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F819" w14:textId="0BD591E7" w:rsidR="001D2A24" w:rsidRPr="00E972EA" w:rsidRDefault="00583618" w:rsidP="009F36D4">
      <w:pPr>
        <w:jc w:val="both"/>
        <w:rPr>
          <w:b/>
          <w:bCs/>
          <w:sz w:val="34"/>
          <w:szCs w:val="34"/>
        </w:rPr>
        <w:sectPr w:rsidR="001D2A24" w:rsidRPr="00E972EA" w:rsidSect="00FC0D74">
          <w:headerReference w:type="even" r:id="rId7"/>
          <w:headerReference w:type="default" r:id="rId8"/>
          <w:footerReference w:type="even" r:id="rId9"/>
          <w:footerReference w:type="default" r:id="rId10"/>
          <w:type w:val="continuous"/>
          <w:pgSz w:w="8352" w:h="11952"/>
          <w:pgMar w:top="500" w:right="1440" w:bottom="1440" w:left="1440" w:header="720" w:footer="720" w:gutter="0"/>
          <w:cols w:space="720"/>
          <w:titlePg/>
          <w:docGrid w:linePitch="272"/>
        </w:sectPr>
      </w:pPr>
      <w:bookmarkStart w:id="0" w:name="_Toc1"/>
      <w:r>
        <w:rPr>
          <w:b/>
          <w:bCs/>
          <w:noProof/>
          <w:sz w:val="34"/>
          <w:szCs w:val="34"/>
        </w:rPr>
        <w:pict w14:anchorId="1B4B14F3">
          <v:shapetype id="_x0000_t202" coordsize="21600,21600" o:spt="202" path="m,l,21600r21600,l21600,xe">
            <v:stroke joinstyle="miter"/>
            <v:path gradientshapeok="t" o:connecttype="rect"/>
          </v:shapetype>
          <v:shape id="_x0000_s1026" type="#_x0000_t202" style="position:absolute;left:0;text-align:left;margin-left:-72.4pt;margin-top:-31pt;width:418.25pt;height:606.55pt;z-index:251657216">
            <v:fill r:id="rId11" o:title="Untitled-2" recolor="t" type="frame"/>
            <v:textbox style="mso-next-textbox:#_x0000_s1026">
              <w:txbxContent>
                <w:p w14:paraId="3F5C689B" w14:textId="77777777" w:rsidR="00CF3538" w:rsidRDefault="00CF3538"/>
              </w:txbxContent>
            </v:textbox>
            <w10:wrap anchorx="page"/>
          </v:shape>
        </w:pict>
      </w:r>
      <w:r w:rsidR="004C1E5A" w:rsidRPr="00E972EA">
        <w:rPr>
          <w:b/>
          <w:bCs/>
          <w:sz w:val="34"/>
          <w:szCs w:val="34"/>
        </w:rPr>
        <w:br w:type="page"/>
      </w:r>
    </w:p>
    <w:p w14:paraId="1F137587" w14:textId="150CE272" w:rsidR="004C1E5A" w:rsidRPr="00E972EA" w:rsidRDefault="004C1E5A" w:rsidP="009F36D4">
      <w:pPr>
        <w:jc w:val="both"/>
        <w:rPr>
          <w:b/>
          <w:bCs/>
          <w:sz w:val="34"/>
          <w:szCs w:val="34"/>
        </w:rPr>
      </w:pPr>
    </w:p>
    <w:p w14:paraId="48907031" w14:textId="44C5A049" w:rsidR="00CC4E0E" w:rsidRPr="00E972EA" w:rsidRDefault="004A37CA" w:rsidP="009F36D4">
      <w:pPr>
        <w:jc w:val="both"/>
        <w:rPr>
          <w:sz w:val="34"/>
          <w:szCs w:val="34"/>
        </w:rPr>
      </w:pPr>
      <w:r>
        <w:rPr>
          <w:noProof/>
          <w:sz w:val="34"/>
          <w:szCs w:val="34"/>
        </w:rPr>
        <w:drawing>
          <wp:anchor distT="0" distB="0" distL="114300" distR="114300" simplePos="0" relativeHeight="251659264" behindDoc="1" locked="0" layoutInCell="1" allowOverlap="1" wp14:anchorId="7A81287F" wp14:editId="4344BF1E">
            <wp:simplePos x="0" y="0"/>
            <wp:positionH relativeFrom="column">
              <wp:posOffset>-6351</wp:posOffset>
            </wp:positionH>
            <wp:positionV relativeFrom="paragraph">
              <wp:posOffset>3357880</wp:posOffset>
            </wp:positionV>
            <wp:extent cx="4450635" cy="3181350"/>
            <wp:effectExtent l="0" t="0" r="0" b="0"/>
            <wp:wrapTight wrapText="bothSides">
              <wp:wrapPolygon edited="0">
                <wp:start x="14610" y="1164"/>
                <wp:lineTo x="10449" y="1423"/>
                <wp:lineTo x="9709" y="1940"/>
                <wp:lineTo x="9894" y="3492"/>
                <wp:lineTo x="8784" y="4786"/>
                <wp:lineTo x="8784" y="5432"/>
                <wp:lineTo x="185" y="6467"/>
                <wp:lineTo x="92" y="7372"/>
                <wp:lineTo x="832" y="7760"/>
                <wp:lineTo x="832" y="8537"/>
                <wp:lineTo x="10818" y="9701"/>
                <wp:lineTo x="4623" y="9701"/>
                <wp:lineTo x="925" y="10477"/>
                <wp:lineTo x="832" y="12158"/>
                <wp:lineTo x="832" y="18754"/>
                <wp:lineTo x="925" y="19531"/>
                <wp:lineTo x="1017" y="19789"/>
                <wp:lineTo x="1757" y="19789"/>
                <wp:lineTo x="7582" y="19272"/>
                <wp:lineTo x="7675" y="18754"/>
                <wp:lineTo x="3699" y="17978"/>
                <wp:lineTo x="6195" y="17978"/>
                <wp:lineTo x="6565" y="17720"/>
                <wp:lineTo x="6380" y="15909"/>
                <wp:lineTo x="7582" y="13840"/>
                <wp:lineTo x="9616" y="12417"/>
                <wp:lineTo x="9247" y="11770"/>
                <wp:lineTo x="1757" y="11770"/>
                <wp:lineTo x="20620" y="10606"/>
                <wp:lineTo x="20805" y="9701"/>
                <wp:lineTo x="20342" y="9701"/>
                <wp:lineTo x="20805" y="7631"/>
                <wp:lineTo x="20065" y="7631"/>
                <wp:lineTo x="20897" y="7114"/>
                <wp:lineTo x="20805" y="5562"/>
                <wp:lineTo x="20435" y="3880"/>
                <wp:lineTo x="20527" y="2846"/>
                <wp:lineTo x="20250" y="2069"/>
                <wp:lineTo x="19695" y="1164"/>
                <wp:lineTo x="14610" y="116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051" cy="318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E0E" w:rsidRPr="00E972EA">
        <w:rPr>
          <w:b/>
          <w:bCs/>
          <w:sz w:val="34"/>
          <w:szCs w:val="34"/>
        </w:rPr>
        <w:br w:type="page"/>
      </w:r>
      <w:r w:rsidR="00C901C7" w:rsidRPr="00E972EA">
        <w:rPr>
          <w:rFonts w:ascii="Jameel Noori Nastaleeq" w:hAnsi="Jameel Noori Nastaleeq" w:cs="Jameel Noori Nastaleeq"/>
          <w:sz w:val="34"/>
          <w:szCs w:val="34"/>
        </w:rPr>
        <w:lastRenderedPageBreak/>
        <w:t xml:space="preserve"> </w:t>
      </w:r>
    </w:p>
    <w:p w14:paraId="682CF1D2" w14:textId="5DFC7B58" w:rsidR="00581C45" w:rsidRPr="00E972EA" w:rsidRDefault="00832E4A" w:rsidP="00C901C7">
      <w:pPr>
        <w:jc w:val="cente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کتاب</w:t>
      </w:r>
      <w:r w:rsidR="00C901C7"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نماز کی طرف چل کر جانے کے آداب)</w:t>
      </w:r>
      <w:bookmarkEnd w:id="0"/>
    </w:p>
    <w:p w14:paraId="1F460651" w14:textId="2E081AB9" w:rsidR="00581C45" w:rsidRPr="00E972EA" w:rsidRDefault="00832E4A" w:rsidP="009F36D4">
      <w:pPr>
        <w:pStyle w:val="rand9583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تالیف: شیخ الاسلام</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فريد عصر</w:t>
      </w:r>
      <w:r w:rsidR="00E46B94">
        <w:rPr>
          <w:rFonts w:ascii="Jameel Noori Nastaleeq" w:hAnsi="Jameel Noori Nastaleeq" w:cs="Jameel Noori Nastaleeq"/>
          <w:sz w:val="34"/>
          <w:szCs w:val="34"/>
          <w:rtl/>
          <w:lang w:bidi="ur-PK"/>
        </w:rPr>
        <w:t xml:space="preserve">،  </w:t>
      </w:r>
      <w:r w:rsidR="00071027" w:rsidRPr="00E972EA">
        <w:rPr>
          <w:rFonts w:ascii="Jameel Noori Nastaleeq" w:hAnsi="Jameel Noori Nastaleeq" w:cstheme="minorBidi" w:hint="cs"/>
          <w:sz w:val="34"/>
          <w:szCs w:val="34"/>
          <w:rtl/>
          <w:lang w:bidi="ur-PK"/>
        </w:rPr>
        <w:t xml:space="preserve"> </w:t>
      </w:r>
      <w:r w:rsidRPr="00E972EA">
        <w:rPr>
          <w:rFonts w:ascii="Jameel Noori Nastaleeq" w:hAnsi="Jameel Noori Nastaleeq" w:cs="Jameel Noori Nastaleeq"/>
          <w:sz w:val="34"/>
          <w:szCs w:val="34"/>
        </w:rPr>
        <w:t>امام ومجد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شیخ محمد بن عبد الوہاب </w:t>
      </w:r>
      <w:r w:rsidR="00576B19" w:rsidRPr="00E972EA">
        <w:rPr>
          <w:rFonts w:ascii="Jameel Noori Nastaleeq" w:hAnsi="Jameel Noori Nastaleeq" w:cs="Jameel Noori Nastaleeq" w:hint="cs"/>
          <w:sz w:val="34"/>
          <w:szCs w:val="34"/>
          <w:rtl/>
        </w:rPr>
        <w:t xml:space="preserve"> </w:t>
      </w:r>
      <w:r w:rsidR="007E0280" w:rsidRPr="00E972EA">
        <w:rPr>
          <w:rFonts w:ascii="Jameel Noori Nastaleeq" w:hAnsi="Jameel Noori Nastaleeq" w:cs="Jameel Noori Nastaleeq"/>
          <w:sz w:val="34"/>
          <w:szCs w:val="34"/>
          <w:rtl/>
        </w:rPr>
        <w:t>﷬</w:t>
      </w:r>
    </w:p>
    <w:p w14:paraId="5C6D2305" w14:textId="04D32789" w:rsidR="00576B19" w:rsidRPr="00E972EA" w:rsidRDefault="00832E4A" w:rsidP="009F36D4">
      <w:pPr>
        <w:pStyle w:val="rand31882"/>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سعودی لائبریری میں موجود قلمی نسخہ نمبر 269 /86 اور دیگر مطبوعہ نسخوں سے تقابل وتصحیح کاکام شیخ عبد الكريم بن محمد اللاحم</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شیخ ناصر بن عبد الله الطريم اور شیخ سعود بن محمد البشر نے انجام دیا </w:t>
      </w:r>
      <w:r w:rsidR="00287AA4" w:rsidRPr="00E972EA">
        <w:rPr>
          <w:rFonts w:ascii="Jameel Noori Nastaleeq" w:hAnsi="Jameel Noori Nastaleeq" w:cs="Jameel Noori Nastaleeq" w:hint="cs"/>
          <w:sz w:val="34"/>
          <w:szCs w:val="34"/>
          <w:rtl/>
        </w:rPr>
        <w:t>ہے۔</w:t>
      </w:r>
    </w:p>
    <w:p w14:paraId="4D1E9C67" w14:textId="77777777" w:rsidR="00576B19" w:rsidRPr="00E972EA" w:rsidRDefault="00576B19">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763594EE" w14:textId="61D3428C" w:rsidR="00C901C7" w:rsidRPr="00E972EA" w:rsidRDefault="00C901C7" w:rsidP="00FE0811">
      <w:pPr>
        <w:bidi/>
        <w:jc w:val="center"/>
        <w:rPr>
          <w:w w:val="200"/>
          <w:sz w:val="34"/>
          <w:szCs w:val="34"/>
          <w:rtl/>
        </w:rPr>
      </w:pPr>
      <w:r w:rsidRPr="00E972EA">
        <w:rPr>
          <w:rFonts w:ascii="Jameel Noori Nastaleeq" w:hAnsi="Jameel Noori Nastaleeq" w:cs="Jameel Noori Nastaleeq"/>
          <w:w w:val="200"/>
          <w:sz w:val="34"/>
          <w:szCs w:val="34"/>
          <w:rtl/>
        </w:rPr>
        <w:lastRenderedPageBreak/>
        <w:t>﷽</w:t>
      </w:r>
    </w:p>
    <w:p w14:paraId="39F7394B" w14:textId="400045D6" w:rsidR="00581C45" w:rsidRPr="00E972EA" w:rsidRDefault="00832E4A" w:rsidP="00B10671">
      <w:pPr>
        <w:pStyle w:val="Heading1"/>
        <w:bidi/>
        <w:rPr>
          <w:sz w:val="34"/>
          <w:szCs w:val="34"/>
        </w:rPr>
      </w:pPr>
      <w:bookmarkStart w:id="1" w:name="_Toc94204911"/>
      <w:r w:rsidRPr="00E972EA">
        <w:rPr>
          <w:sz w:val="34"/>
          <w:szCs w:val="34"/>
        </w:rPr>
        <w:t>(باب: نماز کی طرف جانے کے آداب)</w:t>
      </w:r>
      <w:bookmarkEnd w:id="1"/>
    </w:p>
    <w:p w14:paraId="5C5DBD9F" w14:textId="73989407" w:rsidR="00FA6289" w:rsidRDefault="00832E4A" w:rsidP="009F36D4">
      <w:pPr>
        <w:pStyle w:val="rand30662"/>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نماز کے لیے باوضو ہوکر خشوع کے ساتھ نکلنا مسنون ہے۔ کیوں کہ نبی </w:t>
      </w:r>
      <w:r w:rsidR="007E0280" w:rsidRPr="00E972EA">
        <w:rPr>
          <w:rFonts w:ascii="Jameel Noori Nastaleeq" w:hAnsi="Jameel Noori Nastaleeq" w:cs="Jameel Noori Nastaleeq"/>
          <w:sz w:val="34"/>
          <w:szCs w:val="34"/>
          <w:rtl/>
        </w:rPr>
        <w:t>ﷺ</w:t>
      </w:r>
      <w:r w:rsidR="00287AA4" w:rsidRPr="00E972EA">
        <w:rPr>
          <w:rFonts w:ascii="Jameel Noori Nastaleeq" w:hAnsi="Jameel Noori Nastaleeq" w:cs="Jameel Noori Nastaleeq" w:hint="cs"/>
          <w:sz w:val="34"/>
          <w:szCs w:val="34"/>
          <w:rtl/>
        </w:rPr>
        <w:t xml:space="preserve"> </w:t>
      </w:r>
      <w:r w:rsidR="007E0280" w:rsidRPr="00E972EA">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ا فرمان </w:t>
      </w:r>
      <w:r w:rsidR="00287AA4" w:rsidRPr="00E972EA">
        <w:rPr>
          <w:rFonts w:ascii="Jameel Noori Nastaleeq" w:hAnsi="Jameel Noori Nastaleeq" w:cs="Jameel Noori Nastaleeq" w:hint="cs"/>
          <w:sz w:val="34"/>
          <w:szCs w:val="34"/>
          <w:rtl/>
          <w:lang w:bidi="ur-PK"/>
        </w:rPr>
        <w:t>ہے:  ’’</w:t>
      </w:r>
      <w:r w:rsidRPr="00E972EA">
        <w:rPr>
          <w:rFonts w:ascii="Jameel Noori Nastaleeq" w:hAnsi="Jameel Noori Nastaleeq" w:cs="Jameel Noori Nastaleeq"/>
          <w:sz w:val="34"/>
          <w:szCs w:val="34"/>
        </w:rPr>
        <w:t>جب تم میں سے کوئی اچھی طرح وضو کرکے مسجد کے ارادے سے نک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اپنی انگلیوں کو ایک دوسرے میں داخل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وہ حالت نماز میں ہے</w:t>
      </w:r>
      <w:r w:rsidR="00287AA4"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w:t>
      </w:r>
      <w:r w:rsidR="00287AA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ب وہ گھر سے نکلے-اگرچہ نماز کی غرض سے نہ نکلا ہو- تویہ دعا پڑ</w:t>
      </w:r>
      <w:r w:rsidR="00287AA4" w:rsidRPr="00E972EA">
        <w:rPr>
          <w:rFonts w:ascii="Jameel Noori Nastaleeq" w:hAnsi="Jameel Noori Nastaleeq" w:cs="Jameel Noori Nastaleeq" w:hint="cs"/>
          <w:sz w:val="34"/>
          <w:szCs w:val="34"/>
          <w:rtl/>
          <w:lang w:bidi="ur-PK"/>
        </w:rPr>
        <w:t>ھے:</w:t>
      </w:r>
      <w:r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بسمِ اللهِ</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آمنتُ باللهِ </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عتصمتُ باللهِ </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توَكَّلْتُ على اللهِ ولا حولِ ولا قوةَ إلا باللهِ </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إني أعوذُ بِكَ أنْ أضلّ أو أُضلّ أو أَزلَ أو أُزلَ أو أَظلمَ أو أُظلمَ أو أَجهلَ أو يُجهلَ عليَّ۔</w:t>
      </w:r>
      <w:r w:rsidRPr="00E972EA">
        <w:rPr>
          <w:rFonts w:ascii="Jameel Noori Nastaleeq" w:hAnsi="Jameel Noori Nastaleeq" w:cs="Jameel Noori Nastaleeq"/>
          <w:sz w:val="34"/>
          <w:szCs w:val="34"/>
        </w:rPr>
        <w:t xml:space="preserve"> </w:t>
      </w:r>
      <w:r w:rsidR="00287AA4"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اللہ کے نام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ں اللہ پر ایمان لا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ں نے اللہ کو مضبوطی کے ساتھ تھام لیا اور میں نے اللہ پر بھروسہ کیا۔ اللہ کی مدد کے بغیر نہ کسی چیز سے بچنے کی طاق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کچھ کرنے کی قوت۔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میں تیری پناہ مانگتاہوں اس </w:t>
      </w:r>
      <w:r w:rsidRPr="00E972EA">
        <w:rPr>
          <w:rFonts w:ascii="Jameel Noori Nastaleeq" w:hAnsi="Jameel Noori Nastaleeq" w:cs="Jameel Noori Nastaleeq"/>
          <w:sz w:val="34"/>
          <w:szCs w:val="34"/>
        </w:rPr>
        <w:lastRenderedPageBreak/>
        <w:t>بات سے کہ گمراہ ہوجاؤں یا مجھے گمراہ کیا جائے یا پھسل جاؤں یا مجھے پھسلا یا جائے یا میں کسی پر ظلم کروں یا کوئی مجھ پر ظلم کرے یا میں کسی پرجہالت کروں یا کوئی مجھ پر جہالت کرے</w:t>
      </w:r>
      <w:r w:rsidR="00287AA4" w:rsidRPr="00E972EA">
        <w:rPr>
          <w:rFonts w:ascii="Jameel Noori Nastaleeq" w:hAnsi="Jameel Noori Nastaleeq" w:cs="Jameel Noori Nastaleeq"/>
          <w:sz w:val="34"/>
          <w:szCs w:val="34"/>
          <w:rtl/>
          <w:lang w:bidi="ur-PK"/>
        </w:rPr>
        <w:t>)</w:t>
      </w:r>
      <w:r w:rsidRPr="00E972EA">
        <w:rPr>
          <w:rFonts w:ascii="Jameel Noori Nastaleeq" w:hAnsi="Jameel Noori Nastaleeq" w:cs="Jameel Noori Nastaleeq"/>
          <w:sz w:val="34"/>
          <w:szCs w:val="34"/>
        </w:rPr>
        <w:t xml:space="preserve">۔ نیز نماز کے لیے سکون اور وقار کے ساتھ نکلے۔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w:t>
      </w:r>
      <w:r w:rsidR="00FF5255">
        <w:rPr>
          <w:rFonts w:ascii="Jameel Noori Nastaleeq" w:hAnsi="Jameel Noori Nastaleeq" w:cs="Jameel Noori Nastaleeq" w:hint="cs"/>
          <w:sz w:val="34"/>
          <w:szCs w:val="34"/>
          <w:rtl/>
          <w:lang w:bidi="ur-PK"/>
        </w:rPr>
        <w:t>ہے: ’’</w:t>
      </w:r>
      <w:r w:rsidRPr="00E972EA">
        <w:rPr>
          <w:rFonts w:ascii="Jameel Noori Nastaleeq" w:hAnsi="Jameel Noori Nastaleeq" w:cs="Jameel Noori Nastaleeq"/>
          <w:sz w:val="34"/>
          <w:szCs w:val="34"/>
        </w:rPr>
        <w:t xml:space="preserve"> جب تم اقامت کی آواز سنو تو سکون</w:t>
      </w:r>
      <w:r w:rsidR="009F36D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واطمینان کے ساتھ چلو۔ پھر جتنی نماز تمھیں ملے پڑھ لو اور جو رہ جائے اسے </w:t>
      </w:r>
      <w:r w:rsidR="009F36D4"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جماعت ختم ہونے کے بعد</w:t>
      </w:r>
      <w:r w:rsidR="009F36D4"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 </w:t>
      </w:r>
      <w:r w:rsidR="009F36D4"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پوری کرلو</w:t>
      </w:r>
      <w:r w:rsidR="00AB6781"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w:t>
      </w:r>
      <w:r w:rsidR="00AB678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ور چھوٹے چھوٹے قدموں سے چلتے ہوئے یہ دعا پڑھے: </w:t>
      </w:r>
      <w:r w:rsidRPr="00E972EA">
        <w:rPr>
          <w:rFonts w:ascii="Al Majeed Quranic Font" w:hAnsi="Al Majeed Quranic Font" w:cs="Al Majeed Quranic Font"/>
          <w:sz w:val="34"/>
          <w:szCs w:val="34"/>
        </w:rPr>
        <w:t>’’اللهم إني أسألك بحق السائلين عليك وبحق ممشاي هذا فإني لم أخرج أشراً ولا بطراً ولا رياء ولا سمعة خرجت اتقاء سخطك وابتغاء مرضاتك أسألك أن تنقذني من النار وأن تغفر لي ذنوبي جميعاً إنه لا يغفر الذنوب إلا أنت</w:t>
      </w:r>
      <w:r w:rsidR="009E091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C901C7"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43032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ں تجھ سے سوال کرتا ہوں مانگنے والوں کے تجھ پر حق کے ذریعہ اور میں</w:t>
      </w:r>
      <w:r w:rsidR="00576B19" w:rsidRPr="00E972EA">
        <w:rPr>
          <w:rFonts w:ascii="Jameel Noori Nastaleeq" w:hAnsi="Jameel Noori Nastaleeq" w:cs="Jameel Noori Nastaleeq"/>
          <w:sz w:val="34"/>
          <w:szCs w:val="34"/>
        </w:rPr>
        <w:t xml:space="preserve"> </w:t>
      </w:r>
      <w:r w:rsidR="009E091A" w:rsidRPr="00E972EA">
        <w:rPr>
          <w:rFonts w:ascii="Jameel Noori Nastaleeq" w:hAnsi="Jameel Noori Nastaleeq" w:cs="Jameel Noori Nastaleeq" w:hint="cs"/>
          <w:sz w:val="34"/>
          <w:szCs w:val="34"/>
          <w:rtl/>
          <w:lang w:bidi="ur-PK"/>
        </w:rPr>
        <w:t xml:space="preserve"> </w:t>
      </w:r>
      <w:r w:rsidR="00576B19"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نماز کے </w:t>
      </w:r>
      <w:r w:rsidR="00576B19" w:rsidRPr="00E972EA">
        <w:rPr>
          <w:rFonts w:ascii="Jameel Noori Nastaleeq" w:hAnsi="Jameel Noori Nastaleeq" w:cs="Jameel Noori Nastaleeq" w:hint="cs"/>
          <w:sz w:val="34"/>
          <w:szCs w:val="34"/>
          <w:rtl/>
          <w:lang w:bidi="ur-PK"/>
        </w:rPr>
        <w:t>لیے)</w:t>
      </w:r>
      <w:r w:rsidR="009E091A" w:rsidRPr="00E972EA">
        <w:rPr>
          <w:rFonts w:ascii="Jameel Noori Nastaleeq" w:hAnsi="Jameel Noori Nastaleeq" w:cs="Jameel Noori Nastaleeq" w:hint="cs"/>
          <w:sz w:val="34"/>
          <w:szCs w:val="34"/>
          <w:rtl/>
          <w:lang w:bidi="ur-PK"/>
        </w:rPr>
        <w:t xml:space="preserve"> </w:t>
      </w:r>
      <w:r w:rsidR="00576B19"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اپنے اس چلنے کے وسیلہ سے </w:t>
      </w:r>
      <w:r w:rsidRPr="00E972EA">
        <w:rPr>
          <w:rFonts w:ascii="Jameel Noori Nastaleeq" w:hAnsi="Jameel Noori Nastaleeq" w:cs="Jameel Noori Nastaleeq"/>
          <w:sz w:val="34"/>
          <w:szCs w:val="34"/>
        </w:rPr>
        <w:lastRenderedPageBreak/>
        <w:t>تجھ سے سوال کرتا ہوں۔ میں نہ فخر کرتے ہوئے نکلا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اتراتے ہوئے۔ نہ ریاکاری کے لی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شہرت کے لیے۔ میں تو تیری ناراضگی سے بچنے کے لیے نکلا ہوں اور تیری رضا کے حصول کے لیے نکلا ہوں۔ میں تجھ سے سوال کرتا ہوں کہ مجھے جہنم سے پناہ دے دے اور میرے گناہ معاف فرمادے۔ یقیناًتیرے سوا گناہوں کو کو کوئی نہیں بخش سکتا</w:t>
      </w:r>
      <w:r w:rsidR="00C901C7"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C901C7"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ور یہ دعا بھی </w:t>
      </w:r>
      <w:r w:rsidR="00C901C7" w:rsidRPr="00E972EA">
        <w:rPr>
          <w:rFonts w:ascii="Jameel Noori Nastaleeq" w:hAnsi="Jameel Noori Nastaleeq" w:cs="Jameel Noori Nastaleeq" w:hint="cs"/>
          <w:sz w:val="34"/>
          <w:szCs w:val="34"/>
          <w:rtl/>
          <w:lang w:bidi="ur-PK"/>
        </w:rPr>
        <w:t>پڑھے:</w:t>
      </w:r>
      <w:r w:rsidRPr="00E972EA">
        <w:rPr>
          <w:rFonts w:ascii="Jameel Noori Nastaleeq" w:hAnsi="Jameel Noori Nastaleeq" w:cs="Jameel Noori Nastaleeq"/>
          <w:sz w:val="34"/>
          <w:szCs w:val="34"/>
        </w:rPr>
        <w:t xml:space="preserve"> </w:t>
      </w:r>
      <w:r w:rsidR="002C2D66" w:rsidRPr="00E972EA">
        <w:rPr>
          <w:rFonts w:ascii="Jameel Noori Nastaleeq" w:hAnsi="Jameel Noori Nastaleeq" w:cs="Jameel Noori Nastaleeq"/>
          <w:sz w:val="34"/>
          <w:szCs w:val="34"/>
          <w:rtl/>
          <w:lang w:bidi="ur-PK"/>
        </w:rPr>
        <w:t>’’</w:t>
      </w:r>
      <w:r w:rsidRPr="00E972EA">
        <w:rPr>
          <w:rFonts w:ascii="Al Majeed Quranic Font" w:hAnsi="Al Majeed Quranic Font" w:cs="Al Majeed Quranic Font"/>
          <w:sz w:val="34"/>
          <w:szCs w:val="34"/>
        </w:rPr>
        <w:t>اللهم اجعل في قلبي نوراً وفي لساني نوراً واجعل في بصري نوراً وفي سمعي نوراً وأمامي نوراً وخلفي نوراً وعن يميني نوراً وعن شمالي نوراً وفوقي نوراً وتحتي نوراً اللهم أعطني نوراً</w:t>
      </w:r>
      <w:r w:rsidRPr="00E972EA">
        <w:rPr>
          <w:rFonts w:ascii="Jameel Noori Nastaleeq" w:hAnsi="Jameel Noori Nastaleeq" w:cs="Jameel Noori Nastaleeq"/>
          <w:sz w:val="34"/>
          <w:szCs w:val="34"/>
        </w:rPr>
        <w:t>‘‘۔</w:t>
      </w:r>
      <w:r w:rsidR="00C901C7" w:rsidRPr="00E972EA">
        <w:rPr>
          <w:rFonts w:ascii="Jameel Noori Nastaleeq" w:hAnsi="Jameel Noori Nastaleeq" w:cs="Jameel Noori Nastaleeq"/>
          <w:sz w:val="34"/>
          <w:szCs w:val="34"/>
        </w:rPr>
        <w:t xml:space="preserve"> </w:t>
      </w:r>
      <w:r w:rsidR="00C901C7" w:rsidRPr="00E972EA">
        <w:rPr>
          <w:rFonts w:ascii="Jameel Noori Nastaleeq" w:hAnsi="Jameel Noori Nastaleeq" w:cs="Jameel Noori Nastaleeq" w:hint="cs"/>
          <w:sz w:val="34"/>
          <w:szCs w:val="34"/>
          <w:rtl/>
        </w:rPr>
        <w:t>(</w:t>
      </w:r>
      <w:r w:rsidR="002C2D66"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43032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رے دل میں نور بنا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ی زبان میں نور بنا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ے کانوں میں نور بنا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ی آنکھوں میں نور بنا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ے پیچھے اور میرے آگے نور بنادے, میرے دائیں اور بائیں نور بنادے۔ اور میرے اوپر اور میرے نیچے نور بناد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مجھے نور عطا </w:t>
      </w:r>
      <w:r w:rsidRPr="00E972EA">
        <w:rPr>
          <w:rFonts w:ascii="Jameel Noori Nastaleeq" w:hAnsi="Jameel Noori Nastaleeq" w:cs="Jameel Noori Nastaleeq"/>
          <w:sz w:val="34"/>
          <w:szCs w:val="34"/>
        </w:rPr>
        <w:lastRenderedPageBreak/>
        <w:t>فرمادے</w:t>
      </w:r>
      <w:r w:rsidR="00C901C7"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C901C7"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ھر جب مسجد میں داخل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ستحب ہے کہ پہلے دایاں پیر داخل کرے اور یہ دعا پڑ</w:t>
      </w:r>
      <w:r w:rsidR="002C2D66" w:rsidRPr="00E972EA">
        <w:rPr>
          <w:rFonts w:ascii="Jameel Noori Nastaleeq" w:hAnsi="Jameel Noori Nastaleeq" w:cs="Jameel Noori Nastaleeq"/>
          <w:sz w:val="34"/>
          <w:szCs w:val="34"/>
          <w:rtl/>
          <w:lang w:bidi="ur-PK"/>
        </w:rPr>
        <w:t>ھے</w:t>
      </w:r>
      <w:r w:rsidR="002C2D66" w:rsidRPr="00E972EA">
        <w:rPr>
          <w:rFonts w:ascii="Jameel Noori Nastaleeq" w:hAnsi="Jameel Noori Nastaleeq" w:cs="Jameel Noori Nastaleeq" w:hint="cs"/>
          <w:sz w:val="34"/>
          <w:szCs w:val="34"/>
          <w:rtl/>
          <w:lang w:bidi="ur-PK"/>
        </w:rPr>
        <w:t>:</w:t>
      </w:r>
      <w:r w:rsidR="00FE0811" w:rsidRPr="00E972EA">
        <w:rPr>
          <w:rFonts w:ascii="Jameel Noori Nastaleeq" w:hAnsi="Jameel Noori Nastaleeq" w:cs="Jameel Noori Nastaleeq" w:hint="cs"/>
          <w:sz w:val="34"/>
          <w:szCs w:val="34"/>
          <w:rtl/>
          <w:lang w:bidi="ur-PK"/>
        </w:rPr>
        <w:t xml:space="preserve"> </w:t>
      </w:r>
      <w:r w:rsidR="002C2D66" w:rsidRPr="00E972EA">
        <w:rPr>
          <w:rFonts w:ascii="Jameel Noori Nastaleeq" w:hAnsi="Jameel Noori Nastaleeq" w:cs="Jameel Noori Nastaleeq" w:hint="cs"/>
          <w:sz w:val="34"/>
          <w:szCs w:val="34"/>
          <w:rtl/>
          <w:lang w:bidi="ur-PK"/>
        </w:rPr>
        <w:t xml:space="preserve"> ’’</w:t>
      </w:r>
      <w:r w:rsidRPr="00E972EA">
        <w:rPr>
          <w:rFonts w:ascii="Al Majeed Quranic Font" w:hAnsi="Al Majeed Quranic Font" w:cs="Al Majeed Quranic Font"/>
          <w:sz w:val="34"/>
          <w:szCs w:val="34"/>
        </w:rPr>
        <w:t>بسم اللهِ أعوذُ باللهِ العظيمِ وبوجههِ الكريمِ وسلطانِهِ القديمِ منَ الشيطانِ الرجيمِ اَللهمّ صَلِّ على محمدٍ اللهمَّ اغْفِرْلِيْ ذنوبي وافتَحْ لي أبوابَ رَحمتِكَ</w:t>
      </w:r>
      <w:r w:rsidRPr="00E972EA">
        <w:rPr>
          <w:rFonts w:ascii="Jameel Noori Nastaleeq" w:hAnsi="Jameel Noori Nastaleeq" w:cs="Jameel Noori Nastaleeq"/>
          <w:sz w:val="34"/>
          <w:szCs w:val="34"/>
        </w:rPr>
        <w:t>‘‘</w:t>
      </w:r>
      <w:r w:rsidR="00FE0811" w:rsidRPr="00E972EA">
        <w:rPr>
          <w:rFonts w:ascii="Jameel Noori Nastaleeq" w:hAnsi="Jameel Noori Nastaleeq" w:cs="Jameel Noori Nastaleeq"/>
          <w:sz w:val="34"/>
          <w:szCs w:val="34"/>
        </w:rPr>
        <w:t>۔</w:t>
      </w:r>
      <w:r w:rsidR="002C2D66" w:rsidRPr="00E972EA">
        <w:rPr>
          <w:rFonts w:ascii="Jameel Noori Nastaleeq" w:hAnsi="Jameel Noori Nastaleeq" w:cs="Jameel Noori Nastaleeq"/>
          <w:sz w:val="34"/>
          <w:szCs w:val="34"/>
        </w:rPr>
        <w:t xml:space="preserve"> </w:t>
      </w:r>
      <w:r w:rsidR="00FE08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للہ کے نام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ں عظمت والے اللہ کی اور اس کے کریم چہرے کی اور اس کی قدیم سلطنت کی پناہ چاہتا ہوں مردود شیطان سے۔ اے </w:t>
      </w:r>
      <w:r w:rsidR="00CF3281">
        <w:rPr>
          <w:rFonts w:ascii="Jameel Noori Nastaleeq" w:hAnsi="Jameel Noori Nastaleeq" w:cs="Jameel Noori Nastaleeq"/>
          <w:sz w:val="34"/>
          <w:szCs w:val="34"/>
          <w:rtl/>
        </w:rPr>
        <w:t xml:space="preserve">اللہ! </w:t>
      </w:r>
      <w:r w:rsidR="0043032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حمد پر درود وسلام نازل کر اور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یرے گناہوں کو بخش دے اور میرے لیے اپنی رحمت کے دروازے کھول دے</w:t>
      </w:r>
      <w:r w:rsidR="00FE08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FE081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جب کہ مسجد سے نکلتے وقت بایاں پیر آگے کرے اور یہ دعا </w:t>
      </w:r>
      <w:r w:rsidR="00B60A80" w:rsidRPr="00E972EA">
        <w:rPr>
          <w:rFonts w:ascii="Jameel Noori Nastaleeq" w:hAnsi="Jameel Noori Nastaleeq" w:cstheme="minorBidi" w:hint="cs"/>
          <w:sz w:val="34"/>
          <w:szCs w:val="34"/>
          <w:rtl/>
          <w:lang w:bidi="ur-PK"/>
        </w:rPr>
        <w:t xml:space="preserve"> </w:t>
      </w:r>
      <w:r w:rsidR="00B60A80" w:rsidRPr="00E972EA">
        <w:rPr>
          <w:rFonts w:ascii="Jameel Noori Nastaleeq" w:hAnsi="Jameel Noori Nastaleeq" w:cs="Jameel Noori Nastaleeq"/>
          <w:sz w:val="34"/>
          <w:szCs w:val="34"/>
          <w:rtl/>
          <w:lang w:bidi="ur-PK"/>
        </w:rPr>
        <w:t>پڑھے</w:t>
      </w:r>
      <w:r w:rsidR="00F41C71" w:rsidRPr="00E972EA">
        <w:rPr>
          <w:rFonts w:ascii="Jameel Noori Nastaleeq" w:hAnsi="Jameel Noori Nastaleeq" w:cs="Jameel Noori Nastaleeq" w:hint="cs"/>
          <w:sz w:val="34"/>
          <w:szCs w:val="34"/>
          <w:rtl/>
          <w:lang w:bidi="ur-PK"/>
        </w:rPr>
        <w:t>: ’’</w:t>
      </w:r>
      <w:r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وافتح لي أبواب فضلك</w:t>
      </w:r>
      <w:r w:rsidRPr="00E972EA">
        <w:rPr>
          <w:rFonts w:ascii="Jameel Noori Nastaleeq" w:hAnsi="Jameel Noori Nastaleeq" w:cs="Jameel Noori Nastaleeq"/>
          <w:sz w:val="34"/>
          <w:szCs w:val="34"/>
        </w:rPr>
        <w:t>‘‘۔</w:t>
      </w:r>
      <w:r w:rsidR="00FE081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رے لیے اپنے فضل کے دروازے کھول دے</w:t>
      </w:r>
      <w:r w:rsidR="00FE08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FE081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ور جب مسجد میں داخل ہو تو دورکعت ادا کیے بغیر نہ بیٹھے۔ آپ صلی اللہ علیہ وسلم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 xml:space="preserve">جب تم میں سے کوئی شخص مسجد میں </w:t>
      </w:r>
      <w:r w:rsidRPr="00E972EA">
        <w:rPr>
          <w:rFonts w:ascii="Jameel Noori Nastaleeq" w:hAnsi="Jameel Noori Nastaleeq" w:cs="Jameel Noori Nastaleeq"/>
          <w:sz w:val="34"/>
          <w:szCs w:val="34"/>
        </w:rPr>
        <w:lastRenderedPageBreak/>
        <w:t>داخل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و رکعت</w:t>
      </w:r>
      <w:r w:rsidR="009E091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دا کیے بغیر نہ بیٹھے</w:t>
      </w:r>
      <w:r w:rsidR="006A1E3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145C48" w:rsidRPr="00E972EA">
        <w:rPr>
          <w:rFonts w:ascii="Jameel Noori Nastaleeq" w:hAnsi="Jameel Noori Nastaleeq" w:cs="Jameel Noori Nastaleeq"/>
          <w:sz w:val="34"/>
          <w:szCs w:val="34"/>
        </w:rPr>
        <w:t xml:space="preserve"> </w:t>
      </w:r>
      <w:r w:rsidR="00FE08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بعد ازاں</w:t>
      </w:r>
      <w:r w:rsidR="00FE08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للہ کے ذکر میں مشغول ہوجائے یا خاموش رہے اور دنیاوی باتوں میں نہ لگے۔ جب تک اس حال رہ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گویا نماز میں ہوگا اور فرشتے اس کے لیے استغفار کرتے رہیں 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وہ ایذا نہ پہنچائے یا اس کا وضو نہ ٹوٹ جائے۔</w:t>
      </w:r>
    </w:p>
    <w:p w14:paraId="3F73CB33" w14:textId="77777777" w:rsidR="00FA6289" w:rsidRDefault="00FA6289">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134072A1" w14:textId="2A3DA25B" w:rsidR="00581C45" w:rsidRPr="00E972EA" w:rsidRDefault="00832E4A" w:rsidP="00B10671">
      <w:pPr>
        <w:pStyle w:val="Heading1"/>
        <w:bidi/>
        <w:rPr>
          <w:sz w:val="34"/>
          <w:szCs w:val="34"/>
        </w:rPr>
      </w:pPr>
      <w:bookmarkStart w:id="2" w:name="_Toc94204912"/>
      <w:r w:rsidRPr="00E972EA">
        <w:rPr>
          <w:sz w:val="34"/>
          <w:szCs w:val="34"/>
        </w:rPr>
        <w:lastRenderedPageBreak/>
        <w:t>(باب</w:t>
      </w:r>
      <w:r w:rsidR="00FE0811" w:rsidRPr="00E972EA">
        <w:rPr>
          <w:sz w:val="34"/>
          <w:szCs w:val="34"/>
        </w:rPr>
        <w:t>:</w:t>
      </w:r>
      <w:r w:rsidRPr="00E972EA">
        <w:rPr>
          <w:sz w:val="34"/>
          <w:szCs w:val="34"/>
        </w:rPr>
        <w:t xml:space="preserve"> نماز کا طریقہ)</w:t>
      </w:r>
      <w:bookmarkEnd w:id="2"/>
    </w:p>
    <w:p w14:paraId="2A7A3340" w14:textId="011C976B" w:rsidR="00581C45" w:rsidRPr="00E972EA" w:rsidRDefault="00832E4A" w:rsidP="009F36D4">
      <w:pPr>
        <w:pStyle w:val="rand28897"/>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ستحب طریقہ یہ ہے کہ اگر امام مسجد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ب مؤ</w:t>
      </w:r>
      <w:r w:rsidR="00BF5D4F" w:rsidRPr="00E972EA">
        <w:rPr>
          <w:rFonts w:ascii="Jameel Noori Nastaleeq" w:hAnsi="Jameel Noori Nastaleeq" w:cs="Jameel Noori Nastaleeq"/>
          <w:sz w:val="34"/>
          <w:szCs w:val="34"/>
          <w:rtl/>
          <w:lang w:bidi="ur-PK"/>
        </w:rPr>
        <w:t>ذن</w:t>
      </w:r>
      <w:r w:rsidR="00BF5D4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قدْ قامتِ الصلاةُ</w:t>
      </w:r>
      <w:r w:rsidR="00BF5D4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وقت نماز کے لیے کھڑ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رنہ امام کو دیکھ کر کھڑا ہو۔ امام احمد سے پوچھا گیا : </w:t>
      </w:r>
      <w:r w:rsidR="003C2AF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یا آپ تکبیر </w:t>
      </w:r>
      <w:r w:rsidR="00BF5D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حریمہ</w:t>
      </w:r>
      <w:r w:rsidR="00BF5D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سے پہلے کچھ کہتے ہیں؟ انہوں نے </w:t>
      </w:r>
      <w:r w:rsidR="00650809">
        <w:rPr>
          <w:rFonts w:ascii="Jameel Noori Nastaleeq" w:hAnsi="Jameel Noori Nastaleeq" w:cs="Jameel Noori Nastaleeq"/>
          <w:sz w:val="34"/>
          <w:szCs w:val="34"/>
          <w:rtl/>
        </w:rPr>
        <w:t>فرمایا</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 xml:space="preserve">نہیں! </w:t>
      </w:r>
      <w:r w:rsidR="003C2AF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اور آپ کے اصحاب سے اس بارے میں کوئی چیز وارد نہیں ہے"</w:t>
      </w:r>
      <w:r w:rsidR="0036014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 کے بعد پھر امام کندھو</w:t>
      </w:r>
      <w:r w:rsidR="00BF5D4F" w:rsidRPr="00E972EA">
        <w:rPr>
          <w:rFonts w:ascii="Jameel Noori Nastaleeq" w:hAnsi="Jameel Noori Nastaleeq" w:cs="Jameel Noori Nastaleeq"/>
          <w:sz w:val="34"/>
          <w:szCs w:val="34"/>
          <w:rtl/>
          <w:lang w:bidi="ur-PK"/>
        </w:rPr>
        <w:t>ں</w:t>
      </w:r>
      <w:r w:rsidRPr="00E972EA">
        <w:rPr>
          <w:rFonts w:ascii="Jameel Noori Nastaleeq" w:hAnsi="Jameel Noori Nastaleeq" w:cs="Jameel Noori Nastaleeq"/>
          <w:sz w:val="34"/>
          <w:szCs w:val="34"/>
        </w:rPr>
        <w:t xml:space="preserve"> اور ٹخنوں کی برابری کو مد نظر رکھتے ہوئے صفیں سیدھی کروائے۔</w:t>
      </w:r>
    </w:p>
    <w:p w14:paraId="2D0CF0E6" w14:textId="2AD9A4A2" w:rsidR="00581C45" w:rsidRPr="00E972EA" w:rsidRDefault="00832E4A" w:rsidP="009F36D4">
      <w:pPr>
        <w:pStyle w:val="rand6076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پہلے پہلی صف پھر دسری صف مکمل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قتدیوں کا مِلْ مِلْ کر کھڑے ہونا اور صفوں کے درمیان خالی جگہ کو بھر لینا مسنون ہے۔ اسی طرح ہر صف کی دائیں جانب اور امام سے قریب کھڑے ہونا افضل ہے۔ نبی صلی اللہ علیہ وسلم کا </w:t>
      </w:r>
      <w:r w:rsidR="003C2AF5" w:rsidRPr="00E972EA">
        <w:rPr>
          <w:rFonts w:ascii="Jameel Noori Nastaleeq" w:hAnsi="Jameel Noori Nastaleeq" w:cs="Jameel Noori Nastaleeq"/>
          <w:sz w:val="34"/>
          <w:szCs w:val="34"/>
          <w:rtl/>
        </w:rPr>
        <w:lastRenderedPageBreak/>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اہل عقل ودانش میرے قریب کھڑے ہوں</w:t>
      </w:r>
      <w:r w:rsidR="001C13A8">
        <w:rPr>
          <w:rFonts w:ascii="Jameel Noori Nastaleeq" w:hAnsi="Jameel Noori Nastaleeq" w:cs="Jameel Noori Nastaleeq"/>
          <w:sz w:val="34"/>
          <w:szCs w:val="34"/>
          <w:rtl/>
        </w:rPr>
        <w:t xml:space="preserve">"۔ </w:t>
      </w:r>
      <w:r w:rsidR="00BF5D4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ردوں کی بہترین صف ان کی پہلی صف ہے اور بدترین صف ان کی آخری صف ہے۔ جب کہ خواتین کی بہترین صف ان کی آخری صف ہے اور بدترین صف ان کی پہلی صف ہے۔ پھر قیام پر قادر شخص کھڑے ہوکر </w:t>
      </w:r>
      <w:r w:rsidR="003C2AF5" w:rsidRPr="00E972EA">
        <w:rPr>
          <w:rFonts w:ascii="Jameel Noori Nastaleeq" w:hAnsi="Jameel Noori Nastaleeq" w:cs="Jameel Noori Nastaleeq" w:hint="cs"/>
          <w:sz w:val="34"/>
          <w:szCs w:val="34"/>
          <w:rtl/>
        </w:rPr>
        <w:t>’اللہ</w:t>
      </w:r>
      <w:r w:rsidRPr="00E972EA">
        <w:rPr>
          <w:rFonts w:ascii="Jameel Noori Nastaleeq" w:hAnsi="Jameel Noori Nastaleeq" w:cs="Jameel Noori Nastaleeq"/>
          <w:sz w:val="34"/>
          <w:szCs w:val="34"/>
        </w:rPr>
        <w:t xml:space="preserve"> </w:t>
      </w:r>
      <w:r w:rsidR="00360145" w:rsidRPr="00E972EA">
        <w:rPr>
          <w:rFonts w:ascii="Jameel Noori Nastaleeq" w:hAnsi="Jameel Noori Nastaleeq" w:cs="Jameel Noori Nastaleeq" w:hint="cs"/>
          <w:sz w:val="34"/>
          <w:szCs w:val="34"/>
          <w:rtl/>
          <w:lang w:bidi="ur-PK"/>
        </w:rPr>
        <w:t>ا</w:t>
      </w:r>
      <w:r w:rsidRPr="00E972EA">
        <w:rPr>
          <w:rFonts w:ascii="Jameel Noori Nastaleeq" w:hAnsi="Jameel Noori Nastaleeq" w:cs="Jameel Noori Nastaleeq"/>
          <w:sz w:val="34"/>
          <w:szCs w:val="34"/>
        </w:rPr>
        <w:t>كبر</w:t>
      </w:r>
      <w:r w:rsidR="003C2AF5" w:rsidRPr="00E972EA">
        <w:rPr>
          <w:rFonts w:ascii="Jameel Noori Nastaleeq" w:hAnsi="Jameel Noori Nastaleeq" w:cs="Jameel Noori Nastaleeq" w:hint="cs"/>
          <w:sz w:val="34"/>
          <w:szCs w:val="34"/>
          <w:rtl/>
          <w:lang w:bidi="ur-PK"/>
        </w:rPr>
        <w:t>‘</w:t>
      </w:r>
      <w:r w:rsidR="003C2AF5"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کہے۔ </w:t>
      </w:r>
      <w:r w:rsidR="003C2AF5"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 xml:space="preserve">اللهُ </w:t>
      </w:r>
      <w:r w:rsidR="003C2AF5" w:rsidRPr="00E972EA">
        <w:rPr>
          <w:rFonts w:ascii="Jameel Noori Nastaleeq" w:hAnsi="Jameel Noori Nastaleeq" w:cs="Jameel Noori Nastaleeq" w:hint="cs"/>
          <w:sz w:val="34"/>
          <w:szCs w:val="34"/>
          <w:rtl/>
        </w:rPr>
        <w:t>ا</w:t>
      </w:r>
      <w:r w:rsidRPr="00E972EA">
        <w:rPr>
          <w:rFonts w:ascii="Jameel Noori Nastaleeq" w:hAnsi="Jameel Noori Nastaleeq" w:cs="Jameel Noori Nastaleeq"/>
          <w:sz w:val="34"/>
          <w:szCs w:val="34"/>
        </w:rPr>
        <w:t>كبر</w:t>
      </w:r>
      <w:r w:rsidR="003C2AF5" w:rsidRPr="00E972EA">
        <w:rPr>
          <w:rFonts w:ascii="Jameel Noori Nastaleeq" w:hAnsi="Jameel Noori Nastaleeq" w:cs="Jameel Noori Nastaleeq" w:hint="cs"/>
          <w:sz w:val="34"/>
          <w:szCs w:val="34"/>
          <w:rtl/>
          <w:lang w:bidi="ur-PK"/>
        </w:rPr>
        <w:t>‘</w:t>
      </w:r>
      <w:r w:rsidR="003C2AF5"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 جگہ کچھ اور کہنا صحیح نہ ہوگا۔ ’اللہُ اکبر</w:t>
      </w:r>
      <w:r w:rsidR="00855080" w:rsidRPr="00E972EA">
        <w:rPr>
          <w:rFonts w:ascii="Jameel Noori Nastaleeq" w:hAnsi="Jameel Noori Nastaleeq" w:cs="Jameel Noori Nastaleeq" w:hint="cs"/>
          <w:sz w:val="34"/>
          <w:szCs w:val="34"/>
          <w:rtl/>
          <w:lang w:bidi="ur-PK"/>
        </w:rPr>
        <w:t>‘</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ے ساتھ شروع کرنے کی حکمت اس ذات کی عظمت کا استحض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ے سامنے کھڑا ہو رہ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خشوع پیدا ہو سکے۔ اگر کوئی  </w:t>
      </w:r>
      <w:r w:rsidR="00360145" w:rsidRPr="00E972EA">
        <w:rPr>
          <w:rFonts w:ascii="Jameel Noori Nastaleeq" w:hAnsi="Jameel Noori Nastaleeq" w:cs="Jameel Noori Nastaleeq" w:hint="cs"/>
          <w:sz w:val="34"/>
          <w:szCs w:val="34"/>
          <w:rtl/>
        </w:rPr>
        <w:t>’اللہ‘</w:t>
      </w:r>
      <w:r w:rsidR="00360145" w:rsidRPr="00E972EA">
        <w:rPr>
          <w:rFonts w:ascii="Jameel Noori Nastaleeq" w:hAnsi="Jameel Noori Nastaleeq" w:cs="Jameel Noori Nastaleeq"/>
          <w:sz w:val="34"/>
          <w:szCs w:val="34"/>
        </w:rPr>
        <w:t xml:space="preserve"> </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یا ’ اکبر</w:t>
      </w:r>
      <w:r w:rsidR="00855080" w:rsidRPr="00E972EA">
        <w:rPr>
          <w:rFonts w:ascii="Jameel Noori Nastaleeq" w:hAnsi="Jameel Noori Nastaleeq" w:cs="Jameel Noori Nastaleeq" w:hint="cs"/>
          <w:sz w:val="34"/>
          <w:szCs w:val="34"/>
          <w:rtl/>
          <w:lang w:bidi="ur-PK"/>
        </w:rPr>
        <w:t>‘</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ے ہمزہ کو کھینچتا یا اَکبار کہ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اس کی تکبیر تحریمہ نہیں مانی جائے گی۔ گونگا شخص دل سے تکبیر تحریمہ کہے اور زبان کو حرکت نہ دے۔ یہی حکم قرأت اور تسبیح وغیرہ کا بھی ہے۔</w:t>
      </w:r>
    </w:p>
    <w:p w14:paraId="64826871" w14:textId="0B28FA06" w:rsidR="00581C45" w:rsidRPr="00E972EA" w:rsidRDefault="00832E4A" w:rsidP="009F36D4">
      <w:pPr>
        <w:pStyle w:val="rand3369"/>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مام کا بآواز بلند تکبیر کہنا مسنون ہے۔ نبی صلی اللہ علیہ وسلم کے اس فرمان کی وجہ س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جب امام تکبیر ک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م </w:t>
      </w:r>
      <w:r w:rsidRPr="00E972EA">
        <w:rPr>
          <w:rFonts w:ascii="Jameel Noori Nastaleeq" w:hAnsi="Jameel Noori Nastaleeq" w:cs="Jameel Noori Nastaleeq"/>
          <w:sz w:val="34"/>
          <w:szCs w:val="34"/>
        </w:rPr>
        <w:lastRenderedPageBreak/>
        <w:t>بھی تکبیر کہو"</w:t>
      </w:r>
      <w:r w:rsidR="0036014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نیز </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مام کا بآواز بلند</w:t>
      </w:r>
      <w:r w:rsidR="00855080" w:rsidRPr="00E972EA">
        <w:rPr>
          <w:rFonts w:ascii="Jameel Noori Nastaleeq" w:hAnsi="Jameel Noori Nastaleeq" w:cs="Jameel Noori Nastaleeq" w:hint="cs"/>
          <w:sz w:val="34"/>
          <w:szCs w:val="34"/>
          <w:rtl/>
          <w:lang w:bidi="ur-PK"/>
        </w:rPr>
        <w:t xml:space="preserve">) </w:t>
      </w:r>
      <w:r w:rsidR="00855080" w:rsidRPr="00E972EA">
        <w:rPr>
          <w:rFonts w:ascii="Al Majeed Quranic Font" w:hAnsi="Al Majeed Quranic Font" w:cs="Al Majeed Quranic Font" w:hint="cs"/>
          <w:sz w:val="34"/>
          <w:szCs w:val="34"/>
          <w:rtl/>
          <w:lang w:bidi="ur-PK"/>
        </w:rPr>
        <w:t xml:space="preserve"> ’</w:t>
      </w:r>
      <w:r w:rsidRPr="00E972EA">
        <w:rPr>
          <w:rFonts w:ascii="Al Majeed Quranic Font" w:hAnsi="Al Majeed Quranic Font" w:cs="Al Majeed Quranic Font"/>
          <w:sz w:val="34"/>
          <w:szCs w:val="34"/>
        </w:rPr>
        <w:t>سَمِعَ اللہُ لِمَنْ حَمِدَہُ</w:t>
      </w:r>
      <w:r w:rsidR="00855080" w:rsidRPr="00E972EA">
        <w:rPr>
          <w:rFonts w:ascii="Jameel Noori Nastaleeq" w:hAnsi="Jameel Noori Nastaleeq" w:cs="Jameel Noori Nastaleeq" w:hint="cs"/>
          <w:sz w:val="34"/>
          <w:szCs w:val="34"/>
          <w:rtl/>
          <w:lang w:bidi="ur-PK"/>
        </w:rPr>
        <w:t xml:space="preserve">‘ </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کہنا بھی </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مسنون ہے</w:t>
      </w:r>
      <w:r w:rsidR="00855080"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 دلیل نبی صلی اللہ علیہ وسلم کا یہ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 xml:space="preserve">اور جب امام </w:t>
      </w:r>
      <w:r w:rsidR="00855080" w:rsidRPr="00E972EA">
        <w:rPr>
          <w:rFonts w:ascii="Al Majeed Quranic Font" w:hAnsi="Al Majeed Quranic Font" w:cs="Al Majeed Quranic Font" w:hint="cs"/>
          <w:sz w:val="34"/>
          <w:szCs w:val="34"/>
          <w:rtl/>
          <w:lang w:bidi="ur-PK"/>
        </w:rPr>
        <w:t>’</w:t>
      </w:r>
      <w:r w:rsidRPr="00E972EA">
        <w:rPr>
          <w:rFonts w:ascii="Al Majeed Quranic Font" w:hAnsi="Al Majeed Quranic Font" w:cs="Al Majeed Quranic Font"/>
          <w:sz w:val="34"/>
          <w:szCs w:val="34"/>
        </w:rPr>
        <w:t>سَمِعَ اللہُ لِمَنْ حَمِدَہُ</w:t>
      </w:r>
      <w:r w:rsidRPr="00E972EA">
        <w:rPr>
          <w:rFonts w:ascii="Jameel Noori Nastaleeq" w:hAnsi="Jameel Noori Nastaleeq" w:cs="Jameel Noori Nastaleeq"/>
          <w:sz w:val="34"/>
          <w:szCs w:val="34"/>
        </w:rPr>
        <w:t>‘ ک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م </w:t>
      </w:r>
      <w:r w:rsidRPr="00E972EA">
        <w:rPr>
          <w:rFonts w:ascii="Al Majeed Quranic Font" w:hAnsi="Al Majeed Quranic Font" w:cs="Al Majeed Quranic Font"/>
          <w:sz w:val="34"/>
          <w:szCs w:val="34"/>
        </w:rPr>
        <w:t>’رَبَّنا وَلَكَ الْحَمْدْ</w:t>
      </w:r>
      <w:r w:rsidR="00855080"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 </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کہو </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00152826" w14:textId="6B729766" w:rsidR="00855080" w:rsidRPr="00E972EA" w:rsidRDefault="00832E4A" w:rsidP="0082035D">
      <w:pPr>
        <w:pStyle w:val="rand65871"/>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ب کہ مقتدی ومنفرد دونوں کو پست آواز سے کہیں۔ اگر کوئی عذر نہ ہو تو اپنے دونوں ہاتھوں کو کندھوں تک اٹ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حال میں کہ انگلیاں پھیلی اور ملی ہوئی ہوں اور ہتھیلی کے باطنی حصے کا رخ قبلے کی جانب ہو۔ دونوں کو اٹھانا اس بات کی طرف اشارہ ہے کہ اس کے اور اس کے رب کے درمیان کا حجاب اٹھ چک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 کہ شہادت کی انگلی سے توحید کا اشارہ سمجھا جاتا ہے۔ پھر اپنی بائیں بند ہتھیلی کو دائیں ہتھیلی سے پکڑے اور اسے ناف کے نیچے رکھ لے</w:t>
      </w:r>
      <w:r w:rsidR="00855080" w:rsidRPr="00E972EA">
        <w:rPr>
          <w:rFonts w:ascii="Jameel Noori Nastaleeq" w:hAnsi="Jameel Noori Nastaleeq" w:cs="Jameel Noori Nastaleeq" w:hint="cs"/>
          <w:sz w:val="34"/>
          <w:szCs w:val="34"/>
          <w:rtl/>
        </w:rPr>
        <w:t xml:space="preserve"> </w:t>
      </w:r>
      <w:r w:rsidR="00855080" w:rsidRPr="00E972EA">
        <w:rPr>
          <w:rFonts w:ascii="Jameel Noori Nastaleeq" w:hAnsi="Jameel Noori Nastaleeq" w:cs="Jameel Noori Nastaleeq" w:hint="cs"/>
          <w:sz w:val="34"/>
          <w:szCs w:val="34"/>
          <w:rtl/>
          <w:lang w:bidi="ur-PK"/>
        </w:rPr>
        <w:t>(دلائل</w:t>
      </w:r>
      <w:r w:rsidRPr="00E972EA">
        <w:rPr>
          <w:rFonts w:ascii="Jameel Noori Nastaleeq" w:hAnsi="Jameel Noori Nastaleeq" w:cs="Jameel Noori Nastaleeq"/>
          <w:sz w:val="34"/>
          <w:szCs w:val="34"/>
        </w:rPr>
        <w:t xml:space="preserve"> کى روشنى میں سینے پر ہی ہاتھ باندھنا درست ہے</w:t>
      </w:r>
      <w:r w:rsidR="00855080" w:rsidRPr="00E972EA">
        <w:rPr>
          <w:rFonts w:ascii="Jameel Noori Nastaleeq" w:hAnsi="Jameel Noori Nastaleeq" w:cs="Jameel Noori Nastaleeq" w:hint="cs"/>
          <w:sz w:val="34"/>
          <w:szCs w:val="34"/>
          <w:rtl/>
          <w:lang w:bidi="ur-PK"/>
        </w:rPr>
        <w:t>)۔</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دیکھئے: ابن عثیمین رحمہ اللہ کى کتاب</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 </w:t>
      </w:r>
      <w:r w:rsidR="00855080"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الشرح الممتع</w:t>
      </w:r>
      <w:r w:rsidR="00855080" w:rsidRPr="00E972EA">
        <w:rPr>
          <w:rFonts w:ascii="Jameel Noori Nastaleeq" w:hAnsi="Jameel Noori Nastaleeq" w:cs="Jameel Noori Nastaleeq" w:hint="cs"/>
          <w:sz w:val="34"/>
          <w:szCs w:val="34"/>
          <w:rtl/>
          <w:lang w:bidi="ur-PK"/>
        </w:rPr>
        <w:t>‘ (۳/ ۳۷-</w:t>
      </w:r>
      <w:r w:rsidR="00855080" w:rsidRPr="00E972EA">
        <w:rPr>
          <w:rFonts w:ascii="Jameel Noori Nastaleeq" w:hAnsi="Jameel Noori Nastaleeq" w:cs="Jameel Noori Nastaleeq" w:hint="cs"/>
          <w:sz w:val="34"/>
          <w:szCs w:val="34"/>
          <w:rtl/>
          <w:lang w:bidi="ur-PK"/>
        </w:rPr>
        <w:lastRenderedPageBreak/>
        <w:t>۳۶)</w:t>
      </w:r>
      <w:r w:rsidRPr="00E972EA">
        <w:rPr>
          <w:rFonts w:ascii="Jameel Noori Nastaleeq" w:hAnsi="Jameel Noori Nastaleeq" w:cs="Jameel Noori Nastaleeq"/>
          <w:sz w:val="34"/>
          <w:szCs w:val="34"/>
        </w:rPr>
        <w:t>۔</w:t>
      </w:r>
    </w:p>
    <w:p w14:paraId="59CB570D" w14:textId="13CB6736" w:rsidR="00581C45" w:rsidRPr="00E972EA" w:rsidRDefault="00832E4A" w:rsidP="00E972EA">
      <w:pPr>
        <w:pStyle w:val="rand65871"/>
        <w:widowControl w:val="0"/>
        <w:bidi/>
        <w:ind w:firstLine="567"/>
        <w:rPr>
          <w:rFonts w:ascii="Jameel Noori Nastaleeq" w:hAnsi="Jameel Noori Nastaleeq" w:cs="Jameel Noori Nastaleeq"/>
          <w:sz w:val="34"/>
          <w:szCs w:val="34"/>
          <w:lang w:bidi="ur-PK"/>
        </w:rPr>
      </w:pPr>
      <w:r w:rsidRPr="00E972EA">
        <w:rPr>
          <w:rFonts w:ascii="Jameel Noori Nastaleeq" w:hAnsi="Jameel Noori Nastaleeq" w:cs="Jameel Noori Nastaleeq"/>
          <w:sz w:val="34"/>
          <w:szCs w:val="34"/>
        </w:rPr>
        <w:t>یہ دراصل اپنے رب کے سامنے عاجزی کا اظہار ہے۔ نماز کی ہر حالت میں سجدہ کی جگہ دیکھنا مستح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ائے حالت تشہد کے۔ اس وقت نگاہ شہادت کی انگلی کی طرف ہونی چاہیے۔ پھر سرّی طور پر دعائے استفتاح </w:t>
      </w:r>
      <w:r w:rsidR="00B06675" w:rsidRPr="00E972EA">
        <w:rPr>
          <w:rFonts w:ascii="Al Majeed Quranic Font" w:hAnsi="Al Majeed Quranic Font" w:cs="Al Majeed Quranic Font"/>
          <w:sz w:val="34"/>
          <w:szCs w:val="34"/>
        </w:rPr>
        <w:t>)</w:t>
      </w:r>
      <w:r w:rsidRPr="00E972EA">
        <w:rPr>
          <w:rFonts w:ascii="Al Majeed Quranic Font" w:hAnsi="Al Majeed Quranic Font" w:cs="Al Majeed Quranic Font"/>
          <w:sz w:val="34"/>
          <w:szCs w:val="34"/>
        </w:rPr>
        <w:t>سبحانك اللهم وبحمدك</w:t>
      </w:r>
      <w:r w:rsidR="00B06675" w:rsidRPr="00E972EA">
        <w:rPr>
          <w:rFonts w:ascii="Al Majeed Quranic Font" w:hAnsi="Al Majeed Quranic Font" w:cs="Al Majeed Quranic Font"/>
          <w:sz w:val="34"/>
          <w:szCs w:val="34"/>
        </w:rPr>
        <w:t>(</w:t>
      </w:r>
      <w:r w:rsidRPr="00E972EA">
        <w:rPr>
          <w:rFonts w:ascii="Jameel Noori Nastaleeq" w:hAnsi="Jameel Noori Nastaleeq" w:cs="Jameel Noori Nastaleeq"/>
          <w:sz w:val="34"/>
          <w:szCs w:val="34"/>
        </w:rPr>
        <w:t xml:space="preserve"> پڑھے۔</w:t>
      </w:r>
      <w:r w:rsidR="00855080" w:rsidRPr="00E972EA">
        <w:rPr>
          <w:rFonts w:ascii="Jameel Noori Nastaleeq" w:hAnsi="Jameel Noori Nastaleeq" w:cs="Jameel Noori Nastaleeq" w:hint="cs"/>
          <w:sz w:val="34"/>
          <w:szCs w:val="34"/>
          <w:rtl/>
          <w:lang w:bidi="ur-PK"/>
        </w:rPr>
        <w:t xml:space="preserve"> ’’</w:t>
      </w:r>
      <w:r w:rsidRPr="00E972EA">
        <w:rPr>
          <w:rFonts w:ascii="Al Qalam Quran Majeed" w:hAnsi="Al Qalam Quran Majeed" w:cs="Al Qalam Quran Majeed"/>
          <w:sz w:val="34"/>
          <w:szCs w:val="34"/>
        </w:rPr>
        <w:t>سبحانك اللهم</w:t>
      </w:r>
      <w:r w:rsidR="00855080" w:rsidRPr="00E972EA">
        <w:rPr>
          <w:rFonts w:ascii="Jameel Noori Nastaleeq" w:hAnsi="Jameel Noori Nastaleeq" w:cs="Jameel Noori Nastaleeq" w:hint="cs"/>
          <w:sz w:val="34"/>
          <w:szCs w:val="34"/>
          <w:rtl/>
          <w:lang w:bidi="ur-PK"/>
        </w:rPr>
        <w:t>‘‘</w:t>
      </w:r>
      <w:r w:rsidR="00855080"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کے معنی یہ ہیں کہ اے </w:t>
      </w:r>
      <w:r w:rsidR="00CF3281">
        <w:rPr>
          <w:rFonts w:ascii="Jameel Noori Nastaleeq" w:hAnsi="Jameel Noori Nastaleeq" w:cs="Jameel Noori Nastaleeq"/>
          <w:sz w:val="34"/>
          <w:szCs w:val="34"/>
          <w:rtl/>
        </w:rPr>
        <w:t xml:space="preserve">اللہ! </w:t>
      </w:r>
      <w:r w:rsidR="00855080"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ہم تیری شایان شان پاکی بیان کرتے ہیں۔ </w:t>
      </w:r>
      <w:r w:rsidR="00B06675" w:rsidRPr="00E972EA">
        <w:rPr>
          <w:rFonts w:ascii="Jameel Noori Nastaleeq" w:hAnsi="Jameel Noori Nastaleeq" w:cs="Jameel Noori Nastaleeq"/>
          <w:sz w:val="34"/>
          <w:szCs w:val="34"/>
        </w:rPr>
        <w:t>)</w:t>
      </w:r>
      <w:r w:rsidRPr="00E972EA">
        <w:rPr>
          <w:rFonts w:ascii="Al Qalam Quran Majeed" w:hAnsi="Al Qalam Quran Majeed" w:cs="Al Qalam Quran Majeed"/>
          <w:sz w:val="34"/>
          <w:szCs w:val="34"/>
        </w:rPr>
        <w:t>وبحمدك</w:t>
      </w:r>
      <w:r w:rsidR="00B0667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ے بارے میں کہا گیا ہے: اس کے معنی یہ </w:t>
      </w:r>
      <w:r w:rsidR="00CF3281">
        <w:rPr>
          <w:rFonts w:ascii="Jameel Noori Nastaleeq" w:hAnsi="Jameel Noori Nastaleeq" w:cs="Jameel Noori Nastaleeq"/>
          <w:sz w:val="34"/>
          <w:szCs w:val="34"/>
          <w:rtl/>
        </w:rPr>
        <w:t xml:space="preserve">ہیں: </w:t>
      </w:r>
      <w:r w:rsidR="00855080"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یں تیری تسبیح اور تحمید ساتھ ساتھ بیان کررہا ہوں۔ </w:t>
      </w:r>
      <w:r w:rsidR="00B06675" w:rsidRPr="00E972EA">
        <w:rPr>
          <w:rFonts w:ascii="Jameel Noori Nastaleeq" w:hAnsi="Jameel Noori Nastaleeq" w:cs="Jameel Noori Nastaleeq"/>
          <w:sz w:val="34"/>
          <w:szCs w:val="34"/>
        </w:rPr>
        <w:t xml:space="preserve"> )</w:t>
      </w:r>
      <w:r w:rsidRPr="00E972EA">
        <w:rPr>
          <w:rFonts w:ascii="Al Qalam Quran Majeed" w:hAnsi="Al Qalam Quran Majeed" w:cs="Al Qalam Quran Majeed"/>
          <w:sz w:val="34"/>
          <w:szCs w:val="34"/>
        </w:rPr>
        <w:t>وتبارك اسمك</w:t>
      </w:r>
      <w:r w:rsidR="00855080" w:rsidRPr="00E972EA">
        <w:rPr>
          <w:rFonts w:ascii="Jameel Noori Nastaleeq" w:hAnsi="Jameel Noori Nastaleeq" w:cs="Jameel Noori Nastaleeq" w:hint="cs"/>
          <w:sz w:val="34"/>
          <w:szCs w:val="34"/>
          <w:rtl/>
        </w:rPr>
        <w:t xml:space="preserve"> )  </w:t>
      </w:r>
      <w:r w:rsidRPr="00E972EA">
        <w:rPr>
          <w:rFonts w:ascii="Jameel Noori Nastaleeq" w:hAnsi="Jameel Noori Nastaleeq" w:cs="Jameel Noori Nastaleeq"/>
          <w:sz w:val="34"/>
          <w:szCs w:val="34"/>
        </w:rPr>
        <w:t>یعنی تیرے ذکر سے برکت حاصل کی جاتی ہے</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855080" w:rsidRPr="00E972EA">
        <w:rPr>
          <w:rFonts w:ascii="Jameel Noori Nastaleeq" w:hAnsi="Jameel Noori Nastaleeq" w:cs="Jameel Noori Nastaleeq" w:hint="cs"/>
          <w:sz w:val="34"/>
          <w:szCs w:val="34"/>
          <w:rtl/>
          <w:lang w:bidi="ur-PK"/>
        </w:rPr>
        <w:t>(</w:t>
      </w:r>
      <w:r w:rsidRPr="00E972EA">
        <w:rPr>
          <w:rFonts w:ascii="Al Qalam Quran Majeed" w:hAnsi="Al Qalam Quran Majeed" w:cs="Al Qalam Quran Majeed"/>
          <w:sz w:val="34"/>
          <w:szCs w:val="34"/>
        </w:rPr>
        <w:t>وتعالى جدك</w:t>
      </w:r>
      <w:r w:rsidR="00855080" w:rsidRPr="00E972EA">
        <w:rPr>
          <w:rFonts w:ascii="Al Qalam Quran Majeed" w:hAnsi="Al Qalam Quran Majeed" w:cs="Al Qalam Quran Majeed"/>
          <w:sz w:val="34"/>
          <w:szCs w:val="34"/>
          <w:rtl/>
          <w:lang w:bidi="ur-PK"/>
        </w:rPr>
        <w:t>)</w:t>
      </w:r>
      <w:r w:rsidRPr="00E972EA">
        <w:rPr>
          <w:rFonts w:ascii="Jameel Noori Nastaleeq" w:hAnsi="Jameel Noori Nastaleeq" w:cs="Jameel Noori Nastaleeq"/>
          <w:sz w:val="34"/>
          <w:szCs w:val="34"/>
        </w:rPr>
        <w:t xml:space="preserve"> یعنی تو بہت عظیم ہے</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E972EA" w:rsidRPr="00E972EA">
        <w:rPr>
          <w:rFonts w:ascii="Jameel Noori Nastaleeq" w:hAnsi="Jameel Noori Nastaleeq" w:cs="Jameel Noori Nastaleeq" w:hint="cs"/>
          <w:sz w:val="34"/>
          <w:szCs w:val="34"/>
          <w:rtl/>
          <w:lang w:bidi="ur-PK"/>
        </w:rPr>
        <w:t>(</w:t>
      </w:r>
      <w:r w:rsidRPr="00E972EA">
        <w:rPr>
          <w:rFonts w:ascii="Al Qalam Quran Majeed" w:hAnsi="Al Qalam Quran Majeed" w:cs="Al Qalam Quran Majeed"/>
          <w:sz w:val="34"/>
          <w:szCs w:val="34"/>
        </w:rPr>
        <w:t>ولا إله غيرك</w:t>
      </w:r>
      <w:r w:rsidR="00E972EA" w:rsidRPr="00E972EA">
        <w:rPr>
          <w:rFonts w:ascii="Jameel Noori Nastaleeq" w:hAnsi="Jameel Noori Nastaleeq" w:cs="Jameel Noori Nastaleeq" w:hint="cs"/>
          <w:sz w:val="34"/>
          <w:szCs w:val="34"/>
          <w:rtl/>
          <w:lang w:bidi="ur-PK"/>
        </w:rPr>
        <w:t>)</w:t>
      </w:r>
      <w:r w:rsidR="00E972EA"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یعنی اے </w:t>
      </w:r>
      <w:r w:rsidR="00CF3281">
        <w:rPr>
          <w:rFonts w:ascii="Jameel Noori Nastaleeq" w:hAnsi="Jameel Noori Nastaleeq" w:cs="Jameel Noori Nastaleeq"/>
          <w:sz w:val="34"/>
          <w:szCs w:val="34"/>
          <w:rtl/>
        </w:rPr>
        <w:t xml:space="preserve">اللہ!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زمین وآسمان میں تیرے سوا کوئی حقیقی معبود نہیں۔ دعائے استفتاح میں وارد کوئی بھی دعا پڑھی جا سکتی ہے۔ پھر آہستہ سے ’</w:t>
      </w:r>
      <w:r w:rsidRPr="00E972EA">
        <w:rPr>
          <w:rFonts w:ascii="Al Qalam Quran Majeed" w:hAnsi="Al Qalam Quran Majeed" w:cs="Al Qalam Quran Majeed"/>
          <w:sz w:val="34"/>
          <w:szCs w:val="34"/>
        </w:rPr>
        <w:t xml:space="preserve">أعوذ بالله من الشيطان </w:t>
      </w:r>
      <w:r w:rsidRPr="00E972EA">
        <w:rPr>
          <w:rFonts w:ascii="Al Qalam Quran Majeed" w:hAnsi="Al Qalam Quran Majeed" w:cs="Al Qalam Quran Majeed"/>
          <w:sz w:val="34"/>
          <w:szCs w:val="34"/>
        </w:rPr>
        <w:lastRenderedPageBreak/>
        <w:t>الرجيم</w:t>
      </w:r>
      <w:r w:rsidRPr="00E972EA">
        <w:rPr>
          <w:rFonts w:ascii="Jameel Noori Nastaleeq" w:hAnsi="Jameel Noori Nastaleeq" w:cs="Jameel Noori Nastaleeq"/>
          <w:sz w:val="34"/>
          <w:szCs w:val="34"/>
        </w:rPr>
        <w:t xml:space="preserve">‘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ہے۔ اس سلسلے میں وارد کسی بھی طرح کے تعوذ کو اپناسکتا ہے۔ پھر آہستہ</w:t>
      </w:r>
      <w:r w:rsidR="00B0667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ے ’</w:t>
      </w:r>
      <w:r w:rsidRPr="00E972EA">
        <w:rPr>
          <w:rFonts w:ascii="Al Qalam Quran Majeed" w:hAnsi="Al Qalam Quran Majeed" w:cs="Al Qalam Quran Majeed"/>
          <w:sz w:val="34"/>
          <w:szCs w:val="34"/>
        </w:rPr>
        <w:t>بسم اللہ الرحمن الرحیم</w:t>
      </w:r>
      <w:r w:rsidRPr="00E972EA">
        <w:rPr>
          <w:rFonts w:ascii="Jameel Noori Nastaleeq" w:hAnsi="Jameel Noori Nastaleeq" w:cs="Jameel Noori Nastaleeq"/>
          <w:sz w:val="34"/>
          <w:szCs w:val="34"/>
        </w:rPr>
        <w:t xml:space="preserve">‘ کہے۔ یاد رہے کہ 'بسم اللہ'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نہ توسورہ فاتحہ کا حصہ ہے کسی اور سورہ ک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یہ قرآن کی ایک آی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ى جگہ سورہ فاتحہ سے پہلے اور سوائے سورہ براءۃ اور سورہ الانفال کے ہر دوسورتوں کے مابین</w:t>
      </w:r>
      <w:r w:rsidR="00B0667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ہے۔ خط وکتابت کی شروعات بھی ’بسم اللہ</w:t>
      </w:r>
      <w:r w:rsidR="00E972EA"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سے کرنا مسنو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 کہ سلیمان علیہ السلام نے کیا تھا اور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بھی کیا کرتے تھے۔ نیز ہر کام کے شروع میں </w:t>
      </w:r>
      <w:r w:rsidR="00E972EA" w:rsidRPr="00E972EA">
        <w:rPr>
          <w:rFonts w:ascii="Jameel Noori Nastaleeq" w:hAnsi="Jameel Noori Nastaleeq" w:cs="Jameel Noori Nastaleeq"/>
          <w:sz w:val="34"/>
          <w:szCs w:val="34"/>
          <w:rtl/>
        </w:rPr>
        <w:t xml:space="preserve">’بسم اللہ‘ </w:t>
      </w:r>
      <w:r w:rsidRPr="00E972EA">
        <w:rPr>
          <w:rFonts w:ascii="Jameel Noori Nastaleeq" w:hAnsi="Jameel Noori Nastaleeq" w:cs="Jameel Noori Nastaleeq"/>
          <w:sz w:val="34"/>
          <w:szCs w:val="34"/>
        </w:rPr>
        <w:t xml:space="preserve">کہنا چاہئے۔ یہ شیطان کو بھگانے کا کام کرتی ہے۔ امام احمد فرماتے ہیں : شعر کے سامنے اور اس کے ساتھ </w:t>
      </w:r>
      <w:r w:rsidR="00E972EA" w:rsidRPr="00E972EA">
        <w:rPr>
          <w:rFonts w:ascii="Jameel Noori Nastaleeq" w:hAnsi="Jameel Noori Nastaleeq" w:cs="Jameel Noori Nastaleeq"/>
          <w:sz w:val="34"/>
          <w:szCs w:val="34"/>
          <w:rtl/>
        </w:rPr>
        <w:t xml:space="preserve">’بسم اللہ‘ </w:t>
      </w:r>
      <w:r w:rsidRPr="00E972EA">
        <w:rPr>
          <w:rFonts w:ascii="Jameel Noori Nastaleeq" w:hAnsi="Jameel Noori Nastaleeq" w:cs="Jameel Noori Nastaleeq"/>
          <w:sz w:val="34"/>
          <w:szCs w:val="34"/>
        </w:rPr>
        <w:t>نہیں لکھنا چاہیے۔ پھر ترتیب</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سلسل اور تشدیدات کی رعایت کرتے ہوئے سورہ فاتحہ پڑھے۔ سورہ فاتحہ کا ہر رکعت میں پڑھنا رکن کی حیثیت رکھ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کہ فرمان نبوی ہ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اس شخص کی نماز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سورہ </w:t>
      </w:r>
      <w:r w:rsidRPr="00E972EA">
        <w:rPr>
          <w:rFonts w:ascii="Jameel Noori Nastaleeq" w:hAnsi="Jameel Noori Nastaleeq" w:cs="Jameel Noori Nastaleeq"/>
          <w:sz w:val="34"/>
          <w:szCs w:val="34"/>
        </w:rPr>
        <w:lastRenderedPageBreak/>
        <w:t xml:space="preserve">فاتحہ نہیں پڑھی"۔ سورہ فاتحہ کو 'ام القرآن'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بھی کہا جاتا ہے؛ کیوں کہ اس میں الہیا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خر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بیا اور ان سے متعلق خبروں اور تقدیر کا اثبات ہے۔ ابتدائی دو آیتیں الہیات پر دلالت کرتی ہیں اور</w:t>
      </w:r>
      <w:r w:rsidR="00E972EA" w:rsidRPr="00E972EA">
        <w:rPr>
          <w:rFonts w:ascii="Jameel Noori Nastaleeq" w:hAnsi="Jameel Noori Nastaleeq" w:cs="Jameel Noori Nastaleeq"/>
          <w:sz w:val="34"/>
          <w:szCs w:val="34"/>
        </w:rPr>
        <w:t xml:space="preserve"> </w:t>
      </w:r>
      <w:r w:rsidR="00E972EA" w:rsidRPr="00E972EA">
        <w:rPr>
          <w:rFonts w:ascii="Jameel Noori Nastaleeq" w:hAnsi="Jameel Noori Nastaleeq" w:cs="Jameel Noori Nastaleeq"/>
          <w:sz w:val="34"/>
          <w:szCs w:val="34"/>
          <w:rtl/>
        </w:rPr>
        <w:t>{</w:t>
      </w:r>
      <w:r w:rsidRPr="00E972EA">
        <w:rPr>
          <w:rFonts w:ascii="Al Qalam Quran Majeed" w:hAnsi="Al Qalam Quran Majeed" w:cs="Al Qalam Quran Majeed"/>
          <w:sz w:val="34"/>
          <w:szCs w:val="34"/>
        </w:rPr>
        <w:t>مالك يوم الدين</w:t>
      </w:r>
      <w:r w:rsidR="00E972EA" w:rsidRPr="00E972EA">
        <w:rPr>
          <w:rFonts w:ascii="Jameel Noori Nastaleeq" w:hAnsi="Jameel Noori Nastaleeq" w:cs="Jameel Noori Nastaleeq"/>
          <w:sz w:val="34"/>
          <w:szCs w:val="34"/>
          <w:rtl/>
        </w:rPr>
        <w:t>}</w:t>
      </w:r>
      <w:r w:rsidR="007B1E1C" w:rsidRPr="00E972EA">
        <w:rPr>
          <w:rFonts w:ascii="Jameel Noori Nastaleeq" w:hAnsi="Jameel Noori Nastaleeq" w:cs="Jameel Noori Nastaleeq" w:hint="cs"/>
          <w:sz w:val="34"/>
          <w:szCs w:val="34"/>
          <w:rtl/>
        </w:rPr>
        <w:t xml:space="preserve"> آ</w:t>
      </w:r>
      <w:r w:rsidRPr="00E972EA">
        <w:rPr>
          <w:rFonts w:ascii="Jameel Noori Nastaleeq" w:hAnsi="Jameel Noori Nastaleeq" w:cs="Jameel Noori Nastaleeq"/>
          <w:sz w:val="34"/>
          <w:szCs w:val="34"/>
        </w:rPr>
        <w:t xml:space="preserve">خرت پر۔ </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ہم صرف تیری ہی عبادت کرتے ہیں اور صرف تجھ ہی سے مدد چاہتے ہیں</w:t>
      </w:r>
      <w:r w:rsidR="007B1E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یہ آیت ام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کل اور ان تمام چیزوں کو اللہ کے ساتھ خاص کرنے کی دلیل ہے۔ اس میں تنبیہ ہے جادۂ حق</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ہل حق اور ان لوگوں کی نشان دہ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کی اقتدا کی جانی چاہئے۔ اسی طرح ضلالت وگمراہی کی بھی نشان دہی کر دی گئی ہے۔ اس کی</w:t>
      </w:r>
      <w:r w:rsidR="007B1E1C"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ہر آیت پر ٹھہرنا مستح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 کہ نبی</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معمول تھا۔ یہ قرآن کی سب سے عظیم سور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قرآن کی سب سے عظیم آیت ’آیۃ الکرسی‘ ہے۔ اس میں گیارہ تشدید ہیں۔تشدید ومد میں زیادتی کرنا مکروہ ہے۔ جب سورہ فاتحہ مکمل کرلے تو ایک مختصر سے </w:t>
      </w:r>
      <w:r w:rsidRPr="00E972EA">
        <w:rPr>
          <w:rFonts w:ascii="Jameel Noori Nastaleeq" w:hAnsi="Jameel Noori Nastaleeq" w:cs="Jameel Noori Nastaleeq"/>
          <w:sz w:val="34"/>
          <w:szCs w:val="34"/>
        </w:rPr>
        <w:lastRenderedPageBreak/>
        <w:t>سکتہ کے بعد آمین ک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یہ پتہ رہے کہ آمین سورہ فاتحہ کا حصہ نہیں ہے۔ آمین کے معنی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قبول کرلے۔ جہری نمازوں میں امام اور مقتدی دونوں ساتھ ساتھ زور سے آمین کہیں گے۔ سمرہ رضی اللہ عنہ کی حدیث کی وجہ سے جہری نمازوں میں آمین کے بعد امام کا سکتہ کرنا مستحب ہے۔ جسے سورہ فاتحہ معلوم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سیکھنا ضروری ہے۔ اگر قدرت رکھتے ہوئے نہ سی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نماز درست نہ ہوگی۔ جسے نہ سورہ فاتحہ ٹھیک سے پڑھنا آتا ہو اور نہ ہی قرآن کی دیگر آیت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لازمی طور پر وہ '</w:t>
      </w:r>
      <w:r w:rsidRPr="00E972EA">
        <w:rPr>
          <w:rFonts w:ascii="Al Qalam Quran Majeed" w:hAnsi="Al Qalam Quran Majeed" w:cs="Al Qalam Quran Majeed"/>
          <w:sz w:val="34"/>
          <w:szCs w:val="34"/>
        </w:rPr>
        <w:t xml:space="preserve">سبحان الله والحمد لله ولا إله إلا الله والله أكبر' </w:t>
      </w:r>
      <w:r w:rsidR="00E972EA" w:rsidRPr="00E972EA">
        <w:rPr>
          <w:rFonts w:ascii="Al Qalam Quran Majeed" w:hAnsi="Al Qalam Quran Majeed" w:cs="Al Qalam Quran Majeed"/>
          <w:sz w:val="34"/>
          <w:szCs w:val="34"/>
        </w:rPr>
        <w:t xml:space="preserve"> </w:t>
      </w:r>
      <w:r w:rsidRPr="00E972EA">
        <w:rPr>
          <w:rFonts w:ascii="Jameel Noori Nastaleeq" w:hAnsi="Jameel Noori Nastaleeq" w:cs="Jameel Noori Nastaleeq"/>
          <w:sz w:val="34"/>
          <w:szCs w:val="34"/>
        </w:rPr>
        <w:t xml:space="preserve">کہے۔ کیوں کہ نبی صلی اللہ علیہ وسلم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 xml:space="preserve"> اگر تمہیں قرآن یاد ہے تو پڑھ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رنہ ’</w:t>
      </w:r>
      <w:r w:rsidRPr="00E972EA">
        <w:rPr>
          <w:rFonts w:ascii="Al Qalam Quran Majeed" w:hAnsi="Al Qalam Quran Majeed" w:cs="Al Qalam Quran Majeed"/>
          <w:sz w:val="34"/>
          <w:szCs w:val="34"/>
        </w:rPr>
        <w:t>الحمد للہ</w:t>
      </w:r>
      <w:r w:rsidR="00E46B94">
        <w:rPr>
          <w:rFonts w:ascii="Al Qalam Quran Majeed" w:hAnsi="Al Qalam Quran Majeed" w:cs="Al Qalam Quran Majeed"/>
          <w:sz w:val="34"/>
          <w:szCs w:val="34"/>
          <w:rtl/>
        </w:rPr>
        <w:t xml:space="preserve">،  </w:t>
      </w:r>
      <w:r w:rsidRPr="00E972EA">
        <w:rPr>
          <w:rFonts w:ascii="Al Qalam Quran Majeed" w:hAnsi="Al Qalam Quran Majeed" w:cs="Al Qalam Quran Majeed"/>
          <w:sz w:val="34"/>
          <w:szCs w:val="34"/>
        </w:rPr>
        <w:t xml:space="preserve"> لاالہ الا اللہ اور اللہ اکبر</w:t>
      </w:r>
      <w:r w:rsidR="00E972EA" w:rsidRPr="00E972EA">
        <w:rPr>
          <w:rFonts w:ascii="Jameel Noori Nastaleeq" w:hAnsi="Jameel Noori Nastaleeq" w:cs="Jameel Noori Nastaleeq" w:hint="cs"/>
          <w:sz w:val="34"/>
          <w:szCs w:val="34"/>
          <w:rtl/>
          <w:lang w:bidi="ur-PK"/>
        </w:rPr>
        <w:t>‘</w:t>
      </w:r>
      <w:r w:rsidR="00E972EA"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ہ کر رکوع میں چلے جاؤ</w:t>
      </w:r>
      <w:r w:rsidR="00E972EA" w:rsidRPr="00E972EA">
        <w:rPr>
          <w:rFonts w:ascii="Jameel Noori Nastaleeq" w:hAnsi="Jameel Noori Nastaleeq" w:cs="Jameel Noori Nastaleeq" w:hint="cs"/>
          <w:sz w:val="34"/>
          <w:szCs w:val="34"/>
          <w:rtl/>
        </w:rPr>
        <w:t>"</w:t>
      </w:r>
      <w:r w:rsidR="00E972EA"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اسے ابوداؤد اور ترمذی نے روایت کیا ہے۔ پھر آہستہ سے بسم اللہ کہے اور اس کے بعد کوئی مکمل سورت </w:t>
      </w:r>
      <w:r w:rsidRPr="00E972EA">
        <w:rPr>
          <w:rFonts w:ascii="Jameel Noori Nastaleeq" w:hAnsi="Jameel Noori Nastaleeq" w:cs="Jameel Noori Nastaleeq"/>
          <w:sz w:val="34"/>
          <w:szCs w:val="34"/>
        </w:rPr>
        <w:lastRenderedPageBreak/>
        <w:t>پڑھے۔ ایک آیت کا پڑھ لینا بھی کاف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گر امام احمد کے نزدیک اس ایک کا آیت کا طویل ہونا مستحب ہے۔ اگر حالت نماز میں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w:t>
      </w:r>
      <w:r w:rsidR="00E972EA" w:rsidRPr="00E972EA">
        <w:rPr>
          <w:rFonts w:ascii="Jameel Noori Nastaleeq" w:hAnsi="Jameel Noori Nastaleeq" w:cs="Jameel Noori Nastaleeq"/>
          <w:sz w:val="34"/>
          <w:szCs w:val="34"/>
          <w:rtl/>
        </w:rPr>
        <w:t xml:space="preserve">’بسم اللہ‘ </w:t>
      </w:r>
      <w:r w:rsidRPr="00E972EA">
        <w:rPr>
          <w:rFonts w:ascii="Jameel Noori Nastaleeq" w:hAnsi="Jameel Noori Nastaleeq" w:cs="Jameel Noori Nastaleeq"/>
          <w:sz w:val="34"/>
          <w:szCs w:val="34"/>
        </w:rPr>
        <w:t>بآواز بلند اور آہستہ دونوں طرح پڑھ سکتا ہے۔ فجر کی نماز میں طوال مفصل سے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شروعات سورہ </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ق</w:t>
      </w:r>
      <w:r w:rsidR="00B0667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ے ہوتی ہے۔ اس کی دلیل اوس رضی اللہ عنہ کی وہ روای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وہ کہتے ہیں میں نے اصحاب محمد صلى الله عليہ وسلم سے دریافت کیا: آپ قرآن کو کتنے احزاب </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حصوں</w:t>
      </w:r>
      <w:r w:rsidR="00B0667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میں تقسیم کرتے ہیں؟ انہوں نے جواب دیا : تی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ان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ا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گیارہ اور تیرہ احزاب م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میں سے ایک حزب مفصل۔ فجر کی نماز میں سفر یا مرض وغیرہ جیسے عذر کے بغیر قصار مفصل سے پڑھنا مکروہ ہے۔ مغرب میں ’ قصار‘ </w:t>
      </w:r>
      <w:r w:rsidR="00E972E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فصل سے پڑھے۔ البتہ بسا اوقات</w:t>
      </w:r>
      <w:r w:rsidR="00E972EA" w:rsidRPr="00E972EA">
        <w:rPr>
          <w:rFonts w:ascii="Jameel Noori Nastaleeq" w:hAnsi="Jameel Noori Nastaleeq" w:cs="Jameel Noori Nastaleeq" w:hint="cs"/>
          <w:sz w:val="34"/>
          <w:szCs w:val="34"/>
          <w:rtl/>
          <w:lang w:bidi="ur-PK"/>
        </w:rPr>
        <w:t xml:space="preserve"> ’طوال مفصل‘</w:t>
      </w:r>
      <w:r w:rsidRPr="00E972EA">
        <w:rPr>
          <w:rFonts w:ascii="Jameel Noori Nastaleeq" w:hAnsi="Jameel Noori Nastaleeq" w:cs="Jameel Noori Nastaleeq"/>
          <w:sz w:val="34"/>
          <w:szCs w:val="34"/>
        </w:rPr>
        <w:t xml:space="preserve"> </w:t>
      </w:r>
      <w:r w:rsidR="00E972EA"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سے بھی پڑھ لے۔ کیونکہ آپ ﷺ نے مغرب میں سورہ اعراف بھی پڑھی ہے۔ اگر کوئی عذر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 xml:space="preserve">تو باقی نمازوں </w:t>
      </w:r>
      <w:r w:rsidR="007B1E1C" w:rsidRPr="00E972EA">
        <w:rPr>
          <w:rFonts w:ascii="Jameel Noori Nastaleeq" w:hAnsi="Jameel Noori Nastaleeq" w:cs="Jameel Noori Nastaleeq"/>
          <w:sz w:val="34"/>
          <w:szCs w:val="34"/>
          <w:rtl/>
          <w:lang w:bidi="ur-PK"/>
        </w:rPr>
        <w:t>میں ’</w:t>
      </w:r>
      <w:r w:rsidRPr="00E972EA">
        <w:rPr>
          <w:rFonts w:ascii="Jameel Noori Nastaleeq" w:hAnsi="Jameel Noori Nastaleeq" w:cs="Jameel Noori Nastaleeq"/>
          <w:sz w:val="34"/>
          <w:szCs w:val="34"/>
        </w:rPr>
        <w:t>اوساط مفصل‘ سے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رنہ ’قصار مفصل‘ سے ہی پڑھے۔ اگر کوئی اجنبی شخص عورت کی آواز نہ سن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جہری نمازوں میں اونچی آواز میں پڑھنا جائز ہے۔ رات میں نفل پڑھنے والا شخص مصلحت کی رعایت کرے۔ اگر اس کے پاس موجود شخص اس کے بآوازبلند پڑھنے سے تکلیف محسوس کر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ہستہ قراءت کرے اور اگر وہ اس کی قراءت سننے والوں میں س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آوازِ بلند پڑھے۔ اگرجہری نماز میں آہستہ قراءت کرنے لگے یا اس کے برعکس سری نماز میں بآواز بلند قراءت شروع کر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قراءت پوری کرلے </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شروع سے لوٹانے کی ضرورت نہیں ہے</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آیتوں کی ترتیب کا خیال رکھنا واج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اس کی بنیاد نص پ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سورتوں کی ترتیب جمہور علما کے نزدیک اجتہاد پر مبنی ہے۔نص پر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ہذا ایک سورت کی تلاوت دوسری سورت سے قبل جائز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ی وجہ سے صحابہ </w:t>
      </w:r>
      <w:r w:rsidRPr="00E972EA">
        <w:rPr>
          <w:rFonts w:ascii="Jameel Noori Nastaleeq" w:hAnsi="Jameel Noori Nastaleeq" w:cs="Jameel Noori Nastaleeq"/>
          <w:sz w:val="34"/>
          <w:szCs w:val="34"/>
        </w:rPr>
        <w:lastRenderedPageBreak/>
        <w:t>کے مصاحف ایک دوسرے سے مختلف لکھے گئے تھے۔ امام احمد نے حمزہ اور کسائی کی قرأت اور ابو عمرو کے ادغام کبیر کو ناپسند کیا ہے۔ پھر قراءت سے فراغت اور تھوڑی دیر ٹھہر کر سانس لینے کے بعد اسی طرح رفع یدین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طرح تکبیرتحریمہ میں کیا تھا۔ قراءت سے فارغ ہونے کے معا بعد رکوع کی تکبیر نہ کہے۔ تکبیر کہے, پھر اپنے دونوں ہاتھوں کو انگلیوں کو کھلا رکھ کر اپنے دونوں گھٹنوں پر اس طرح رکھے کہ ہاتھوں سےگھٹنوں کو پکڑے رہے۔ پیٹھ کو سیدھا کرکے پھیلا دے اور سر کو پیٹھ کے برابر ر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اس سے اونچا اور نہ نیچا۔ اس کی دلیل عائشہ رضی اللہ عنہا کی حدیث ہے۔ دونوں کہنیوں کو اپنے بغل سے دور رکھے۔ اس کی دلیل ابو حمید کی حدیث ہے۔ رکوع میں</w:t>
      </w:r>
      <w:r w:rsidR="00E972EA" w:rsidRPr="00E972EA">
        <w:rPr>
          <w:rFonts w:ascii="Jameel Noori Nastaleeq" w:hAnsi="Jameel Noori Nastaleeq" w:cs="Jameel Noori Nastaleeq"/>
          <w:sz w:val="34"/>
          <w:szCs w:val="34"/>
        </w:rPr>
        <w:t xml:space="preserve"> </w:t>
      </w:r>
      <w:r w:rsidR="00E972EA" w:rsidRPr="00E972EA">
        <w:rPr>
          <w:rFonts w:ascii="Al Qalam Quran Majeed" w:hAnsi="Al Qalam Quran Majeed" w:cs="Al Qalam Quran Majeed" w:hint="cs"/>
          <w:sz w:val="34"/>
          <w:szCs w:val="34"/>
          <w:rtl/>
          <w:lang w:bidi="ur-PK"/>
        </w:rPr>
        <w:t>’</w:t>
      </w:r>
      <w:r w:rsidRPr="00E972EA">
        <w:rPr>
          <w:rFonts w:ascii="Al Qalam Quran Majeed" w:hAnsi="Al Qalam Quran Majeed" w:cs="Al Qalam Quran Majeed"/>
          <w:sz w:val="34"/>
          <w:szCs w:val="34"/>
        </w:rPr>
        <w:t>سبحان ربي العظيم</w:t>
      </w:r>
      <w:r w:rsidR="00E972EA" w:rsidRPr="00E972EA">
        <w:rPr>
          <w:rFonts w:ascii="Al Qalam Quran Majeed" w:hAnsi="Al Qalam Quran Majeed" w:cs="Al Qalam Quran Majeed" w:hint="cs"/>
          <w:sz w:val="34"/>
          <w:szCs w:val="34"/>
          <w:rtl/>
          <w:lang w:bidi="ur-PK"/>
        </w:rPr>
        <w:t>‘</w:t>
      </w:r>
      <w:r w:rsidR="00E972EA"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ے۔ اس کی دلیل حذیفہ رضی اللہ عنہ کی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مسلم نے روایت کیا ہے۔ کمال کا ادنی درجہ یہ ہے کہ اسے تین </w:t>
      </w:r>
      <w:r w:rsidRPr="00E972EA">
        <w:rPr>
          <w:rFonts w:ascii="Jameel Noori Nastaleeq" w:hAnsi="Jameel Noori Nastaleeq" w:cs="Jameel Noori Nastaleeq"/>
          <w:sz w:val="34"/>
          <w:szCs w:val="34"/>
        </w:rPr>
        <w:lastRenderedPageBreak/>
        <w:t>بار پڑھے اور امام کے حق میں اعلی درجہ یہ ہے کہ دس بار پڑھے۔ یہی حکم سجدے میں</w:t>
      </w:r>
      <w:r w:rsidR="00E972EA">
        <w:rPr>
          <w:rFonts w:ascii="Jameel Noori Nastaleeq" w:hAnsi="Jameel Noori Nastaleeq" w:cs="Jameel Noori Nastaleeq" w:hint="cs"/>
          <w:sz w:val="34"/>
          <w:szCs w:val="34"/>
          <w:rtl/>
          <w:lang w:bidi="ur-PK"/>
        </w:rPr>
        <w:t xml:space="preserve"> ’</w:t>
      </w:r>
      <w:r w:rsidRPr="00E972EA">
        <w:rPr>
          <w:rFonts w:ascii="Al Qalam Quran Majeed" w:hAnsi="Al Qalam Quran Majeed" w:cs="Al Qalam Quran Majeed"/>
          <w:sz w:val="34"/>
          <w:szCs w:val="34"/>
        </w:rPr>
        <w:t>سبحان ربي الأعلى</w:t>
      </w:r>
      <w:r w:rsidR="00E972EA">
        <w:rPr>
          <w:rFonts w:ascii="Jameel Noori Nastaleeq" w:hAnsi="Jameel Noori Nastaleeq" w:cs="Jameel Noori Nastaleeq" w:hint="cs"/>
          <w:sz w:val="34"/>
          <w:szCs w:val="34"/>
          <w:rtl/>
          <w:lang w:bidi="ur-PK"/>
        </w:rPr>
        <w:t>‘</w:t>
      </w:r>
      <w:r w:rsid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نے کا بھی ہے۔ رکوع وسجدوں میں قراءت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اس سے روکا ہے۔ پھر اپنا سر اٹھائے اور پہلی بار </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کبیر تحریمہ میں</w:t>
      </w:r>
      <w:r w:rsidR="00CF3281">
        <w:rPr>
          <w:rFonts w:ascii="Jameel Noori Nastaleeq" w:hAnsi="Jameel Noori Nastaleeq" w:cs="Jameel Noori Nastaleeq" w:hint="cs"/>
          <w:sz w:val="34"/>
          <w:szCs w:val="34"/>
          <w:rtl/>
          <w:lang w:bidi="ur-PK"/>
        </w:rPr>
        <w:t xml:space="preserve">) </w:t>
      </w:r>
      <w:r w:rsidR="00B06675" w:rsidRPr="00E972EA">
        <w:rPr>
          <w:rFonts w:ascii="Jameel Noori Nastaleeq" w:hAnsi="Jameel Noori Nastaleeq" w:cs="Jameel Noori Nastaleeq"/>
          <w:sz w:val="34"/>
          <w:szCs w:val="34"/>
        </w:rPr>
        <w:t xml:space="preserve"> </w:t>
      </w:r>
      <w:r w:rsidR="00CF3281">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رفع یدین کی طرح</w:t>
      </w:r>
      <w:r w:rsidR="00E46B94">
        <w:rPr>
          <w:rFonts w:ascii="Jameel Noori Nastaleeq" w:hAnsi="Jameel Noori Nastaleeq" w:cs="Jameel Noori Nastaleeq" w:hint="cs"/>
          <w:sz w:val="34"/>
          <w:szCs w:val="34"/>
          <w:rtl/>
          <w:lang w:bidi="ur-PK"/>
        </w:rPr>
        <w:t xml:space="preserve">،  </w:t>
      </w:r>
      <w:r w:rsidR="00CF3281">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مام ومنفرد دونوں واجبی حکم کے طور پر "</w:t>
      </w:r>
      <w:r w:rsidRPr="00CF3281">
        <w:rPr>
          <w:rFonts w:ascii="Al Qalam Quran Majeed" w:hAnsi="Al Qalam Quran Majeed" w:cs="Al Qalam Quran Majeed"/>
          <w:sz w:val="34"/>
          <w:szCs w:val="34"/>
        </w:rPr>
        <w:t>سمع الله لمن حمد</w:t>
      </w:r>
      <w:r w:rsidRPr="00E972EA">
        <w:rPr>
          <w:rFonts w:ascii="Jameel Noori Nastaleeq" w:hAnsi="Jameel Noori Nastaleeq" w:cs="Jameel Noori Nastaleeq"/>
          <w:sz w:val="34"/>
          <w:szCs w:val="34"/>
        </w:rPr>
        <w:t>ه</w:t>
      </w:r>
      <w:r w:rsidR="00CF3281">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تے ہوئے رفع یدین کریں۔ یہاں '</w:t>
      </w:r>
      <w:r w:rsidRPr="00CF3281">
        <w:rPr>
          <w:rFonts w:ascii="Al Qalam Quran Majeed" w:hAnsi="Al Qalam Quran Majeed" w:cs="Al Qalam Quran Majeed"/>
          <w:sz w:val="34"/>
          <w:szCs w:val="34"/>
        </w:rPr>
        <w:t>سمع</w:t>
      </w:r>
      <w:r w:rsidRPr="00E972EA">
        <w:rPr>
          <w:rFonts w:ascii="Jameel Noori Nastaleeq" w:hAnsi="Jameel Noori Nastaleeq" w:cs="Jameel Noori Nastaleeq"/>
          <w:sz w:val="34"/>
          <w:szCs w:val="34"/>
        </w:rPr>
        <w:t xml:space="preserve">' کے معنی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قبول کیا۔ پھر جب سیدھ</w:t>
      </w:r>
      <w:r w:rsidRPr="00CF3281">
        <w:rPr>
          <w:rFonts w:ascii="Jameel Noori Nastaleeq" w:hAnsi="Jameel Noori Nastaleeq" w:cs="Jameel Noori Nastaleeq"/>
          <w:sz w:val="34"/>
          <w:szCs w:val="34"/>
        </w:rPr>
        <w:t>ے طور پر کھڑا ہوجائے</w:t>
      </w:r>
      <w:r w:rsidR="00E46B94">
        <w:rPr>
          <w:rFonts w:ascii="Jameel Noori Nastaleeq" w:hAnsi="Jameel Noori Nastaleeq" w:cs="Jameel Noori Nastaleeq"/>
          <w:sz w:val="34"/>
          <w:szCs w:val="34"/>
          <w:rtl/>
        </w:rPr>
        <w:t xml:space="preserve">،  </w:t>
      </w:r>
      <w:r w:rsidRPr="00CF3281">
        <w:rPr>
          <w:rFonts w:ascii="Jameel Noori Nastaleeq" w:hAnsi="Jameel Noori Nastaleeq" w:cs="Jameel Noori Nastaleeq"/>
          <w:sz w:val="34"/>
          <w:szCs w:val="34"/>
        </w:rPr>
        <w:t xml:space="preserve"> تو یہ کہے </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 xml:space="preserve">اے ہمارے </w:t>
      </w:r>
      <w:r w:rsidR="00CF3281">
        <w:rPr>
          <w:rFonts w:ascii="Jameel Noori Nastaleeq" w:hAnsi="Jameel Noori Nastaleeq" w:cs="Jameel Noori Nastaleeq"/>
          <w:sz w:val="34"/>
          <w:szCs w:val="34"/>
          <w:rtl/>
        </w:rPr>
        <w:t xml:space="preserve">رب!  </w:t>
      </w:r>
      <w:r w:rsidR="00CF3281">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یرے ہی لیے تعری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تنی جس سے آسمان وزمین بھر جائیں اور اس کے بعد جو چیز تو چاہے بھر جائے"</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ور اگر چاہے تو مزید یہ </w:t>
      </w:r>
      <w:r w:rsidR="00CF3281">
        <w:rPr>
          <w:rFonts w:ascii="Jameel Noori Nastaleeq" w:hAnsi="Jameel Noori Nastaleeq" w:cs="Jameel Noori Nastaleeq"/>
          <w:sz w:val="34"/>
          <w:szCs w:val="34"/>
          <w:rtl/>
        </w:rPr>
        <w:t>کہے:</w:t>
      </w:r>
      <w:r w:rsidR="00CF3281">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اے تعریف اور بزرگی کے لائق</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ب سے سچی بات وہ ہے جو بندے نے کہی ہے۔ ہم سب تیرے بندے ہیں۔ جو تو دے اسے کوئی روکنے والا نہیں اور جو تو روک لے اسے کوئی دینے والا نہیں اور کسی شان والے کو </w:t>
      </w:r>
      <w:r w:rsidRPr="00E972EA">
        <w:rPr>
          <w:rFonts w:ascii="Jameel Noori Nastaleeq" w:hAnsi="Jameel Noori Nastaleeq" w:cs="Jameel Noori Nastaleeq"/>
          <w:sz w:val="34"/>
          <w:szCs w:val="34"/>
        </w:rPr>
        <w:lastRenderedPageBreak/>
        <w:t>اس کی شان تیرے ہاں کوئی فائدہ نہیں پہنچا سکتی"</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علاوہ ازیں دیگر وارد دعائیں بھی پڑھ سکتا ہے ۔ اور اگر چاہے تو </w:t>
      </w:r>
      <w:r w:rsidR="00CF3281">
        <w:rPr>
          <w:rFonts w:ascii="Jameel Noori Nastaleeq" w:hAnsi="Jameel Noori Nastaleeq" w:cs="Jameel Noori Nastaleeq"/>
          <w:sz w:val="34"/>
          <w:szCs w:val="34"/>
          <w:rtl/>
        </w:rPr>
        <w:t>ک</w:t>
      </w:r>
      <w:r w:rsidR="00FF5255">
        <w:rPr>
          <w:rFonts w:ascii="Jameel Noori Nastaleeq" w:hAnsi="Jameel Noori Nastaleeq" w:cs="Jameel Noori Nastaleeq"/>
          <w:sz w:val="34"/>
          <w:szCs w:val="34"/>
          <w:rtl/>
        </w:rPr>
        <w:t>ہے: ’’</w:t>
      </w:r>
      <w:r w:rsidRPr="00E972EA">
        <w:rPr>
          <w:rFonts w:ascii="Al Majeed Quranic Font" w:hAnsi="Al Majeed Quranic Font" w:cs="Al Majeed Quranic Font"/>
          <w:sz w:val="34"/>
          <w:szCs w:val="34"/>
        </w:rPr>
        <w:t>اللھُمَّ ربَّنا لَكَ الْحَمدُ</w:t>
      </w:r>
      <w:r w:rsidR="0082035D"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 </w:t>
      </w:r>
      <w:r w:rsidR="00CF3281">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بغیر 'واو' کے۔ کیونکہ حدیث ابوسعید وغیرہ میں اسی طرح مذکور ہے۔ اگر مقتدی امام کو حالت رکوع میں پالی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اسے رکعت پانے والوں میں شمار کیا جائے گا۔ پھر تکبیر </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للہُ اکبر</w:t>
      </w:r>
      <w:r w:rsidR="00B0667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کہتے ہوئے سجدہ کرے اور رفع یدین نہ کرے۔ پہلے اپنا گھٹنہ ر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اپنے دونوں ہاتھوں کو اور پھر اپنے چہرے کو۔ اپنی پیشان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اک اور دونوں ہتھیلیوں کو زمین سے ٹیک دے اور دونوں پیروں کی انگلیوں کو قبلہ کی طرف رکھے۔ ان سات اعضا پر سجدہ کرنا رکن ہے۔ مستحب یہ کہ نمازی اپنی دونوں ہتھیلیوں کے باطنی حصہ کو زمین پر اس طرح رکھے کہ انگلیاں ملی ہوئی ا ور قبلہ رو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ندھی ہوئی نہ ہوں اور دونوں کہنیاں زمین سے اٹھی ہوئی ہوں۔</w:t>
      </w:r>
    </w:p>
    <w:p w14:paraId="1FCF64B6" w14:textId="19702683" w:rsidR="00FF5255" w:rsidRDefault="00832E4A" w:rsidP="00FF5255">
      <w:pPr>
        <w:pStyle w:val="rand5358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t>ایسی جگہ نماز پڑھنا مکر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خت ٹھنڈ یا سخت گرم ہو۔ کیونکہ اس سے خشوع ختم ہو جاتا ہے۔ سجدہ کرنے والے کے لیے مسنون یہ ہے کہ وہ اپنے دونوں بازو کو اپنی بغل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پیٹ کو اپنی دونوں رانوں سے اور اپنی دونوں رانوں کو اپنی دونوں پنڈلیوں سے الگ ر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دونوں ہاتھوں کو اپنے دونوں مونڈھوں کے مقابل میں رکھے اور اپنے دونوں گھٹنوں کو دونوں پیروں سے الگ رکھے۔ پھر 'اللہُ اکبر' کہتے ہوئے اپنا سر اٹ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بائیں پیر کو بچھا کر اس پر بیٹھ جائے اور دائیں پیر کو کھڑا کرکے اسے اپنے نیچے سے نکال دے اور اس کی انگلیوں کے اندرونی حصوں کو زمین کی جانب ک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نگلیوں کے سرے قبلہ رو ہو جائیں۔ اس کی دلیل ابو حمید رضی اللہ عنہ کی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نبی صلی اللہ علیہ و سلم کی نماز کا طریقہ بیان ہوا ہے۔ نیز اپنے دونوں ہاتھوں ک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 کی انگلیوں کو آپس میں ملا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نوں رانوں پر </w:t>
      </w:r>
      <w:r w:rsidRPr="00E972EA">
        <w:rPr>
          <w:rFonts w:ascii="Jameel Noori Nastaleeq" w:hAnsi="Jameel Noori Nastaleeq" w:cs="Jameel Noori Nastaleeq"/>
          <w:sz w:val="34"/>
          <w:szCs w:val="34"/>
        </w:rPr>
        <w:lastRenderedPageBreak/>
        <w:t xml:space="preserve">رکھ دے۔ پھر یہ دعا </w:t>
      </w:r>
      <w:r w:rsidR="0082035D" w:rsidRPr="00E972EA">
        <w:rPr>
          <w:rFonts w:ascii="Jameel Noori Nastaleeq" w:hAnsi="Jameel Noori Nastaleeq" w:cs="Jameel Noori Nastaleeq" w:hint="cs"/>
          <w:sz w:val="34"/>
          <w:szCs w:val="34"/>
          <w:rtl/>
        </w:rPr>
        <w:t>پ</w:t>
      </w:r>
      <w:r w:rsidR="0082035D" w:rsidRPr="00E972EA">
        <w:rPr>
          <w:rFonts w:ascii="Jameel Noori Nastaleeq" w:hAnsi="Jameel Noori Nastaleeq" w:cs="Jameel Noori Nastaleeq" w:hint="cs"/>
          <w:sz w:val="34"/>
          <w:szCs w:val="34"/>
          <w:rtl/>
          <w:lang w:bidi="ur-PK"/>
        </w:rPr>
        <w:t>ڑھے: ’’</w:t>
      </w:r>
      <w:r w:rsidRPr="00CF3281">
        <w:rPr>
          <w:rFonts w:ascii="Al Qalam Quran Majeed" w:hAnsi="Al Qalam Quran Majeed" w:cs="Al Qalam Quran Majeed"/>
          <w:sz w:val="34"/>
          <w:szCs w:val="34"/>
        </w:rPr>
        <w:t>ربِّ اغفرْ لي</w:t>
      </w:r>
      <w:r w:rsidR="0082035D" w:rsidRPr="00E972EA">
        <w:rPr>
          <w:rFonts w:ascii="Jameel Noori Nastaleeq" w:hAnsi="Jameel Noori Nastaleeq" w:cs="Jameel Noori Nastaleeq" w:hint="cs"/>
          <w:sz w:val="34"/>
          <w:szCs w:val="34"/>
          <w:rtl/>
        </w:rPr>
        <w:t>‘‘</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جھے بخش دے</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82035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س پر اضافہ کرنے میں کوئی حرج نہیں ہے۔ ابن عباس کی اس حدیث کی بنیاد پر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دونوں سجدوں کے درمیان یہ دعا پڑھتے تھے:</w:t>
      </w:r>
      <w:r w:rsidR="0082035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رب اغفر لي وَارْحمني واهدِنِیْ وارزقني وعافني</w:t>
      </w:r>
      <w:r w:rsidR="00642B2F"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w:t>
      </w:r>
      <w:r w:rsidR="0082035D" w:rsidRPr="00E972EA">
        <w:rPr>
          <w:rFonts w:ascii="Jameel Noori Nastaleeq" w:hAnsi="Jameel Noori Nastaleeq" w:cs="Jameel Noori Nastaleeq"/>
          <w:sz w:val="34"/>
          <w:szCs w:val="34"/>
        </w:rPr>
        <w:t xml:space="preserve"> </w:t>
      </w:r>
      <w:r w:rsidR="00642B2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میرے </w:t>
      </w:r>
      <w:r w:rsidR="00CF3281">
        <w:rPr>
          <w:rFonts w:ascii="Jameel Noori Nastaleeq" w:hAnsi="Jameel Noori Nastaleeq" w:cs="Jameel Noori Nastaleeq"/>
          <w:sz w:val="34"/>
          <w:szCs w:val="34"/>
          <w:rtl/>
        </w:rPr>
        <w:t xml:space="preserve">رب!   </w:t>
      </w:r>
      <w:r w:rsidRPr="00E972EA">
        <w:rPr>
          <w:rFonts w:ascii="Jameel Noori Nastaleeq" w:hAnsi="Jameel Noori Nastaleeq" w:cs="Jameel Noori Nastaleeq"/>
          <w:sz w:val="34"/>
          <w:szCs w:val="34"/>
        </w:rPr>
        <w:t>مجھے بخش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جھ پر رحم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جھے ہدایت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جھے روزی عطا کر اور مجھے عافیت دے</w:t>
      </w:r>
      <w:r w:rsidR="00642B2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مام ابو داود نے اسے روایت کیا ہے ۔ پھر پہلے سجدہ کی طرح دوسرا سجدہ کرے۔ اگر چاہے تو اس میں دعا کرسکتا ہے۔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w:t>
      </w:r>
      <w:r w:rsidR="003C2AF5" w:rsidRPr="00E972EA">
        <w:rPr>
          <w:rFonts w:ascii="Jameel Noori Nastaleeq" w:hAnsi="Jameel Noori Nastaleeq" w:cs="Jameel Noori Nastaleeq"/>
          <w:sz w:val="34"/>
          <w:szCs w:val="34"/>
          <w:rtl/>
        </w:rPr>
        <w:t>فرمان ہے:</w:t>
      </w:r>
      <w:r w:rsidR="00FF5255">
        <w:rPr>
          <w:rFonts w:ascii="Jameel Noori Nastaleeq" w:hAnsi="Jameel Noori Nastaleeq" w:cs="Jameel Noori Nastaleeq" w:hint="cs"/>
          <w:sz w:val="34"/>
          <w:szCs w:val="34"/>
          <w:rtl/>
        </w:rPr>
        <w:t xml:space="preserve"> </w:t>
      </w:r>
      <w:r w:rsidR="003C2AF5" w:rsidRPr="00E972EA">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سجدوں میں بکثرت دعائیں کر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وہ قبولیت کے زیادہ قریب ہوتی ہیں"</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مسلم نے روایت کیا ہے۔ مسلم کی ایک دوسری روایت میں ابوہریرہ سے مروی ہے کہ رسول الله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اپنے سجدوں میں یہ دعا پڑھتے </w:t>
      </w:r>
      <w:r w:rsidR="0082035D" w:rsidRPr="00E972EA">
        <w:rPr>
          <w:rFonts w:ascii="Jameel Noori Nastaleeq" w:hAnsi="Jameel Noori Nastaleeq" w:cs="Jameel Noori Nastaleeq" w:hint="cs"/>
          <w:sz w:val="34"/>
          <w:szCs w:val="34"/>
          <w:rtl/>
        </w:rPr>
        <w:t>تھے: ’’</w:t>
      </w:r>
      <w:r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 xml:space="preserve">اللهم اغفر لي ذنبي كله دقه وجله وأوله </w:t>
      </w:r>
      <w:r w:rsidRPr="00E972EA">
        <w:rPr>
          <w:rFonts w:ascii="Al Majeed Quranic Font" w:hAnsi="Al Majeed Quranic Font" w:cs="Al Majeed Quranic Font"/>
          <w:sz w:val="34"/>
          <w:szCs w:val="34"/>
        </w:rPr>
        <w:lastRenderedPageBreak/>
        <w:t>وآخره وعلانيته وسره</w:t>
      </w:r>
      <w:r w:rsidRPr="00E972EA">
        <w:rPr>
          <w:rFonts w:ascii="Jameel Noori Nastaleeq" w:hAnsi="Jameel Noori Nastaleeq" w:cs="Jameel Noori Nastaleeq"/>
          <w:sz w:val="34"/>
          <w:szCs w:val="34"/>
        </w:rPr>
        <w:t xml:space="preserve">‘‘۔ </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اللہ!</w:t>
      </w:r>
      <w:r w:rsidR="00FF5255">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تو میرےچھوٹے بڑ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لے پچھ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ظاہر اور پوشیدہ تمام گناہ بخش دے</w:t>
      </w:r>
      <w:r w:rsidR="0082035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82035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ھر تکبیر کہتے ہوئےاپنے دونوں قدموں کے ابتدائی حصہ پر کھڑے ہوتے ہوئے اور اپنے دونوں گھٹنوں کا سہارا لیتے ہوئے اپنے سر کو اٹھائے۔ اس کی دلیل وائل رضی اللہ عنہ کی حدیث ہے۔ اِلّا یہ کہ بڑھا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رض یا کمزوری کی وجہ سے دشواری پیش آتی ہو۔ پھر پہلی رکعت کی طرح دوسری رکعت پڑھے۔ البتہ تکبیر تحریمہ اور دعائے ثنا دوبارہ نہ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پہلی رکعت میں اس کا موقع ہی نہ مل سکا ہو۔ پھر تشہد کے لیے اس طرح بیٹھے کہ اپنے دونوں ہاتھوں کو اپنی دونوں رانوں پر بچھا کر رکھے ہوئ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ئیں ہاتھ کی انگلیوں کو ملا کر قبلہ رو رکھے ہوئ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ائیں ہاتھ کی چھنگلیا اور اس کے بعد والی انگلی کو پکڑے ہوئے ہو اور انگوٹھے اور درمیانی انگلی سے حلقہ بنائے ہوئے ہو۔ پھر آہستہ سے تشہد پڑھے اور </w:t>
      </w:r>
      <w:r w:rsidRPr="00E972EA">
        <w:rPr>
          <w:rFonts w:ascii="Jameel Noori Nastaleeq" w:hAnsi="Jameel Noori Nastaleeq" w:cs="Jameel Noori Nastaleeq"/>
          <w:sz w:val="34"/>
          <w:szCs w:val="34"/>
        </w:rPr>
        <w:lastRenderedPageBreak/>
        <w:t>اپنے تشہد میں اللہ کی وحدانیت کے اظہار کے طور پر دائیں ہاتھ کی شہادت کی انگلی سے اشارہ کرے۔ شہادت کی انگلی سے یہ اشارہ دعا کے وقت نماز میں بھی کرے اور نماز کے باہر بھی۔ اس کی دلیل ابن زبیر کی وہ روای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ہے: </w:t>
      </w:r>
      <w:r w:rsidR="00FF5255">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نبی صلی اللہ علیہ و سلم جب دعا کرت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گلی سے اشارہ کرتے اور انگلی کو ہلاتے نہیں تھے۔ پھر </w:t>
      </w:r>
      <w:r w:rsidR="00FF5255">
        <w:rPr>
          <w:rFonts w:ascii="Jameel Noori Nastaleeq" w:hAnsi="Jameel Noori Nastaleeq" w:cs="Jameel Noori Nastaleeq"/>
          <w:sz w:val="34"/>
          <w:szCs w:val="34"/>
          <w:rtl/>
        </w:rPr>
        <w:t>کہے: ’’</w:t>
      </w:r>
      <w:r w:rsidRPr="00E972EA">
        <w:rPr>
          <w:rFonts w:ascii="Al Majeed Quranic Font" w:hAnsi="Al Majeed Quranic Font" w:cs="Al Majeed Quranic Font"/>
          <w:sz w:val="34"/>
          <w:szCs w:val="34"/>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E972EA">
        <w:rPr>
          <w:rFonts w:ascii="Jameel Noori Nastaleeq" w:hAnsi="Jameel Noori Nastaleeq" w:cs="Jameel Noori Nastaleeq"/>
          <w:sz w:val="34"/>
          <w:szCs w:val="34"/>
        </w:rPr>
        <w:t xml:space="preserve">“۔ </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اری تعظیمات,</w:t>
      </w:r>
      <w:r w:rsidR="00E46B94">
        <w:rPr>
          <w:rFonts w:ascii="Jameel Noori Nastaleeq" w:hAnsi="Jameel Noori Nastaleeq" w:cs="Jameel Noori Nastaleeq" w:hint="cs"/>
          <w:sz w:val="34"/>
          <w:szCs w:val="34"/>
          <w:rtl/>
        </w:rPr>
        <w:t xml:space="preserve">،  </w:t>
      </w:r>
      <w:r w:rsidR="00AB7EDA"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سب دعائیں</w:t>
      </w:r>
      <w:r w:rsidR="00094D1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تمام پاکیزہ اقوال واعمال اللہ کے لئے ہیں۔اے نبی! آپ پر سلام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لہ کی رحمت اور اس کی برکت نازل ہو۔ سلام ہو ہم پر اور اللہ کے نیک بندوں پر۔ میں گواہی دیتا ہوں کہ اللہ کے سوا کوئی حقیقی معبود نہیں اور گواہی دیتا ہوں کہ بے شک محمد </w:t>
      </w:r>
      <w:r w:rsidR="00094D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ﷺ</w:t>
      </w:r>
      <w:r w:rsidR="00094D1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للہ کے بندے اور اس کے رسول ہیں</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سے صحیح طور پر ثابت تشہدات میں سے جو بھی پڑھ لے جائز ہے۔ بہتر یہ ہے کہ اختصار سے کام لے اور اپنی طرف سے کچھ اضافہ نہ کرے۔ اور یہ پہلا تشہد ہے۔ پھر اگر نماز دورکعت وال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پر ان الفاظ میں درود </w:t>
      </w:r>
      <w:r w:rsidR="00AB7EDA" w:rsidRPr="00E972EA">
        <w:rPr>
          <w:rFonts w:ascii="Jameel Noori Nastaleeq" w:hAnsi="Jameel Noori Nastaleeq" w:cs="Jameel Noori Nastaleeq" w:hint="cs"/>
          <w:sz w:val="34"/>
          <w:szCs w:val="34"/>
          <w:rtl/>
        </w:rPr>
        <w:t xml:space="preserve">پڑھے: </w:t>
      </w:r>
      <w:r w:rsidR="00AB7EDA" w:rsidRPr="00E972EA">
        <w:rPr>
          <w:rFonts w:ascii="Jameel Noori Nastaleeq" w:hAnsi="Jameel Noori Nastaleeq" w:cs="Jameel Noori Nastaleeq"/>
          <w:sz w:val="34"/>
          <w:szCs w:val="34"/>
        </w:rPr>
        <w:t xml:space="preserve"> </w:t>
      </w:r>
      <w:r w:rsidR="00094D1C" w:rsidRPr="00E972EA">
        <w:rPr>
          <w:rFonts w:ascii="Jameel Noori Nastaleeq" w:hAnsi="Jameel Noori Nastaleeq" w:cs="Jameel Noori Nastaleeq" w:hint="cs"/>
          <w:sz w:val="34"/>
          <w:szCs w:val="34"/>
          <w:rtl/>
          <w:lang w:bidi="ur-PK"/>
        </w:rPr>
        <w:t>’’</w:t>
      </w:r>
      <w:r w:rsidRPr="00E972EA">
        <w:rPr>
          <w:rFonts w:ascii="Al Majeed Quranic Font" w:hAnsi="Al Majeed Quranic Font" w:cs="Al Majeed Quranic Font"/>
          <w:sz w:val="34"/>
          <w:szCs w:val="34"/>
        </w:rPr>
        <w:t>اللهم صل على محمد وعلى آل محمد كما صليت على آل إبراهيم إنك حميد مجيد</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بارك على محمد وعلى آل محمد كما باركت على آل إبراهيم إنك حميد مجيد</w:t>
      </w:r>
      <w:r w:rsidRPr="00E972EA">
        <w:rPr>
          <w:rFonts w:ascii="Jameel Noori Nastaleeq" w:hAnsi="Jameel Noori Nastaleeq" w:cs="Jameel Noori Nastaleeq"/>
          <w:sz w:val="34"/>
          <w:szCs w:val="34"/>
        </w:rPr>
        <w:t>‘‘۔</w:t>
      </w:r>
      <w:r w:rsidR="00094D1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w:t>
      </w:r>
      <w:r w:rsidR="00AB7EDA" w:rsidRPr="00E972EA">
        <w:rPr>
          <w:rFonts w:ascii="Jameel Noori Nastaleeq" w:hAnsi="Jameel Noori Nastaleeq" w:cs="Jameel Noori Nastaleeq" w:hint="cs"/>
          <w:sz w:val="34"/>
          <w:szCs w:val="34"/>
          <w:rtl/>
        </w:rPr>
        <w:t xml:space="preserve"> </w:t>
      </w:r>
      <w:r w:rsidR="00094D1C"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صلاۃ بھیج محمد پر اور محمد کی آل پ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طرح تونے صلاۃ بھیجی ابراہیم کی آل پر۔ یقیناً تو تعریف وال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زرگی والا ہے۔ اور برکت نازل فرما محمد پر اور محمد کی آل پ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طرح برکت ناز ل کی تونے ابراہیم کی آل پر۔ یقیناً تو تعریف اور بزرگی والا ہے</w:t>
      </w:r>
      <w:r w:rsidR="00094D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094D1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سے منقول کوئی بھی درود پڑھ سکتا ہے۔ آل محمد سے مراد آپ ﷺ کے اہل بیت ہیں۔"</w:t>
      </w:r>
      <w:r w:rsidRPr="00FF5255">
        <w:rPr>
          <w:rFonts w:ascii="Al Qalam Quran Majeed" w:hAnsi="Al Qalam Quran Majeed" w:cs="Al Qalam Quran Majeed"/>
          <w:sz w:val="34"/>
          <w:szCs w:val="34"/>
        </w:rPr>
        <w:t>التحيات</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یعنی ہرطرح کی تعظیمات </w:t>
      </w:r>
      <w:r w:rsidRPr="00E972EA">
        <w:rPr>
          <w:rFonts w:ascii="Jameel Noori Nastaleeq" w:hAnsi="Jameel Noori Nastaleeq" w:cs="Jameel Noori Nastaleeq"/>
          <w:sz w:val="34"/>
          <w:szCs w:val="34"/>
        </w:rPr>
        <w:lastRenderedPageBreak/>
        <w:t>خواہ استحقاق کے اعتبار سے ہوں یا ملکیت کے اعتبار سے۔ "</w:t>
      </w:r>
      <w:r w:rsidRPr="00FF5255">
        <w:rPr>
          <w:rFonts w:ascii="Al Qalam Quran Majeed" w:hAnsi="Al Qalam Quran Majeed" w:cs="Al Qalam Quran Majeed"/>
          <w:sz w:val="34"/>
          <w:szCs w:val="34"/>
        </w:rPr>
        <w:t>والصلوات</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یعنی دعائیں۔ "</w:t>
      </w:r>
      <w:r w:rsidRPr="00FF5255">
        <w:rPr>
          <w:rFonts w:ascii="Al Qalam Quran Majeed" w:hAnsi="Al Qalam Quran Majeed" w:cs="Al Qalam Quran Majeed"/>
          <w:sz w:val="34"/>
          <w:szCs w:val="34"/>
        </w:rPr>
        <w:t>والطيبات</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یعنی نیک اعمال۔ کیوں کہ اللہ تعالی سلام بھیج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پر سلام نہیں بھیجا جا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سلام دعا ہے۔ غیر نبی پر بھی انفرادی طور سے صلاۃ بھیج سکت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یہ کثرت کے ساتھ نہ ہو اور نہ اسے بعض لوگوں کے لئے شعاربنالیا گیا ہو یا اس سے صحابہ میں سے بعض کوچھوڑ کر بعض صحابہ کا قصد کیا گیا ہو۔ غیر نماز میں بھی نبی صلی اللہ علیہ وسلم پر صلاۃ </w:t>
      </w:r>
      <w:r w:rsidR="00094D1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درود</w:t>
      </w:r>
      <w:r w:rsidR="00AB7EDA" w:rsidRPr="00E972EA">
        <w:rPr>
          <w:rFonts w:ascii="Jameel Noori Nastaleeq" w:hAnsi="Jameel Noori Nastaleeq" w:cs="Jameel Noori Nastaleeq"/>
          <w:sz w:val="34"/>
          <w:szCs w:val="34"/>
        </w:rPr>
        <w:t>(</w:t>
      </w:r>
      <w:r w:rsidR="00094D1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بھیجنا مسنون ہے۔ خاص طور سے اس وقت اس کی تاکید بہت زیادہ ہے جب آپ کا ذکر آئے</w:t>
      </w:r>
      <w:r w:rsidR="00E46B94">
        <w:rPr>
          <w:rFonts w:ascii="Jameel Noori Nastaleeq" w:hAnsi="Jameel Noori Nastaleeq" w:cs="Jameel Noori Nastaleeq" w:hint="cs"/>
          <w:sz w:val="34"/>
          <w:szCs w:val="34"/>
          <w:rtl/>
        </w:rPr>
        <w:t xml:space="preserve">،  </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نیز جمعہ کے دن اور جمعہ کی رات میں بھی۔ اس کے بعد یہ دعا پڑھنا سنت ہے: </w:t>
      </w:r>
      <w:r w:rsidR="007551AB"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اللَّهمَّ إنِّي أَعُوْذُ بِكَ مِنْ عَذَابِ جَهَنَّمَ</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مِنْ عَذَابِ القَبْرِ</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مِنْ فِتْنَةِ المَحْيَا وَالمَمَاتِ وَمِنْ فِتْنَةِ المَسِيْحِ الدَّجَّالِ</w:t>
      </w:r>
      <w:r w:rsidRPr="00E972EA">
        <w:rPr>
          <w:rFonts w:ascii="Jameel Noori Nastaleeq" w:hAnsi="Jameel Noori Nastaleeq" w:cs="Jameel Noori Nastaleeq"/>
          <w:sz w:val="34"/>
          <w:szCs w:val="34"/>
        </w:rPr>
        <w:t xml:space="preserve">“۔ </w:t>
      </w:r>
      <w:r w:rsidR="00FC58F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میں تیری پناہ چاہتا ہوں جہنم کے </w:t>
      </w:r>
      <w:r w:rsidRPr="00E972EA">
        <w:rPr>
          <w:rFonts w:ascii="Jameel Noori Nastaleeq" w:hAnsi="Jameel Noori Nastaleeq" w:cs="Jameel Noori Nastaleeq"/>
          <w:sz w:val="34"/>
          <w:szCs w:val="34"/>
        </w:rPr>
        <w:lastRenderedPageBreak/>
        <w:t>عذاب سے اور قبر کے عذاب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ں تیری پناہ چاہتا ہوں زندگی اور موت کے فتنہ سے اور میں تیری پناہ چاہتا ہوں مسیح دجال کے فتنہ سے</w:t>
      </w:r>
      <w:r w:rsidR="00FC58F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اس کے علاوہ کوئی دوسری وارد دعا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چھا ہے۔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w:t>
      </w:r>
      <w:r w:rsidR="00FF5255">
        <w:rPr>
          <w:rFonts w:ascii="Jameel Noori Nastaleeq" w:hAnsi="Jameel Noori Nastaleeq" w:cs="Jameel Noori Nastaleeq"/>
          <w:sz w:val="34"/>
          <w:szCs w:val="34"/>
          <w:rtl/>
        </w:rPr>
        <w:t>ہے: ’’</w:t>
      </w:r>
      <w:r w:rsidRPr="00E972EA">
        <w:rPr>
          <w:rFonts w:ascii="Jameel Noori Nastaleeq" w:hAnsi="Jameel Noori Nastaleeq" w:cs="Jameel Noori Nastaleeq"/>
          <w:sz w:val="34"/>
          <w:szCs w:val="34"/>
        </w:rPr>
        <w:t>پھر اسے جو دعا اچھی ل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چن</w:t>
      </w:r>
      <w:r w:rsidR="00AB7EDA" w:rsidRPr="00E972EA">
        <w:rPr>
          <w:rFonts w:ascii="Jameel Noori Nastaleeq" w:hAnsi="Jameel Noori Nastaleeq" w:cs="Jameel Noori Nastaleeq"/>
          <w:sz w:val="34"/>
          <w:szCs w:val="34"/>
          <w:rtl/>
          <w:lang w:bidi="ur-PK"/>
        </w:rPr>
        <w:t>لے‘‘</w:t>
      </w:r>
      <w:r w:rsidR="00AB7EDA" w:rsidRPr="00E972EA">
        <w:rPr>
          <w:rFonts w:ascii="Jameel Noori Nastaleeq" w:hAnsi="Jameel Noori Nastaleeq" w:cstheme="minorBidi" w:hint="cs"/>
          <w:sz w:val="34"/>
          <w:szCs w:val="34"/>
          <w:rtl/>
          <w:lang w:bidi="ur-PK"/>
        </w:rPr>
        <w:t xml:space="preserve"> </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جب تک مقتدی پر گراں نہ گزرے۔ کسی خاص شخص کے لیے بھی دعا کی جا سکتی ہے۔ کیونکہ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مکہ کے کمزوروں کے لیے دعا کی تھی۔ پھر بیٹھنے کی حالت میں ہی دائیں طرف </w:t>
      </w:r>
      <w:r w:rsidRPr="00E972EA">
        <w:rPr>
          <w:rFonts w:ascii="Al Majeed Quranic Font" w:hAnsi="Al Majeed Quranic Font" w:cs="Al Majeed Quranic Font"/>
          <w:sz w:val="34"/>
          <w:szCs w:val="34"/>
        </w:rPr>
        <w:t>'السلام عليكم ورحمة الله'</w:t>
      </w:r>
      <w:r w:rsidRPr="00E972EA">
        <w:rPr>
          <w:rFonts w:ascii="Jameel Noori Nastaleeq" w:hAnsi="Jameel Noori Nastaleeq" w:cs="Jameel Noori Nastaleeq"/>
          <w:sz w:val="34"/>
          <w:szCs w:val="34"/>
        </w:rPr>
        <w:t xml:space="preserve"> کہے اور پھر اسی طرح بائیں طرف سلام پھیرے۔ التفات </w:t>
      </w:r>
      <w:r w:rsidR="00FF5255">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سلام کے وقت دائیں بائیں مڑنا</w:t>
      </w:r>
      <w:r w:rsidR="00FC58FA" w:rsidRPr="00E972EA">
        <w:rPr>
          <w:rFonts w:ascii="Jameel Noori Nastaleeq" w:hAnsi="Jameel Noori Nastaleeq" w:cs="Jameel Noori Nastaleeq"/>
          <w:sz w:val="34"/>
          <w:szCs w:val="34"/>
        </w:rPr>
        <w:t xml:space="preserve">( </w:t>
      </w:r>
      <w:r w:rsidR="00FF5255">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نت ہے۔ بائیں طرف التفات زیادہ کرے یہاں تک کہ اس کے رخسار نظر آجائیں۔ امام صرف پہلی بار زور سے '</w:t>
      </w:r>
      <w:r w:rsidRPr="00FF5255">
        <w:rPr>
          <w:rFonts w:ascii="Al Qalam Quran Majeed" w:hAnsi="Al Qalam Quran Majeed" w:cs="Al Qalam Quran Majeed"/>
          <w:sz w:val="34"/>
          <w:szCs w:val="34"/>
        </w:rPr>
        <w:t>السلام علیکم و رحمۃ اللہ'</w:t>
      </w:r>
      <w:r w:rsidRPr="00FF5255">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ہے اور اس کے علاوہ دیگر نمازی دونوں بار سلام آہستہ سے کہیں گے۔ سلام کے الفاظ کو کھینچ </w:t>
      </w:r>
      <w:r w:rsidRPr="00E972EA">
        <w:rPr>
          <w:rFonts w:ascii="Jameel Noori Nastaleeq" w:hAnsi="Jameel Noori Nastaleeq" w:cs="Jameel Noori Nastaleeq"/>
          <w:sz w:val="34"/>
          <w:szCs w:val="34"/>
        </w:rPr>
        <w:lastRenderedPageBreak/>
        <w:t>کر نہ کہنا بلکہ رواں انداز میں کہنا سنت ہے ۔ سلام کے ذریعے نماز سے نکلنے کى نیت کرے نیز اعمال قلمبند کرنے والے فرشتوں اور حاضرین کو بھی سلام کرنے کی نیت کرے۔ اگر نماز دورکعت سے زیادہ ک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شہد سے فارغ ہونے کے بعد تکبیر کہتے ہوئے اپنے دونوں قدموں کے بل کھڑا ہوجائے اور گذری ہوئی تفصیلات کے مطابق باقی نماز پوری کرے۔ ہا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ونچی آواز سے قراءت نہ کرے اور نہ سورہ فاتحہ کے بعد کوئی سورہ پڑھے۔ البتہ اگر کچھ پڑھ ل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کروہ نہیں ہے۔ پھر وہ دوسرے تشہد کے لیے تورُّکْ کی حالت میں بیٹھے۔ یعنی اپنے بائیں پیر کو بچھالے اور دائیں پیر کو کھڑا کرلے اور دونوں کو دائیں جانب سے نکال لے اور اپنی سُرین کو زمین پر رکھ لے۔ اس کے بعد پہلے تشہد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درود شری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بعد دعا کرے اور پھر سلام پھیر دے۔ امام مقتدیوں کی طرف دائیں یا بائیں جانب سے </w:t>
      </w:r>
      <w:r w:rsidRPr="00E972EA">
        <w:rPr>
          <w:rFonts w:ascii="Jameel Noori Nastaleeq" w:hAnsi="Jameel Noori Nastaleeq" w:cs="Jameel Noori Nastaleeq"/>
          <w:sz w:val="34"/>
          <w:szCs w:val="34"/>
        </w:rPr>
        <w:lastRenderedPageBreak/>
        <w:t xml:space="preserve">گھوم کر بیٹھ جائے اور سلام پھیرنے کے بعد زیادہ دیر تک قبلہ کی جانب نہ بیٹھا رہے۔ مقتدی امام سے پہلے سلام نہ پھیرے۔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 </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بے شک میں تمہارا امام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ہذا تم رکوع</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ہ اور سلام پھیرنے میں مجھ سے سبقت نہ کرو" </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عورتیں بھی ساتھ میں نماز پڑھ رہی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پہلے نکل جائیں اور مرد حضرات تھوڑی دیر ٹھہرے ر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عورتوں سے مڈبھیڑ نہ ہو۔ نماز کے بعد اللہ کا ذ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عا اور استغفار مسنون ہے۔ چنانچہ تین بار ’</w:t>
      </w:r>
      <w:r w:rsidRPr="00FF5255">
        <w:rPr>
          <w:rFonts w:ascii="Al Qalam Quran Majeed" w:hAnsi="Al Qalam Quran Majeed" w:cs="Al Qalam Quran Majeed"/>
          <w:sz w:val="34"/>
          <w:szCs w:val="34"/>
        </w:rPr>
        <w:t>استغفرُ اللہ</w:t>
      </w:r>
      <w:r w:rsidR="00FF5255">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کہے اور اس کے بعد یہ دعا </w:t>
      </w:r>
      <w:r w:rsidR="00AB7EDA" w:rsidRPr="00E972EA">
        <w:rPr>
          <w:rFonts w:ascii="Jameel Noori Nastaleeq" w:hAnsi="Jameel Noori Nastaleeq" w:cs="Jameel Noori Nastaleeq" w:hint="cs"/>
          <w:sz w:val="34"/>
          <w:szCs w:val="34"/>
          <w:rtl/>
        </w:rPr>
        <w:t xml:space="preserve">پڑھے: </w:t>
      </w:r>
      <w:r w:rsidR="00FC58FA" w:rsidRPr="00E972EA">
        <w:rPr>
          <w:rFonts w:ascii="Jameel Noori Nastaleeq" w:hAnsi="Jameel Noori Nastaleeq" w:cs="Jameel Noori Nastaleeq" w:hint="cs"/>
          <w:sz w:val="34"/>
          <w:szCs w:val="34"/>
          <w:rtl/>
          <w:lang w:bidi="ur-PK"/>
        </w:rPr>
        <w:t>’’</w:t>
      </w:r>
      <w:r w:rsidRPr="00E972EA">
        <w:rPr>
          <w:rFonts w:ascii="Al Majeed Quranic Font" w:hAnsi="Al Majeed Quranic Font" w:cs="Al Majeed Quranic Font"/>
          <w:sz w:val="34"/>
          <w:szCs w:val="34"/>
        </w:rPr>
        <w:t xml:space="preserve">اللهم أنت السلام ومنك السلام تباركت يا ذا الجلال والإكرام لا إله إلا الله وحده لا شريك له له الملك وله الحمد وهو على كل شيء قدير </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ا حول ولا قوة إلا بالله لا إله إلا الله ولا نعبد إلا إياه له النعمة وله الفضل وله الثناء الحسن لا إله إلا الله مخلصين له الدين ولو كره الكافرون</w:t>
      </w:r>
      <w:r w:rsidRPr="00E972EA">
        <w:rPr>
          <w:rFonts w:ascii="Jameel Noori Nastaleeq" w:hAnsi="Jameel Noori Nastaleeq" w:cs="Jameel Noori Nastaleeq"/>
          <w:sz w:val="34"/>
          <w:szCs w:val="34"/>
        </w:rPr>
        <w:t>‘‘</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تو سلامتی والا ہے </w:t>
      </w:r>
      <w:r w:rsidRPr="00E972EA">
        <w:rPr>
          <w:rFonts w:ascii="Jameel Noori Nastaleeq" w:hAnsi="Jameel Noori Nastaleeq" w:cs="Jameel Noori Nastaleeq"/>
          <w:sz w:val="34"/>
          <w:szCs w:val="34"/>
        </w:rPr>
        <w:lastRenderedPageBreak/>
        <w:t>اور تجھی سے سلامتی ہے۔ اے بزرگی اور عزت والے! تو بڑی برکت والا ہے۔ اللہ کے سوا کوئی حقیقی معبود نہیں۔ وہ اکیلا ہے۔ اس کا کوئی شریک نہیں۔ اسی کی بادشاہت ہے اور اسی کے لئے ساری تعریف ہے۔ وہ ہر چیز پر قادر ہے۔ اس کی مدد کے بغیر نہ بچنے کی طاقت ہے اور نہ کچھ کرنےکی قوت۔ اللہ کے سوا کوئی حقیقی معبود نہیں ہم صرف اسى کی عبادتکرتے ہیں۔ سارى نعمتیں اسى کى ہیں, سارا فضل وکرم اسی کا ہے اور اسی کے لیے ساری اچھی تعریفیں ہیں۔ اللہ کے سوا کوئی حقیقی معبود نہیں۔ ہم اپنی بندگی اسی کے لیے خالص کرنے وال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کافروں کو برا ہی لگے</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اللهم لا مانع لما أعطيت ولا معطي لما منعت ولا ينفع ذا الجد منك الجد</w:t>
      </w:r>
      <w:r w:rsidRPr="00E972EA">
        <w:rPr>
          <w:rFonts w:ascii="Jameel Noori Nastaleeq" w:hAnsi="Jameel Noori Nastaleeq" w:cs="Jameel Noori Nastaleeq"/>
          <w:sz w:val="34"/>
          <w:szCs w:val="34"/>
        </w:rPr>
        <w:t>"۔</w:t>
      </w:r>
      <w:r w:rsidR="00AB7EDA" w:rsidRPr="00E972EA">
        <w:rPr>
          <w:rFonts w:ascii="Jameel Noori Nastaleeq" w:hAnsi="Jameel Noori Nastaleeq" w:cs="Jameel Noori Nastaleeq"/>
          <w:sz w:val="34"/>
          <w:szCs w:val="34"/>
        </w:rPr>
        <w:t xml:space="preserve"> </w:t>
      </w:r>
      <w:r w:rsidR="00AB7EDA"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جو تو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کوئی روکنے والا نہیں اور جو تو روک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کوئی دینے والا نہیں اور کسی شان والے کو اس کی شان تجھ سے فائدہ نہیں پہنچاسکتی</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FF5255">
        <w:rPr>
          <w:rFonts w:ascii="Jameel Noori Nastaleeq" w:hAnsi="Jameel Noori Nastaleeq" w:cs="Jameel Noori Nastaleeq" w:hint="cs"/>
          <w:sz w:val="34"/>
          <w:szCs w:val="34"/>
          <w:rtl/>
        </w:rPr>
        <w:t xml:space="preserve"> </w:t>
      </w:r>
      <w:r w:rsidR="00FF5255">
        <w:rPr>
          <w:rFonts w:ascii="Jameel Noori Nastaleeq" w:hAnsi="Jameel Noori Nastaleeq" w:cs="Jameel Noori Nastaleeq" w:hint="cs"/>
          <w:sz w:val="34"/>
          <w:szCs w:val="34"/>
          <w:rtl/>
          <w:lang w:bidi="ur-PK"/>
        </w:rPr>
        <w:lastRenderedPageBreak/>
        <w:t>پھر وہ  ۳۳ بار ’</w:t>
      </w:r>
      <w:r w:rsidR="00FF5255" w:rsidRPr="00FF5255">
        <w:rPr>
          <w:rFonts w:ascii="Al Majeed Quranic Font" w:hAnsi="Al Majeed Quranic Font" w:cs="Al Majeed Quranic Font" w:hint="cs"/>
          <w:sz w:val="34"/>
          <w:szCs w:val="34"/>
          <w:rtl/>
        </w:rPr>
        <w:t>سبحان اللہ</w:t>
      </w:r>
      <w:r w:rsidR="00FF5255">
        <w:rPr>
          <w:rFonts w:ascii="Al Majeed Quranic Font" w:hAnsi="Al Majeed Quranic Font" w:cs="Al Majeed Quranic Font" w:hint="cs"/>
          <w:sz w:val="34"/>
          <w:szCs w:val="34"/>
          <w:rtl/>
          <w:lang w:bidi="ur-PK"/>
        </w:rPr>
        <w:t>‘</w:t>
      </w:r>
      <w:r w:rsidR="00E46B94">
        <w:rPr>
          <w:rFonts w:ascii="Jameel Noori Nastaleeq" w:hAnsi="Jameel Noori Nastaleeq" w:cs="Jameel Noori Nastaleeq" w:hint="cs"/>
          <w:sz w:val="34"/>
          <w:szCs w:val="34"/>
          <w:rtl/>
          <w:lang w:bidi="ur-PK"/>
        </w:rPr>
        <w:t xml:space="preserve">،  </w:t>
      </w:r>
      <w:r w:rsidR="00FF5255">
        <w:rPr>
          <w:rFonts w:ascii="Jameel Noori Nastaleeq" w:hAnsi="Jameel Noori Nastaleeq" w:cs="Jameel Noori Nastaleeq" w:hint="cs"/>
          <w:sz w:val="34"/>
          <w:szCs w:val="34"/>
          <w:rtl/>
          <w:lang w:bidi="ur-PK"/>
        </w:rPr>
        <w:t xml:space="preserve"> ۳۳  بار ’</w:t>
      </w:r>
      <w:r w:rsidR="00FF5255" w:rsidRPr="00FF5255">
        <w:rPr>
          <w:rFonts w:ascii="Al Qalam Quran Majeed" w:hAnsi="Al Qalam Quran Majeed" w:cs="Al Qalam Quran Majeed"/>
          <w:sz w:val="34"/>
          <w:szCs w:val="34"/>
          <w:rtl/>
          <w:lang w:bidi="ur-PK"/>
        </w:rPr>
        <w:t>الحمد للہ</w:t>
      </w:r>
      <w:r w:rsidR="00FF5255">
        <w:rPr>
          <w:rFonts w:ascii="Jameel Noori Nastaleeq" w:hAnsi="Jameel Noori Nastaleeq" w:cs="Jameel Noori Nastaleeq" w:hint="cs"/>
          <w:sz w:val="34"/>
          <w:szCs w:val="34"/>
          <w:rtl/>
          <w:lang w:bidi="ur-PK"/>
        </w:rPr>
        <w:t>‘ اور ۳۳ بار ’</w:t>
      </w:r>
      <w:r w:rsidR="00FF5255" w:rsidRPr="00FF5255">
        <w:rPr>
          <w:rFonts w:ascii="Al Qalam Quran Majeed" w:hAnsi="Al Qalam Quran Majeed" w:cs="Al Qalam Quran Majeed"/>
          <w:sz w:val="34"/>
          <w:szCs w:val="34"/>
          <w:rtl/>
          <w:lang w:bidi="ur-PK"/>
        </w:rPr>
        <w:t>اللہ اکبر</w:t>
      </w:r>
      <w:r w:rsidR="00FF5255">
        <w:rPr>
          <w:rFonts w:ascii="Jameel Noori Nastaleeq" w:hAnsi="Jameel Noori Nastaleeq" w:cs="Jameel Noori Nastaleeq" w:hint="cs"/>
          <w:sz w:val="34"/>
          <w:szCs w:val="34"/>
          <w:rtl/>
          <w:lang w:bidi="ur-PK"/>
        </w:rPr>
        <w:t>‘ کہے</w:t>
      </w:r>
      <w:r w:rsidR="00FF5255">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اور سو </w:t>
      </w:r>
      <w:r w:rsidR="00AB7ED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۱۰۰</w:t>
      </w:r>
      <w:r w:rsidR="00AB7EDA"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ی تعداد اس کلمہ سے پورا کرے</w:t>
      </w:r>
      <w:r w:rsidR="00FF5255">
        <w:rPr>
          <w:rFonts w:ascii="Jameel Noori Nastaleeq" w:hAnsi="Jameel Noori Nastaleeq" w:cs="Jameel Noori Nastaleeq"/>
          <w:sz w:val="34"/>
          <w:szCs w:val="34"/>
        </w:rPr>
        <w:t>:  "</w:t>
      </w:r>
      <w:r w:rsidRPr="00E972EA">
        <w:rPr>
          <w:rFonts w:ascii="Al Majeed Quranic Font" w:hAnsi="Al Majeed Quranic Font" w:cs="Al Majeed Quranic Font"/>
          <w:sz w:val="34"/>
          <w:szCs w:val="34"/>
        </w:rPr>
        <w:t>لا إله إلا الله وحده لا شريك له له الملك وله الحمد وهو على كل شيء قدير</w:t>
      </w:r>
      <w:r w:rsidRPr="00E972EA">
        <w:rPr>
          <w:rFonts w:ascii="Jameel Noori Nastaleeq" w:hAnsi="Jameel Noori Nastaleeq" w:cs="Jameel Noori Nastaleeq"/>
          <w:sz w:val="34"/>
          <w:szCs w:val="34"/>
        </w:rPr>
        <w:t xml:space="preserve">"۔ </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للہ کے سوا کوئی معبودِ برحق نہیں۔ وہ اکیلا ہے۔ اس کا کوئی شریک نہیں۔ اسی کی بادشاہ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ی کے لیے تمام تعریفیں ہیں اور وہی ہر چیز پر قادر ہے</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31784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فجر اور مغرب کی نماز کے بع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سی سے بات کرنے سے پہ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ات بار یہ کہے</w:t>
      </w:r>
      <w:r w:rsidR="001C13A8">
        <w:rPr>
          <w:rFonts w:ascii="Jameel Noori Nastaleeq" w:hAnsi="Jameel Noori Nastaleeq" w:cs="Jameel Noori Nastaleeq"/>
          <w:sz w:val="34"/>
          <w:szCs w:val="34"/>
        </w:rPr>
        <w:t>: "</w:t>
      </w:r>
      <w:r w:rsidRPr="00E972EA">
        <w:rPr>
          <w:rFonts w:ascii="Al Majeed Quranic Font" w:hAnsi="Al Majeed Quranic Font" w:cs="Al Majeed Quranic Font"/>
          <w:sz w:val="34"/>
          <w:szCs w:val="34"/>
        </w:rPr>
        <w:t>اللهم أجرني من النار</w:t>
      </w:r>
      <w:r w:rsidRPr="00E972EA">
        <w:rPr>
          <w:rFonts w:ascii="Jameel Noori Nastaleeq" w:hAnsi="Jameel Noori Nastaleeq" w:cs="Jameel Noori Nastaleeq"/>
          <w:sz w:val="34"/>
          <w:szCs w:val="34"/>
        </w:rPr>
        <w:t>"</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مجھے </w:t>
      </w:r>
      <w:r w:rsidR="0031784F" w:rsidRPr="00E972EA">
        <w:rPr>
          <w:rFonts w:ascii="Jameel Noori Nastaleeq" w:hAnsi="Jameel Noori Nastaleeq" w:cs="Jameel Noori Nastaleeq" w:hint="cs"/>
          <w:sz w:val="34"/>
          <w:szCs w:val="34"/>
          <w:rtl/>
        </w:rPr>
        <w:t xml:space="preserve">جہنم </w:t>
      </w:r>
      <w:r w:rsidRPr="00E972EA">
        <w:rPr>
          <w:rFonts w:ascii="Jameel Noori Nastaleeq" w:hAnsi="Jameel Noori Nastaleeq" w:cs="Jameel Noori Nastaleeq"/>
          <w:sz w:val="34"/>
          <w:szCs w:val="34"/>
        </w:rPr>
        <w:t xml:space="preserve"> سے پناہ دے</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آہستہ دعا کرنا افضل ہے۔ نیز ماثور دعاؤں کا اہتمام کرنا افضل ہے۔ دعا میں ادب</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شوع</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حضور قلب</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مید اور خوف کا امتزاج ہونا چاہیے۔ اس لیے کہ حدیث </w:t>
      </w:r>
      <w:r w:rsidR="0031784F" w:rsidRPr="00E972EA">
        <w:rPr>
          <w:rFonts w:ascii="Jameel Noori Nastaleeq" w:hAnsi="Jameel Noori Nastaleeq" w:cs="Jameel Noori Nastaleeq" w:hint="cs"/>
          <w:sz w:val="34"/>
          <w:szCs w:val="34"/>
          <w:rtl/>
        </w:rPr>
        <w:t xml:space="preserve">میں </w:t>
      </w:r>
      <w:r w:rsidR="00FF5255">
        <w:rPr>
          <w:rFonts w:ascii="Jameel Noori Nastaleeq" w:hAnsi="Jameel Noori Nastaleeq" w:cs="Jameel Noori Nastaleeq" w:hint="cs"/>
          <w:sz w:val="34"/>
          <w:szCs w:val="34"/>
          <w:rtl/>
        </w:rPr>
        <w:t>ہے: ’’</w:t>
      </w:r>
      <w:r w:rsidR="0031784F" w:rsidRPr="00E972EA">
        <w:rPr>
          <w:rFonts w:ascii="Jameel Noori Nastaleeq" w:hAnsi="Jameel Noori Nastaleeq" w:cs="Jameel Noori Nastaleeq"/>
          <w:sz w:val="34"/>
          <w:szCs w:val="34"/>
        </w:rPr>
        <w:t xml:space="preserve"> غافل دل کی دعا قبول نہیں کی جاتی</w:t>
      </w:r>
      <w:r w:rsidR="0031784F"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 </w:t>
      </w:r>
      <w:r w:rsidR="0031784F"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دعا میں اللہ کے نام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ی صفتوں اور توحید کا وسیلہ لے اور دعا کی قبولیت کے اوقات کو دعا کے </w:t>
      </w:r>
      <w:r w:rsidRPr="00E972EA">
        <w:rPr>
          <w:rFonts w:ascii="Jameel Noori Nastaleeq" w:hAnsi="Jameel Noori Nastaleeq" w:cs="Jameel Noori Nastaleeq"/>
          <w:sz w:val="34"/>
          <w:szCs w:val="34"/>
        </w:rPr>
        <w:lastRenderedPageBreak/>
        <w:t>لیے منتخب کرے۔</w:t>
      </w:r>
    </w:p>
    <w:p w14:paraId="2BD4E3AA" w14:textId="752AAC69" w:rsidR="00581C45" w:rsidRPr="00E972EA" w:rsidRDefault="00832E4A" w:rsidP="00FF5255">
      <w:pPr>
        <w:pStyle w:val="rand5358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 دعا کی قبولیت کے اوقات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رات کی آخری تہائ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ذان اور اقامت کے درمیان کا وق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فرض نمازوں کے بعد اور جمعہ کے دن کی آخری گھڑی۔ دعا کی قبولیت کا انتظار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لد بازی سے کام نہ لے اور یہ نہ کہے کہ میں نے فلاں فلاں دعا ک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گر وہ قبول نہ ہوئی۔ دعا کو اپنے لیے خاص کرنے میں مضایقہ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گر جب ساتھ میں کوئی آمین کہہ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عام دعا کرے۔ چلا چلا کر دعا کرنا مکروہ ہے۔</w:t>
      </w:r>
    </w:p>
    <w:p w14:paraId="212EC7AD" w14:textId="5B90D8B8" w:rsidR="00581C45" w:rsidRPr="00E972EA" w:rsidRDefault="00832E4A" w:rsidP="009F36D4">
      <w:pPr>
        <w:pStyle w:val="rand8090"/>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نماز میں معمولی التفات اور آسمان کی طرف نگاہ اٹھانا یا کسی کھڑے مجسمے کی طرف یا کسی آدمی کے چہرے کی طرف رخ کرنا یا پھر آگ کی طرف رُخ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وہ چراغ ہی کیوں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ور سجدے میں اپنے بازؤں کو پھیلانا مکروہ ہے۔ </w:t>
      </w:r>
      <w:r w:rsidRPr="00E972EA">
        <w:rPr>
          <w:rFonts w:ascii="Jameel Noori Nastaleeq" w:hAnsi="Jameel Noori Nastaleeq" w:cs="Jameel Noori Nastaleeq"/>
          <w:sz w:val="34"/>
          <w:szCs w:val="34"/>
        </w:rPr>
        <w:lastRenderedPageBreak/>
        <w:t>پیشاب یا پاخانہ روک کر یا بھوک کی حالت میں نماز شروع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نماز مؤخر کر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جماعت فوت ہوجائے۔ کنکریوں سے کھیل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گلیوں کو ایک دوسرے میں پھنس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یٹھتے وقت اپنے دونوں ہاتھوں پر ٹیک لگ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داڑھی کے بال کو ہاتھ لگ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ل سنوارنا اور کپڑے سمیٹنا </w:t>
      </w:r>
      <w:r w:rsidR="00FC58FA"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اکہ سجدہ کرتے وقت زمین پر نہ لگیں</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مکروہ ہے۔ اگر جمائی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حتی الامکان اسے روکے۔ اگر نہ رک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ے ہاتھ کو اپنے منہ پر رکھ لے ۔ بنا کسی عذر کے مٹی برابر کرنا مکروہ ہے۔ اپنے سامنے سے گزرنے والے کو رو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اسے دھکا دینا ہی کیون نہ پڑے۔ خواہ گزرنے والا آدمی ہو یا کوئی او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فرض نماز ہو یا نفل۔ اگر وہ نہ ما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سے قتال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کچھ چلنا پڑے۔ نمازی اور اس کے سترہ کے درمیان اور اگر سترہ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سامنے سے چلنا حرام ہے۔ دورانِ نماز سانپ یا بچھو یا جوں مارنا جائز ہے۔ </w:t>
      </w:r>
      <w:r w:rsidRPr="00E972EA">
        <w:rPr>
          <w:rFonts w:ascii="Jameel Noori Nastaleeq" w:hAnsi="Jameel Noori Nastaleeq" w:cs="Jameel Noori Nastaleeq"/>
          <w:sz w:val="34"/>
          <w:szCs w:val="34"/>
        </w:rPr>
        <w:lastRenderedPageBreak/>
        <w:t>اسی طرح کپڑے اور عمامہ ٹھیک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سی چیز کا اٹھانا اور کسی چیز کا اتارنا جائز ہے۔ نیز بوقت ضرورت ہاتھ</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ہرہ یا آنکھ سے اشارہ کرنا بھی جائز ہے۔ نمازی کو سلام کرنا مکروہ نہیں ہے۔ نمازی اشارہ سے سلام کا جواب دے۔ جب امام پر التباس ہو یا غلطی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لقمہ دے۔ اگر نماز میں کوئی معاملہ پیش آجائے </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مثلًا دورکعت پر تشہد بھول جائے</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تو مرد '</w:t>
      </w:r>
      <w:r w:rsidRPr="00E46B94">
        <w:rPr>
          <w:rFonts w:ascii="Al Qalam Quran Majeed" w:hAnsi="Al Qalam Quran Majeed" w:cs="Al Qalam Quran Majeed"/>
          <w:sz w:val="34"/>
          <w:szCs w:val="34"/>
        </w:rPr>
        <w:t xml:space="preserve">سبحان اللہ' </w:t>
      </w:r>
      <w:r w:rsidRPr="00E972EA">
        <w:rPr>
          <w:rFonts w:ascii="Jameel Noori Nastaleeq" w:hAnsi="Jameel Noori Nastaleeq" w:cs="Jameel Noori Nastaleeq"/>
          <w:sz w:val="34"/>
          <w:szCs w:val="34"/>
        </w:rPr>
        <w:t>کہے اور عورت تالی بجائے۔ اگر مسجد میں تھوک یا بلغم آ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ے کپڑے میں تھوک لے۔ مسجد کے علاوہ کسى جگہ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ی بائیں جانب تھوک دے۔ دائیں جانب یا سامنے تھوکنا منع ہے۔</w:t>
      </w:r>
    </w:p>
    <w:p w14:paraId="1AAF064D" w14:textId="60A21F31" w:rsidR="00581C45" w:rsidRPr="00E972EA" w:rsidRDefault="00832E4A" w:rsidP="009F36D4">
      <w:pPr>
        <w:pStyle w:val="rand3798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قتدی کے علاوہ کے لیے کسی اور کے لیے بغیر سترہ کے نماز پڑھنا مکروہ ہے۔ چاہے کسی کے گزرنے کا خطرہ ہو یا نہ ہو۔ دیوا رکو سترہ بنایا جا سکتا ہے یا کسی بھی واضح شکل وصورت والی چیز کو سترہ بنایا جا سکتا ہے</w:t>
      </w:r>
      <w:r w:rsidR="00E46B94">
        <w:rPr>
          <w:rFonts w:ascii="Jameel Noori Nastaleeq" w:hAnsi="Jameel Noori Nastaleeq" w:cs="Jameel Noori Nastaleeq" w:hint="cs"/>
          <w:sz w:val="34"/>
          <w:szCs w:val="34"/>
          <w:rtl/>
          <w:lang w:bidi="ur-PK"/>
        </w:rPr>
        <w:t xml:space="preserve">،  </w:t>
      </w:r>
      <w:r w:rsidR="00E46B94">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جیسے نیزہ, یا اس کے </w:t>
      </w:r>
      <w:r w:rsidRPr="00E972EA">
        <w:rPr>
          <w:rFonts w:ascii="Jameel Noori Nastaleeq" w:hAnsi="Jameel Noori Nastaleeq" w:cs="Jameel Noori Nastaleeq"/>
          <w:sz w:val="34"/>
          <w:szCs w:val="34"/>
        </w:rPr>
        <w:lastRenderedPageBreak/>
        <w:t>علاوہ کوئی بھی دوسرى چیز</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کجاوے کے پچھلےحصے کے برابر ہو۔ سترہ سے قریب رہنا مسنون ہے۔ دلیل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یہ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جب تم میں سے کوئی شخص نماز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ترہ کی طرف رخ کرکے اور اس سے قریب ہوکر نماز پڑھے"</w:t>
      </w:r>
      <w:r w:rsidR="0031784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سترہ سے ذرا ہٹ کر کھڑ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ایسا ہی کیا ہے۔ اگر سترہ ملنا دشوا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یک لکیر کھینچ لے۔ اب اگر اس لکیر کے پیچھے سے کوئی گز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کروہ نہیں ہے۔ اگرسترہ نہ ہو یا نمازی اور سترہ کے درمیان سے عور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تا یا گدھا گزر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اس کی نماز باطل ہوجائے گی۔</w:t>
      </w:r>
    </w:p>
    <w:p w14:paraId="47917244" w14:textId="6E607612" w:rsidR="00581C45" w:rsidRPr="00E972EA" w:rsidRDefault="00832E4A" w:rsidP="009F36D4">
      <w:pPr>
        <w:pStyle w:val="rand6876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نمازی مصحف میں دیکھ کر تلاوت کرسکتا ہے۔ اسی طرح رحمت کی آیت پڑھتے وقت رحمت طلب کر سکتا ہے اور عذاب کی آیت پڑھتے وقت عذاب سے پناہ مانگ </w:t>
      </w:r>
      <w:r w:rsidR="0031784F" w:rsidRPr="00E972EA">
        <w:rPr>
          <w:rFonts w:ascii="Jameel Noori Nastaleeq" w:hAnsi="Jameel Noori Nastaleeq" w:cs="Jameel Noori Nastaleeq" w:hint="cs"/>
          <w:sz w:val="34"/>
          <w:szCs w:val="34"/>
          <w:rtl/>
        </w:rPr>
        <w:t>سکتا</w:t>
      </w:r>
      <w:r w:rsidRPr="00E972EA">
        <w:rPr>
          <w:rFonts w:ascii="Jameel Noori Nastaleeq" w:hAnsi="Jameel Noori Nastaleeq" w:cs="Jameel Noori Nastaleeq"/>
          <w:sz w:val="34"/>
          <w:szCs w:val="34"/>
        </w:rPr>
        <w:t xml:space="preserve"> ہے۔</w:t>
      </w:r>
    </w:p>
    <w:p w14:paraId="31D980AF" w14:textId="30896CEF" w:rsidR="00581C45" w:rsidRPr="00E972EA" w:rsidRDefault="00832E4A" w:rsidP="00E46B94">
      <w:pPr>
        <w:pStyle w:val="rand8955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t xml:space="preserve">فرض نماز میں قیام ایک رُکن ہے۔ کیوں کہ اللہ تعالی کا فرمان ہے: </w:t>
      </w:r>
      <w:r w:rsidR="0080160B"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وقوموا لله قانتين</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سورہ البقرہ: </w:t>
      </w:r>
      <w:r w:rsidR="00E46B94">
        <w:rPr>
          <w:rFonts w:ascii="Jameel Noori Nastaleeq" w:hAnsi="Jameel Noori Nastaleeq" w:cs="Jameel Noori Nastaleeq" w:hint="cs"/>
          <w:sz w:val="34"/>
          <w:szCs w:val="34"/>
          <w:rtl/>
          <w:lang w:bidi="ur-PK"/>
        </w:rPr>
        <w:t xml:space="preserve">: ۲۳۸) </w:t>
      </w:r>
      <w:r w:rsidRPr="00E972EA">
        <w:rPr>
          <w:rFonts w:ascii="Jameel Noori Nastaleeq" w:hAnsi="Jameel Noori Nastaleeq" w:cs="Jameel Noori Nastaleeq"/>
          <w:sz w:val="34"/>
          <w:szCs w:val="34"/>
        </w:rPr>
        <w:t xml:space="preserve"> </w:t>
      </w:r>
      <w:r w:rsidR="00E46B94">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اور اللہ تعالی کے لیے باادب کھڑے رہا کرو</w:t>
      </w:r>
      <w:r w:rsidR="0080160B" w:rsidRPr="00E972EA">
        <w:rPr>
          <w:rFonts w:ascii="Jameel Noori Nastaleeq" w:hAnsi="Jameel Noori Nastaleeq" w:cs="Jameel Noori Nastaleeq"/>
          <w:sz w:val="34"/>
          <w:szCs w:val="34"/>
        </w:rPr>
        <w:t>(</w:t>
      </w:r>
      <w:r w:rsidR="00835816" w:rsidRPr="00E972EA">
        <w:rPr>
          <w:rFonts w:ascii="Jameel Noori Nastaleeq" w:hAnsi="Jameel Noori Nastaleeq" w:cs="Jameel Noori Nastaleeq"/>
          <w:sz w:val="34"/>
          <w:szCs w:val="34"/>
        </w:rPr>
        <w:t>۔</w:t>
      </w:r>
      <w:r w:rsidR="0080160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ہاں!</w:t>
      </w:r>
      <w:r w:rsidR="00E46B94">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جبو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00E46B94">
        <w:rPr>
          <w:rFonts w:ascii="Jameel Noori Nastaleeq" w:hAnsi="Jameel Noori Nastaleeq" w:cs="Jameel Noori Nastaleeq" w:hint="cs"/>
          <w:sz w:val="34"/>
          <w:szCs w:val="34"/>
          <w:rtl/>
        </w:rPr>
        <w:t xml:space="preserve">ننگے،   </w:t>
      </w:r>
      <w:r w:rsidRPr="00E972EA">
        <w:rPr>
          <w:rFonts w:ascii="Jameel Noori Nastaleeq" w:hAnsi="Jameel Noori Nastaleeq" w:cs="Jameel Noori Nastaleeq"/>
          <w:sz w:val="34"/>
          <w:szCs w:val="34"/>
        </w:rPr>
        <w:t>خائف</w:t>
      </w:r>
      <w:r w:rsidR="00E46B94">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قیام سے عاجز محلے کے امام کے پیچھے نماز پڑھنے والے کے لیے قیام رکن نہیں ہے۔ اگر مقتدی امام کو رکوع میں 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کبیر تحریمہ کے بقدر قیام کافی ہے۔</w:t>
      </w:r>
    </w:p>
    <w:p w14:paraId="002A7539" w14:textId="38199849" w:rsidR="00581C45" w:rsidRPr="00E972EA" w:rsidRDefault="00832E4A" w:rsidP="009F36D4">
      <w:pPr>
        <w:pStyle w:val="rand72729"/>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تکبیرتحریم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مام اور منفرد کا سورہ فاتحہ پڑھنا اور رکوع کرنا بھی رکن ہے ۔ کیوں کہ اللہ تعالی کا فرمان ہے: </w:t>
      </w:r>
      <w:r w:rsidR="0080160B"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يا أيها الذين آمنوا اركعوا واسجدوا</w:t>
      </w:r>
      <w:r w:rsidR="0080160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0080160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ے ایمان والو! رکوع اور سجدہ کرو</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80160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ابو ہریرہ رضی اللہ عنہ سے مروی ہے کہ ایک شخص نے مسجد میں داخل ہوکر نماز ادا ک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ے پاس آکر آپ ﷺ کو سلام کیا۔ آپ ﷺ نے فرمایا</w:t>
      </w:r>
      <w:r w:rsidR="00E46B94">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جاؤ اور نماز پڑھ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تم نے نماز نہیں پڑھی ہے"</w:t>
      </w:r>
      <w:r w:rsidR="00835816"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 نے تین بار ایسا کیا اور اس کے بعد کہا: </w:t>
      </w:r>
      <w:r w:rsidR="00E46B94">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قسم اس </w:t>
      </w:r>
      <w:r w:rsidRPr="00E972EA">
        <w:rPr>
          <w:rFonts w:ascii="Jameel Noori Nastaleeq" w:hAnsi="Jameel Noori Nastaleeq" w:cs="Jameel Noori Nastaleeq"/>
          <w:sz w:val="34"/>
          <w:szCs w:val="34"/>
        </w:rPr>
        <w:lastRenderedPageBreak/>
        <w:t>ذات ک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آپ کو حق کے ساتھ نبی بنا کر بھیج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سے بہتر نماز میں نہیں جانتا۔ آپ مجھے سکھلائیں۔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اس سے </w:t>
      </w:r>
      <w:r w:rsidR="00650809">
        <w:rPr>
          <w:rFonts w:ascii="Jameel Noori Nastaleeq" w:hAnsi="Jameel Noori Nastaleeq" w:cs="Jameel Noori Nastaleeq"/>
          <w:sz w:val="34"/>
          <w:szCs w:val="34"/>
          <w:rtl/>
        </w:rPr>
        <w:t xml:space="preserve">فرمایا: </w:t>
      </w:r>
      <w:r w:rsidR="00650809">
        <w:rPr>
          <w:rFonts w:ascii="Jameel Noori Nastaleeq" w:hAnsi="Jameel Noori Nastaleeq" w:cs="Jameel Noori Nastaleeq" w:hint="cs"/>
          <w:sz w:val="34"/>
          <w:szCs w:val="34"/>
          <w:rtl/>
        </w:rPr>
        <w:t xml:space="preserve"> </w:t>
      </w:r>
      <w:r w:rsidR="00650809">
        <w:rPr>
          <w:rFonts w:ascii="Jameel Noori Nastaleeq" w:hAnsi="Jameel Noori Nastaleeq" w:cs="Jameel Noori Nastaleeq"/>
          <w:sz w:val="34"/>
          <w:szCs w:val="34"/>
          <w:rtl/>
        </w:rPr>
        <w:t>"</w:t>
      </w:r>
      <w:r w:rsidRPr="00E972EA">
        <w:rPr>
          <w:rFonts w:ascii="Jameel Noori Nastaleeq" w:hAnsi="Jameel Noori Nastaleeq" w:cs="Jameel Noori Nastaleeq"/>
          <w:sz w:val="34"/>
          <w:szCs w:val="34"/>
        </w:rPr>
        <w:t>جب تم نماز کے لیے کھڑ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کبیرِ تحریمہ</w:t>
      </w:r>
      <w:r w:rsidR="00E46B94">
        <w:rPr>
          <w:rFonts w:ascii="Jameel Noori Nastaleeq" w:hAnsi="Jameel Noori Nastaleeq" w:cs="Jameel Noori Nastaleeq" w:hint="cs"/>
          <w:sz w:val="34"/>
          <w:szCs w:val="34"/>
          <w:rtl/>
          <w:lang w:bidi="ur-PK"/>
        </w:rPr>
        <w:t>‘</w:t>
      </w:r>
      <w:r w:rsidR="00E46B94">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ہو۔ پھر آسانی کے ساتھ جتنا قرآن تمیں یاد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پڑھو۔ اس کے بعد رکوع کرو۔ اچھی طرح سے رکوع کرلو تو پھر سر اٹھا کر پوری طرح کھڑے ہوجاؤ۔ اس کے بعد پورے اطمینان کے ساتھ سجدہ کرو۔ پھر سر اٹھاؤ اور اچھی طرح بیٹھ جاؤ۔ اسی طرح اپنی تمام نماز پوری کرو"</w:t>
      </w:r>
      <w:r w:rsidR="00835816"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جماعت </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صحاب کتب</w:t>
      </w:r>
      <w:r w:rsidR="0080160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ستہ اور امام احمد نے روایت کیا ہے۔ اس سے واضح ہوا کہ اس حدیث میں بیان کردہ چیزیں کسی بھی حال میں ساقط نہیں ہوں گی۔ کیونکہ اگر ان کا ساقط ہونا جائز ہو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جاہل اعرابی سے ساقط ہوجاتیں۔</w:t>
      </w:r>
    </w:p>
    <w:p w14:paraId="77DFAF4B" w14:textId="36629F9C" w:rsidR="00581C45" w:rsidRPr="00E972EA" w:rsidRDefault="00832E4A" w:rsidP="009F36D4">
      <w:pPr>
        <w:pStyle w:val="rand50409"/>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ان تمام افعال کو اطمینان کے ساتھ انجام دینا بھی ایک رکن ہے۔ کیوں مذکورہ حدیث میں اس کا حکم موجود ہے۔ نیز </w:t>
      </w:r>
      <w:r w:rsidRPr="00E972EA">
        <w:rPr>
          <w:rFonts w:ascii="Jameel Noori Nastaleeq" w:hAnsi="Jameel Noori Nastaleeq" w:cs="Jameel Noori Nastaleeq"/>
          <w:sz w:val="34"/>
          <w:szCs w:val="34"/>
        </w:rPr>
        <w:lastRenderedPageBreak/>
        <w:t>حذیفہ رضی اللہ عنہ نے ایک شخص کو دیکھ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رکوع اور سجدہ اچھی طرح نہیں کررہا تھ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سے کہا: </w:t>
      </w:r>
      <w:r w:rsidR="00E46B94">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و نے نماز نہیں پڑھی اور اگر تجھے اسی حالت پر موت آگئ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م اس فطرت کے برخلاف مرو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فطرت پر اللہ تعالی نے محمد </w:t>
      </w:r>
      <w:r w:rsidR="007E0280" w:rsidRPr="00E972EA">
        <w:rPr>
          <w:rFonts w:ascii="Jameel Noori Nastaleeq" w:hAnsi="Jameel Noori Nastaleeq" w:cs="Jameel Noori Nastaleeq"/>
          <w:sz w:val="34"/>
          <w:szCs w:val="34"/>
          <w:rtl/>
        </w:rPr>
        <w:t>ﷺ</w:t>
      </w:r>
      <w:r w:rsidR="00835816" w:rsidRPr="00E972EA">
        <w:rPr>
          <w:rFonts w:ascii="Jameel Noori Nastaleeq" w:hAnsi="Jameel Noori Nastaleeq" w:cs="Jameel Noori Nastaleeq" w:hint="cs"/>
          <w:sz w:val="34"/>
          <w:szCs w:val="34"/>
          <w:rtl/>
        </w:rPr>
        <w:t xml:space="preserve"> </w:t>
      </w:r>
      <w:r w:rsidR="007E0280" w:rsidRPr="00E972EA">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و پیدا کیا ہے۔</w:t>
      </w:r>
    </w:p>
    <w:p w14:paraId="5B54DB2A" w14:textId="254CE274" w:rsidR="00581C45" w:rsidRPr="00E972EA" w:rsidRDefault="00832E4A" w:rsidP="009F36D4">
      <w:pPr>
        <w:pStyle w:val="rand39170"/>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آخری تشہد بھی ایک رکن ہے۔ ابن مسعود رضی اللہ عنہ کے اس قول کی بنیاد پر کہ وہ کہ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تشہد فرض ہونے سے پہلے ہم اس طرح کہتے تھے</w:t>
      </w:r>
      <w:r w:rsidR="00E46B94">
        <w:rPr>
          <w:rFonts w:ascii="Jameel Noori Nastaleeq" w:hAnsi="Jameel Noori Nastaleeq" w:cs="Jameel Noori Nastaleeq" w:hint="cs"/>
          <w:sz w:val="34"/>
          <w:szCs w:val="34"/>
          <w:rtl/>
          <w:lang w:bidi="ur-PK"/>
        </w:rPr>
        <w:t>: ’</w:t>
      </w:r>
      <w:r w:rsidRPr="00E46B94">
        <w:rPr>
          <w:rFonts w:ascii="Al Qalam Quran Majeed" w:hAnsi="Al Qalam Quran Majeed" w:cs="Al Qalam Quran Majeed"/>
          <w:sz w:val="34"/>
          <w:szCs w:val="34"/>
        </w:rPr>
        <w:t>السلام على الله</w:t>
      </w:r>
      <w:r w:rsidR="00E46B94" w:rsidRPr="00E46B94">
        <w:rPr>
          <w:rFonts w:ascii="Al Qalam Quran Majeed" w:hAnsi="Al Qalam Quran Majeed" w:cs="Al Qalam Quran Majeed"/>
          <w:sz w:val="34"/>
          <w:szCs w:val="34"/>
          <w:rtl/>
        </w:rPr>
        <w:t xml:space="preserve">،  </w:t>
      </w:r>
      <w:r w:rsidRPr="00E46B94">
        <w:rPr>
          <w:rFonts w:ascii="Al Qalam Quran Majeed" w:hAnsi="Al Qalam Quran Majeed" w:cs="Al Qalam Quran Majeed"/>
          <w:sz w:val="34"/>
          <w:szCs w:val="34"/>
        </w:rPr>
        <w:t xml:space="preserve"> السلام على جبريل وميكائيل</w:t>
      </w:r>
      <w:r w:rsidR="00E46B94">
        <w:rPr>
          <w:rFonts w:ascii="Jameel Noori Nastaleeq" w:hAnsi="Jameel Noori Nastaleeq" w:cs="Jameel Noori Nastaleeq" w:hint="cs"/>
          <w:sz w:val="34"/>
          <w:szCs w:val="34"/>
          <w:rtl/>
          <w:lang w:bidi="ur-PK"/>
        </w:rPr>
        <w:t>‘</w:t>
      </w:r>
      <w:r w:rsidR="00E46B94">
        <w:rPr>
          <w:rFonts w:ascii="Jameel Noori Nastaleeq" w:hAnsi="Jameel Noori Nastaleeq" w:cs="Jameel Noori Nastaleeq" w:hint="cs"/>
          <w:sz w:val="34"/>
          <w:szCs w:val="34"/>
          <w:rtl/>
        </w:rPr>
        <w:t xml:space="preserve">۔ </w:t>
      </w:r>
      <w:r w:rsidR="00E528A8" w:rsidRPr="00E972EA">
        <w:rPr>
          <w:rFonts w:ascii="Jameel Noori Nastaleeq" w:hAnsi="Jameel Noori Nastaleeq" w:cs="Jameel Noori Nastaleeq" w:hint="cs"/>
          <w:sz w:val="34"/>
          <w:szCs w:val="34"/>
          <w:rtl/>
        </w:rPr>
        <w:t>(سلام</w:t>
      </w:r>
      <w:r w:rsidRPr="00E972EA">
        <w:rPr>
          <w:rFonts w:ascii="Jameel Noori Nastaleeq" w:hAnsi="Jameel Noori Nastaleeq" w:cs="Jameel Noori Nastaleeq"/>
          <w:sz w:val="34"/>
          <w:szCs w:val="34"/>
        </w:rPr>
        <w:t xml:space="preserve"> ہو اللہ پر اور سلام ہو جبریل اور میکائیل پر</w:t>
      </w:r>
      <w:r w:rsidR="00E528A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چنانچ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فرمایا: اس طرح مت ک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یہ کہو</w:t>
      </w:r>
      <w:r w:rsidR="001C13A8">
        <w:rPr>
          <w:rFonts w:ascii="Jameel Noori Nastaleeq" w:hAnsi="Jameel Noori Nastaleeq" w:cs="Jameel Noori Nastaleeq" w:hint="cs"/>
          <w:sz w:val="34"/>
          <w:szCs w:val="34"/>
        </w:rPr>
        <w:t xml:space="preserve">: </w:t>
      </w:r>
      <w:r w:rsidR="001C13A8">
        <w:rPr>
          <w:rFonts w:ascii="Jameel Noori Nastaleeq" w:hAnsi="Jameel Noori Nastaleeq" w:cs="Jameel Noori Nastaleeq"/>
          <w:sz w:val="34"/>
          <w:szCs w:val="34"/>
        </w:rPr>
        <w:t>"</w:t>
      </w:r>
      <w:r w:rsidRPr="00E46B94">
        <w:rPr>
          <w:rFonts w:ascii="Al Qalam Quran Majeed" w:hAnsi="Al Qalam Quran Majeed" w:cs="Al Qalam Quran Majeed"/>
          <w:sz w:val="34"/>
          <w:szCs w:val="34"/>
        </w:rPr>
        <w:t>التحيات لله</w:t>
      </w:r>
      <w:r w:rsidR="00E46B94">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سے نسائی نے روایت کیا ہے اور اس کے روایت کرنے والے ثقہ ہیں۔</w:t>
      </w:r>
    </w:p>
    <w:p w14:paraId="76A3FB90" w14:textId="77777777" w:rsidR="00650809" w:rsidRDefault="00832E4A" w:rsidP="00E528A8">
      <w:pPr>
        <w:pStyle w:val="rand37825"/>
        <w:widowControl w:val="0"/>
        <w:bidi/>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Pr>
        <w:t>وہ واجبا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ہو کی وجہ سے ساقط ہوجات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ٹھ </w:t>
      </w:r>
      <w:r w:rsidR="00CF3281">
        <w:rPr>
          <w:rFonts w:ascii="Jameel Noori Nastaleeq" w:hAnsi="Jameel Noori Nastaleeq" w:cs="Jameel Noori Nastaleeq" w:hint="cs"/>
          <w:sz w:val="34"/>
          <w:szCs w:val="34"/>
          <w:rtl/>
          <w:lang w:bidi="ur-PK"/>
        </w:rPr>
        <w:lastRenderedPageBreak/>
        <w:t>ہیں:</w:t>
      </w:r>
    </w:p>
    <w:p w14:paraId="140C764B" w14:textId="3E12E9E6" w:rsidR="00E528A8" w:rsidRPr="00E972EA" w:rsidRDefault="00CF3281" w:rsidP="00650809">
      <w:pPr>
        <w:pStyle w:val="rand37825"/>
        <w:widowControl w:val="0"/>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۱) پہلی تکبیر کے علاوہ دیگر تکبیریں</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۲) امام اور منفرد کا ’’سمع اللہ لمن حمدہ کہنا‘‘</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۳) ہر ایک کا ’’ربنا ولک الحمد‘‘</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کہنا</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۴-۵) رکوع و سجدے کی تسبیحات</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۶) ’’رب اغفر لی‘‘ کہنا</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۷) تشہد اول</w:t>
      </w:r>
      <w:r w:rsidR="00E46B94">
        <w:rPr>
          <w:rFonts w:ascii="Jameel Noori Nastaleeq" w:hAnsi="Jameel Noori Nastaleeq" w:cs="Jameel Noori Nastaleeq" w:hint="cs"/>
          <w:sz w:val="34"/>
          <w:szCs w:val="34"/>
          <w:rtl/>
          <w:lang w:bidi="ur-PK"/>
        </w:rPr>
        <w:t xml:space="preserve">،  </w:t>
      </w:r>
      <w:r w:rsidR="00E528A8" w:rsidRPr="00E972EA">
        <w:rPr>
          <w:rFonts w:ascii="Jameel Noori Nastaleeq" w:hAnsi="Jameel Noori Nastaleeq" w:cs="Jameel Noori Nastaleeq" w:hint="cs"/>
          <w:sz w:val="34"/>
          <w:szCs w:val="34"/>
          <w:rtl/>
          <w:lang w:bidi="ur-PK"/>
        </w:rPr>
        <w:t xml:space="preserve"> (۸)  اور تشہد اول کے لیے بیٹھنا۔ اس کے علاہ سارے اعمال قولی اور فعلی سنت ہیں۔</w:t>
      </w:r>
    </w:p>
    <w:p w14:paraId="10CF1DB5" w14:textId="77777777" w:rsidR="00650809" w:rsidRDefault="00B1207E" w:rsidP="00BE54F0">
      <w:pPr>
        <w:pStyle w:val="rand37825"/>
        <w:widowControl w:val="0"/>
        <w:bidi/>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 xml:space="preserve">قولی سنتیں سترہ </w:t>
      </w:r>
      <w:r w:rsidR="00CF3281">
        <w:rPr>
          <w:rFonts w:ascii="Jameel Noori Nastaleeq" w:hAnsi="Jameel Noori Nastaleeq" w:cs="Jameel Noori Nastaleeq" w:hint="cs"/>
          <w:sz w:val="34"/>
          <w:szCs w:val="34"/>
          <w:rtl/>
          <w:lang w:bidi="ur-PK"/>
        </w:rPr>
        <w:t>ہیں:</w:t>
      </w:r>
    </w:p>
    <w:p w14:paraId="1351E717" w14:textId="0BF6A971" w:rsidR="008731E4" w:rsidRPr="00E972EA" w:rsidRDefault="00CF3281" w:rsidP="00650809">
      <w:pPr>
        <w:pStyle w:val="rand37825"/>
        <w:widowControl w:val="0"/>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hint="cs"/>
          <w:sz w:val="34"/>
          <w:szCs w:val="34"/>
          <w:rtl/>
          <w:lang w:bidi="ur-PK"/>
        </w:rPr>
        <w:t>(۱) دعائے استفتاح</w:t>
      </w:r>
      <w:r w:rsidR="00E46B94">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hint="cs"/>
          <w:sz w:val="34"/>
          <w:szCs w:val="34"/>
          <w:rtl/>
          <w:lang w:bidi="ur-PK"/>
        </w:rPr>
        <w:t xml:space="preserve"> (۲) </w:t>
      </w:r>
      <w:r w:rsidR="00B1207E" w:rsidRPr="00E972EA">
        <w:rPr>
          <w:rFonts w:ascii="Jameel Noori Nastaleeq" w:hAnsi="Jameel Noori Nastaleeq" w:cs="Jameel Noori Nastaleeq"/>
          <w:sz w:val="34"/>
          <w:szCs w:val="34"/>
        </w:rPr>
        <w:t>اعوذباللہ من الشیطان الرجیم کہنا</w:t>
      </w:r>
      <w:r w:rsidR="00E46B94">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hint="cs"/>
          <w:sz w:val="34"/>
          <w:szCs w:val="34"/>
          <w:rtl/>
          <w:lang w:bidi="ur-PK"/>
        </w:rPr>
        <w:t xml:space="preserve"> (۳)   </w:t>
      </w:r>
      <w:r w:rsidR="00B1207E" w:rsidRPr="00E972EA">
        <w:rPr>
          <w:rFonts w:ascii="Jameel Noori Nastaleeq" w:hAnsi="Jameel Noori Nastaleeq" w:cs="Jameel Noori Nastaleeq"/>
          <w:sz w:val="34"/>
          <w:szCs w:val="34"/>
        </w:rPr>
        <w:t>بسم اللہ الرحمن الرحیم کہنا</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۴) </w:t>
      </w:r>
      <w:r w:rsidR="00B1207E" w:rsidRPr="00E972EA">
        <w:rPr>
          <w:rFonts w:ascii="Jameel Noori Nastaleeq" w:hAnsi="Jameel Noori Nastaleeq" w:cs="Jameel Noori Nastaleeq"/>
          <w:sz w:val="34"/>
          <w:szCs w:val="34"/>
        </w:rPr>
        <w:t>آمین کہنا</w:t>
      </w:r>
      <w:r w:rsidR="00E46B94">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hint="cs"/>
          <w:sz w:val="34"/>
          <w:szCs w:val="34"/>
          <w:rtl/>
          <w:lang w:bidi="ur-PK"/>
        </w:rPr>
        <w:t xml:space="preserve"> (۵) </w:t>
      </w:r>
      <w:r w:rsidR="00B1207E" w:rsidRPr="00E972EA">
        <w:rPr>
          <w:rFonts w:ascii="Jameel Noori Nastaleeq" w:hAnsi="Jameel Noori Nastaleeq" w:cs="Jameel Noori Nastaleeq"/>
          <w:sz w:val="34"/>
          <w:szCs w:val="34"/>
        </w:rPr>
        <w:t>چار رکعت والی نماز کى) پہلی دورکعتوں میں (سورہ فاتحہ کے سوا کوئی اور سورت ملا</w:t>
      </w:r>
      <w:r w:rsidR="00B1207E" w:rsidRPr="00E972EA">
        <w:rPr>
          <w:rFonts w:ascii="Jameel Noori Nastaleeq" w:hAnsi="Jameel Noori Nastaleeq" w:cs="Jameel Noori Nastaleeq" w:hint="cs"/>
          <w:sz w:val="34"/>
          <w:szCs w:val="34"/>
          <w:rtl/>
        </w:rPr>
        <w:t>نا</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۶) </w:t>
      </w:r>
      <w:r w:rsidR="00B1207E" w:rsidRPr="00E972EA">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sz w:val="34"/>
          <w:szCs w:val="34"/>
        </w:rPr>
        <w:t>نماز فجر</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۷) جمعہ</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۸)  عید  (9) اور جملہ نفلی نمازوں میں  سورت کا ملانا</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10) </w:t>
      </w:r>
      <w:r w:rsidR="00B1207E" w:rsidRPr="00E972EA">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sz w:val="34"/>
          <w:szCs w:val="34"/>
        </w:rPr>
        <w:t>جہری نمازوں میں اونچی آواز میں تلاوت کرنا</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۱۱)</w:t>
      </w:r>
      <w:r w:rsidR="00B1207E" w:rsidRPr="00E972EA">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Jameel Noori Nastaleeq"/>
          <w:sz w:val="34"/>
          <w:szCs w:val="34"/>
        </w:rPr>
        <w:t>سری نمازوں میں آہستہ تلاوت کرنا</w:t>
      </w:r>
      <w:r w:rsidR="00E46B94">
        <w:rPr>
          <w:rFonts w:ascii="Jameel Noori Nastaleeq" w:hAnsi="Jameel Noori Nastaleeq" w:cs="Jameel Noori Nastaleeq" w:hint="cs"/>
          <w:sz w:val="34"/>
          <w:szCs w:val="34"/>
          <w:rtl/>
        </w:rPr>
        <w:t xml:space="preserve">،  </w:t>
      </w:r>
      <w:r w:rsidR="00B1207E" w:rsidRPr="00E972EA">
        <w:rPr>
          <w:rFonts w:ascii="Jameel Noori Nastaleeq" w:hAnsi="Jameel Noori Nastaleeq" w:cs="Jameel Noori Nastaleeq" w:hint="cs"/>
          <w:sz w:val="34"/>
          <w:szCs w:val="34"/>
          <w:rtl/>
        </w:rPr>
        <w:t xml:space="preserve"> (۱۲)  </w:t>
      </w:r>
      <w:r w:rsidR="00B1207E" w:rsidRPr="00E972EA">
        <w:rPr>
          <w:rFonts w:ascii="Al Majeed Quranic Font" w:hAnsi="Al Majeed Quranic Font" w:cs="Al Majeed Quranic Font"/>
          <w:sz w:val="34"/>
          <w:szCs w:val="34"/>
          <w:rtl/>
        </w:rPr>
        <w:lastRenderedPageBreak/>
        <w:t>ملء السماء والأرض</w:t>
      </w:r>
      <w:r w:rsidR="00E46B94">
        <w:rPr>
          <w:rFonts w:ascii="Jameel Noori Nastaleeq" w:hAnsi="Jameel Noori Nastaleeq" w:cs="Sakkal Majalla" w:hint="cs"/>
          <w:sz w:val="34"/>
          <w:szCs w:val="34"/>
          <w:rtl/>
          <w:lang w:bidi="ur-PK"/>
        </w:rPr>
        <w:t xml:space="preserve">،  </w:t>
      </w:r>
      <w:r w:rsidR="00B1207E" w:rsidRPr="00E972EA">
        <w:rPr>
          <w:rFonts w:ascii="Jameel Noori Nastaleeq" w:hAnsi="Jameel Noori Nastaleeq" w:cs="Sakkal Majalla" w:hint="cs"/>
          <w:sz w:val="34"/>
          <w:szCs w:val="34"/>
          <w:rtl/>
          <w:lang w:bidi="ur-PK"/>
        </w:rPr>
        <w:t xml:space="preserve"> </w:t>
      </w:r>
      <w:r w:rsidR="00B1207E" w:rsidRPr="00E972EA">
        <w:rPr>
          <w:rFonts w:ascii="Jameel Noori Nastaleeq" w:hAnsi="Jameel Noori Nastaleeq" w:cs="Jameel Noori Nastaleeq" w:hint="cs"/>
          <w:sz w:val="34"/>
          <w:szCs w:val="34"/>
          <w:rtl/>
          <w:lang w:bidi="ur-PK"/>
        </w:rPr>
        <w:t>الخ</w:t>
      </w:r>
      <w:r w:rsidR="00E46B94">
        <w:rPr>
          <w:rFonts w:ascii="Jameel Noori Nastaleeq" w:hAnsi="Jameel Noori Nastaleeq" w:cs="Jameel Noori Nastaleeq" w:hint="cs"/>
          <w:sz w:val="34"/>
          <w:szCs w:val="34"/>
          <w:rtl/>
          <w:lang w:bidi="ur-PK"/>
        </w:rPr>
        <w:t xml:space="preserve">،  </w:t>
      </w:r>
      <w:r w:rsidR="00B1207E" w:rsidRPr="00E972EA">
        <w:rPr>
          <w:rFonts w:ascii="Jameel Noori Nastaleeq" w:hAnsi="Jameel Noori Nastaleeq" w:cs="Sakkal Majalla" w:hint="cs"/>
          <w:sz w:val="34"/>
          <w:szCs w:val="34"/>
          <w:rtl/>
        </w:rPr>
        <w:t xml:space="preserve"> </w:t>
      </w:r>
      <w:r w:rsidR="00B1207E" w:rsidRPr="00E972EA">
        <w:rPr>
          <w:rFonts w:ascii="Jameel Noori Nastaleeq" w:hAnsi="Jameel Noori Nastaleeq" w:cs="Jameel Noori Nastaleeq"/>
          <w:sz w:val="34"/>
          <w:szCs w:val="34"/>
          <w:rtl/>
          <w:lang w:bidi="ur-PK"/>
        </w:rPr>
        <w:t>کہنا</w:t>
      </w:r>
      <w:r w:rsidR="00E46B94">
        <w:rPr>
          <w:rFonts w:ascii="Jameel Noori Nastaleeq" w:hAnsi="Jameel Noori Nastaleeq" w:cs="Sakkal Majalla" w:hint="cs"/>
          <w:sz w:val="34"/>
          <w:szCs w:val="34"/>
          <w:rtl/>
          <w:lang w:bidi="ur-PK"/>
        </w:rPr>
        <w:t xml:space="preserve">،  </w:t>
      </w:r>
      <w:r w:rsidR="00B1207E" w:rsidRPr="00E972EA">
        <w:rPr>
          <w:rFonts w:ascii="Jameel Noori Nastaleeq" w:hAnsi="Jameel Noori Nastaleeq" w:cs="Sakkal Majalla" w:hint="cs"/>
          <w:sz w:val="34"/>
          <w:szCs w:val="34"/>
          <w:rtl/>
          <w:lang w:bidi="ur-PK"/>
        </w:rPr>
        <w:t xml:space="preserve"> </w:t>
      </w:r>
      <w:r w:rsidR="00B1207E" w:rsidRPr="00E972EA">
        <w:rPr>
          <w:rFonts w:ascii="Jameel Noori Nastaleeq" w:hAnsi="Jameel Noori Nastaleeq" w:cs="Jameel Noori Nastaleeq"/>
          <w:sz w:val="34"/>
          <w:szCs w:val="34"/>
          <w:rtl/>
          <w:lang w:bidi="ur-PK"/>
        </w:rPr>
        <w:t>(۱۳</w:t>
      </w:r>
      <w:r w:rsidR="00B1207E" w:rsidRPr="00E972EA">
        <w:rPr>
          <w:rFonts w:ascii="Jameel Noori Nastaleeq" w:hAnsi="Jameel Noori Nastaleeq" w:cs="Jameel Noori Nastaleeq" w:hint="cs"/>
          <w:sz w:val="34"/>
          <w:szCs w:val="34"/>
          <w:rtl/>
          <w:lang w:bidi="ur-PK"/>
        </w:rPr>
        <w:t>) اور رکوع (۱۴) وسجدے کی ایک سے زائد تسبیح</w:t>
      </w:r>
      <w:r w:rsidR="00BE54F0" w:rsidRPr="00E972EA">
        <w:rPr>
          <w:rFonts w:ascii="Jameel Noori Nastaleeq" w:hAnsi="Jameel Noori Nastaleeq" w:cs="Jameel Noori Nastaleeq" w:hint="cs"/>
          <w:sz w:val="34"/>
          <w:szCs w:val="34"/>
          <w:rtl/>
          <w:lang w:bidi="ur-PK"/>
        </w:rPr>
        <w:t>ات</w:t>
      </w:r>
      <w:r w:rsidR="00E46B94">
        <w:rPr>
          <w:rFonts w:ascii="Jameel Noori Nastaleeq" w:hAnsi="Jameel Noori Nastaleeq" w:cs="Jameel Noori Nastaleeq" w:hint="cs"/>
          <w:sz w:val="34"/>
          <w:szCs w:val="34"/>
          <w:rtl/>
          <w:lang w:bidi="ur-PK"/>
        </w:rPr>
        <w:t xml:space="preserve">،  </w:t>
      </w:r>
      <w:r w:rsidR="00BE54F0" w:rsidRPr="00E972EA">
        <w:rPr>
          <w:rFonts w:ascii="Jameel Noori Nastaleeq" w:hAnsi="Jameel Noori Nastaleeq" w:cs="Jameel Noori Nastaleeq" w:hint="cs"/>
          <w:sz w:val="34"/>
          <w:szCs w:val="34"/>
          <w:rtl/>
          <w:lang w:bidi="ur-PK"/>
        </w:rPr>
        <w:t xml:space="preserve"> (۱۵) </w:t>
      </w:r>
      <w:r w:rsidR="00BE54F0" w:rsidRPr="00E972EA">
        <w:rPr>
          <w:rFonts w:ascii="Jameel Noori Nastaleeq" w:hAnsi="Jameel Noori Nastaleeq" w:cs="Jameel Noori Nastaleeq"/>
          <w:sz w:val="34"/>
          <w:szCs w:val="34"/>
        </w:rPr>
        <w:t>اور 'رب اغفر لي' کہنا</w:t>
      </w:r>
      <w:r w:rsidR="00E46B94">
        <w:rPr>
          <w:rFonts w:ascii="Jameel Noori Nastaleeq" w:hAnsi="Jameel Noori Nastaleeq" w:cs="Jameel Noori Nastaleeq" w:hint="cs"/>
          <w:sz w:val="34"/>
          <w:szCs w:val="34"/>
          <w:rtl/>
        </w:rPr>
        <w:t xml:space="preserve">،  </w:t>
      </w:r>
      <w:r w:rsidR="00BE54F0" w:rsidRPr="00E972EA">
        <w:rPr>
          <w:rFonts w:ascii="Jameel Noori Nastaleeq" w:hAnsi="Jameel Noori Nastaleeq" w:cs="Jameel Noori Nastaleeq" w:hint="cs"/>
          <w:sz w:val="34"/>
          <w:szCs w:val="34"/>
          <w:rtl/>
        </w:rPr>
        <w:t xml:space="preserve"> (۱۶) </w:t>
      </w:r>
      <w:r w:rsidR="00BE54F0" w:rsidRPr="00E972EA">
        <w:rPr>
          <w:rFonts w:ascii="Jameel Noori Nastaleeq" w:hAnsi="Jameel Noori Nastaleeq" w:cs="Jameel Noori Nastaleeq"/>
          <w:sz w:val="34"/>
          <w:szCs w:val="34"/>
        </w:rPr>
        <w:t xml:space="preserve">آخری تشہد میں چار چیزوں سے پناہ طلب </w:t>
      </w:r>
      <w:r w:rsidR="00BE54F0" w:rsidRPr="00E972EA">
        <w:rPr>
          <w:rFonts w:ascii="Jameel Noori Nastaleeq" w:hAnsi="Jameel Noori Nastaleeq" w:cs="Jameel Noori Nastaleeq"/>
          <w:sz w:val="34"/>
          <w:szCs w:val="34"/>
          <w:rtl/>
          <w:lang w:bidi="ur-PK"/>
        </w:rPr>
        <w:t>کرنا</w:t>
      </w:r>
      <w:r w:rsidR="00E46B94">
        <w:rPr>
          <w:rFonts w:ascii="Jameel Noori Nastaleeq" w:hAnsi="Jameel Noori Nastaleeq" w:cs="Jameel Noori Nastaleeq"/>
          <w:sz w:val="34"/>
          <w:szCs w:val="34"/>
          <w:rtl/>
          <w:lang w:bidi="ur-PK"/>
        </w:rPr>
        <w:t xml:space="preserve">،  </w:t>
      </w:r>
      <w:r w:rsidR="00BE54F0" w:rsidRPr="00E972EA">
        <w:rPr>
          <w:rFonts w:ascii="Jameel Noori Nastaleeq" w:hAnsi="Jameel Noori Nastaleeq" w:cs="Jameel Noori Nastaleeq"/>
          <w:sz w:val="34"/>
          <w:szCs w:val="34"/>
          <w:rtl/>
          <w:lang w:bidi="ur-PK"/>
        </w:rPr>
        <w:t xml:space="preserve"> (۱۷)</w:t>
      </w:r>
      <w:r w:rsidR="00BE54F0" w:rsidRPr="00E972EA">
        <w:rPr>
          <w:rFonts w:ascii="Jameel Noori Nastaleeq" w:hAnsi="Jameel Noori Nastaleeq" w:cstheme="minorBidi" w:hint="cs"/>
          <w:sz w:val="34"/>
          <w:szCs w:val="34"/>
          <w:rtl/>
          <w:lang w:bidi="ur-PK"/>
        </w:rPr>
        <w:t xml:space="preserve"> </w:t>
      </w:r>
      <w:r w:rsidR="00BE54F0" w:rsidRPr="00E972EA">
        <w:rPr>
          <w:rFonts w:ascii="Jameel Noori Nastaleeq" w:hAnsi="Jameel Noori Nastaleeq" w:cs="Jameel Noori Nastaleeq"/>
          <w:sz w:val="34"/>
          <w:szCs w:val="34"/>
        </w:rPr>
        <w:t xml:space="preserve">آل نبی </w:t>
      </w:r>
      <w:r w:rsidR="00BE54F0" w:rsidRPr="00E972EA">
        <w:rPr>
          <w:rFonts w:ascii="Jameel Noori Nastaleeq" w:hAnsi="Jameel Noori Nastaleeq" w:cs="Jameel Noori Nastaleeq"/>
          <w:sz w:val="34"/>
          <w:szCs w:val="34"/>
          <w:rtl/>
        </w:rPr>
        <w:t xml:space="preserve">ﷺ </w:t>
      </w:r>
      <w:r w:rsidR="00BE54F0" w:rsidRPr="00E972EA">
        <w:rPr>
          <w:rFonts w:ascii="Jameel Noori Nastaleeq" w:hAnsi="Jameel Noori Nastaleeq" w:cs="Jameel Noori Nastaleeq"/>
          <w:sz w:val="34"/>
          <w:szCs w:val="34"/>
        </w:rPr>
        <w:t xml:space="preserve"> پر درود و سلام بھیجنا۔</w:t>
      </w:r>
      <w:r w:rsidR="00BE54F0" w:rsidRPr="00E972EA">
        <w:rPr>
          <w:rFonts w:ascii="Jameel Noori Nastaleeq" w:hAnsi="Jameel Noori Nastaleeq" w:cs="Jameel Noori Nastaleeq" w:hint="cs"/>
          <w:sz w:val="34"/>
          <w:szCs w:val="34"/>
          <w:rtl/>
        </w:rPr>
        <w:t xml:space="preserve"> </w:t>
      </w:r>
    </w:p>
    <w:p w14:paraId="099B2BB4" w14:textId="2993C5F2" w:rsidR="00581C45" w:rsidRPr="00E972EA" w:rsidRDefault="00832E4A" w:rsidP="008731E4">
      <w:pPr>
        <w:pStyle w:val="rand3782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اس کے علاوہ باقی چیزیں فعلی سنتوں کے زمرے میں آتی ہیں۔ جیسے تکبیر تحریم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رکوع میں جاتے اور رکوع سے اٹھتے وقت انگلیوں کا پھیلا ہو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پس میں ملا ہوا اور قبلہ رخ ہونا اور اس کے بعد دونوں ہاتھوں کو گرا لی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ائیں ہاتھ سے بائیں گٹے کو پکڑ کر دونوں ہاتھوں کو ناف کے نیچے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ے کی جگہ پر نظر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ران قیام دونوں قدموں کو ایک دوسرے سے ہٹاکر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ری باری دونوں قدموں کا سہارا لی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ٹھہر ٹھہر کر تلاوت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مام کا مختصر قراءت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ہلی رکعت کا دوسری رکعت سے لمبا ہو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رکوع میں اپنے </w:t>
      </w:r>
      <w:r w:rsidRPr="00E972EA">
        <w:rPr>
          <w:rFonts w:ascii="Jameel Noori Nastaleeq" w:hAnsi="Jameel Noori Nastaleeq" w:cs="Jameel Noori Nastaleeq"/>
          <w:sz w:val="34"/>
          <w:szCs w:val="34"/>
        </w:rPr>
        <w:lastRenderedPageBreak/>
        <w:t>دونوں گھٹنوں کو</w:t>
      </w:r>
      <w:r w:rsidR="0065080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دونوں ہاتھوں سے</w:t>
      </w:r>
      <w:r w:rsidR="0065080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ن کى انگلیوں کو کشادہ کرتے ہوئے</w:t>
      </w:r>
      <w:r w:rsidR="0065080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پکڑنا</w:t>
      </w:r>
      <w:r w:rsidR="00E46B94">
        <w:rPr>
          <w:rFonts w:ascii="Jameel Noori Nastaleeq" w:hAnsi="Jameel Noori Nastaleeq" w:cs="Jameel Noori Nastaleeq"/>
          <w:sz w:val="34"/>
          <w:szCs w:val="34"/>
          <w:rtl/>
        </w:rPr>
        <w:t>،</w:t>
      </w:r>
      <w:r w:rsidR="00650809">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یٹھ کو بالکل سیدھا اور سر کو اس کے برابر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ہ میں دونوں گھٹنوں کو اپنے دونوں ہاتھوں سے پہلے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ٹھتے وقت پہلے دونوں ہاتھوں کو اٹھ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ی پیشانی اور ناک کو زمین پر اچھی طرح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زؤں کو بغلوں سے دور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یٹ کو دونوں رانوں سےاور دونوں رانوں کو دونوں پنڈلیوں سے دور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نوں قدموں کو کھڑا رکھنا اور ان کى انگلیوں کو </w:t>
      </w:r>
      <w:r w:rsidR="008731E4" w:rsidRPr="00E972EA">
        <w:rPr>
          <w:rFonts w:ascii="Jameel Noori Nastaleeq" w:hAnsi="Jameel Noori Nastaleeq" w:cs="Jameel Noori Nastaleeq" w:hint="cs"/>
          <w:sz w:val="34"/>
          <w:szCs w:val="34"/>
          <w:rtl/>
          <w:lang w:bidi="ur-PK"/>
        </w:rPr>
        <w:t xml:space="preserve"> </w:t>
      </w:r>
      <w:r w:rsidR="008731E4" w:rsidRPr="00E972EA">
        <w:rPr>
          <w:rFonts w:ascii="Jameel Noori Nastaleeq" w:hAnsi="Jameel Noori Nastaleeq" w:cs="Jameel Noori Nastaleeq"/>
          <w:sz w:val="34"/>
          <w:szCs w:val="34"/>
          <w:rtl/>
          <w:lang w:bidi="ur-PK"/>
        </w:rPr>
        <w:t>پھیلاتے</w:t>
      </w:r>
      <w:r w:rsidR="008731E4" w:rsidRPr="00E972EA">
        <w:rPr>
          <w:rFonts w:ascii="Jameel Noori Nastaleeq" w:hAnsi="Jameel Noori Nastaleeq" w:cstheme="minorBidi" w:hint="cs"/>
          <w:sz w:val="34"/>
          <w:szCs w:val="34"/>
          <w:rtl/>
          <w:lang w:bidi="ur-PK"/>
        </w:rPr>
        <w:t xml:space="preserve"> </w:t>
      </w:r>
      <w:r w:rsidRPr="00E972EA">
        <w:rPr>
          <w:rFonts w:ascii="Jameel Noori Nastaleeq" w:hAnsi="Jameel Noori Nastaleeq" w:cs="Jameel Noori Nastaleeq"/>
          <w:sz w:val="34"/>
          <w:szCs w:val="34"/>
        </w:rPr>
        <w:t xml:space="preserve"> ہوئےان کے باطنی حصہ کو زمین پر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ے میں دونوں ہاتھوں کو پھیلی ہوئی انگلیوں کے ساتھ اپنے دونوں مونڈھوں کے مقابل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ہاتھ کی انگلیوں کو ملا کر قبلہ رو ر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مازی کا اپنے دونوں ہاتھوں اور اپنی پیشانی کو اٹھانا اور قدموں کے بل دوسری رکعت کے لیے اس طرح کھڑا ہونا کہ اپنے دونوں ہاتھوں کو اپنی دونوں رانوں پر رکھ کر سہارا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نوں سجدوں کے درمیان اور </w:t>
      </w:r>
      <w:r w:rsidRPr="00E972EA">
        <w:rPr>
          <w:rFonts w:ascii="Jameel Noori Nastaleeq" w:hAnsi="Jameel Noori Nastaleeq" w:cs="Jameel Noori Nastaleeq"/>
          <w:sz w:val="34"/>
          <w:szCs w:val="34"/>
        </w:rPr>
        <w:lastRenderedPageBreak/>
        <w:t>تشہد میں دایاں پاؤں بچھاکر بیٹ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سرے تشہد میں تورک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 سجدوں کے درمیان اور تشہد میں دونوں ہاتھوں کو اپنی دونوں رانوں پر اس طرح رکھنا کہ ہاتھ پھیلے ہوں اور انگلیاں ملی ہوئی اور قبلہ رخ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ھنگلیا اوراس کے بعد والی انگلی کو سمیٹ کو اور انگوٹھے اور درمیانی انگلی کا حلقہ بنا کر شہادت کی انگلی سے اشارہ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لام پھیرتے وقت دائیں بائیں مڑنا اور دائیں جانب کے بالمقابل بائیں جانب زیادہ مُڑنا۔</w:t>
      </w:r>
    </w:p>
    <w:p w14:paraId="20E85DDA" w14:textId="33C49ADE" w:rsidR="00581C45" w:rsidRPr="00E972EA" w:rsidRDefault="00832E4A" w:rsidP="009F36D4">
      <w:pPr>
        <w:pStyle w:val="rand7932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سجدہ سہو کے بارے میں امام احمد کہ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 xml:space="preserve">اس کے متعلق نبی سے پانچ طرح کی حدیثیں آئی ہیں۔ دورکعت پر سلام پھیر دیا اور سجدہ سہو کر کے سلام پھیرا۔ تین رکعت پر سلام پھیردیا اور سجدہ سہو کیا۔ زیادتی اور کمی رہ جانے پر اور دو رکعت کے بعد بغیر تشہد کے کھڑے ہوجانے پر سجدہ سہو کیا۔ امام خطابی کہ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اہل علم کا اعتماد ان پانچ حدیثوں پر ہے۔ یعنی ابن مسعود کی دو حدیثوں اور ابوسعی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بوہریرہ اور </w:t>
      </w:r>
      <w:r w:rsidRPr="00E972EA">
        <w:rPr>
          <w:rFonts w:ascii="Jameel Noori Nastaleeq" w:hAnsi="Jameel Noori Nastaleeq" w:cs="Jameel Noori Nastaleeq"/>
          <w:sz w:val="34"/>
          <w:szCs w:val="34"/>
        </w:rPr>
        <w:lastRenderedPageBreak/>
        <w:t>ابن بحینہ کی حدیثوں پر۔ سجدۂ سہو زیادت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می اور فرض و نفل میں شک ہوجانے پر مشروع ہے۔ البتہ شک اگر اتنا زیادہ ہو جائے کہ وسوسے کی حد تک پہنچ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نظر انداز کرتے ہوئے ظن غالب پر عمل کیا جائے گا۔ یہی حال وض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سل اور نجاست زائل کرنے میں وسوسے کا ہے کہ اسے نظر انداز کرتے ہوئے ظن غالب پر عمل کیا جائے گا۔ اگر آدمی جان بوجھ کر نماز میں زیادتی ک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قیام ہو یا رکوع</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ہ ہو یا قعد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باطل ہوجائےگی اور بھول کر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جدہ سہو کرنا ہوگا۔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w:t>
      </w:r>
      <w:r w:rsidR="003C2AF5" w:rsidRPr="00E972EA">
        <w:rPr>
          <w:rFonts w:ascii="Jameel Noori Nastaleeq" w:hAnsi="Jameel Noori Nastaleeq" w:cs="Jameel Noori Nastaleeq"/>
          <w:sz w:val="34"/>
          <w:szCs w:val="34"/>
          <w:rtl/>
        </w:rPr>
        <w:t>فرمان ہے</w:t>
      </w:r>
      <w:r w:rsidR="00E46B94">
        <w:rPr>
          <w:rFonts w:ascii="Jameel Noori Nastaleeq" w:hAnsi="Jameel Noori Nastaleeq" w:cs="Jameel Noori Nastaleeq"/>
          <w:sz w:val="34"/>
          <w:szCs w:val="34"/>
          <w:rtl/>
        </w:rPr>
        <w:t>:</w:t>
      </w:r>
      <w:r w:rsidR="00E46B94">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جب آدمی اپنی نماز میں زیادتی یا کمی کر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دو سجدے کرے"</w:t>
      </w:r>
      <w:r w:rsidR="00835816"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مسلم نے روایت کیا ہے۔ نماز میں بھولنے والے کو جب یاد آ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غیر تکبیر کے نماز کی ترتیب کی طرف لوٹ آئے۔ اگر ایک رکعت زیادہ کرد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ب یاد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رکعت چھوڑ کر واپس آ جائے اور جہاں سے </w:t>
      </w:r>
      <w:r w:rsidRPr="00E972EA">
        <w:rPr>
          <w:rFonts w:ascii="Jameel Noori Nastaleeq" w:hAnsi="Jameel Noori Nastaleeq" w:cs="Jameel Noori Nastaleeq"/>
          <w:sz w:val="34"/>
          <w:szCs w:val="34"/>
        </w:rPr>
        <w:lastRenderedPageBreak/>
        <w:t>غلطی کی تھ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یں سے نماز آگے بڑھائے۔ اگر پہلے تشہد کر چک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شہد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سجدہ کرکے سلام پھیر دے۔ مسبوق زائد رکعت کا اعتبار نہ کرے اور جسے پتہ ہو کہ یہ زائد رکع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س کے ساتھ شریک نہ ہو۔ اگر امام یا منفرد ہو اور دوثقہ شخص تنبیہ کرد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رجوع کرنا ہوگا اور اگر ایک آدمی تنبیہ کرے تو رجوع نہ کرے۔ یہ اور بات ہے کہ شخص واحد کی بات کے صحیح ہونے کا یقین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ذو</w:t>
      </w:r>
      <w:r w:rsidR="008731E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لیدین کے کہنے سے رجوع نہیں فرمایا تھا۔</w:t>
      </w:r>
    </w:p>
    <w:p w14:paraId="0D653649" w14:textId="685EF569" w:rsidR="00581C45" w:rsidRPr="00E972EA" w:rsidRDefault="00832E4A" w:rsidP="009F36D4">
      <w:pPr>
        <w:pStyle w:val="rand25964"/>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معمولی عمل نماز کو باطل نہیں کرتا۔ جیسے نبی </w:t>
      </w:r>
      <w:r w:rsidR="007E0280" w:rsidRPr="00E972EA">
        <w:rPr>
          <w:rFonts w:ascii="Jameel Noori Nastaleeq" w:hAnsi="Jameel Noori Nastaleeq" w:cs="Jameel Noori Nastaleeq"/>
          <w:sz w:val="34"/>
          <w:szCs w:val="34"/>
          <w:rtl/>
        </w:rPr>
        <w:t>ﷺ</w:t>
      </w:r>
      <w:r w:rsidR="008731E4" w:rsidRPr="00E972EA">
        <w:rPr>
          <w:rFonts w:ascii="Jameel Noori Nastaleeq" w:hAnsi="Jameel Noori Nastaleeq" w:cs="Jameel Noori Nastaleeq" w:hint="cs"/>
          <w:sz w:val="34"/>
          <w:szCs w:val="34"/>
          <w:rtl/>
        </w:rPr>
        <w:t xml:space="preserve"> </w:t>
      </w:r>
      <w:r w:rsidR="007E0280" w:rsidRPr="00E972EA">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ا عائشہ کے لیے دروازہ کھولنا اور اُمامہ کو گود میں لینا اور گود سے اتارنا۔ اگر کوئی نماز کی مشروع چیز کو غیر محل میں لے آ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ثلا قعدہ میں قراءت اور قیام میں تشہد </w:t>
      </w:r>
      <w:r w:rsidR="008731E4" w:rsidRPr="00E972EA">
        <w:rPr>
          <w:rFonts w:ascii="Jameel Noori Nastaleeq" w:hAnsi="Jameel Noori Nastaleeq" w:cs="Jameel Noori Nastaleeq" w:hint="cs"/>
          <w:sz w:val="34"/>
          <w:szCs w:val="34"/>
          <w:rtl/>
        </w:rPr>
        <w:t xml:space="preserve"> </w:t>
      </w:r>
      <w:r w:rsidR="00835816" w:rsidRPr="00E972EA">
        <w:rPr>
          <w:rFonts w:ascii="Jameel Noori Nastaleeq" w:hAnsi="Jameel Noori Nastaleeq" w:cs="Jameel Noori Nastaleeq" w:hint="cs"/>
          <w:sz w:val="34"/>
          <w:szCs w:val="34"/>
          <w:rtl/>
        </w:rPr>
        <w:t xml:space="preserve"> </w:t>
      </w:r>
      <w:r w:rsidR="008731E4"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التحیات</w:t>
      </w:r>
      <w:r w:rsidR="008731E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پڑھ ل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سے نماز باطل نہیں ہوگی۔</w:t>
      </w:r>
    </w:p>
    <w:p w14:paraId="7EE049EF" w14:textId="7D47A4FB" w:rsidR="00581C45" w:rsidRPr="00E972EA" w:rsidRDefault="00832E4A" w:rsidP="009F36D4">
      <w:pPr>
        <w:pStyle w:val="rand633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t>البتہ سجدۂ سہو کرنا مناسب ہوگا۔ کیوں کہ نبی ﷺ کا یہ فرمان عام ہے</w:t>
      </w:r>
      <w:r w:rsidR="00E46B94">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جب تم میں کسی سے بھول چوک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سہو کے دو سجدے کر لے"</w:t>
      </w:r>
      <w:r w:rsidR="00835816"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ور اگر نماز مکمل کرنے سے قبل جان بوجھ کر سلام پھی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باطل ہوجائے گی۔ لیکن اگر بھول کر سلام پھی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جلد ہی یاد آ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پوری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وہ مسجد سے نکل گیا ہو یا اس نے نماز میں سدھار کے تعلق سے معمولی گفتگو کرلی ہو۔ اگر بھول کر بات کر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نیند آجائے اور نیند کی حالت میں بات کر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قرآن پڑھنے کے دوران سبقت لسانی سے قرآن کے باہر کا کوئی کلمہ زبان سے نکل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باطل نہیں ہوگی۔ اگر قہقہہ لگا دے</w:t>
      </w:r>
      <w:r w:rsidR="00E46B94">
        <w:rPr>
          <w:rFonts w:ascii="Jameel Noori Nastaleeq" w:hAnsi="Jameel Noori Nastaleeq" w:cs="Jameel Noori Nastaleeq"/>
          <w:sz w:val="34"/>
          <w:szCs w:val="34"/>
          <w:rtl/>
        </w:rPr>
        <w:t>،</w:t>
      </w:r>
      <w:r w:rsidRPr="00E972EA">
        <w:rPr>
          <w:rFonts w:ascii="Jameel Noori Nastaleeq" w:hAnsi="Jameel Noori Nastaleeq" w:cs="Jameel Noori Nastaleeq"/>
          <w:sz w:val="34"/>
          <w:szCs w:val="34"/>
        </w:rPr>
        <w:t xml:space="preserve"> تومتفقہ طور پر نماز باطل ہوجائے 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بتہ مسکرانے سے باطل نہ ہوگی۔</w:t>
      </w:r>
    </w:p>
    <w:p w14:paraId="7D815799" w14:textId="31D885D8" w:rsidR="000A5EA1" w:rsidRPr="00E972EA" w:rsidRDefault="00832E4A" w:rsidP="009F36D4">
      <w:pPr>
        <w:pStyle w:val="rand330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اگر تکبیرِ تحریمہ کے علاوہ کسی اور رکن</w:t>
      </w:r>
      <w:r w:rsidR="00835816" w:rsidRPr="00E972EA">
        <w:rPr>
          <w:rFonts w:ascii="Jameel Noori Nastaleeq" w:hAnsi="Jameel Noori Nastaleeq" w:cs="Jameel Noori Nastaleeq" w:hint="cs"/>
          <w:sz w:val="34"/>
          <w:szCs w:val="34"/>
          <w:rtl/>
          <w:lang w:bidi="ur-PK"/>
        </w:rPr>
        <w:t xml:space="preserve"> </w:t>
      </w:r>
      <w:r w:rsidR="00835816" w:rsidRPr="00E972EA">
        <w:rPr>
          <w:rFonts w:ascii="Jameel Noori Nastaleeq" w:hAnsi="Jameel Noori Nastaleeq" w:cs="Jameel Noori Nastaleeq"/>
          <w:sz w:val="34"/>
          <w:szCs w:val="34"/>
        </w:rPr>
        <w:t xml:space="preserve"> </w:t>
      </w:r>
      <w:r w:rsidR="008731E4"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مثلًا رکوع</w:t>
      </w:r>
      <w:r w:rsidR="008731E4" w:rsidRPr="00E972EA">
        <w:rPr>
          <w:rFonts w:ascii="Jameel Noori Nastaleeq" w:hAnsi="Jameel Noori Nastaleeq" w:cs="Jameel Noori Nastaleeq"/>
          <w:sz w:val="34"/>
          <w:szCs w:val="34"/>
        </w:rPr>
        <w:t xml:space="preserve">( </w:t>
      </w:r>
      <w:r w:rsidR="00835816"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و </w:t>
      </w:r>
      <w:r w:rsidRPr="00E972EA">
        <w:rPr>
          <w:rFonts w:ascii="Jameel Noori Nastaleeq" w:hAnsi="Jameel Noori Nastaleeq" w:cs="Jameel Noori Nastaleeq"/>
          <w:sz w:val="34"/>
          <w:szCs w:val="34"/>
        </w:rPr>
        <w:lastRenderedPageBreak/>
        <w:t>بھول جائے اور بعد والی رکعت کی قرأت کے دوران یاد آ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سے پہلی والی رکعت باطل ہوجائے گی اور دوسری رکعت اس کی جگہ لے لے گی۔ ایسے میں وہ دعائے استفتاح نہ لوٹائے۔ یہ امام احمد کاقول ہے۔ لیکن اگر قراءت سے قبل یاد آ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پلٹ کر چھوٹے ہوئے رکن اور اس کے بعد والے اعمال کو بجا لائے۔ اگر پہلا تشہد بھول جائے اور کھڑا ہونے ل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لازمی طور پر لوٹ جائے اور اسے بجا ل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ک کہ وہ سیدھے طور پر کھڑا نہ ہوگیا ہو۔ اس کی دلیل مغیرہ رضی اللہ عنہ کی وہ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بوداود نے روایت کیا ہے۔ اس معاملے میں مقتدی کو امام کی پیروی کرنی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اس سے تشہد ساقط ہو جائے گا اور وہ سجدہ سہو کرے گا۔ جس شخص کو رکعتوں کی تعداد میں شک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یقین کا اعتبار کرے اور اگر مقتدی کو شک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ے امام کے افعال کی پیروی کرے۔ اگر امام کو رکوع کی </w:t>
      </w:r>
      <w:r w:rsidRPr="00E972EA">
        <w:rPr>
          <w:rFonts w:ascii="Jameel Noori Nastaleeq" w:hAnsi="Jameel Noori Nastaleeq" w:cs="Jameel Noori Nastaleeq"/>
          <w:sz w:val="34"/>
          <w:szCs w:val="34"/>
        </w:rPr>
        <w:lastRenderedPageBreak/>
        <w:t>حالت میں پائے اور اسے شک ہو کہ آیا اس کے رکوع میں جانے سے پہلے امام نے اپنا سر اٹھالیا تھا یا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اس رکعت کو شمار نہ کرے۔ پھر جب یقین پر بنا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کے باقی اعمال پورے کرے۔ جب کہ مقتدی ان کو امام کے سلام پھیرنے کے بعد پورا کرے گا اور سجدۂ سہو کرے گا۔ مقتدی پر سجدۂ سہو نہیں ہے۔ البتہ اگر امام سے سہو ہوتا ہے اور وہ سجدۂ سہو کر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قتدی بھی اس کے ساتھ سجدۂ سہو کر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وہ تشہد پورا نہ کر پایا ہو۔ پھر مقتدی سجدۂ سہو کے بعد تشہد پورا کرے گا۔ مسبوق</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مام کے ساتھ سہوا سلام پھیرنے کی وجہ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ساتھ سہو کی وجہ سے اور خود اپنے کسی سہو کی وجہ سے سجدۂ سہو کرے گا۔ سجدۂ سہو کا محل سلام سے پہلے ہے۔ ہا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ایک رکعت یا اس سے زیادہ رکعت چھوڑ کر سلام پھی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لام کے بعد سجدۂ سہو کرنا مستحب ہے۔ اسی طرح اگر ‏غالب گمان کا </w:t>
      </w:r>
      <w:r w:rsidRPr="00E972EA">
        <w:rPr>
          <w:rFonts w:ascii="Jameel Noori Nastaleeq" w:hAnsi="Jameel Noori Nastaleeq" w:cs="Jameel Noori Nastaleeq"/>
          <w:sz w:val="34"/>
          <w:szCs w:val="34"/>
        </w:rPr>
        <w:lastRenderedPageBreak/>
        <w:t>اعتبار کرتے ہوئے نماز پوری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ہم اس کے قائل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لام کے بعد سجدۂ سہو کرنا مستحب ہے۔ اس کی دلیل علی اور ابن مسعود رضی اللہ عنھما کی حدیث ہے۔ اگر سلام سے پہلے یا سلام کے بعد سجدۂ سہو کرنا بھول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اد آنے پر سجدۂ سہو کر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کہ کہ لمبا وقت نہ گزرا ہو۔ سجدۂ س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اذکار اور اس سے اٹھنے کے بعد کے اذکار نماز ہی کی طرح ہیں۔</w:t>
      </w:r>
    </w:p>
    <w:p w14:paraId="4B7E4130" w14:textId="77777777" w:rsidR="000A5EA1" w:rsidRPr="00E972EA" w:rsidRDefault="000A5EA1">
      <w:pPr>
        <w:rPr>
          <w:rFonts w:ascii="Jameel Noori Nastaleeq" w:hAnsi="Jameel Noori Nastaleeq" w:cs="Jameel Noori Nastaleeq"/>
          <w:sz w:val="34"/>
          <w:szCs w:val="34"/>
        </w:rPr>
      </w:pPr>
      <w:r w:rsidRPr="00E972EA">
        <w:rPr>
          <w:rFonts w:ascii="Jameel Noori Nastaleeq" w:hAnsi="Jameel Noori Nastaleeq" w:cs="Jameel Noori Nastaleeq"/>
          <w:sz w:val="34"/>
          <w:szCs w:val="34"/>
        </w:rPr>
        <w:br w:type="page"/>
      </w:r>
    </w:p>
    <w:p w14:paraId="660A797F" w14:textId="21351AF7" w:rsidR="00581C45" w:rsidRPr="00E972EA" w:rsidRDefault="00832E4A" w:rsidP="00B10671">
      <w:pPr>
        <w:pStyle w:val="Heading1"/>
        <w:bidi/>
        <w:rPr>
          <w:sz w:val="34"/>
          <w:szCs w:val="34"/>
        </w:rPr>
      </w:pPr>
      <w:bookmarkStart w:id="3" w:name="_Toc94204913"/>
      <w:r w:rsidRPr="00E972EA">
        <w:rPr>
          <w:sz w:val="34"/>
          <w:szCs w:val="34"/>
        </w:rPr>
        <w:lastRenderedPageBreak/>
        <w:t xml:space="preserve">(باب: </w:t>
      </w:r>
      <w:r w:rsidR="008A62F0">
        <w:rPr>
          <w:sz w:val="34"/>
          <w:szCs w:val="34"/>
        </w:rPr>
        <w:t xml:space="preserve"> </w:t>
      </w:r>
      <w:r w:rsidRPr="00E972EA">
        <w:rPr>
          <w:sz w:val="34"/>
          <w:szCs w:val="34"/>
        </w:rPr>
        <w:t>نفل نماز کا بیان)</w:t>
      </w:r>
      <w:bookmarkEnd w:id="3"/>
    </w:p>
    <w:p w14:paraId="3AE3F326" w14:textId="1449F0A6" w:rsidR="00581C45" w:rsidRPr="00E972EA" w:rsidRDefault="00832E4A" w:rsidP="009F36D4">
      <w:pPr>
        <w:pStyle w:val="rand95657"/>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بو العباس علامہ ابن تیمیہ رحمہ اللہ کہتے</w:t>
      </w:r>
      <w:r w:rsidR="00CF3281">
        <w:rPr>
          <w:rFonts w:ascii="Jameel Noori Nastaleeq" w:hAnsi="Jameel Noori Nastaleeq" w:cs="Jameel Noori Nastaleeq" w:hint="cs"/>
          <w:sz w:val="34"/>
          <w:szCs w:val="34"/>
          <w:rtl/>
          <w:lang w:bidi="ur-PK"/>
        </w:rPr>
        <w:t>ہیں:</w:t>
      </w:r>
      <w:r w:rsidR="00650809">
        <w:rPr>
          <w:rFonts w:ascii="Jameel Noori Nastaleeq" w:hAnsi="Jameel Noori Nastaleeq" w:cs="Jameel Noori Nastaleeq" w:hint="cs"/>
          <w:sz w:val="34"/>
          <w:szCs w:val="34"/>
          <w:rtl/>
          <w:lang w:bidi="ur-PK"/>
        </w:rPr>
        <w:t xml:space="preserve"> </w:t>
      </w:r>
      <w:r w:rsidR="00CF3281">
        <w:rPr>
          <w:rFonts w:ascii="Jameel Noori Nastaleeq" w:hAnsi="Jameel Noori Nastaleeq" w:cs="Jameel Noori Nastaleeq" w:hint="cs"/>
          <w:sz w:val="34"/>
          <w:szCs w:val="34"/>
          <w:rtl/>
          <w:lang w:bidi="ur-PK"/>
        </w:rPr>
        <w:t xml:space="preserve"> </w:t>
      </w:r>
      <w:r w:rsidR="002250F2" w:rsidRPr="00E972EA">
        <w:rPr>
          <w:rFonts w:ascii="Jameel Noori Nastaleeq" w:hAnsi="Jameel Noori Nastaleeq" w:cs="Jameel Noori Nastaleeq" w:hint="cs"/>
          <w:sz w:val="34"/>
          <w:szCs w:val="34"/>
          <w:rtl/>
          <w:lang w:bidi="ur-PK"/>
        </w:rPr>
        <w:t xml:space="preserve"> </w:t>
      </w:r>
      <w:r w:rsidR="000A5EA1"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قیامت کے دن فرض نماز کی کمی نفل سے پوری کی جائے گی۔ اس بارے میں مرفوع حدیث موجود ہے۔ یہی حال زکوۃ اور بقیہ اعمال کا بھی ہے۔ سب سے افضل نفل جہاد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اس کے لوازمات مثلا جہاد کے مصارف وغیر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بعد علم سیکھنا اور سکھانا</w:t>
      </w:r>
      <w:r w:rsidR="000A5EA1" w:rsidRPr="00E972EA">
        <w:rPr>
          <w:rFonts w:ascii="Jameel Noori Nastaleeq" w:hAnsi="Jameel Noori Nastaleeq" w:cs="Jameel Noori Nastaleeq"/>
          <w:sz w:val="34"/>
          <w:szCs w:val="34"/>
          <w:rtl/>
          <w:lang w:bidi="ur-PK"/>
        </w:rPr>
        <w:t>‘‘۔</w:t>
      </w:r>
      <w:r w:rsidR="000A5EA1" w:rsidRPr="00E972EA">
        <w:rPr>
          <w:rFonts w:ascii="Jameel Noori Nastaleeq" w:hAnsi="Jameel Noori Nastaleeq" w:cstheme="minorBidi" w:hint="cs"/>
          <w:sz w:val="34"/>
          <w:szCs w:val="34"/>
          <w:rtl/>
          <w:lang w:bidi="ur-PK"/>
        </w:rPr>
        <w:t xml:space="preserve"> </w:t>
      </w:r>
      <w:r w:rsidRPr="00E972EA">
        <w:rPr>
          <w:rFonts w:ascii="Jameel Noori Nastaleeq" w:hAnsi="Jameel Noori Nastaleeq" w:cs="Jameel Noori Nastaleeq"/>
          <w:sz w:val="34"/>
          <w:szCs w:val="34"/>
        </w:rPr>
        <w:t xml:space="preserve"> ابو الدرداء کہتے </w:t>
      </w:r>
      <w:r w:rsidR="00CF3281">
        <w:rPr>
          <w:rFonts w:ascii="Jameel Noori Nastaleeq" w:hAnsi="Jameel Noori Nastaleeq" w:cs="Jameel Noori Nastaleeq"/>
          <w:sz w:val="34"/>
          <w:szCs w:val="34"/>
          <w:rtl/>
        </w:rPr>
        <w:t>ہیں</w:t>
      </w:r>
      <w:r w:rsidR="00650809">
        <w:rPr>
          <w:rFonts w:ascii="Jameel Noori Nastaleeq" w:hAnsi="Jameel Noori Nastaleeq" w:cs="Jameel Noori Nastaleeq" w:hint="cs"/>
          <w:sz w:val="34"/>
          <w:szCs w:val="34"/>
          <w:rtl/>
          <w:lang w:bidi="ur-PK"/>
        </w:rPr>
        <w:t>: ’’</w:t>
      </w:r>
      <w:r w:rsidR="00CF3281">
        <w:rPr>
          <w:rFonts w:ascii="Jameel Noori Nastaleeq" w:hAnsi="Jameel Noori Nastaleeq" w:cs="Jameel Noori Nastaleeq"/>
          <w:sz w:val="34"/>
          <w:szCs w:val="34"/>
          <w:rtl/>
        </w:rPr>
        <w:t xml:space="preserve"> </w:t>
      </w:r>
      <w:r w:rsidR="001B552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عالم اور متعلم اجر میں برابر ہیں۔ باقی لوگ بے وقوف ہیں۔ ان کے اندر کوئی خیر نہیں </w:t>
      </w:r>
      <w:r w:rsidR="002250F2" w:rsidRPr="00E972EA">
        <w:rPr>
          <w:rFonts w:ascii="Jameel Noori Nastaleeq" w:hAnsi="Jameel Noori Nastaleeq" w:cs="Jameel Noori Nastaleeq" w:hint="cs"/>
          <w:sz w:val="34"/>
          <w:szCs w:val="34"/>
          <w:rtl/>
        </w:rPr>
        <w:t>ہے‘‘۔</w:t>
      </w:r>
      <w:r w:rsidR="0065080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امام احمد سے مروی </w:t>
      </w:r>
      <w:r w:rsidR="00FF5255">
        <w:rPr>
          <w:rFonts w:ascii="Jameel Noori Nastaleeq" w:hAnsi="Jameel Noori Nastaleeq" w:cs="Jameel Noori Nastaleeq" w:hint="cs"/>
          <w:sz w:val="34"/>
          <w:szCs w:val="34"/>
          <w:rtl/>
        </w:rPr>
        <w:t>ہے: ’’</w:t>
      </w:r>
      <w:r w:rsidRPr="00E972EA">
        <w:rPr>
          <w:rFonts w:ascii="Jameel Noori Nastaleeq" w:hAnsi="Jameel Noori Nastaleeq" w:cs="Jameel Noori Nastaleeq"/>
          <w:sz w:val="34"/>
          <w:szCs w:val="34"/>
        </w:rPr>
        <w:t>جس کی نیت صحیح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لیے طلب علم سے افضل کوئی عمل </w:t>
      </w:r>
      <w:r w:rsidR="001B552F" w:rsidRPr="00E972EA">
        <w:rPr>
          <w:rFonts w:ascii="Jameel Noori Nastaleeq" w:hAnsi="Jameel Noori Nastaleeq" w:cs="Jameel Noori Nastaleeq"/>
          <w:sz w:val="34"/>
          <w:szCs w:val="34"/>
          <w:rtl/>
          <w:lang w:bidi="ur-PK"/>
        </w:rPr>
        <w:t>نہیں‘‘</w:t>
      </w:r>
      <w:r w:rsidRPr="00E972EA">
        <w:rPr>
          <w:rFonts w:ascii="Jameel Noori Nastaleeq" w:hAnsi="Jameel Noori Nastaleeq" w:cs="Jameel Noori Nastaleeq"/>
          <w:sz w:val="34"/>
          <w:szCs w:val="34"/>
        </w:rPr>
        <w:t>۔</w:t>
      </w:r>
      <w:r w:rsidR="001B552F"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زید </w:t>
      </w:r>
      <w:r w:rsidR="00650809">
        <w:rPr>
          <w:rFonts w:ascii="Jameel Noori Nastaleeq" w:hAnsi="Jameel Noori Nastaleeq" w:cs="Jameel Noori Nastaleeq"/>
          <w:sz w:val="34"/>
          <w:szCs w:val="34"/>
          <w:rtl/>
        </w:rPr>
        <w:t xml:space="preserve">فرمایا: </w:t>
      </w:r>
      <w:r w:rsidR="0065080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رات کے کچھ حصہ میں علمی مذاکرہ کرنا میرے نزدیک رات بھر جاگ کر نفلی عبادت کرنے سے افضل </w:t>
      </w:r>
      <w:r w:rsidR="002250F2" w:rsidRPr="00E972EA">
        <w:rPr>
          <w:rFonts w:ascii="Jameel Noori Nastaleeq" w:hAnsi="Jameel Noori Nastaleeq" w:cs="Jameel Noori Nastaleeq" w:hint="cs"/>
          <w:sz w:val="34"/>
          <w:szCs w:val="34"/>
          <w:rtl/>
        </w:rPr>
        <w:t>ہے‘‘</w:t>
      </w:r>
      <w:r w:rsidRPr="00E972EA">
        <w:rPr>
          <w:rFonts w:ascii="Jameel Noori Nastaleeq" w:hAnsi="Jameel Noori Nastaleeq" w:cs="Jameel Noori Nastaleeq"/>
          <w:sz w:val="34"/>
          <w:szCs w:val="34"/>
        </w:rPr>
        <w:t>۔</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وہ مزید کہتے </w:t>
      </w:r>
      <w:r w:rsidR="00CF3281">
        <w:rPr>
          <w:rFonts w:ascii="Jameel Noori Nastaleeq" w:hAnsi="Jameel Noori Nastaleeq" w:cs="Jameel Noori Nastaleeq"/>
          <w:sz w:val="34"/>
          <w:szCs w:val="34"/>
          <w:rtl/>
        </w:rPr>
        <w:t xml:space="preserve">ہیں: </w:t>
      </w:r>
      <w:r w:rsidR="00650809">
        <w:rPr>
          <w:rFonts w:ascii="Jameel Noori Nastaleeq" w:hAnsi="Jameel Noori Nastaleeq" w:cs="Jameel Noori Nastaleeq"/>
          <w:sz w:val="34"/>
          <w:szCs w:val="34"/>
        </w:rPr>
        <w:t xml:space="preserve"> </w:t>
      </w:r>
      <w:r w:rsidR="00650809">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آدمی کے لیے اتنا علم حاصل کرنا واج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سے وہ دین پر بصیرت کے</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اتھ عمل کرسکے۔</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آپ </w:t>
      </w:r>
      <w:r w:rsidRPr="00E972EA">
        <w:rPr>
          <w:rFonts w:ascii="Jameel Noori Nastaleeq" w:hAnsi="Jameel Noori Nastaleeq" w:cs="Jameel Noori Nastaleeq"/>
          <w:sz w:val="34"/>
          <w:szCs w:val="34"/>
        </w:rPr>
        <w:lastRenderedPageBreak/>
        <w:t xml:space="preserve">سے پوچھا گیا: جیسے کون سی چیز؟ فرمایا: جیسے وہ شخص جو جہالت کی وجہ سے نماز وروزہ وغیرہ صحیح ڈھنگ سے ادا نہ </w:t>
      </w:r>
      <w:r w:rsidR="002250F2" w:rsidRPr="00E972EA">
        <w:rPr>
          <w:rFonts w:ascii="Jameel Noori Nastaleeq" w:hAnsi="Jameel Noori Nastaleeq" w:cs="Jameel Noori Nastaleeq" w:hint="cs"/>
          <w:sz w:val="34"/>
          <w:szCs w:val="34"/>
          <w:rtl/>
        </w:rPr>
        <w:t>کر سکے‘‘</w:t>
      </w:r>
      <w:r w:rsidRPr="00E972EA">
        <w:rPr>
          <w:rFonts w:ascii="Jameel Noori Nastaleeq" w:hAnsi="Jameel Noori Nastaleeq" w:cs="Jameel Noori Nastaleeq"/>
          <w:sz w:val="34"/>
          <w:szCs w:val="34"/>
        </w:rPr>
        <w:t>۔</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ھر اس کے بعد نماز کا مقام ہے۔ اس حدیث کی وجہ س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 xml:space="preserve">صراط مستقیم پر چلو اور تم اس کی ہرگز طاقت نہیں رکھ سکتے </w:t>
      </w:r>
      <w:r w:rsidR="001B552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مگر بقدر استطاعت</w:t>
      </w:r>
      <w:r w:rsidR="001C13A8">
        <w:rPr>
          <w:rFonts w:ascii="Jameel Noori Nastaleeq" w:hAnsi="Jameel Noori Nastaleeq" w:cs="Jameel Noori Nastaleeq" w:hint="cs"/>
          <w:sz w:val="34"/>
          <w:szCs w:val="34"/>
          <w:rtl/>
          <w:lang w:bidi="ur-PK"/>
        </w:rPr>
        <w:t>)</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ور جان لو کہ تمہارے اعمال میں سب سے بہتر عمل نماز ہے"</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پھر اس کے بعد اس عمل کا مقام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ا فائدہ دوسروں کو پہنچے۔ جیسے مریض کی عیادت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سلمان کی ضرورت پوری کرنا یا لوگوں</w:t>
      </w:r>
      <w:r w:rsidR="001C13A8">
        <w:rPr>
          <w:rFonts w:ascii="Jameel Noori Nastaleeq" w:hAnsi="Jameel Noori Nastaleeq" w:cs="Jameel Noori Nastaleeq" w:hint="cs"/>
          <w:sz w:val="34"/>
          <w:szCs w:val="34"/>
          <w:rtl/>
          <w:lang w:bidi="ur-PK"/>
        </w:rPr>
        <w:t xml:space="preserve"> کے</w:t>
      </w:r>
      <w:r w:rsidRPr="00E972EA">
        <w:rPr>
          <w:rFonts w:ascii="Jameel Noori Nastaleeq" w:hAnsi="Jameel Noori Nastaleeq" w:cs="Jameel Noori Nastaleeq"/>
          <w:sz w:val="34"/>
          <w:szCs w:val="34"/>
        </w:rPr>
        <w:t xml:space="preserve"> درمیان صلح کروانا۔ اس کی دلیل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یہ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کیا میں تمہیں تمہارے سب سے افضل عمل اور نماز و روزے سے چیز کے بارے میں نہ بتلاؤں؟ لوگوں کے درمیان صلح کرو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آپسی بگاڑ ہلاک کر دینے والی چیز ہے"</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ترمذی نے صحیح قراردیا ہے ۔ امام احمد کہتے </w:t>
      </w:r>
      <w:r w:rsidR="00CF3281">
        <w:rPr>
          <w:rFonts w:ascii="Jameel Noori Nastaleeq" w:hAnsi="Jameel Noori Nastaleeq" w:cs="Jameel Noori Nastaleeq" w:hint="cs"/>
          <w:sz w:val="34"/>
          <w:szCs w:val="34"/>
          <w:rtl/>
        </w:rPr>
        <w:t xml:space="preserve">ہیں: </w:t>
      </w:r>
      <w:r w:rsidR="002250F2"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 xml:space="preserve"> جنازے کے پیچھے چلنا </w:t>
      </w:r>
      <w:r w:rsidR="001B552F"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نفلی</w:t>
      </w:r>
      <w:r w:rsidR="001B552F" w:rsidRPr="00E972EA">
        <w:rPr>
          <w:rFonts w:ascii="Jameel Noori Nastaleeq" w:hAnsi="Jameel Noori Nastaleeq" w:cs="Jameel Noori Nastaleeq"/>
          <w:sz w:val="34"/>
          <w:szCs w:val="34"/>
        </w:rPr>
        <w:t>(</w:t>
      </w:r>
      <w:r w:rsidR="002E1B9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نماز سے افضل </w:t>
      </w:r>
      <w:r w:rsidR="002250F2" w:rsidRPr="00E972EA">
        <w:rPr>
          <w:rFonts w:ascii="Jameel Noori Nastaleeq" w:hAnsi="Jameel Noori Nastaleeq" w:cs="Jameel Noori Nastaleeq" w:hint="cs"/>
          <w:sz w:val="34"/>
          <w:szCs w:val="34"/>
          <w:rtl/>
        </w:rPr>
        <w:t>ہے‘‘</w:t>
      </w:r>
      <w:r w:rsidRPr="00E972EA">
        <w:rPr>
          <w:rFonts w:ascii="Jameel Noori Nastaleeq" w:hAnsi="Jameel Noori Nastaleeq" w:cs="Jameel Noori Nastaleeq"/>
          <w:sz w:val="34"/>
          <w:szCs w:val="34"/>
        </w:rPr>
        <w:t xml:space="preserve">۔ پھر جن </w:t>
      </w:r>
      <w:r w:rsidRPr="00E972EA">
        <w:rPr>
          <w:rFonts w:ascii="Jameel Noori Nastaleeq" w:hAnsi="Jameel Noori Nastaleeq" w:cs="Jameel Noori Nastaleeq"/>
          <w:sz w:val="34"/>
          <w:szCs w:val="34"/>
        </w:rPr>
        <w:lastRenderedPageBreak/>
        <w:t>اعمال کا فائدہ دوسروں کو پہنچ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 کے ثواب میں بھی تفاوت ہوتا ہے۔ مثلا کسی رشتے کے محتاج پر صدقہ کرنا غلام آزاد کرنے سے افضل ہے اور غلام آزاد کرنا کسی اجنبی انسان پر صدقہ کرنے سے افضل ہے۔ مگر یہ کہ زمانہ قحط کا ہو۔ پھر اس کے بعد حج کا مقام ہے۔ اور انس رضی اللہ عنہ سے مرفوعاً روایت ہ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جو شخص طلب علم میں</w:t>
      </w:r>
      <w:r w:rsidR="002E1B95"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اپنے گھر سے</w:t>
      </w:r>
      <w:r w:rsidR="002E1B9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نکل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للہ کے راستے میں ہو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واپس لوٹ آئے</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امام ترمذی نے اسے حسن غریب کہا ہے۔ شیخ الاسلام ابن تیمیہ رحمہ اللہ فرماتے ہیں : علم سیکھنا اور سکھانا جہاد میں داخل ہے اور جہاد ہی کی ا یک قسم ہے۔ نیز فرمایا: ذو الحجہ کے دس دنوں میں مکمل طور پر رات اور دن میں عبادت کرنا اس جہاد سے افضل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جان اور مال محفوظ رہے۔ امام احمد سے روایت ہے کہ کوئی عمل حج کے مشابہ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اس میں بڑی تکا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ہت سے </w:t>
      </w:r>
      <w:r w:rsidRPr="00E972EA">
        <w:rPr>
          <w:rFonts w:ascii="Jameel Noori Nastaleeq" w:hAnsi="Jameel Noori Nastaleeq" w:cs="Jameel Noori Nastaleeq"/>
          <w:sz w:val="34"/>
          <w:szCs w:val="34"/>
        </w:rPr>
        <w:lastRenderedPageBreak/>
        <w:t xml:space="preserve">مشاعر ہیں اور ایسا مجمع ہے کہ اسلام میں اس کی مثال نہیں ملتی۔ اس میں عرفہ کی شام بھی ہوتی ہے اور حج میں مال خرچ کرنا پڑتا ہے اور بدن کو زیادہ تھکانا پڑتا ہے۔ ابو امامہ رضی اللہ عنہ سے روایت ہےکہ ایک شخص ن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سے دریافت کیا کہ کون سا عمل افضل ہے؟ آپ نے فرمایا : </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م روزہ کو لازم پکڑ ل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س جیسا کوئی عمل نہیں ہے"</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احمد وغیرہ نے حسن سند کے ساتھ روایت کیا ہے۔ شیخ الاسلام ابن تیمیہ رحمہ اللہ فرما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 xml:space="preserve">نبی صلی اللہ علیہ و سلم اور آپ کے صحابہ کے حاجت اور مصلحت کے تقاضے کے مطابق عمل کی وجہ سے ہر عمل کسی نہ کسی حالت میں افضل ہو سکتا ہے۔ یہی چیز امام احمد سے بھی منقول ہے۔ فرما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جو تمہارے دل کے لیے زیادہ درستگی کا باعث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کرو۔ اسی طرح امام احمد نے غور وفکر کی فضیلت کو نماز اور صدقہ پر فوقیت دی ہے۔ اس سے یہ ظاہر ہوتا ہے کہ </w:t>
      </w:r>
      <w:r w:rsidRPr="00E972EA">
        <w:rPr>
          <w:rFonts w:ascii="Jameel Noori Nastaleeq" w:hAnsi="Jameel Noori Nastaleeq" w:cs="Jameel Noori Nastaleeq"/>
          <w:sz w:val="34"/>
          <w:szCs w:val="34"/>
        </w:rPr>
        <w:lastRenderedPageBreak/>
        <w:t>قلبی عمل اعضا کے عمل سے افضل ہے اور اصحابِ رسول ﷺ نے بھی اس سے عمل جوارح مراد لی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تائید اس حدیث سے ہوتی ہ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اللہ تعالی کے نزدیک سب سے بہتر عمل اللہ کے لیے محبت کرنا اور اس کے لیے نفرت کرنا ہے</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نیز اس حدیث سے بھی اس کی تائید ہوتی </w:t>
      </w:r>
      <w:r w:rsidR="001C13A8">
        <w:rPr>
          <w:rFonts w:ascii="Jameel Noori Nastaleeq" w:hAnsi="Jameel Noori Nastaleeq" w:cs="Jameel Noori Nastaleeq" w:hint="cs"/>
          <w:sz w:val="34"/>
          <w:szCs w:val="34"/>
          <w:rtl/>
        </w:rPr>
        <w:t>ہے: "</w:t>
      </w:r>
      <w:r w:rsidRPr="00E972EA">
        <w:rPr>
          <w:rFonts w:ascii="Jameel Noori Nastaleeq" w:hAnsi="Jameel Noori Nastaleeq" w:cs="Jameel Noori Nastaleeq"/>
          <w:sz w:val="34"/>
          <w:szCs w:val="34"/>
        </w:rPr>
        <w:t>ایمان کی سب سے مضبوط کڑی اللہ کے لیے محبت کرنا اور اسی کے لیے نفرت کرنا ہے</w:t>
      </w:r>
      <w:r w:rsidR="002E1B9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55F3D5DD" w14:textId="4412D5BB" w:rsidR="00581C45" w:rsidRPr="00E972EA" w:rsidRDefault="00832E4A" w:rsidP="009F36D4">
      <w:pPr>
        <w:pStyle w:val="rand9410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ب سے مؤکد نفل نماز سورج اور چاند گرہن کی نماز ہے۔ اس کے بعد وت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فجر کی سن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مغرب کی سنت اور اس کے بعد بقیہ سنن مؤکدہ ہیں۔ نماز وتر کا وقت عشا کے بعد سے لے کر طلوع فجر تک رہتا ہے۔ جب کہ اس کا افضل وقت رات کا آخری حص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شرطیکہ بیدار ہونے کا یقین ہو۔ ورنہ سونے سے پہلے ہی پڑھ لے۔ وتر کم سے کم ایک رکعت اور زیادہ سے زیادہ گیارہ رکعت ہے۔ اسے پڑھنے </w:t>
      </w:r>
      <w:r w:rsidRPr="00E972EA">
        <w:rPr>
          <w:rFonts w:ascii="Jameel Noori Nastaleeq" w:hAnsi="Jameel Noori Nastaleeq" w:cs="Jameel Noori Nastaleeq"/>
          <w:sz w:val="34"/>
          <w:szCs w:val="34"/>
        </w:rPr>
        <w:lastRenderedPageBreak/>
        <w:t>کا افضل طریقہ یہ ہے کہ دو دو رکعت پر سلام پھیرتا جائے اور اخیر میں ایک رکعت پڑھ کر پوری نماز کو بے جوڑ بنا لے۔ اگر اس کے علاوہ بھی کسی ایسے طریقے سے پڑھ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نبی صلی اللہ علیہ وسلم سے ثاب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کوئی بات نہیں ہے۔ کامل وتر کی ادنی مقدار تین رکعت ہے۔ بہتر یہ ہے کہ تین رکعت وتر دو سلام سے پڑھ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ایک سلام سے پڑھنا بھی جائز ہے۔ ساتھ ہی مغرب کی طرح پڑھنا بھی جائز ہے۔</w:t>
      </w:r>
    </w:p>
    <w:p w14:paraId="0660700E" w14:textId="73A1D5D6" w:rsidR="00581C45" w:rsidRPr="00E972EA" w:rsidRDefault="00832E4A" w:rsidP="009F36D4">
      <w:pPr>
        <w:pStyle w:val="rand38244"/>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نن مؤکدہ کی تعداد دس رکعت ہے۔ انہیں گھر میں ادا کرنا افضل ہے۔ سنن مؤکدہ کی تفصیل اس طرح ہے: ظہر سے قبل دو رکع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ظہر کے بعد دو رکع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غرب کے بعد دو رکعت</w:t>
      </w:r>
      <w:r w:rsidR="00E46B94">
        <w:rPr>
          <w:rFonts w:ascii="Jameel Noori Nastaleeq" w:hAnsi="Jameel Noori Nastaleeq" w:cs="Jameel Noori Nastaleeq"/>
          <w:sz w:val="34"/>
          <w:szCs w:val="34"/>
          <w:rtl/>
        </w:rPr>
        <w:t>،</w:t>
      </w:r>
      <w:r w:rsidR="001C13A8">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عشا کے بعد دو رکعت اورفجر سے پہلے دو رکعت۔</w:t>
      </w:r>
    </w:p>
    <w:p w14:paraId="3CB78AB9" w14:textId="01C00CFF" w:rsidR="00581C45" w:rsidRPr="00E972EA" w:rsidRDefault="00832E4A" w:rsidP="009F36D4">
      <w:pPr>
        <w:pStyle w:val="rand1134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فجر کی سنتیں ہلکی قراءت کے ساتھ ادا کرے اور ان </w:t>
      </w:r>
      <w:r w:rsidRPr="00E972EA">
        <w:rPr>
          <w:rFonts w:ascii="Jameel Noori Nastaleeq" w:hAnsi="Jameel Noori Nastaleeq" w:cs="Jameel Noori Nastaleeq"/>
          <w:sz w:val="34"/>
          <w:szCs w:val="34"/>
        </w:rPr>
        <w:lastRenderedPageBreak/>
        <w:t>میں سورہ الکافرون اور سورہ اخلاص پڑھے۔ یا پھر پہلی رکعت میں سورہ بقرہ کی یہ آیت پڑھے</w:t>
      </w:r>
      <w:r w:rsidR="002E1B9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2E1B95"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قولوا آمنا بالله وما أنزل إلينا</w:t>
      </w:r>
      <w:r w:rsidR="001C13A8">
        <w:rPr>
          <w:rFonts w:ascii="Jameel Noori Nastaleeq" w:hAnsi="Jameel Noori Nastaleeq" w:cs="Jameel Noori Nastaleeq" w:hint="cs"/>
          <w:sz w:val="34"/>
          <w:szCs w:val="34"/>
          <w:rtl/>
        </w:rPr>
        <w:t>} (</w:t>
      </w:r>
      <w:r w:rsidR="001C13A8">
        <w:rPr>
          <w:rFonts w:ascii="Jameel Noori Nastaleeq" w:hAnsi="Jameel Noori Nastaleeq" w:cs="Jameel Noori Nastaleeq" w:hint="cs"/>
          <w:sz w:val="34"/>
          <w:szCs w:val="34"/>
          <w:rtl/>
          <w:lang w:bidi="ur-PK"/>
        </w:rPr>
        <w:t>اے</w:t>
      </w:r>
      <w:r w:rsidRPr="00E972EA">
        <w:rPr>
          <w:rFonts w:ascii="Jameel Noori Nastaleeq" w:hAnsi="Jameel Noori Nastaleeq" w:cs="Jameel Noori Nastaleeq"/>
          <w:sz w:val="34"/>
          <w:szCs w:val="34"/>
        </w:rPr>
        <w:t xml:space="preserve"> مسلمانو! </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م سب کہو کہ ہم اللہ پر ایمان</w:t>
      </w:r>
      <w:r w:rsidR="002E1B95" w:rsidRPr="00E972EA">
        <w:rPr>
          <w:rFonts w:ascii="Jameel Noori Nastaleeq" w:hAnsi="Jameel Noori Nastaleeq" w:cs="Jameel Noori Nastaleeq"/>
          <w:sz w:val="34"/>
          <w:szCs w:val="34"/>
        </w:rPr>
        <w:t xml:space="preserve"> </w:t>
      </w:r>
      <w:r w:rsidR="002E1B95" w:rsidRPr="00E972EA">
        <w:rPr>
          <w:rFonts w:ascii="Jameel Noori Nastaleeq" w:hAnsi="Jameel Noori Nastaleeq" w:cs="Jameel Noori Nastaleeq" w:hint="cs"/>
          <w:sz w:val="34"/>
          <w:szCs w:val="34"/>
          <w:rtl/>
          <w:lang w:bidi="ur-PK"/>
        </w:rPr>
        <w:t>لا</w:t>
      </w:r>
      <w:r w:rsidRPr="00E972EA">
        <w:rPr>
          <w:rFonts w:ascii="Jameel Noori Nastaleeq" w:hAnsi="Jameel Noori Nastaleeq" w:cs="Jameel Noori Nastaleeq"/>
          <w:sz w:val="34"/>
          <w:szCs w:val="34"/>
        </w:rPr>
        <w:t>ئے اور اس چیز پر بھی جو ہماری طرف اتاری گئی ہے</w:t>
      </w:r>
      <w:r w:rsidR="002E1B95" w:rsidRPr="00E972EA">
        <w:rPr>
          <w:rFonts w:ascii="Jameel Noori Nastaleeq" w:hAnsi="Jameel Noori Nastaleeq" w:cs="Jameel Noori Nastaleeq"/>
          <w:sz w:val="34"/>
          <w:szCs w:val="34"/>
        </w:rPr>
        <w:t xml:space="preserve"> </w:t>
      </w:r>
      <w:r w:rsidR="001C13A8">
        <w:rPr>
          <w:rFonts w:ascii="Jameel Noori Nastaleeq" w:hAnsi="Jameel Noori Nastaleeq" w:cs="Jameel Noori Nastaleeq" w:hint="cs"/>
          <w:sz w:val="34"/>
          <w:szCs w:val="34"/>
          <w:rtl/>
        </w:rPr>
        <w:t xml:space="preserve"> ) </w:t>
      </w:r>
      <w:r w:rsidRPr="00E972EA">
        <w:rPr>
          <w:rFonts w:ascii="Jameel Noori Nastaleeq" w:hAnsi="Jameel Noori Nastaleeq" w:cs="Jameel Noori Nastaleeq"/>
          <w:sz w:val="34"/>
          <w:szCs w:val="34"/>
        </w:rPr>
        <w:t>الآیہ</w:t>
      </w:r>
      <w:r w:rsidR="00E46B94">
        <w:rPr>
          <w:rFonts w:ascii="Jameel Noori Nastaleeq" w:hAnsi="Jameel Noori Nastaleeq" w:cs="Jameel Noori Nastaleeq" w:hint="cs"/>
          <w:sz w:val="34"/>
          <w:szCs w:val="34"/>
          <w:rtl/>
        </w:rPr>
        <w:t xml:space="preserve">،  </w:t>
      </w:r>
      <w:r w:rsidR="002250F2"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ور دوسری رکعت میں یہ آیت پڑھے</w:t>
      </w:r>
      <w:r w:rsidR="001C13A8">
        <w:rPr>
          <w:rFonts w:ascii="Jameel Noori Nastaleeq" w:hAnsi="Jameel Noori Nastaleeq" w:cs="Jameel Noori Nastaleeq" w:hint="cs"/>
          <w:sz w:val="34"/>
          <w:szCs w:val="34"/>
          <w:rtl/>
        </w:rPr>
        <w:t>: {</w:t>
      </w:r>
      <w:r w:rsidRPr="00E972EA">
        <w:rPr>
          <w:rFonts w:ascii="Al Majeed Quranic Font" w:hAnsi="Al Majeed Quranic Font" w:cs="Al Majeed Quranic Font"/>
          <w:sz w:val="34"/>
          <w:szCs w:val="34"/>
        </w:rPr>
        <w:t>قل يا أهل الكتاب تعالوا إلى كلمة سواء بيننا وبينكم</w:t>
      </w:r>
      <w:r w:rsidR="001C13A8">
        <w:rPr>
          <w:rFonts w:ascii="Jameel Noori Nastaleeq" w:hAnsi="Jameel Noori Nastaleeq" w:cs="Jameel Noori Nastaleeq" w:hint="cs"/>
          <w:sz w:val="34"/>
          <w:szCs w:val="34"/>
          <w:rtl/>
        </w:rPr>
        <w:t>}</w:t>
      </w:r>
      <w:r w:rsidR="002250F2" w:rsidRPr="00E972EA">
        <w:rPr>
          <w:rFonts w:ascii="Jameel Noori Nastaleeq" w:hAnsi="Jameel Noori Nastaleeq" w:cs="Jameel Noori Nastaleeq" w:hint="cs"/>
          <w:sz w:val="34"/>
          <w:szCs w:val="34"/>
          <w:rtl/>
        </w:rPr>
        <w:t>الآیہ</w:t>
      </w:r>
      <w:r w:rsidR="00E46B94">
        <w:rPr>
          <w:rFonts w:ascii="Jameel Noori Nastaleeq" w:hAnsi="Jameel Noori Nastaleeq" w:cs="Jameel Noori Nastaleeq" w:hint="cs"/>
          <w:sz w:val="34"/>
          <w:szCs w:val="34"/>
          <w:rtl/>
          <w:lang w:bidi="ur-PK"/>
        </w:rPr>
        <w:t xml:space="preserve">،  </w:t>
      </w:r>
      <w:r w:rsidR="002250F2"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 </w:t>
      </w:r>
      <w:r w:rsidR="001C13A8">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سورہ آل عمران:</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64</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آپ کہہ دیجیے کہ اے اہلِ کتاب! </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یسی انصاف والی بات کی طرف آؤ</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ہم میں تم میں برابر ہے</w:t>
      </w:r>
      <w:r w:rsidR="002250F2" w:rsidRPr="00E972EA">
        <w:rPr>
          <w:rFonts w:ascii="Jameel Noori Nastaleeq" w:hAnsi="Jameel Noori Nastaleeq" w:cs="Jameel Noori Nastaleeq"/>
          <w:sz w:val="34"/>
          <w:szCs w:val="34"/>
        </w:rPr>
        <w:t xml:space="preserve">( </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آدمی ان سنتوں کو سواری کى حالت میں بھی پڑھ سکتا ہے۔</w:t>
      </w:r>
    </w:p>
    <w:p w14:paraId="6851B98A" w14:textId="3FBF3388" w:rsidR="00581C45" w:rsidRPr="00E972EA" w:rsidRDefault="00832E4A" w:rsidP="009F36D4">
      <w:pPr>
        <w:pStyle w:val="rand1209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معہ سے پہلے کوئی سنت نہیں ہے جب کہ جمعہ کے بعد دو یا چار</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رکعت سنت ہے۔ سنت تحیۃ المسجد کی طرف سے بھی کافی ہوگی۔ فرض اور سنت کے بیچ بات چیت یا قیام کے ذریعے جدائی ڈالنا سنت ہے۔ اس سلسلے میں معاویہ رضی اللہ عنہ سے ایک حدیث موجود ہے۔ اگر کسی کی کوئی سنت </w:t>
      </w:r>
      <w:r w:rsidRPr="00E972EA">
        <w:rPr>
          <w:rFonts w:ascii="Jameel Noori Nastaleeq" w:hAnsi="Jameel Noori Nastaleeq" w:cs="Jameel Noori Nastaleeq"/>
          <w:sz w:val="34"/>
          <w:szCs w:val="34"/>
        </w:rPr>
        <w:lastRenderedPageBreak/>
        <w:t>چھوٹ جائے تو اس کی قضا کرنا مستحب ہے۔ اذان واقامت کے درمیان نفل پڑھنا مستحب ہے۔</w:t>
      </w:r>
    </w:p>
    <w:p w14:paraId="2247D746" w14:textId="7D72904B" w:rsidR="00581C45" w:rsidRPr="00E972EA" w:rsidRDefault="00832E4A" w:rsidP="009F36D4">
      <w:pPr>
        <w:pStyle w:val="rand4552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نماز تراویح سنت ہے</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 جس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جاری فرمایا ہے۔ اسے جماعت سے پڑھنا افضل ہے۔ اس میں امام جہری قراءت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بعد کے لوکوں نے اسلاف سے ایسا ہی نقل کیا ہے۔ اس کی ہر دو رکعت پر سلام پھیرے۔ کیوں کہ حدیث میں </w:t>
      </w:r>
      <w:r w:rsidR="00FF5255">
        <w:rPr>
          <w:rFonts w:ascii="Jameel Noori Nastaleeq" w:hAnsi="Jameel Noori Nastaleeq" w:cs="Jameel Noori Nastaleeq" w:hint="cs"/>
          <w:sz w:val="34"/>
          <w:szCs w:val="34"/>
          <w:rtl/>
        </w:rPr>
        <w:t>ہے:</w:t>
      </w:r>
      <w:r w:rsidR="001C13A8">
        <w:rPr>
          <w:rFonts w:ascii="Jameel Noori Nastaleeq" w:hAnsi="Jameel Noori Nastaleeq" w:cs="Jameel Noori Nastaleeq" w:hint="cs"/>
          <w:sz w:val="34"/>
          <w:szCs w:val="34"/>
          <w:rtl/>
        </w:rPr>
        <w:t xml:space="preserve"> </w:t>
      </w:r>
      <w:r w:rsidR="00FF5255">
        <w:rPr>
          <w:rFonts w:ascii="Jameel Noori Nastaleeq" w:hAnsi="Jameel Noori Nastaleeq" w:cs="Jameel Noori Nastaleeq" w:hint="cs"/>
          <w:sz w:val="34"/>
          <w:szCs w:val="34"/>
          <w:rtl/>
        </w:rPr>
        <w:t xml:space="preserve"> ’’</w:t>
      </w:r>
      <w:r w:rsidR="002250F2" w:rsidRPr="00E972EA">
        <w:rPr>
          <w:rFonts w:ascii="Jameel Noori Nastaleeq" w:hAnsi="Jameel Noori Nastaleeq" w:cs="Jameel Noori Nastaleeq"/>
          <w:sz w:val="34"/>
          <w:szCs w:val="34"/>
        </w:rPr>
        <w:t>رات کی نماز دودو رکعت ہے</w:t>
      </w:r>
      <w:r w:rsidR="002250F2" w:rsidRPr="00E972EA">
        <w:rPr>
          <w:rFonts w:ascii="Jameel Noori Nastaleeq" w:hAnsi="Jameel Noori Nastaleeq" w:cs="Jameel Noori Nastaleeq" w:hint="cs"/>
          <w:sz w:val="34"/>
          <w:szCs w:val="34"/>
          <w:rtl/>
        </w:rPr>
        <w:t xml:space="preserve"> ‘‘۔</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تراویح کا وقت صلاۃِ عشا اور اس کی سنت کے بعد اور وتر سے پہلے طلوع فجر تک ہے۔ تراویح کے بعد وتر ادا کرے اور اگر تہجد پڑھنی ہے تو وتر تہجد کے بعد پڑھے۔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 </w:t>
      </w:r>
      <w:r w:rsidR="002250F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م اپنی رات کی آخری نماز وتر کو بناؤ"</w:t>
      </w:r>
      <w:r w:rsidR="002250F2"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جسے تہجد پڑھن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وہ امام کی پیروی کرنا چاہ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مام کے سلام پھیرنے کے بعد کھڑا ہوجائے اور ایک رکعت ادا کرلے۔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 </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جس نے امام </w:t>
      </w:r>
      <w:r w:rsidRPr="00E972EA">
        <w:rPr>
          <w:rFonts w:ascii="Jameel Noori Nastaleeq" w:hAnsi="Jameel Noori Nastaleeq" w:cs="Jameel Noori Nastaleeq"/>
          <w:sz w:val="34"/>
          <w:szCs w:val="34"/>
        </w:rPr>
        <w:lastRenderedPageBreak/>
        <w:t>کے ساتھ قیام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وہ نماز مکمل کر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تو اس کے لیے رات بھر کا قیام لکھا جائے گا"</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مام ترمذی نے اسے صحیح کہا ہے۔</w:t>
      </w:r>
    </w:p>
    <w:p w14:paraId="391A60BC" w14:textId="42F34B53" w:rsidR="00581C45" w:rsidRPr="00E972EA" w:rsidRDefault="00832E4A" w:rsidP="009F36D4">
      <w:pPr>
        <w:pStyle w:val="rand2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قرآن کریم حفظ کرنا بالاتفاق مستح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کہ تمام اذکار سے افضل ہے۔ قرآن کا اتنا حصہ یاد کرنا ضرور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تنا نماز کے لیے ضروری ہے۔ بچے کا ولی بچےکو سب سے پہلے قرآن سکھلائے الا یہ کہ ایسا کرنا مشکل ہو۔ قرآن کو ہر ہفتہ ختم کرنا اور بسا اوقات اس سے کم وقت میں ختم کرنا بھی مسنون ہے۔ اگر بھولنے کا خوف ہو تو قرآن کی تلاوت میں تاخیر کرنا حرام ہے۔ قرآن پڑھنے سے پہلے دھتکارے ہوئے شیطان سے اللہ کی پناہ مان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خلاص پیدا کرنےکی کوشش کرے نیز اخلاص ختم کرنے والی چیزوں کو بھی دور کرنے کی کوشش کرے۔ سردی میں رات کی ابتدا میں اور گرمی میں دن کی ابتدا میں قرآن ختم کرے۔ طلحہ بن مصرف </w:t>
      </w:r>
      <w:r w:rsidRPr="00E972EA">
        <w:rPr>
          <w:rFonts w:ascii="Jameel Noori Nastaleeq" w:hAnsi="Jameel Noori Nastaleeq" w:cs="Jameel Noori Nastaleeq"/>
          <w:sz w:val="34"/>
          <w:szCs w:val="34"/>
        </w:rPr>
        <w:lastRenderedPageBreak/>
        <w:t xml:space="preserve">کہتے ہیں : </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ں نے اس امت کے بھلے لوگوں کو پایا کہ وہ اسے مستحب سمجھتے ہیں۔ وہ کہتے ہیں کہ جب دن کے شروع میں قرآن ختم کر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شام تک فرشتے اس کے لیے استغفار کریں گے اور جب شروع رات میں قرآن ختم کر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صبح تک فرشتے اس کے لیے استغفار کریں گے</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مام دارمی نے اسے سعد بن أبي وقاص سے حسن سند کے ساتھ روایت کیا ہے۔ قرآن کی تلاوت خوب صورت آواز میں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ٹھہر ٹھہر کر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نجیدگی اور غور وفکر کے ساتھ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رحمت کی آیتوں پر اللہ تعالیٰ سے اس کی رحمت طلب کرے اور عذاپ کی آیتوں پر اللہ کی پناہ طلب کرے۔ نمازیوں یا سونے والوں یا تلاوت کرنے والوں کے درمیان اونچی آواز سے قرآن نہ پڑھے کہ لوگوں کو تکلیف ہو۔ آدمی کھڑے ہو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بیٹھ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ٹ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ار</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اور پیدل ہر حالت میں تلاوت کر سکتا ہے۔ راستے میں قرآن پڑھنا مکروہ نہیں ہے۔ </w:t>
      </w:r>
      <w:r w:rsidRPr="00E972EA">
        <w:rPr>
          <w:rFonts w:ascii="Jameel Noori Nastaleeq" w:hAnsi="Jameel Noori Nastaleeq" w:cs="Jameel Noori Nastaleeq"/>
          <w:sz w:val="34"/>
          <w:szCs w:val="34"/>
        </w:rPr>
        <w:lastRenderedPageBreak/>
        <w:t xml:space="preserve">اسی طرح حدثِ اصغر </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چھوٹی ناپاکی</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ى حالت میں</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ور گندی جگہوں پر قرآن پڑھنا مکروہ ہے۔ قرآن پڑھنے کے لیے ایک جگہ جمع ہونا اور تلاوت کرنے والے کی تلاوت سننا مستحب ہے۔ جب قرآن پڑھ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دمی کو چاہیے کہ غیر ضروری باتوں سے گریز کرے۔ امام احمد نے جلدی جلدی قرآن پڑھنے کو ناپسند کیا ہے۔ اسی طرح گا گا کر قرآن پڑھنے کو بھی ناپسند کیا ہے۔ البتہ ترجیع میں مضایقہ نہیں ہے۔ جس نے قرآن کے بارے میں اپنی رائے تھوپی یا ایسے بات کہ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جانکاری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پنا ٹھکانہ جہنم میں بنالے اور اس سےخطا یقینا سرزد ہوئی اگرچہ اس کى بات فی الواقع درست ہو۔</w:t>
      </w:r>
    </w:p>
    <w:p w14:paraId="43FDF100" w14:textId="4F03B027" w:rsidR="00581C45" w:rsidRPr="00E972EA" w:rsidRDefault="00832E4A" w:rsidP="009F36D4">
      <w:pPr>
        <w:pStyle w:val="rand8034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ناپاک شخص کے لیے قرآن چھونا جائز نہیں ہے اور کسی جزء دان یا سامان رکھنے کے برتن میں رکھ کر قرآن کو اٹھا سکتا ہے۔ اسی طرح اپنی آستین سے بھی قرآن اٹھاسکتا ہے اور </w:t>
      </w:r>
      <w:r w:rsidRPr="00E972EA">
        <w:rPr>
          <w:rFonts w:ascii="Jameel Noori Nastaleeq" w:hAnsi="Jameel Noori Nastaleeq" w:cs="Jameel Noori Nastaleeq"/>
          <w:sz w:val="34"/>
          <w:szCs w:val="34"/>
        </w:rPr>
        <w:lastRenderedPageBreak/>
        <w:t>چھڑی وغیرہ سے اس کے صفحات الٹ سکتا ہے۔ البتہ وہ تفسیر اور دیگر کتابیں چھوسک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میں قرآن بھی لکھا ہو۔ وہ بغیر قرآن چھوئے اسے لکھ بھی سکتا ہے۔ قرآن کی کتابت کی اجرت لی جاسکتی ہے اور اس میں ریشم کا غلاف لگایا جا سکتا ہے۔ قرآن کو پیٹھ کے پیچھے کرنا یا اس کی طرف پیر پھیلانا وغیر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اس کی بے حرمت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ائز نہیں ہے۔ قرآن کوسونے یا چاندی سے ملمع کرنا اور اس میں عش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رتوں اور آیتوں کی تعداد وغیرہ ل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ا رواج عہدِ صحابہ میں نہیں تھ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ب مکروہ ہے۔</w:t>
      </w:r>
    </w:p>
    <w:p w14:paraId="00136BA3" w14:textId="0559A814" w:rsidR="00581C45" w:rsidRPr="00E972EA" w:rsidRDefault="00832E4A" w:rsidP="009F36D4">
      <w:pPr>
        <w:pStyle w:val="rand52624"/>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قرآن یا ایسی چیزوں کا ناپاکی کی حالت میں لک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اللہ کا ذک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حرام ہے۔ اگر اس حالت میں لکھ دیا گ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مٹانا واجب ہوگا۔ اگر مصحف پرانا ہوگیا یا اس کے حروف مٹ گ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اسے دفن کردی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عثمان رضی الله عنہ نے مصاحف کو قبر اور منبر کے درمیان دفن </w:t>
      </w:r>
      <w:r w:rsidRPr="00E972EA">
        <w:rPr>
          <w:rFonts w:ascii="Jameel Noori Nastaleeq" w:hAnsi="Jameel Noori Nastaleeq" w:cs="Jameel Noori Nastaleeq"/>
          <w:sz w:val="34"/>
          <w:szCs w:val="34"/>
        </w:rPr>
        <w:lastRenderedPageBreak/>
        <w:t>کروائے تھے۔</w:t>
      </w:r>
    </w:p>
    <w:p w14:paraId="04150F81" w14:textId="6E67B70F" w:rsidR="00581C45" w:rsidRPr="00E972EA" w:rsidRDefault="00832E4A" w:rsidP="000C4948">
      <w:pPr>
        <w:pStyle w:val="rand6449"/>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طلق نوافل کا تمام اوقات میں ادا کرنا مستح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ائے ممنوعہ اوقات کے۔ رات کی نمازکی بڑی ترغیب دی گئی ہے اور وہ دن کی نماز سے افضل ہے۔ اسے سونےکے بعد ادا کرنا افضل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w:t>
      </w:r>
      <w:r w:rsidRPr="001C13A8">
        <w:rPr>
          <w:rFonts w:ascii="Al Qalam Quran Majeed" w:hAnsi="Al Qalam Quran Majeed" w:cs="Al Qalam Quran Majeed"/>
          <w:sz w:val="34"/>
          <w:szCs w:val="34"/>
        </w:rPr>
        <w:t>الناشئة</w:t>
      </w:r>
      <w:r w:rsidR="001C13A8">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لفظ جو اس نماز کے لیے قرآن میں وارد ہو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ا اطلاق اسی پر ہوتا ہے۔ جب آدمی نیند سے بیدا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للہ تعالی کا ذکر کرے اور ماثور اذکار کا ورد کرے۔ کچھ اذکار اس طرح </w:t>
      </w:r>
      <w:r w:rsidR="002E1B95" w:rsidRPr="00E972EA">
        <w:rPr>
          <w:rFonts w:ascii="Jameel Noori Nastaleeq" w:hAnsi="Jameel Noori Nastaleeq" w:cs="Jameel Noori Nastaleeq" w:hint="cs"/>
          <w:sz w:val="34"/>
          <w:szCs w:val="34"/>
          <w:rtl/>
          <w:lang w:bidi="ur-PK"/>
        </w:rPr>
        <w:t xml:space="preserve"> </w:t>
      </w:r>
      <w:r w:rsidR="00CF3281">
        <w:rPr>
          <w:rFonts w:ascii="Jameel Noori Nastaleeq" w:hAnsi="Jameel Noori Nastaleeq" w:cs="Jameel Noori Nastaleeq"/>
          <w:sz w:val="34"/>
          <w:szCs w:val="34"/>
          <w:rtl/>
          <w:lang w:bidi="ur-PK"/>
        </w:rPr>
        <w:t>ہیں</w:t>
      </w:r>
      <w:r w:rsidR="001C13A8">
        <w:rPr>
          <w:rFonts w:ascii="Jameel Noori Nastaleeq" w:hAnsi="Jameel Noori Nastaleeq" w:cs="Jameel Noori Nastaleeq"/>
          <w:sz w:val="34"/>
          <w:szCs w:val="34"/>
          <w:rtl/>
          <w:lang w:bidi="ur-PK"/>
        </w:rPr>
        <w:t>: "</w:t>
      </w:r>
      <w:r w:rsidRPr="00E972EA">
        <w:rPr>
          <w:rFonts w:ascii="Al Majeed Quranic Font" w:hAnsi="Al Majeed Quranic Font" w:cs="Al Majeed Quranic Font"/>
          <w:sz w:val="34"/>
          <w:szCs w:val="34"/>
        </w:rPr>
        <w:t>لا إله إلا الله وحده لا شريك له له الملك وله الحمد وهو على كل شيء قدير</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حمد لله وسبحان الله ولا إله إلا الله والله أكبر ولا حول ولا قوة إلا بالله</w:t>
      </w:r>
      <w:r w:rsidRPr="00E972EA">
        <w:rPr>
          <w:rFonts w:ascii="Jameel Noori Nastaleeq" w:hAnsi="Jameel Noori Nastaleeq" w:cs="Jameel Noori Nastaleeq"/>
          <w:sz w:val="34"/>
          <w:szCs w:val="34"/>
        </w:rPr>
        <w:t xml:space="preserve">"۔ </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للہ کے سوا کوئی معبود برحق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کیل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ا کوئی شریک نہیں۔ اسی کے لیے بادشاہ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ی کے لیے سب تعریفیں ہیں اور وہ ہر چیز پر قادر ہے۔ سب تعریفیں اللہ </w:t>
      </w:r>
      <w:r w:rsidRPr="00E972EA">
        <w:rPr>
          <w:rFonts w:ascii="Jameel Noori Nastaleeq" w:hAnsi="Jameel Noori Nastaleeq" w:cs="Jameel Noori Nastaleeq"/>
          <w:sz w:val="34"/>
          <w:szCs w:val="34"/>
        </w:rPr>
        <w:lastRenderedPageBreak/>
        <w:t>تعالی کے لیے ہیں۔ پاک ہے اللہ کی ذا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لہ کے سوا کوئی معبود برحق نہیں اور اللہ تعالی سب سے بڑا ہے۔ اس کی مدد کے بنا نہ بچنے کی طاقت ہے اور نہ کچھ کرنے کی قوت</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س کے بعد اگر یہ </w:t>
      </w:r>
      <w:r w:rsidR="00CF3281">
        <w:rPr>
          <w:rFonts w:ascii="Jameel Noori Nastaleeq" w:hAnsi="Jameel Noori Nastaleeq" w:cs="Jameel Noori Nastaleeq"/>
          <w:sz w:val="34"/>
          <w:szCs w:val="34"/>
          <w:rtl/>
        </w:rPr>
        <w:t>کہے</w:t>
      </w:r>
      <w:r w:rsidR="001C13A8">
        <w:rPr>
          <w:rFonts w:ascii="Jameel Noori Nastaleeq" w:hAnsi="Jameel Noori Nastaleeq" w:cs="Jameel Noori Nastaleeq"/>
          <w:sz w:val="34"/>
          <w:szCs w:val="34"/>
          <w:rtl/>
        </w:rPr>
        <w:t xml:space="preserve">: </w:t>
      </w:r>
      <w:r w:rsidR="001C13A8">
        <w:rPr>
          <w:rFonts w:ascii="Jameel Noori Nastaleeq" w:hAnsi="Jameel Noori Nastaleeq" w:cs="Jameel Noori Nastaleeq" w:hint="cs"/>
          <w:sz w:val="34"/>
          <w:szCs w:val="34"/>
          <w:rtl/>
        </w:rPr>
        <w:t xml:space="preserve">  </w:t>
      </w:r>
      <w:r w:rsidR="001C13A8">
        <w:rPr>
          <w:rFonts w:ascii="Jameel Noori Nastaleeq" w:hAnsi="Jameel Noori Nastaleeq" w:cs="Jameel Noori Nastaleeq"/>
          <w:sz w:val="34"/>
          <w:szCs w:val="34"/>
          <w:rtl/>
        </w:rPr>
        <w:t>"</w:t>
      </w:r>
      <w:r w:rsidRPr="00E972EA">
        <w:rPr>
          <w:rFonts w:ascii="Al Majeed Quranic Font" w:hAnsi="Al Majeed Quranic Font" w:cs="Al Majeed Quranic Font"/>
          <w:sz w:val="34"/>
          <w:szCs w:val="34"/>
        </w:rPr>
        <w:t>اللهم اغفر لي</w:t>
      </w:r>
      <w:r w:rsidRPr="00E972EA">
        <w:rPr>
          <w:rFonts w:ascii="Jameel Noori Nastaleeq" w:hAnsi="Jameel Noori Nastaleeq" w:cs="Jameel Noori Nastaleeq"/>
          <w:sz w:val="34"/>
          <w:szCs w:val="34"/>
        </w:rPr>
        <w:t xml:space="preserve">" </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1C13A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مجھے بخش دے</w:t>
      </w:r>
      <w:r w:rsidR="00527434"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یا کوئی دعا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دعا قبول ہوگی۔ نیز اگر وضو کرکے نماز ادا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نماز مقبول ہوگی۔ پھر یہ دعا پڑھے: </w:t>
      </w:r>
      <w:r w:rsidR="002E1B95" w:rsidRPr="00E972EA">
        <w:rPr>
          <w:rFonts w:ascii="Jameel Noori Nastaleeq" w:hAnsi="Jameel Noori Nastaleeq" w:cs="Jameel Noori Nastaleeq"/>
          <w:sz w:val="34"/>
          <w:szCs w:val="34"/>
        </w:rPr>
        <w:t xml:space="preserve"> </w:t>
      </w:r>
      <w:r w:rsidRPr="001C13A8">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الحمد لله الذي أحياني بعد ما أماتني وإليه النشور</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لا إله إلا أن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حدك لا شريك ل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سبحان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أستغفرك لذنبي وأسألك رحمتك۔ اللهم زدني علماً ولا تزغ قلبي بعد إذ هديتني وهب لي من لدنك رحمة إنك أنت الوهاب الحمد لله الذي ردّ علي روحي وعافاني في جسدي وأذن لي بذكره</w:t>
      </w:r>
      <w:r w:rsidR="00527434" w:rsidRPr="00E972EA">
        <w:rPr>
          <w:rFonts w:ascii="Jameel Noori Nastaleeq" w:hAnsi="Jameel Noori Nastaleeq" w:cs="Jameel Noori Nastaleeq" w:hint="cs"/>
          <w:sz w:val="34"/>
          <w:szCs w:val="34"/>
          <w:rtl/>
          <w:lang w:bidi="ur-PK"/>
        </w:rPr>
        <w:t xml:space="preserve">‘‘۔  ( </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مام تعریفیں اس اللہ کے لی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مجھے مارنے کے بعد زندہ کیا اور اسی کی طرف لوٹنا ہے۔ تیرے سوا کوئی معبود حقیقی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کیل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ا کا کوئی شریک </w:t>
      </w:r>
      <w:r w:rsidRPr="00E972EA">
        <w:rPr>
          <w:rFonts w:ascii="Jameel Noori Nastaleeq" w:hAnsi="Jameel Noori Nastaleeq" w:cs="Jameel Noori Nastaleeq"/>
          <w:sz w:val="34"/>
          <w:szCs w:val="34"/>
        </w:rPr>
        <w:lastRenderedPageBreak/>
        <w:t>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پاک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ں تجھ سے اپنے گناہوں کی معافی اور تیری رحمت کا سوالی ہوں۔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یرے علم میں اضافہ کر اور ہدایت کے بعد میرے دل کو گمراہ نہ کر اور مجھے اپنی طرف سے رحمت عطا کر۔ بے شک تو بہت دینے والا ہے۔ تمام تعریفیں اس اللہ کے لیے ہیں جس نے میری روح کو لوٹایا اور میرے جسم کو عافیت دی اور مجھے اپنے ذکر کی اجازت دی</w:t>
      </w:r>
      <w:r w:rsidR="002E1B9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پھر مسواک کرے اور جب نماز کے لیے کھڑ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بتدا فرض نماز والی دعائے استفتاح سے کرے۔ اگر چا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علاوہ دوسرے اذکار بھی پڑھ سکتا ہے۔ مثلا: </w:t>
      </w:r>
      <w:r w:rsidR="002E1B9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اللهم لك الحمد</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أنت نور السموات والأرض ومن فيه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ك الحمد</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أنت قيوم السموات والأرض ومن فيه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ك الحمد أنت ملك السموات والأرض ومن فيه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ك الحمد أنت ال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وعدك ال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قولك ال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قاؤك 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لجنة 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لنار 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لنبيون حق</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لساعة حق۔ اللهم لك أسلم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w:t>
      </w:r>
      <w:r w:rsidRPr="00E972EA">
        <w:rPr>
          <w:rFonts w:ascii="Al Majeed Quranic Font" w:hAnsi="Al Majeed Quranic Font" w:cs="Al Majeed Quranic Font"/>
          <w:sz w:val="34"/>
          <w:szCs w:val="34"/>
        </w:rPr>
        <w:lastRenderedPageBreak/>
        <w:t>وبك آمن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عليك توكل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إليك أنب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بك خاصم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إليك حاكم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اغفر لي ما قدمت وما أخرت وما أسررت وما أعلنت وما أنت أعلم به مني</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أنت المقدِّم وأنت المؤخر</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لا إله إلا أن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ا قوة إلا بك</w:t>
      </w:r>
      <w:r w:rsidRPr="00E972EA">
        <w:rPr>
          <w:rFonts w:ascii="Jameel Noori Nastaleeq" w:hAnsi="Jameel Noori Nastaleeq" w:cs="Jameel Noori Nastaleeq"/>
          <w:sz w:val="34"/>
          <w:szCs w:val="34"/>
        </w:rPr>
        <w:t xml:space="preserve">"۔ </w:t>
      </w:r>
      <w:r w:rsidR="002E1B9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اللہ!</w:t>
      </w:r>
      <w:r w:rsidR="001C13A8">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ہر طرح کی تعریف تیرے ہی لیے زیب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سمانوں اور زمین اور ان میں موجود چیزوں کا نور ہے۔ تو آسمانوں اور زمین اور ان میں موجود چیزوں کا سنبھالنے والا ہے۔ تمام تعریفیں تیرے ہی لی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سمانوں اور زمین اور ان میں بسنے والی تمام مخلوقات کا بادشاہ ہے۔ تمام تعریفیں تجھے ہی زبیا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راپا حق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ا فرمان حق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ا وعدہ برحق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ی ملاقات برحق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ت برحق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زخ برحق ہے اور قیامت برحق ہ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یں نے خود کو تیرے حوالے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جھی پر ایمان لا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جھی پر بھروسہ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ور تیری طرف رجوع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ی مدد سے ہی میں نے </w:t>
      </w:r>
      <w:r w:rsidR="000C494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دشمن سے</w:t>
      </w:r>
      <w:r w:rsidR="000C4948"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جھگڑا کیا اور تیری ہی طرف میں </w:t>
      </w:r>
      <w:r w:rsidRPr="00E972EA">
        <w:rPr>
          <w:rFonts w:ascii="Jameel Noori Nastaleeq" w:hAnsi="Jameel Noori Nastaleeq" w:cs="Jameel Noori Nastaleeq"/>
          <w:sz w:val="34"/>
          <w:szCs w:val="34"/>
        </w:rPr>
        <w:lastRenderedPageBreak/>
        <w:t>فیصلہ لے کر آیا۔ پس تو مجھے معاف فرما دے جو کچھ میں نے پہلے کیا اور جو کچھ میں بعد میں کروں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میں نے چھپ کر کیا اور جو کچھ سرِ عام کیا اور جسے تو مجھ سے زیادہ جان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ہی اول وآخ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یرے سوا کوئی معبود برحق نہیں</w:t>
      </w:r>
      <w:r w:rsidR="000C494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0C4948"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چاہے تو مزید یہ پڑھے</w:t>
      </w:r>
      <w:r w:rsidR="001C13A8">
        <w:rPr>
          <w:rFonts w:ascii="Jameel Noori Nastaleeq" w:hAnsi="Jameel Noori Nastaleeq" w:cs="Jameel Noori Nastaleeq"/>
          <w:sz w:val="34"/>
          <w:szCs w:val="34"/>
        </w:rPr>
        <w:t>:  "</w:t>
      </w:r>
      <w:r w:rsidRPr="00E972EA">
        <w:rPr>
          <w:rFonts w:ascii="Al Majeed Quranic Font" w:hAnsi="Al Majeed Quranic Font" w:cs="Al Majeed Quranic Font"/>
          <w:sz w:val="34"/>
          <w:szCs w:val="34"/>
        </w:rPr>
        <w:t>اللهم رب جبريل وميكائيل وإسرافيل</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اطر السموات والأرض</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عالم الغيب والشهادة</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أنت تحكم بين عبادك فيما كانوا فيه يختلفو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هدني لما اختلف فيه من الحق بإذن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إنك تهدي من تشاء إلى صراط مستقيم</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0C4948" w:rsidRPr="00E972EA">
        <w:rPr>
          <w:rFonts w:ascii="Jameel Noori Nastaleeq" w:hAnsi="Jameel Noori Nastaleeq" w:cs="Jameel Noori Nastaleeq" w:hint="cs"/>
          <w:sz w:val="34"/>
          <w:szCs w:val="34"/>
          <w:rtl/>
        </w:rPr>
        <w:t xml:space="preserve"> (</w:t>
      </w:r>
      <w:r w:rsidR="000C4948"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001C13A8">
        <w:rPr>
          <w:rFonts w:ascii="Jameel Noori Nastaleeq" w:hAnsi="Jameel Noori Nastaleeq" w:cs="Jameel Noori Nastaleeq" w:hint="cs"/>
          <w:sz w:val="34"/>
          <w:szCs w:val="34"/>
          <w:rtl/>
        </w:rPr>
        <w:t xml:space="preserve"> </w:t>
      </w:r>
      <w:r w:rsidR="000C4948" w:rsidRPr="00E972EA">
        <w:rPr>
          <w:rFonts w:ascii="Jameel Noori Nastaleeq" w:hAnsi="Jameel Noori Nastaleeq" w:cs="Jameel Noori Nastaleeq"/>
          <w:sz w:val="34"/>
          <w:szCs w:val="34"/>
        </w:rPr>
        <w:t xml:space="preserve">جبریل ومیکائیل اور اسرافیل کے </w:t>
      </w:r>
      <w:r w:rsidR="00CF3281">
        <w:rPr>
          <w:rFonts w:ascii="Jameel Noori Nastaleeq" w:hAnsi="Jameel Noori Nastaleeq" w:cs="Jameel Noori Nastaleeq"/>
          <w:sz w:val="34"/>
          <w:szCs w:val="34"/>
          <w:rtl/>
        </w:rPr>
        <w:t xml:space="preserve">رب!  </w:t>
      </w:r>
      <w:r w:rsidR="000C4948" w:rsidRPr="00E972EA">
        <w:rPr>
          <w:rFonts w:ascii="Jameel Noori Nastaleeq" w:hAnsi="Jameel Noori Nastaleeq" w:cs="Jameel Noori Nastaleeq"/>
          <w:sz w:val="34"/>
          <w:szCs w:val="34"/>
        </w:rPr>
        <w:t>آسمان اور زمین</w:t>
      </w:r>
      <w:r w:rsidRPr="00E972EA">
        <w:rPr>
          <w:rFonts w:ascii="Jameel Noori Nastaleeq" w:hAnsi="Jameel Noori Nastaleeq" w:cs="Jameel Noori Nastaleeq"/>
          <w:sz w:val="34"/>
          <w:szCs w:val="34"/>
        </w:rPr>
        <w:t xml:space="preserve"> کے پیدا کر نے والے! غیب اور ظاہر کے جا ننے والے! تو ہی اپنے بندوں کے درمیان جس میں وہ اختلاف کرت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فیصلہ فرمائے گا۔ جن چیزوں میں اختلا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 میں اپنی منشا سے حق کی طرف میری رہنمائی فرما۔ بے شک تو جسے چاہ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سیدھی راہ دکھلا دیتا ہے</w:t>
      </w:r>
      <w:r w:rsidR="000C494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37007FB0" w14:textId="1A24D473" w:rsidR="00581C45" w:rsidRPr="00E972EA" w:rsidRDefault="00832E4A" w:rsidP="009F36D4">
      <w:pPr>
        <w:pStyle w:val="rand10237"/>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t>سنت یہ ہے کہ اپنی تہجد کی شروعات دو مختصر رکعتوں سے کرے اور وہ ایک نفل خاص کر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پر وہ مداومت برتے اور جب وہ چھوٹ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قضا کرے۔</w:t>
      </w:r>
    </w:p>
    <w:p w14:paraId="292F506F" w14:textId="11AE9E49" w:rsidR="00581C45" w:rsidRPr="00E972EA" w:rsidRDefault="00832E4A" w:rsidP="009F36D4">
      <w:pPr>
        <w:pStyle w:val="rand36019"/>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صبح وشام قرآن و سنت میں وارد اذکار کا ورد کرے۔ اسی طرح سوتے اور بیدار ہوتے وق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گھر میں داخل ہوتے اور اس سے نکلتے وقت وغیرہ کے وارد اذکار کا ورد کرے۔ نفل نمازیں گھر ہی میں ادا کرنا اور اگر وہ ان نمازوں میں سے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میں جماعت مشروع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ہستہ قراءت کرنا افضل ہے۔ نفل نمازوں کو جماعت سے بھی پڑھ سکتے ہیں بشرطیکہ اس کی عادت نہ بنا لی جائے۔ نیز صبح کے وقت کثرت سے استغفار کرنا بھی مستحب ہے۔ جس کی نماز تہجد فوت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ظہر سے پہلے اس کی قضا کرلے۔ کروٹ کے بل لیٹ کر نفل ادا کرنا صحیح نہیں ہے۔</w:t>
      </w:r>
    </w:p>
    <w:p w14:paraId="172D7D41" w14:textId="04B13B35" w:rsidR="00581C45" w:rsidRPr="00E972EA" w:rsidRDefault="00832E4A" w:rsidP="009F36D4">
      <w:pPr>
        <w:pStyle w:val="rand6727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t>چاشت کی نماز بھی مسنون ہے۔ اس کا وقت طلوع آفتاب کے ممنوعہ وقت کے بعد سے لے کر زوال سے پہلے تک ہے۔ اسے دھوپ کی تپش تیز ہونے کے بعد ادا کرنا افضل ہے۔ ویسے تو یہ دو رکع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اگر اس سے زیادہ پڑھ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چھا ہے۔</w:t>
      </w:r>
    </w:p>
    <w:p w14:paraId="472AF2AA" w14:textId="57204DF2" w:rsidR="00581C45" w:rsidRPr="00E972EA" w:rsidRDefault="00832E4A" w:rsidP="00B24763">
      <w:pPr>
        <w:pStyle w:val="rand1738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صلاۃِ استخارہ بھی مسنون ہے۔ جب کوئی اہم معاملہ درپیش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دو رکعت نفل نماز ادا کرکے یہ دعا پڑھے</w:t>
      </w:r>
      <w:r w:rsidR="001C13A8">
        <w:rPr>
          <w:rFonts w:ascii="Jameel Noori Nastaleeq" w:hAnsi="Jameel Noori Nastaleeq" w:cs="Jameel Noori Nastaleeq"/>
          <w:sz w:val="34"/>
          <w:szCs w:val="34"/>
        </w:rPr>
        <w:t xml:space="preserve">: </w:t>
      </w:r>
      <w:r w:rsidR="00B24763">
        <w:rPr>
          <w:rFonts w:ascii="Jameel Noori Nastaleeq" w:hAnsi="Jameel Noori Nastaleeq" w:cs="Jameel Noori Nastaleeq"/>
          <w:sz w:val="34"/>
          <w:szCs w:val="34"/>
        </w:rPr>
        <w:t xml:space="preserve"> </w:t>
      </w:r>
      <w:r w:rsidR="001C13A8">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اللهم إني أستخيرك بعلم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ستقدرك بقدرت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سألك من فضلك العظيم</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إنك تقدر ولا أقدر</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تعلم ولا أعلم</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نت علام الغيوب۔ اللهم إن كنت تعلم أن هذا الأمر -ويسميه بعينه- خير لي في ديني ودنياي ومعاشي وعاقبة </w:t>
      </w:r>
      <w:r w:rsidR="00B24763">
        <w:rPr>
          <w:rFonts w:ascii="Al Majeed Quranic Font" w:hAnsi="Al Majeed Quranic Font" w:cs="Al Majeed Quranic Font" w:hint="cs"/>
          <w:sz w:val="34"/>
          <w:szCs w:val="34"/>
          <w:rtl/>
        </w:rPr>
        <w:t xml:space="preserve">(أمري) </w:t>
      </w:r>
      <w:r w:rsidRPr="00E972EA">
        <w:rPr>
          <w:rFonts w:ascii="Al Majeed Quranic Font" w:hAnsi="Al Majeed Quranic Font" w:cs="Al Majeed Quranic Font"/>
          <w:sz w:val="34"/>
          <w:szCs w:val="34"/>
        </w:rPr>
        <w:t>عاجله وآجله</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اقدره لي</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يسره لي</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ثم بارك لي فيه</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إن كنت تعلم أن هذا الأمر شر لي في ديني ودنياي ومعاشي وعاقبة أمري</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اصرفه عني واصرفني عنه</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قدر لي الخير حيث كا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ثم رضني </w:t>
      </w:r>
      <w:r w:rsidRPr="00E972EA">
        <w:rPr>
          <w:rFonts w:ascii="Al Majeed Quranic Font" w:hAnsi="Al Majeed Quranic Font" w:cs="Al Majeed Quranic Font"/>
          <w:sz w:val="34"/>
          <w:szCs w:val="34"/>
        </w:rPr>
        <w:lastRenderedPageBreak/>
        <w:t>به</w:t>
      </w:r>
      <w:r w:rsidRPr="00E972EA">
        <w:rPr>
          <w:rFonts w:ascii="Jameel Noori Nastaleeq" w:hAnsi="Jameel Noori Nastaleeq" w:cs="Jameel Noori Nastaleeq"/>
          <w:sz w:val="34"/>
          <w:szCs w:val="34"/>
        </w:rPr>
        <w:t xml:space="preserve">"۔ </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میں تجھ سے تیرے علم کے ساتھ خیر کا سوال کرتا ہوں, تیری قدرت کے ساتھ طاقت کا سوال کرتا ہوں اور تجھ سے تیرے بڑے فضل کا سوال کرتا ہوں, کیونکہ توقدرت رکھتا ہے اور میں قدرت نہیں رکھتا, توجانتا ہے اور میں نہیں جانتا اور تو غیبوں کو جاننے والا ہ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اگر تو جانتا ہے کہ یہ کام </w:t>
      </w:r>
      <w:r w:rsidR="00B24763">
        <w:rPr>
          <w:rFonts w:ascii="Jameel Noori Nastaleeq" w:hAnsi="Jameel Noori Nastaleeq" w:cs="Jameel Noori Nastaleeq" w:hint="cs"/>
          <w:sz w:val="34"/>
          <w:szCs w:val="34"/>
          <w:rtl/>
        </w:rPr>
        <w:t xml:space="preserve"> </w:t>
      </w:r>
      <w:r w:rsidR="00B24763">
        <w:rPr>
          <w:rFonts w:ascii="Jameel Noori Nastaleeq" w:hAnsi="Jameel Noori Nastaleeq" w:cs="Jameel Noori Nastaleeq" w:hint="cs"/>
          <w:sz w:val="34"/>
          <w:szCs w:val="34"/>
          <w:rtl/>
          <w:lang w:bidi="ur-PK"/>
        </w:rPr>
        <w:t>(اپنے</w:t>
      </w:r>
      <w:r w:rsidRPr="00E972EA">
        <w:rPr>
          <w:rFonts w:ascii="Jameel Noori Nastaleeq" w:hAnsi="Jameel Noori Nastaleeq" w:cs="Jameel Noori Nastaleeq"/>
          <w:sz w:val="34"/>
          <w:szCs w:val="34"/>
        </w:rPr>
        <w:t xml:space="preserve"> کام کا نام </w:t>
      </w:r>
      <w:r w:rsidR="00B24763">
        <w:rPr>
          <w:rFonts w:ascii="Jameel Noori Nastaleeq" w:hAnsi="Jameel Noori Nastaleeq" w:cs="Jameel Noori Nastaleeq" w:hint="cs"/>
          <w:sz w:val="34"/>
          <w:szCs w:val="34"/>
          <w:rtl/>
        </w:rPr>
        <w:t xml:space="preserve">لے) </w:t>
      </w:r>
      <w:r w:rsidRPr="00E972EA">
        <w:rPr>
          <w:rFonts w:ascii="Jameel Noori Nastaleeq" w:hAnsi="Jameel Noori Nastaleeq" w:cs="Jameel Noori Nastaleeq"/>
          <w:sz w:val="34"/>
          <w:szCs w:val="34"/>
        </w:rPr>
        <w:t>میرے دی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ی معاش اور میرے انجام کار </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یا کہا کہ میری دنیا اور آخرت</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ے لیے بہت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میری قسمت میں کردے اور اسے میرے لیے آسان کر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میرے لیے اس میں برکت فرما۔ اور اگر تو جانتا ہے کہ یہ کام میرے دی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یری معاش اور میرے انجام کار </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یا کہا کہ میری دنیا اور آخرت</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ے لیے بر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مجھ سے ہٹادے اور میری قسمت میں بھلائی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ہاں بھ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مجھے اس پر راضی کردے</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پھر مشورہ کرے۔ استخارہ کی نماز پڑھتے وقت </w:t>
      </w:r>
      <w:r w:rsidRPr="00E972EA">
        <w:rPr>
          <w:rFonts w:ascii="Jameel Noori Nastaleeq" w:hAnsi="Jameel Noori Nastaleeq" w:cs="Jameel Noori Nastaleeq"/>
          <w:sz w:val="34"/>
          <w:szCs w:val="34"/>
        </w:rPr>
        <w:lastRenderedPageBreak/>
        <w:t>کام کے کرنے یا نہ کرنے کا پختہ ارادہ نہ رکھے۔</w:t>
      </w:r>
    </w:p>
    <w:p w14:paraId="55AC4B9C" w14:textId="683A4847" w:rsidR="00581C45" w:rsidRPr="00E972EA" w:rsidRDefault="00832E4A" w:rsidP="005A7DFB">
      <w:pPr>
        <w:pStyle w:val="rand90893"/>
        <w:widowControl w:val="0"/>
        <w:bidi/>
        <w:spacing w:line="276" w:lineRule="auto"/>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تحیۃ المسجد اور تحیۃ الوضو مسنون ہے۔ </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سی طرح مغرب وعشا کے درمیان نفل پڑھنا بھی مسنون ہے</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جب کہ سجدۂ تلاوت سنت مؤکدہ ہے۔ واجب نہیں۔ اس کی دلیل عمر </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رضی اللہ عنہ</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کا یہ قول ہے: </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س نے سجدہ کیا اس نے درست کیا اور جس نے سجدہ نہیں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پر کوئی گناہ نہیں</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اسے موطأ میں امام مالک نے روایت کیا ہے۔ سننے والے کے لیے بھی سجدہ کرنا سنت </w:t>
      </w:r>
      <w:r w:rsidR="0074340C" w:rsidRPr="00E972EA">
        <w:rPr>
          <w:rFonts w:ascii="Jameel Noori Nastaleeq" w:hAnsi="Jameel Noori Nastaleeq" w:cs="Jameel Noori Nastaleeq" w:hint="cs"/>
          <w:sz w:val="34"/>
          <w:szCs w:val="34"/>
          <w:rtl/>
          <w:lang w:bidi="ur-PK"/>
        </w:rPr>
        <w:t xml:space="preserve"> </w:t>
      </w:r>
      <w:r w:rsidR="00060CD8">
        <w:rPr>
          <w:rFonts w:ascii="Jameel Noori Nastaleeq" w:hAnsi="Jameel Noori Nastaleeq" w:cs="Jameel Noori Nastaleeq" w:hint="cs"/>
          <w:sz w:val="34"/>
          <w:szCs w:val="34"/>
          <w:rtl/>
          <w:lang w:bidi="ur-PK"/>
        </w:rPr>
        <w:t xml:space="preserve"> </w:t>
      </w:r>
      <w:r w:rsidR="0074340C" w:rsidRPr="00E972EA">
        <w:rPr>
          <w:rFonts w:ascii="Jameel Noori Nastaleeq" w:hAnsi="Jameel Noori Nastaleeq" w:cs="Jameel Noori Nastaleeq"/>
          <w:sz w:val="34"/>
          <w:szCs w:val="34"/>
          <w:rtl/>
          <w:lang w:bidi="ur-PK"/>
        </w:rPr>
        <w:t>ہے۔</w:t>
      </w:r>
      <w:r w:rsidR="0074340C" w:rsidRPr="00E972EA">
        <w:rPr>
          <w:rFonts w:ascii="Jameel Noori Nastaleeq" w:hAnsi="Jameel Noori Nastaleeq" w:cstheme="minorBidi" w:hint="cs"/>
          <w:sz w:val="34"/>
          <w:szCs w:val="34"/>
          <w:rtl/>
          <w:lang w:bidi="ur-PK"/>
        </w:rPr>
        <w:t xml:space="preserve"> </w:t>
      </w:r>
      <w:r w:rsidRPr="00E972EA">
        <w:rPr>
          <w:rFonts w:ascii="Jameel Noori Nastaleeq" w:hAnsi="Jameel Noori Nastaleeq" w:cs="Jameel Noori Nastaleeq"/>
          <w:sz w:val="34"/>
          <w:szCs w:val="34"/>
        </w:rPr>
        <w:t>سوار شخص اشارہ سے سجدہ کر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اہے اس کا چہرہ جس طرف بھی ہو۔ پیدل چلنے والا زمین پر قبلہ رخ ہوکر سجدہ کرے اوربغیر ارادہ کے سننے والا سجدہ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 کہ اس بارے میں صحابہ سے منقول ہے اور ابن مسعود </w:t>
      </w:r>
      <w:r w:rsidR="0074340C" w:rsidRPr="00E972EA">
        <w:rPr>
          <w:rFonts w:ascii="Jameel Noori Nastaleeq" w:hAnsi="Jameel Noori Nastaleeq" w:cs="Jameel Noori Nastaleeq" w:hint="cs"/>
          <w:sz w:val="34"/>
          <w:szCs w:val="34"/>
          <w:rtl/>
        </w:rPr>
        <w:t xml:space="preserve"> </w:t>
      </w:r>
      <w:r w:rsidR="0074340C" w:rsidRPr="00E972EA">
        <w:rPr>
          <w:rFonts w:ascii="Jameel Noori Nastaleeq" w:hAnsi="Jameel Noori Nastaleeq" w:cs="Jameel Noori Nastaleeq"/>
          <w:sz w:val="34"/>
          <w:szCs w:val="34"/>
          <w:rtl/>
        </w:rPr>
        <w:t>(رضی اللہ عنہ)</w:t>
      </w:r>
      <w:r w:rsidRPr="00E972EA">
        <w:rPr>
          <w:rFonts w:ascii="Jameel Noori Nastaleeq" w:hAnsi="Jameel Noori Nastaleeq" w:cs="Jameel Noori Nastaleeq"/>
          <w:sz w:val="34"/>
          <w:szCs w:val="34"/>
        </w:rPr>
        <w:t xml:space="preserve"> نے قاری 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یک لڑکا تھ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فرمایا کہ تم سجدہ کر ل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تم ہمارے امام </w:t>
      </w:r>
      <w:r w:rsidRPr="00E972EA">
        <w:rPr>
          <w:rFonts w:ascii="Jameel Noori Nastaleeq" w:hAnsi="Jameel Noori Nastaleeq" w:cs="Jameel Noori Nastaleeq"/>
          <w:sz w:val="34"/>
          <w:szCs w:val="34"/>
        </w:rPr>
        <w:lastRenderedPageBreak/>
        <w:t>ہو۔</w:t>
      </w:r>
    </w:p>
    <w:p w14:paraId="4DDD7012" w14:textId="311FFEEC" w:rsidR="00581C45" w:rsidRPr="00E972EA" w:rsidRDefault="00832E4A" w:rsidP="005A7DFB">
      <w:pPr>
        <w:pStyle w:val="rand28311"/>
        <w:widowControl w:val="0"/>
        <w:bidi/>
        <w:spacing w:line="276" w:lineRule="auto"/>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کسى ظاہری</w:t>
      </w:r>
      <w:r w:rsidR="0074340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نعمت کے حاصل ہونے پر</w:t>
      </w:r>
      <w:r w:rsidR="00E46B94">
        <w:rPr>
          <w:rFonts w:ascii="Jameel Noori Nastaleeq" w:hAnsi="Jameel Noori Nastaleeq" w:cs="Jameel Noori Nastaleeq" w:hint="cs"/>
          <w:sz w:val="34"/>
          <w:szCs w:val="34"/>
          <w:rtl/>
          <w:lang w:bidi="ur-PK"/>
        </w:rPr>
        <w:t xml:space="preserve">،  </w:t>
      </w:r>
      <w:r w:rsidR="0074340C"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خواہ اس کا تعلق سب سے ہو یا کسى انسان کے ساتھ خاص ہو</w:t>
      </w:r>
      <w:r w:rsidR="00E46B94">
        <w:rPr>
          <w:rFonts w:ascii="Jameel Noori Nastaleeq" w:hAnsi="Jameel Noori Nastaleeq" w:cs="Jameel Noori Nastaleeq" w:hint="cs"/>
          <w:sz w:val="34"/>
          <w:szCs w:val="34"/>
          <w:rtl/>
          <w:lang w:bidi="ur-PK"/>
        </w:rPr>
        <w:t xml:space="preserve">،  </w:t>
      </w:r>
      <w:r w:rsidR="0074340C"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سجدۂ شکر بجالانا مستحب ہے۔ جب کسی ایسے شخص کو دی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پنے دین یا بدن کی آزمائش سے دوچا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ہ دعا پڑ</w:t>
      </w:r>
      <w:r w:rsidR="0074340C" w:rsidRPr="00E972EA">
        <w:rPr>
          <w:rFonts w:ascii="Jameel Noori Nastaleeq" w:hAnsi="Jameel Noori Nastaleeq" w:cs="Jameel Noori Nastaleeq"/>
          <w:sz w:val="34"/>
          <w:szCs w:val="34"/>
          <w:rtl/>
          <w:lang w:bidi="ur-PK"/>
        </w:rPr>
        <w:t>ھے:</w:t>
      </w:r>
      <w:r w:rsidRPr="00E972EA">
        <w:rPr>
          <w:rFonts w:ascii="Jameel Noori Nastaleeq" w:hAnsi="Jameel Noori Nastaleeq" w:cs="Jameel Noori Nastaleeq"/>
          <w:sz w:val="34"/>
          <w:szCs w:val="34"/>
        </w:rPr>
        <w:t xml:space="preserve"> </w:t>
      </w:r>
      <w:r w:rsidR="0074340C" w:rsidRPr="00E972EA">
        <w:rPr>
          <w:rFonts w:ascii="Jameel Noori Nastaleeq" w:hAnsi="Jameel Noori Nastaleeq" w:cs="Jameel Noori Nastaleeq" w:hint="cs"/>
          <w:sz w:val="34"/>
          <w:szCs w:val="34"/>
          <w:rtl/>
          <w:lang w:bidi="ur-PK"/>
        </w:rPr>
        <w:t>’’</w:t>
      </w:r>
      <w:r w:rsidRPr="00E972EA">
        <w:rPr>
          <w:rFonts w:ascii="Al Majeed Quranic Font" w:hAnsi="Al Majeed Quranic Font" w:cs="Al Majeed Quranic Font"/>
          <w:sz w:val="34"/>
          <w:szCs w:val="34"/>
        </w:rPr>
        <w:t>الحمد لله الذي عافاني مما ابتلاك به</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فضلني على كثير ممن خلق تفضيلا</w:t>
      </w:r>
      <w:r w:rsidRPr="00E972EA">
        <w:rPr>
          <w:rFonts w:ascii="Jameel Noori Nastaleeq" w:hAnsi="Jameel Noori Nastaleeq" w:cs="Jameel Noori Nastaleeq"/>
          <w:sz w:val="34"/>
          <w:szCs w:val="34"/>
        </w:rPr>
        <w:t xml:space="preserve">‘‘ </w:t>
      </w:r>
      <w:r w:rsidR="00527434" w:rsidRPr="00E972EA">
        <w:rPr>
          <w:rFonts w:ascii="Jameel Noori Nastaleeq" w:hAnsi="Jameel Noori Nastaleeq" w:cs="Jameel Noori Nastaleeq"/>
          <w:sz w:val="34"/>
          <w:szCs w:val="34"/>
        </w:rPr>
        <w:t xml:space="preserve">۔ </w:t>
      </w:r>
      <w:r w:rsidR="0074340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مام تعریفیں اس اللہ کے لی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مجھے اس چیز سے عافیت 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تمہیں مبتلا کیا اور اس نے مجھے اپنے پیدا کیے ہوئے بہت سے لوگوں پر بڑی فضیلت بخشی</w:t>
      </w:r>
      <w:r w:rsidR="0032131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06876E1C" w14:textId="77777777" w:rsidR="00060CD8" w:rsidRDefault="003C4046" w:rsidP="005A7DFB">
      <w:pPr>
        <w:pStyle w:val="rand74063"/>
        <w:widowControl w:val="0"/>
        <w:bidi/>
        <w:spacing w:line="276" w:lineRule="auto"/>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نماز کے ممنوعہ اوقات پانچ </w:t>
      </w:r>
      <w:r w:rsidR="00CF3281">
        <w:rPr>
          <w:rFonts w:ascii="Jameel Noori Nastaleeq" w:hAnsi="Jameel Noori Nastaleeq" w:cs="Jameel Noori Nastaleeq"/>
          <w:sz w:val="34"/>
          <w:szCs w:val="34"/>
          <w:rtl/>
        </w:rPr>
        <w:t>ہیں:</w:t>
      </w:r>
    </w:p>
    <w:p w14:paraId="150F7FB9" w14:textId="1EF3B585" w:rsidR="00527434" w:rsidRPr="00E972EA" w:rsidRDefault="00CF3281" w:rsidP="005A7DFB">
      <w:pPr>
        <w:pStyle w:val="rand74063"/>
        <w:widowControl w:val="0"/>
        <w:bidi/>
        <w:spacing w:line="276" w:lineRule="auto"/>
        <w:ind w:firstLine="567"/>
        <w:rPr>
          <w:rFonts w:ascii="Jameel Noori Nastaleeq" w:hAnsi="Jameel Noori Nastaleeq" w:cs="Jameel Noori Nastaleeq"/>
          <w:sz w:val="34"/>
          <w:szCs w:val="34"/>
        </w:rPr>
      </w:pPr>
      <w:r>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hint="cs"/>
          <w:sz w:val="34"/>
          <w:szCs w:val="34"/>
          <w:rtl/>
          <w:lang w:bidi="ur-PK"/>
        </w:rPr>
        <w:t xml:space="preserve">(۱) </w:t>
      </w:r>
      <w:r w:rsidR="003C4046" w:rsidRPr="00E972EA">
        <w:rPr>
          <w:rFonts w:ascii="Jameel Noori Nastaleeq" w:hAnsi="Jameel Noori Nastaleeq" w:cs="Jameel Noori Nastaleeq"/>
          <w:sz w:val="34"/>
          <w:szCs w:val="34"/>
        </w:rPr>
        <w:t>نماز فجر کے بعد</w:t>
      </w:r>
      <w:r w:rsidR="00E46B94">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sz w:val="34"/>
          <w:szCs w:val="34"/>
        </w:rPr>
        <w:t xml:space="preserve"> یہاں تک کہ سورج طلوع ہوجائے۔</w:t>
      </w:r>
      <w:r w:rsidR="003C4046" w:rsidRPr="00E972EA">
        <w:rPr>
          <w:rFonts w:ascii="Jameel Noori Nastaleeq" w:hAnsi="Jameel Noori Nastaleeq" w:cs="Jameel Noori Nastaleeq" w:hint="cs"/>
          <w:sz w:val="34"/>
          <w:szCs w:val="34"/>
          <w:rtl/>
          <w:lang w:bidi="ur-PK"/>
        </w:rPr>
        <w:t xml:space="preserve"> (۲) </w:t>
      </w:r>
      <w:r w:rsidR="003C4046" w:rsidRPr="00E972EA">
        <w:rPr>
          <w:rFonts w:ascii="Jameel Noori Nastaleeq" w:hAnsi="Jameel Noori Nastaleeq" w:cs="Jameel Noori Nastaleeq"/>
          <w:sz w:val="34"/>
          <w:szCs w:val="34"/>
        </w:rPr>
        <w:t>طلوع ہونے کے بعد</w:t>
      </w:r>
      <w:r w:rsidR="00E46B94">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sz w:val="34"/>
          <w:szCs w:val="34"/>
        </w:rPr>
        <w:t xml:space="preserve"> یہاں تک کہ سورج ایک </w:t>
      </w:r>
      <w:r w:rsidR="003C4046" w:rsidRPr="00E972EA">
        <w:rPr>
          <w:rFonts w:ascii="Jameel Noori Nastaleeq" w:hAnsi="Jameel Noori Nastaleeq" w:cs="Jameel Noori Nastaleeq"/>
          <w:sz w:val="34"/>
          <w:szCs w:val="34"/>
        </w:rPr>
        <w:lastRenderedPageBreak/>
        <w:t>نیزہ کے بقدر بلند ہوجائے۔</w:t>
      </w:r>
      <w:r w:rsidR="003C4046" w:rsidRPr="00E972EA">
        <w:rPr>
          <w:rFonts w:ascii="Jameel Noori Nastaleeq" w:hAnsi="Jameel Noori Nastaleeq" w:cs="Jameel Noori Nastaleeq" w:hint="cs"/>
          <w:sz w:val="34"/>
          <w:szCs w:val="34"/>
          <w:rtl/>
          <w:lang w:bidi="ur-PK"/>
        </w:rPr>
        <w:t xml:space="preserve"> (۳) </w:t>
      </w:r>
      <w:r w:rsidR="003C4046" w:rsidRPr="00E972EA">
        <w:rPr>
          <w:rFonts w:ascii="Jameel Noori Nastaleeq" w:hAnsi="Jameel Noori Nastaleeq" w:cs="Jameel Noori Nastaleeq"/>
          <w:sz w:val="34"/>
          <w:szCs w:val="34"/>
        </w:rPr>
        <w:t>سورج کے بیچ آسمان میں آجانے پر</w:t>
      </w:r>
      <w:r w:rsidR="00E46B94">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sz w:val="34"/>
          <w:szCs w:val="34"/>
        </w:rPr>
        <w:t xml:space="preserve"> یہاں تک کہ ڈھل جائے۔</w:t>
      </w:r>
      <w:r w:rsidR="003C4046" w:rsidRPr="00E972EA">
        <w:rPr>
          <w:rFonts w:ascii="Jameel Noori Nastaleeq" w:hAnsi="Jameel Noori Nastaleeq" w:cs="Jameel Noori Nastaleeq" w:hint="cs"/>
          <w:sz w:val="34"/>
          <w:szCs w:val="34"/>
          <w:rtl/>
          <w:lang w:bidi="ur-PK"/>
        </w:rPr>
        <w:t xml:space="preserve"> (۴) </w:t>
      </w:r>
      <w:r w:rsidR="003C4046" w:rsidRPr="00E972EA">
        <w:rPr>
          <w:rFonts w:ascii="Jameel Noori Nastaleeq" w:hAnsi="Jameel Noori Nastaleeq" w:cs="Jameel Noori Nastaleeq"/>
          <w:sz w:val="34"/>
          <w:szCs w:val="34"/>
        </w:rPr>
        <w:t>عصر کی نماز کے بعد</w:t>
      </w:r>
      <w:r w:rsidR="00E46B94">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sz w:val="34"/>
          <w:szCs w:val="34"/>
        </w:rPr>
        <w:t xml:space="preserve"> یہاں تک کہ غروب کے قریب ہوجائے۔</w:t>
      </w:r>
      <w:r w:rsidR="003C4046" w:rsidRPr="00E972EA">
        <w:rPr>
          <w:rFonts w:ascii="Jameel Noori Nastaleeq" w:hAnsi="Jameel Noori Nastaleeq" w:cs="Jameel Noori Nastaleeq" w:hint="cs"/>
          <w:sz w:val="34"/>
          <w:szCs w:val="34"/>
          <w:rtl/>
          <w:lang w:bidi="ur-PK"/>
        </w:rPr>
        <w:t xml:space="preserve"> (۵) </w:t>
      </w:r>
      <w:r w:rsidR="003C4046" w:rsidRPr="00E972EA">
        <w:rPr>
          <w:rFonts w:ascii="Jameel Noori Nastaleeq" w:hAnsi="Jameel Noori Nastaleeq" w:cs="Jameel Noori Nastaleeq"/>
          <w:sz w:val="34"/>
          <w:szCs w:val="34"/>
        </w:rPr>
        <w:t>غروب کے وقت</w:t>
      </w:r>
      <w:r w:rsidR="00E46B94">
        <w:rPr>
          <w:rFonts w:ascii="Jameel Noori Nastaleeq" w:hAnsi="Jameel Noori Nastaleeq" w:cs="Jameel Noori Nastaleeq"/>
          <w:sz w:val="34"/>
          <w:szCs w:val="34"/>
          <w:rtl/>
        </w:rPr>
        <w:t xml:space="preserve">،  </w:t>
      </w:r>
      <w:r w:rsidR="003C4046" w:rsidRPr="00E972EA">
        <w:rPr>
          <w:rFonts w:ascii="Jameel Noori Nastaleeq" w:hAnsi="Jameel Noori Nastaleeq" w:cs="Jameel Noori Nastaleeq"/>
          <w:sz w:val="34"/>
          <w:szCs w:val="34"/>
        </w:rPr>
        <w:t xml:space="preserve"> یہاں تک کہ سورج غائب ہوجائے۔ </w:t>
      </w:r>
    </w:p>
    <w:p w14:paraId="5CFE43E5" w14:textId="0004F566" w:rsidR="003C4046" w:rsidRPr="00E972EA" w:rsidRDefault="003C4046" w:rsidP="005A7DFB">
      <w:pPr>
        <w:pStyle w:val="rand74063"/>
        <w:widowControl w:val="0"/>
        <w:bidi/>
        <w:spacing w:line="276" w:lineRule="auto"/>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Pr>
        <w:t>تاہم ان اوقات میں فرائض کی قض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00060CD8">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نذر پوری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طواف کی دو رکعتیں پڑھنا اور باجماعت ادا کى جارہی نماز میں دوبارہ شریک ہونا اگر وہ مسجد میں موجود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ائز ہے۔ البتہ ان دو لمبے اوقات میں نماز جنازہ پڑھی جا سکتی ہے۔</w:t>
      </w:r>
    </w:p>
    <w:p w14:paraId="0A05D42A" w14:textId="77777777" w:rsidR="00E813E3" w:rsidRPr="00E972EA" w:rsidRDefault="00E813E3">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6C838D81" w14:textId="18537E6F" w:rsidR="00581C45" w:rsidRPr="00E972EA" w:rsidRDefault="00832E4A" w:rsidP="00B10671">
      <w:pPr>
        <w:pStyle w:val="Heading1"/>
        <w:bidi/>
        <w:rPr>
          <w:sz w:val="34"/>
          <w:szCs w:val="34"/>
        </w:rPr>
      </w:pPr>
      <w:bookmarkStart w:id="4" w:name="_Toc94204914"/>
      <w:r w:rsidRPr="00E972EA">
        <w:rPr>
          <w:sz w:val="34"/>
          <w:szCs w:val="34"/>
        </w:rPr>
        <w:lastRenderedPageBreak/>
        <w:t>( باب</w:t>
      </w:r>
      <w:r w:rsidR="00E813E3" w:rsidRPr="00E972EA">
        <w:rPr>
          <w:sz w:val="34"/>
          <w:szCs w:val="34"/>
        </w:rPr>
        <w:t>:</w:t>
      </w:r>
      <w:r w:rsidRPr="00E972EA">
        <w:rPr>
          <w:sz w:val="34"/>
          <w:szCs w:val="34"/>
        </w:rPr>
        <w:t xml:space="preserve"> باجماعت نماز کا بیان )</w:t>
      </w:r>
      <w:bookmarkEnd w:id="4"/>
    </w:p>
    <w:p w14:paraId="0DD8799D" w14:textId="228DE7E6" w:rsidR="00581C45" w:rsidRPr="00E972EA" w:rsidRDefault="00832E4A" w:rsidP="009F36D4">
      <w:pPr>
        <w:pStyle w:val="rand8502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معہ اور عیدین کے علاوہ دیگر موقعوں پر جماعت میں کم سے کم دو لوگ ہونے چاہییں۔ جماعت سے نماز پڑھنا فرض عی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سفر ہو یا حض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حالت خوف میں بھی۔ کیوں کہ اللہ تعالی کا فرمان ہے: </w:t>
      </w:r>
      <w:r w:rsidR="00DF2C1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جب تم ان میں ہو اور ان کے لئے نماز کھڑی کرو</w:t>
      </w:r>
      <w:r w:rsidR="00DF2C1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لآیہ </w:t>
      </w:r>
      <w:r w:rsidR="00DF2C1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ورہ النساء: 102</w:t>
      </w:r>
      <w:r w:rsidR="00DF2C1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جماعت سے نماز پڑھنے کا اجر تنہا پڑھنے کے بالمقابل 27 درجہ زیادہ ہے۔ جماعت مسجد میں ادا کی جائے گی۔ پرانی مسجد افضل ہے۔ اسی طرح جس مسجد میں جماعت بڑی ہو نیز جو مسجد دو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فضل ہے۔ جس مسجد کا امام متعین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میں اس کی اجازت کے بغیر کوئی دوسرا شخص امامت نہ کرے۔ اِلّا یہ کہ وہ دیر کر دے۔ ایسے میں کسی کا امامت کے لیے آگے بڑھنا مکروہ نہیں ہے۔ کیوں کہ ابوبکر اور عبد الرحمن بن عوف رضی اللہ </w:t>
      </w:r>
      <w:r w:rsidR="00DF2C13" w:rsidRPr="00E972EA">
        <w:rPr>
          <w:rFonts w:ascii="Jameel Noori Nastaleeq" w:hAnsi="Jameel Noori Nastaleeq" w:cs="Jameel Noori Nastaleeq"/>
          <w:sz w:val="34"/>
          <w:szCs w:val="34"/>
          <w:rtl/>
          <w:lang w:bidi="ur-PK"/>
        </w:rPr>
        <w:t>عن</w:t>
      </w:r>
      <w:r w:rsidR="00DF2C13" w:rsidRPr="00E972EA">
        <w:rPr>
          <w:rFonts w:ascii="Jameel Noori Nastaleeq" w:hAnsi="Jameel Noori Nastaleeq" w:cs="Jameel Noori Nastaleeq" w:hint="cs"/>
          <w:sz w:val="34"/>
          <w:szCs w:val="34"/>
          <w:rtl/>
          <w:lang w:bidi="ur-PK"/>
        </w:rPr>
        <w:t>ہما</w:t>
      </w:r>
      <w:r w:rsidRPr="00E972EA">
        <w:rPr>
          <w:rFonts w:ascii="Jameel Noori Nastaleeq" w:hAnsi="Jameel Noori Nastaleeq" w:cs="Jameel Noori Nastaleeq"/>
          <w:sz w:val="34"/>
          <w:szCs w:val="34"/>
        </w:rPr>
        <w:t xml:space="preserve"> نے ایسا کیا تھا۔ جب </w:t>
      </w:r>
      <w:r w:rsidRPr="00E972EA">
        <w:rPr>
          <w:rFonts w:ascii="Jameel Noori Nastaleeq" w:hAnsi="Jameel Noori Nastaleeq" w:cs="Jameel Noori Nastaleeq"/>
          <w:sz w:val="34"/>
          <w:szCs w:val="34"/>
        </w:rPr>
        <w:lastRenderedPageBreak/>
        <w:t>جماعت کھڑی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وقت نفل نماز شروع کرنا جائز نہیں ہے۔ اگر دورانِ نفل جماعت کھڑی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لدی سے پوری کر لے۔ جس نے امام کے ساتھ ایک رکعت پڑھ 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نے جماعت پالی۔ امام کے ساتھ رکوع پا لینے سے بھی رکعت مل جاتی ہے۔ تکبیرِ تحریمہ رکوع کی تکبیر کی طرف سے بھی کافی ہوگی۔ کیونکہ زید بن ثابت اور ابن عمر رضی اللہ عنھما کا اس پر عمل رہا ہے اور صحابہ میں سے کسی نے ان کی مخالفت بھی نہیں کی ہے۔ لیکن دونوں تکبیریں کہنا بہت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ن لوگوں کے اختلاف سے بچا جا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ہوں نے رکوع کی تکبیر کو واجب کہا ہے۔ اگر کسی نے رکوع کے بعد امام کو پا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رکعت پانے والا شمار نہ ہو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وہ امام کے ساتھ شریک ہو جائے گا۔ امام کو جس حالت میں 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ی حالت میں نماز میں داخل ہونا مسنون ہے۔ کیوں کہ اس سلسلے میں حدیث موجود ہے۔ جس کی رکعت چھوٹ گئ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وہ اس وقت تک کھڑا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ک کہ امام دونوں طرف سلام نہ پھیر دے۔ اگر امام کو سلام پھیرنے کے بعد سجدۂ سہو کرتے ہوئے 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ماعت میں شریک نہ ہو۔ اگر جماعت فوت ہو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ستحب یہ ہے کہ اس کے ساتھ کوئی شخص شریک ہو کر اس کا ساتھ د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w:t>
      </w:r>
      <w:r w:rsidR="0030592F">
        <w:rPr>
          <w:rFonts w:ascii="Jameel Noori Nastaleeq" w:hAnsi="Jameel Noori Nastaleeq" w:cs="Jameel Noori Nastaleeq" w:hint="cs"/>
          <w:sz w:val="34"/>
          <w:szCs w:val="34"/>
          <w:rtl/>
        </w:rPr>
        <w:t xml:space="preserve"> </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اس شخص پر کون صدقہ کرے گا پس اس کے ساتھ نماز پڑھے</w:t>
      </w:r>
      <w:r w:rsidR="00DF2C1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DF2C1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مقتدی پر قراءت واجب نہیں ہے۔ کیوں کہ اللہ تعالی کا فرمان ہے: </w:t>
      </w:r>
      <w:r w:rsidR="0030592F">
        <w:rPr>
          <w:rFonts w:ascii="Jameel Noori Nastaleeq" w:hAnsi="Jameel Noori Nastaleeq" w:cs="Jameel Noori Nastaleeq"/>
          <w:sz w:val="34"/>
          <w:szCs w:val="34"/>
        </w:rPr>
        <w:t xml:space="preserve"> </w:t>
      </w:r>
      <w:r w:rsidR="006E2CC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ور جب قرآن پڑھا جایا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طرف کان لگا دیا کرو اور خاموش رہا کر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مید ہے کہ تم پر رحمت ہو</w:t>
      </w:r>
      <w:r w:rsidR="006E2CC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مام احمد فرما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لوگوں کا اس بات پر اجماع ہے کہ یہ آیت نماز کے بارے میں نازل ہوئی ہے۔ جب کہ</w:t>
      </w:r>
      <w:r w:rsidR="006E2CC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گر امام بلند آواز سے قراءت نہ کرے تو مقتدی کا قراءت کرنا مسنون ہے۔ صحابہ اور تابعین وغیرہ اکثر اہل علم امام کى سرى قراءت کے وقت امام کے پیچھے قرأت کے قائل </w:t>
      </w:r>
      <w:r w:rsidRPr="00E972EA">
        <w:rPr>
          <w:rFonts w:ascii="Jameel Noori Nastaleeq" w:hAnsi="Jameel Noori Nastaleeq" w:cs="Jameel Noori Nastaleeq"/>
          <w:sz w:val="34"/>
          <w:szCs w:val="34"/>
        </w:rPr>
        <w:lastRenderedPageBreak/>
        <w:t>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ن لوگوں کے اختلاف سے بچا جا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پڑھنے کو واجب کہتے ہیں۔ لیکن ہم نے جہری نمازوں میں قراءت کو دلائل کی بنیاد پر ترک کیا ہے۔ مقتدی نماز کے سارے کاموں کو امام کے بع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بنا تاخیر کیے انجام دیتا رہے گا اور اس کا امام کے ساتھ ساتھ سارے افعال کو ادا کرنا مکروہ اور اس سے آگے بڑھنا حرام ہے۔ اگر مقتدی بھول کر امام سے پہلے رکوع یا سجدے میں چل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اپس لوٹ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مام کے پیچھے انجام دے سکے۔ اگر جانتے ہوئے کہ واپس ہونا ضرور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اپس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نماز باطل ہوجائے گی۔ اسی طرح اگر بغیر کسی عذر کے کسی رکن کی ادائیگی سے پیچھے رہ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حکم وہ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مام سے آگے بڑھنے کا ہے۔ البتہ اگر کسی عذر مثلا نین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فلت یا امام کی عجلت کی وجہ سے پیچھے رہ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سے فارغ ہوکر امام سے مل جائے۔ اگر مقتدی کسی عذر کی وجہ سے امام سے </w:t>
      </w:r>
      <w:r w:rsidRPr="00E972EA">
        <w:rPr>
          <w:rFonts w:ascii="Jameel Noori Nastaleeq" w:hAnsi="Jameel Noori Nastaleeq" w:cs="Jameel Noori Nastaleeq"/>
          <w:sz w:val="34"/>
          <w:szCs w:val="34"/>
        </w:rPr>
        <w:lastRenderedPageBreak/>
        <w:t>ایک رکعت پیچھے رہ گ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قیہ نماز میں امام کی پیروی کرے اور امام کے سلام پھیرنے کے بعد اس رکعت کی قضا کر لے۔ اگر مقتدیوں کو کوئی واقعہ یا حادثہ پیش آ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وجہ سے ان کا نماز سے نکلنا ضرور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مام نماز مختصر کر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ہم ایسی جلد بازی مکر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وجہ سے مقتدی مسنون طریقے پر نماز ادا نہ کر پائیں۔</w:t>
      </w:r>
    </w:p>
    <w:p w14:paraId="44BE374E" w14:textId="3CD666B8" w:rsidR="00581C45" w:rsidRPr="00E972EA" w:rsidRDefault="00832E4A" w:rsidP="009F36D4">
      <w:pPr>
        <w:pStyle w:val="rand57540"/>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نت طریقہ یہ ہے کہ پہلی رکعت میں دوسری رکعت سے لمبی قراءت کی جائے۔ اسی طرح امام کے لیے مستحب یہ ہے کہ مسجد میں داخل ہونے والے کا انتظار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وہ رکعت پا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شرطیکہ مقتدی پر گراں نہ گزرے۔</w:t>
      </w:r>
    </w:p>
    <w:p w14:paraId="505C78D0" w14:textId="4C988FF2" w:rsidR="00581C45" w:rsidRPr="00E972EA" w:rsidRDefault="00832E4A" w:rsidP="009F36D4">
      <w:pPr>
        <w:pStyle w:val="rand8603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مامت کا سب سے زیادہ حق دار 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قرآن کا سب سے اچھا قاری ہو۔ جہاں تک نبی ﷺ کے ابوبکر رضی اللہ عنہ کو امامت کے لیے آگے بڑھانے کی با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w:t>
      </w:r>
      <w:r w:rsidRPr="00E972EA">
        <w:rPr>
          <w:rFonts w:ascii="Jameel Noori Nastaleeq" w:hAnsi="Jameel Noori Nastaleeq" w:cs="Jameel Noori Nastaleeq"/>
          <w:sz w:val="34"/>
          <w:szCs w:val="34"/>
        </w:rPr>
        <w:lastRenderedPageBreak/>
        <w:t>کہ ان سے اچھے قاری جیسے اُبی بن کعب اور معاذ رضی اللہ عنھما وغیرہ اس وقت موجود ت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جواب امام احمد نے یہ دیا ہے کہ ایسا اس لیے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لوگ سمجھ لیں کہ امامت کبریٰ یعنی خلافت کے مستحق ابو بکر رضی اللہ ہی ہیں۔ جب کہ دیگر لوگوں نے جواب دیا </w:t>
      </w:r>
      <w:r w:rsidR="00923642">
        <w:rPr>
          <w:rFonts w:ascii="Jameel Noori Nastaleeq" w:hAnsi="Jameel Noori Nastaleeq" w:cs="Jameel Noori Nastaleeq" w:hint="cs"/>
          <w:sz w:val="34"/>
          <w:szCs w:val="34"/>
          <w:rtl/>
        </w:rPr>
        <w:t xml:space="preserve">ہے: </w:t>
      </w:r>
      <w:r w:rsidRPr="00E972EA">
        <w:rPr>
          <w:rFonts w:ascii="Jameel Noori Nastaleeq" w:hAnsi="Jameel Noori Nastaleeq" w:cs="Jameel Noori Nastaleeq"/>
          <w:sz w:val="34"/>
          <w:szCs w:val="34"/>
        </w:rPr>
        <w:t>آپ کا فرمان ہے کہ قوم کی امامت و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قرآن کا سب سے بڑا قاری ہو اور اگر قرأت میں سب برابر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شخص اس کا حق د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نت کا سب سے بڑا عالم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باوجود ابوبکر رضی اللہ عنہ کو آگے بڑھانا اس بات کی دلیل ہے کہ ابوبکر رضی اللہ عنہ سب سے بڑے قاری اور سب سے زیادہ سنت کےجان کار ت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صحابہ کا معمول یہ تھا کہ وہ قرآن کے کسی حصے سے اس وقت تک آگے نہیں بڑھتے ت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ک اس کے معانی نہ جان لیتے اور اس پر عمل نہ کرلیتے۔ ابن مسعور رضی اللہ عنہ کا فرمان ہے: </w:t>
      </w:r>
      <w:r w:rsidR="0092364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ہم میں سے کوئی </w:t>
      </w:r>
      <w:r w:rsidRPr="00E972EA">
        <w:rPr>
          <w:rFonts w:ascii="Jameel Noori Nastaleeq" w:hAnsi="Jameel Noori Nastaleeq" w:cs="Jameel Noori Nastaleeq"/>
          <w:sz w:val="34"/>
          <w:szCs w:val="34"/>
        </w:rPr>
        <w:lastRenderedPageBreak/>
        <w:t>جب قرآن کی دس آیتیں سیکھ لی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ان سے آگے نہیں بڑھ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 آں کہ ان دس آیتوں کے معانی نہ سیکھ لیتا اور ان پر عمل نہ کرلیتا۔ امام مسلم نے ابومسعود البدری سے مرفوعاً روایت کیا ہے: </w:t>
      </w:r>
      <w:r w:rsidR="006E2CC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قوم کی امامت و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قرآن کا سب سے اچھا قاری ہو اور اگر قرأت میں سب برابر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شخص اس کا حق د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نت کا سب سے بڑا عالم ہو اور اگر سنت میں سب برابر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شخص حق د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ان میں سب سے پہلے ہجرت کی ہو اور اگر ہجرت میں سب برابر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وہ شخص مقدم ہو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ن میں سب سے معمر ہو</w:t>
      </w:r>
      <w:r w:rsidR="006E2CC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0693965D" w14:textId="11343AA5" w:rsidR="00581C45" w:rsidRPr="00E972EA" w:rsidRDefault="00832E4A" w:rsidP="009F36D4">
      <w:pPr>
        <w:pStyle w:val="rand1095"/>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کوئی کسی امام کی جگہ پر اس کی اجازت کے بغیر امامت نہ کر وائے اور اس کے گھر میں اس کی مخصوص جگہ پر نہ بیٹھے۔ صحیحین میں ہے</w:t>
      </w:r>
      <w:r w:rsidR="001C13A8">
        <w:rPr>
          <w:rFonts w:ascii="Jameel Noori Nastaleeq" w:hAnsi="Jameel Noori Nastaleeq" w:cs="Jameel Noori Nastaleeq"/>
          <w:sz w:val="34"/>
          <w:szCs w:val="34"/>
        </w:rPr>
        <w:t xml:space="preserve">: </w:t>
      </w:r>
      <w:r w:rsidR="00923642">
        <w:rPr>
          <w:rFonts w:ascii="Jameel Noori Nastaleeq" w:hAnsi="Jameel Noori Nastaleeq" w:cs="Jameel Noori Nastaleeq"/>
          <w:sz w:val="34"/>
          <w:szCs w:val="34"/>
        </w:rPr>
        <w:t xml:space="preserve"> </w:t>
      </w:r>
      <w:r w:rsidR="001C13A8">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مھارا امام وہ شخص ب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00923642">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جو تم میں سب سے بڑا ہو</w:t>
      </w:r>
      <w:r w:rsidR="006E2CC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6E2CC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ور ابومسعود رضی اللہ عنہ کی بعض </w:t>
      </w:r>
      <w:r w:rsidRPr="00E972EA">
        <w:rPr>
          <w:rFonts w:ascii="Jameel Noori Nastaleeq" w:hAnsi="Jameel Noori Nastaleeq" w:cs="Jameel Noori Nastaleeq"/>
          <w:sz w:val="34"/>
          <w:szCs w:val="34"/>
        </w:rPr>
        <w:lastRenderedPageBreak/>
        <w:t xml:space="preserve">روایتوں کے الفاظ </w:t>
      </w:r>
      <w:r w:rsidR="00CF3281">
        <w:rPr>
          <w:rFonts w:ascii="Jameel Noori Nastaleeq" w:hAnsi="Jameel Noori Nastaleeq" w:cs="Jameel Noori Nastaleeq"/>
          <w:sz w:val="34"/>
          <w:szCs w:val="34"/>
          <w:rtl/>
        </w:rPr>
        <w:t xml:space="preserve">ہیں: </w:t>
      </w:r>
      <w:r w:rsidR="00527434" w:rsidRPr="00E972EA">
        <w:rPr>
          <w:rFonts w:ascii="Jameel Noori Nastaleeq" w:hAnsi="Jameel Noori Nastaleeq" w:cs="Jameel Noori Nastaleeq"/>
          <w:sz w:val="34"/>
          <w:szCs w:val="34"/>
        </w:rPr>
        <w:t xml:space="preserve"> </w:t>
      </w:r>
      <w:r w:rsidR="00923642">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اگر وہ ہجرت میں برابر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شخص امامت کا حق د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ن میں سب سے پہلے اسلام لایا ہو</w:t>
      </w:r>
      <w:r w:rsidR="007C38C0"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7C38C0" w:rsidRPr="00E972EA">
        <w:rPr>
          <w:rFonts w:ascii="Jameel Noori Nastaleeq" w:hAnsi="Jameel Noori Nastaleeq" w:cs="Jameel Noori Nastaleeq"/>
          <w:sz w:val="34"/>
          <w:szCs w:val="34"/>
        </w:rPr>
        <w:t xml:space="preserve"> </w:t>
      </w:r>
    </w:p>
    <w:p w14:paraId="66FC163F" w14:textId="5E82E8D9" w:rsidR="00581C45" w:rsidRPr="00E972EA" w:rsidRDefault="00832E4A" w:rsidP="009F36D4">
      <w:pPr>
        <w:pStyle w:val="rand7890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و اجرت لے کر نماز پڑ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پیچھے نماز نہ پڑھی جائے</w:t>
      </w:r>
      <w:r w:rsidR="007C38C0"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ابوداود کہتے </w:t>
      </w:r>
      <w:r w:rsidR="00CF3281">
        <w:rPr>
          <w:rFonts w:ascii="Jameel Noori Nastaleeq" w:hAnsi="Jameel Noori Nastaleeq" w:cs="Jameel Noori Nastaleeq"/>
          <w:sz w:val="34"/>
          <w:szCs w:val="34"/>
          <w:rtl/>
        </w:rPr>
        <w:t xml:space="preserve">ہیں: </w:t>
      </w:r>
      <w:r w:rsidR="00923642">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مام احمد سے ایک ایسے امام کے بارے میں پوچھا گ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کہہ رہا تھا کہ میں رمضان میں اتنا اتنا لے کر تمہاری امامت کراؤں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ہوں نے فرمایا: </w:t>
      </w:r>
      <w:r w:rsidR="0092364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ں اللہ سے عافیت چاہتا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ون اس کے پیچھے نماز پڑھے گا؟!</w:t>
      </w:r>
      <w:r w:rsidR="007C38C0"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قیام سے عاجز شخص کے پیچھے نماز نہ پڑھ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ا یہ کہ وہ محلے کا متعین امام ہو۔ جب وہ کھڑے ہونے کی طاقت نہ رکھت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پیچھے بیٹھ کر نماز پڑھی جائے گی۔ اگر امام ناپاکی کی حالت میں نماز پڑھا دے یا اس کے بدن پر نجاست لگی ہو اور اسے نماز سے فراغت کے بعد ہی اس کا علم ہو پای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قتدی اپنی نماز نہیں لوٹائیں گے۔ البتہ ناپاکی کی حالت </w:t>
      </w:r>
      <w:r w:rsidRPr="00E972EA">
        <w:rPr>
          <w:rFonts w:ascii="Jameel Noori Nastaleeq" w:hAnsi="Jameel Noori Nastaleeq" w:cs="Jameel Noori Nastaleeq"/>
          <w:sz w:val="34"/>
          <w:szCs w:val="34"/>
        </w:rPr>
        <w:lastRenderedPageBreak/>
        <w:t>والى نماز کو صرف امام لوٹائے گا۔ ایسے شخص کا امام بننا مکر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کثر لوگ کسی معقول وجہ کی بنیاد پر ناپسند کرتے ہوں۔ جب کہ باوضو شخص کا تیمم کیے ہوئے شخص کے پیچھے نماز پڑھنا درست ہے۔</w:t>
      </w:r>
    </w:p>
    <w:p w14:paraId="6FEE4C05" w14:textId="2D407122" w:rsidR="00581C45" w:rsidRPr="00E972EA" w:rsidRDefault="00832E4A" w:rsidP="009F36D4">
      <w:pPr>
        <w:pStyle w:val="rand824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نت یہ ہے کہ مقتدی امام کے پیچھے کھڑی ہوں۔ کیوں کہ جابر اور جبار رضی اللہ عنھما جب نبی صلی اللہ علیہ وسلم کے دائیں اور بائیں کھڑے ہوگ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پ نے ان کے ہاتھ پکڑ کر انھیں اپنے پیچھے کھڑا کر دیا۔ اسے مسلم نے روایت کیا ہے۔ رہی بات ابن مسعود رضی اللہ عنھما کے علقمہ اور اسود ک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ے دونوں جانب کھڑا کرکے نماز پڑھانے کی با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جواب ابن سیرین نے یہ دیا ہے کہ جگہ تنگ تھی۔ اگر مقتدی ایک ہ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ہ امام کے دائیں کھڑا ہو۔ اگر وہ بائیں جانب کھڑا ہوگ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مام اسے گھما کر اپنی دائیں طرف کر لے۔ اس سے اس کی تکبیر تحریمہ باطل </w:t>
      </w:r>
      <w:r w:rsidRPr="00E972EA">
        <w:rPr>
          <w:rFonts w:ascii="Jameel Noori Nastaleeq" w:hAnsi="Jameel Noori Nastaleeq" w:cs="Jameel Noori Nastaleeq"/>
          <w:sz w:val="34"/>
          <w:szCs w:val="34"/>
        </w:rPr>
        <w:lastRenderedPageBreak/>
        <w:t>نہیں ہوگی۔ البتہ اگر ایک مرد اور ایک عورت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رد امام کے دائیں طرف اور عورت اس کے پیچھے کھڑی ہو۔ اس کی دلیل انس رضی اللہ عنہ کی وہ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مام مسلم نے روایت کیا ہے۔ پھر بہتر یہ ہے کہ امام کے پیچھے کی صف اس سے قریب ہو۔ اسی طرح ساری صفیں ایک دوسری سے قریب ہوں۔ ساتھ ہی امام صف کے بیچ میں کھڑا ہو۔ کیوں کہ اللہ کے رسول صلی اللہ علیہ و سلم کا فرمان ہے: </w:t>
      </w:r>
      <w:r w:rsidR="00527434" w:rsidRPr="00E972EA">
        <w:rPr>
          <w:rFonts w:ascii="Jameel Noori Nastaleeq" w:hAnsi="Jameel Noori Nastaleeq" w:cs="Jameel Noori Nastaleeq"/>
          <w:sz w:val="34"/>
          <w:szCs w:val="34"/>
        </w:rPr>
        <w:t xml:space="preserve"> </w:t>
      </w:r>
      <w:r w:rsidR="00923642">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امام کو درمیان میں رکھو اور صفوں کے بیچ جگہ نہ چھوڑو</w:t>
      </w:r>
      <w:r w:rsidR="007C38C0"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7C38C0"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بچے کو صف</w:t>
      </w:r>
      <w:r w:rsidR="008F459E"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یں کھڑا کرنا درست ہے۔ کیوں کہ انس رضی اللہ عنہ کا قول </w:t>
      </w:r>
      <w:r w:rsidR="008F459E" w:rsidRPr="00E972EA">
        <w:rPr>
          <w:rFonts w:ascii="Jameel Noori Nastaleeq" w:hAnsi="Jameel Noori Nastaleeq" w:cs="Jameel Noori Nastaleeq" w:hint="cs"/>
          <w:sz w:val="34"/>
          <w:szCs w:val="34"/>
          <w:rtl/>
          <w:lang w:bidi="ur-PK"/>
        </w:rPr>
        <w:t xml:space="preserve"> </w:t>
      </w:r>
      <w:r w:rsidR="00FF5255">
        <w:rPr>
          <w:rFonts w:ascii="Jameel Noori Nastaleeq" w:hAnsi="Jameel Noori Nastaleeq" w:cs="Jameel Noori Nastaleeq" w:hint="cs"/>
          <w:sz w:val="34"/>
          <w:szCs w:val="34"/>
          <w:rtl/>
          <w:lang w:bidi="ur-PK"/>
        </w:rPr>
        <w:t>ہے: ’’</w:t>
      </w:r>
      <w:r w:rsidR="008F459E" w:rsidRPr="00E972EA">
        <w:rPr>
          <w:rFonts w:ascii="Jameel Noori Nastaleeq" w:hAnsi="Jameel Noori Nastaleeq" w:cs="Jameel Noori Nastaleeq" w:hint="cs"/>
          <w:sz w:val="34"/>
          <w:szCs w:val="34"/>
          <w:rtl/>
          <w:lang w:bidi="ur-PK"/>
        </w:rPr>
        <w:t>میں</w:t>
      </w:r>
      <w:r w:rsidRPr="00E972EA">
        <w:rPr>
          <w:rFonts w:ascii="Jameel Noori Nastaleeq" w:hAnsi="Jameel Noori Nastaleeq" w:cs="Jameel Noori Nastaleeq"/>
          <w:sz w:val="34"/>
          <w:szCs w:val="34"/>
        </w:rPr>
        <w:t>اور یتیم نبی صلی اللہ علیہ کے پیچھے تھے اور بوڑھی عورت ہمارے پیچھے تھی‘‘۔ اگر کسی نے پیچھے تنہا نماز پڑھ 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نماز نہیں ہوگی۔ اگر با جماعت نماز پڑھتے وقت مقتدی امام کو یا اپنے پیچھے کے مقتدیوں کو دیکھ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صحیح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صفیں آپس میں ملی ہوئی نہ ہوں۔ </w:t>
      </w:r>
      <w:r w:rsidRPr="00E972EA">
        <w:rPr>
          <w:rFonts w:ascii="Jameel Noori Nastaleeq" w:hAnsi="Jameel Noori Nastaleeq" w:cs="Jameel Noori Nastaleeq"/>
          <w:sz w:val="34"/>
          <w:szCs w:val="34"/>
        </w:rPr>
        <w:lastRenderedPageBreak/>
        <w:t>اسی طرح اگر وہ تکبیر سن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ھی اقتدا درست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وہ کسی کو دیکھ نہ پا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مشاہدہ ہی کی طرح تکبیر سُن کر بھی اقتدا ممکن ہے۔ اگر امام اور مقتدی کے درمیان سڑک حائل ہو اور صفیں کٹ جائ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قتدا درست نہ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موفق ابن قدامہ وغیرہ کی رائے یہ ہے کہ اقتدا درست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ں کہ اس بارے میں نہ تو کوئی نص ہے اور نہ ہی اجماع۔</w:t>
      </w:r>
    </w:p>
    <w:p w14:paraId="23E7538E" w14:textId="1C40FD18" w:rsidR="00581C45" w:rsidRPr="00E972EA" w:rsidRDefault="00832E4A" w:rsidP="009F36D4">
      <w:pPr>
        <w:pStyle w:val="rand25029"/>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یہ مکروہ ہے کہ امام مقتدیوں سے بلند جگہ پر کھڑ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کہ ابن مسعود رضی اللہ عنہ نے حذیفہ رضی اللہ عنہ سے کہا تھا: کیا تم نہیں جانتے ہو کہ صحابہ کو اس سے منع کیا گیا تھا؟ تو انہوں نے فرمایا تھا: </w:t>
      </w:r>
      <w:r w:rsidR="0092364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ہاں ایسا ہی ہے۔ اسے امام شافعی نے ثقہ سندوں سےروایت کیا ہے۔ البتہ معمولی بلن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ے منبر کے بقدر امام کے بلند ہونے میں کوئی حرج نہیں ہے۔ اس کی دلیل سہل رضی اللہ عنہ کی حدیث ہے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نے منبر پر نماز پڑھی پھر الٹے پاؤں نیچے اتر کر سجدہ کیا۔ الحدیث جب کہ مقتدی کے امام سے اونچا ہونے میں کوئی مضائقہ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بوہریرہ رضی اللہ عنہ نے امام کی اقتدا میں مسجد کے اوپر نماز پڑھی ہے۔ اسے امام شافعی نےروایت کیا ہے۔ امام کا فرض نماز کے بعد اسی جگہ پر نفل نماز پڑھنا مکروہ ہے۔ اس سلسلے میں مغیرہ رضی اللہ عنہ کی مرفوع حدیث موجود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مام ابوداود نے روایت کیا ہے۔ لیکن امام احمد نے کہا کہ علی رضی اللہ عنہ کے علاوہ کسی اور سے میں اسے نہیں جانتا۔ مقتدی امام سے پہلے سلام نہ پھیرے۔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تم رکوع</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جدہ اور سلام پھیرنے میں مجھ سے سبقت نہ کرو</w:t>
      </w:r>
      <w:r w:rsidR="008F459E"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8F459E"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مام کے علاوہ کسی اور کے لیے مسجد میں کوئی جگہ اس طرح خاص کرنا کہ وہ اس کے علاوہ کہیں اور فرض ادا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کروہ ہے۔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اونٹ کی طرح جگہ بنا لینے سے منع </w:t>
      </w:r>
      <w:r w:rsidRPr="00E972EA">
        <w:rPr>
          <w:rFonts w:ascii="Jameel Noori Nastaleeq" w:hAnsi="Jameel Noori Nastaleeq" w:cs="Jameel Noori Nastaleeq"/>
          <w:sz w:val="34"/>
          <w:szCs w:val="34"/>
        </w:rPr>
        <w:lastRenderedPageBreak/>
        <w:t>فرمایا ہے۔</w:t>
      </w:r>
    </w:p>
    <w:p w14:paraId="7C7D2C40" w14:textId="6204EF75" w:rsidR="00E62CA3" w:rsidRPr="00E972EA" w:rsidRDefault="00832E4A" w:rsidP="009F36D4">
      <w:pPr>
        <w:pStyle w:val="rand56318"/>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جمعہ اور جماعت ترک کرنے کے معاملے میں مریض اور وہ شخص معذور سمجھا جائےگا جسے اپنے مال کے ضائع ہونے کا اندیشہ ہو یا جو اس کی حفاظت پر مامو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w:t>
      </w:r>
      <w:r w:rsidR="008F459E"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مرض یا مال کے فقدان کی صورت میں</w:t>
      </w:r>
      <w:r w:rsidR="00AE71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لاحق ہونے والی مشق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مشقت سے کہیں زیاد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بارش کی وجہ سے کپڑے بھیگ جانے کی صورت میں لاحق ہو تی ہے اور بارش بالاتفاق عذر ہے۔ عمر رضی اللہ عنہ سے روایت ہے کہ سفر کے درمیان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منادی ٹھنڈ اور بارش کی رات میں آواز لگاتا تھا کہ اپنے گھروں میں نماز پڑھ لو۔ متفق علیہ۔ ساتھ ہی شیخین نے ابن عباس رضی اللہ عنھما سے روایت کیا ہے کہ انہوں نے جمعہ کو بارش کے دن اپنے مؤذن سے </w:t>
      </w:r>
      <w:r w:rsidR="00527434" w:rsidRPr="00E972EA">
        <w:rPr>
          <w:rFonts w:ascii="Jameel Noori Nastaleeq" w:hAnsi="Jameel Noori Nastaleeq" w:cs="Jameel Noori Nastaleeq" w:hint="cs"/>
          <w:sz w:val="34"/>
          <w:szCs w:val="34"/>
          <w:rtl/>
        </w:rPr>
        <w:t>کہا:</w:t>
      </w:r>
      <w:r w:rsidR="00527434" w:rsidRPr="00E972EA">
        <w:rPr>
          <w:rFonts w:ascii="Jameel Noori Nastaleeq" w:hAnsi="Jameel Noori Nastaleeq" w:cs="Jameel Noori Nastaleeq"/>
          <w:sz w:val="34"/>
          <w:szCs w:val="34"/>
        </w:rPr>
        <w:t xml:space="preserve"> </w:t>
      </w:r>
      <w:r w:rsidR="00527434"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xml:space="preserve">جب تم </w:t>
      </w:r>
      <w:r w:rsidRPr="00E972EA">
        <w:rPr>
          <w:rFonts w:ascii="Al Majeed Quranic Font" w:hAnsi="Al Majeed Quranic Font" w:cs="Al Majeed Quranic Font"/>
          <w:sz w:val="34"/>
          <w:szCs w:val="34"/>
        </w:rPr>
        <w:t>أشهد أن محمداً رسول</w:t>
      </w:r>
      <w:r w:rsidR="00AE71F9">
        <w:rPr>
          <w:rFonts w:ascii="Al Majeed Quranic Font" w:hAnsi="Al Majeed Quranic Font" w:cs="Al Majeed Quranic Font" w:hint="cs"/>
          <w:sz w:val="34"/>
          <w:szCs w:val="34"/>
          <w:rtl/>
        </w:rPr>
        <w:t xml:space="preserve">  </w:t>
      </w:r>
      <w:r w:rsidRPr="00E972EA">
        <w:rPr>
          <w:rFonts w:ascii="Al Majeed Quranic Font" w:hAnsi="Al Majeed Quranic Font" w:cs="Al Majeed Quranic Font"/>
          <w:sz w:val="34"/>
          <w:szCs w:val="34"/>
        </w:rPr>
        <w:t>الله</w:t>
      </w:r>
      <w:r w:rsidRPr="00E972EA">
        <w:rPr>
          <w:rFonts w:ascii="Jameel Noori Nastaleeq" w:hAnsi="Jameel Noori Nastaleeq" w:cs="Jameel Noori Nastaleeq"/>
          <w:sz w:val="34"/>
          <w:szCs w:val="34"/>
        </w:rPr>
        <w:t xml:space="preserve"> کہہ ل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w:t>
      </w:r>
      <w:r w:rsidRPr="00E972EA">
        <w:rPr>
          <w:rFonts w:ascii="Al Majeed Quranic Font" w:hAnsi="Al Majeed Quranic Font" w:cs="Al Majeed Quranic Font"/>
          <w:sz w:val="34"/>
          <w:szCs w:val="34"/>
        </w:rPr>
        <w:t>حيَّ على الصلاة</w:t>
      </w:r>
      <w:r w:rsidR="00EF444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آؤ نماز کے لیے</w:t>
      </w:r>
      <w:r w:rsidR="00EF444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مت ک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کہو</w:t>
      </w:r>
      <w:r w:rsidR="00AE71F9">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 xml:space="preserve"> </w:t>
      </w:r>
      <w:r w:rsidR="00EF4449" w:rsidRPr="00E972EA">
        <w:rPr>
          <w:rFonts w:ascii="Al Majeed Quranic Font" w:hAnsi="Al Majeed Quranic Font" w:cs="Al Majeed Quranic Font"/>
          <w:sz w:val="34"/>
          <w:szCs w:val="34"/>
        </w:rPr>
        <w:t xml:space="preserve"> </w:t>
      </w:r>
      <w:r w:rsidR="00AE71F9">
        <w:rPr>
          <w:rFonts w:ascii="Al Majeed Quranic Font" w:hAnsi="Al Majeed Quranic Font" w:cs="Al Majeed Quranic Font" w:hint="cs"/>
          <w:sz w:val="34"/>
          <w:szCs w:val="34"/>
          <w:rtl/>
          <w:lang w:bidi="ur-PK"/>
        </w:rPr>
        <w:lastRenderedPageBreak/>
        <w:t>’</w:t>
      </w:r>
      <w:r w:rsidRPr="00E972EA">
        <w:rPr>
          <w:rFonts w:ascii="Al Majeed Quranic Font" w:hAnsi="Al Majeed Quranic Font" w:cs="Al Majeed Quranic Font"/>
          <w:sz w:val="34"/>
          <w:szCs w:val="34"/>
        </w:rPr>
        <w:t>صلُّوا في بيوتكم</w:t>
      </w:r>
      <w:r w:rsidR="00AE71F9">
        <w:rPr>
          <w:rFonts w:ascii="Al Majeed Quranic Font" w:hAnsi="Al Majeed Quranic Font" w:cs="Al Majeed Quranic Font" w:hint="cs"/>
          <w:sz w:val="34"/>
          <w:szCs w:val="34"/>
          <w:rtl/>
          <w:lang w:bidi="ur-PK"/>
        </w:rPr>
        <w:t>‘</w:t>
      </w:r>
      <w:r w:rsidR="00EF4449" w:rsidRPr="00E972EA">
        <w:rPr>
          <w:rFonts w:ascii="Jameel Noori Nastaleeq" w:hAnsi="Jameel Noori Nastaleeq" w:cs="Jameel Noori Nastaleeq"/>
          <w:sz w:val="34"/>
          <w:szCs w:val="34"/>
        </w:rPr>
        <w:t>)</w:t>
      </w:r>
      <w:r w:rsidR="00AE71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یعنی تم سب اپنے گھروں میں نماز ادا کرلو</w:t>
      </w:r>
      <w:r w:rsidR="00E6781E"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 </w:t>
      </w:r>
      <w:r w:rsidR="00E6781E"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لیکن جب لوگوں نے اس کی نکیر </w:t>
      </w:r>
      <w:r w:rsidR="00AE71F9">
        <w:rPr>
          <w:rFonts w:ascii="Jameel Noori Nastaleeq" w:hAnsi="Jameel Noori Nastaleeq" w:cs="Jameel Noori Nastaleeq" w:hint="cs"/>
          <w:sz w:val="34"/>
          <w:szCs w:val="34"/>
          <w:rtl/>
        </w:rPr>
        <w:t>ک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فرمایا</w:t>
      </w:r>
      <w:r w:rsidR="00AE71F9">
        <w:rPr>
          <w:rFonts w:ascii="Jameel Noori Nastaleeq" w:hAnsi="Jameel Noori Nastaleeq" w:cs="Jameel Noori Nastaleeq" w:hint="cs"/>
          <w:sz w:val="34"/>
          <w:szCs w:val="34"/>
          <w:rtl/>
        </w:rPr>
        <w:t>:  "</w:t>
      </w:r>
      <w:r w:rsidRPr="00E972EA">
        <w:rPr>
          <w:rFonts w:ascii="Jameel Noori Nastaleeq" w:hAnsi="Jameel Noori Nastaleeq" w:cs="Jameel Noori Nastaleeq"/>
          <w:sz w:val="34"/>
          <w:szCs w:val="34"/>
        </w:rPr>
        <w:t>ایسا اس ہستی نے کی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مجھ سے بہتر تھی۔ یعنی رسول الله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میں نے اچھا نہیں سمجھا کہ تمہیں مٹی اور پھسلن میں نکالوں"</w:t>
      </w:r>
      <w:r w:rsidR="00E62CA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 شخص کا مسجد میں حاضر ہونا منع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نے کچا لہسن یا کچی پیاز کھائ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مسجد میں کوئی آدمی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س سے فرشتوں کو تکلیف ہوتی ہے۔</w:t>
      </w:r>
    </w:p>
    <w:p w14:paraId="73031237" w14:textId="77777777" w:rsidR="00E62CA3" w:rsidRPr="00E972EA" w:rsidRDefault="00E62CA3">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69177FE5" w14:textId="726357BB" w:rsidR="00581C45" w:rsidRPr="00E972EA" w:rsidRDefault="00832E4A" w:rsidP="00B10671">
      <w:pPr>
        <w:pStyle w:val="Heading1"/>
        <w:bidi/>
        <w:rPr>
          <w:sz w:val="34"/>
          <w:szCs w:val="34"/>
        </w:rPr>
      </w:pPr>
      <w:bookmarkStart w:id="5" w:name="_Toc94204915"/>
      <w:r w:rsidRPr="00E972EA">
        <w:rPr>
          <w:sz w:val="34"/>
          <w:szCs w:val="34"/>
        </w:rPr>
        <w:lastRenderedPageBreak/>
        <w:t xml:space="preserve">(باب: </w:t>
      </w:r>
      <w:r w:rsidR="00AE71F9">
        <w:rPr>
          <w:sz w:val="34"/>
          <w:szCs w:val="34"/>
        </w:rPr>
        <w:t xml:space="preserve"> </w:t>
      </w:r>
      <w:r w:rsidRPr="00E972EA">
        <w:rPr>
          <w:sz w:val="34"/>
          <w:szCs w:val="34"/>
        </w:rPr>
        <w:t>شرعی عذر والوں کی نماز )</w:t>
      </w:r>
      <w:bookmarkEnd w:id="5"/>
    </w:p>
    <w:p w14:paraId="45925CB7" w14:textId="6829A747" w:rsidR="00581C45" w:rsidRPr="00E972EA" w:rsidRDefault="00832E4A" w:rsidP="009F36D4">
      <w:pPr>
        <w:pStyle w:val="rand73834"/>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مریض کے لیے فرض نماز کھڑے ہوکر پڑھنا واجب ہے۔ کیوں کہ عمران رضی اللہ عنہ کی حدیث ہے</w:t>
      </w:r>
      <w:r w:rsidR="001C13A8">
        <w:rPr>
          <w:rFonts w:ascii="Jameel Noori Nastaleeq" w:hAnsi="Jameel Noori Nastaleeq" w:cs="Jameel Noori Nastaleeq"/>
          <w:sz w:val="34"/>
          <w:szCs w:val="34"/>
        </w:rPr>
        <w:t xml:space="preserve">: </w:t>
      </w:r>
      <w:r w:rsidR="00AE71F9">
        <w:rPr>
          <w:rFonts w:ascii="Jameel Noori Nastaleeq" w:hAnsi="Jameel Noori Nastaleeq" w:cs="Jameel Noori Nastaleeq"/>
          <w:sz w:val="34"/>
          <w:szCs w:val="34"/>
        </w:rPr>
        <w:t xml:space="preserve"> </w:t>
      </w:r>
      <w:r w:rsidR="001C13A8">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کھڑے ہو کر نماز پڑھ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ھڑے نہ ہو سکو تو بیٹھ کر پڑھو اور بیٹھ کر بھی نہ پڑھ سکو تو کروٹ کے بل لیٹ کر پڑھو"</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سے امام بخاری نے روایت کیا ہے۔ جب کہ نسائی نے یہ اضافہ کیا ہے: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روٹ کے بل لیٹ کر نہ پڑھ سکو تو چت لیٹ کر پڑھو</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00527434"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یسے میں رکوع اور سجدہ کے لیے بقدر امکان اپنے سر سے اشارہ کر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ارشاد ہے: </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ب میں تمہیں کسی چیز کا حکم د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اتنا بجا لاؤ جتنا تم سے ہو سکے</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1AFBC13C" w14:textId="0E993735" w:rsidR="00581C45" w:rsidRPr="00E972EA" w:rsidRDefault="00832E4A" w:rsidP="009F36D4">
      <w:pPr>
        <w:pStyle w:val="rand81477"/>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سواری پر فرض نماز پڑھنا درس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اہے سواری چل رہی ہو یا رُکی ہوئ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کیچڑ اور بارش سے </w:t>
      </w:r>
      <w:r w:rsidRPr="00E972EA">
        <w:rPr>
          <w:rFonts w:ascii="Jameel Noori Nastaleeq" w:hAnsi="Jameel Noori Nastaleeq" w:cs="Jameel Noori Nastaleeq"/>
          <w:sz w:val="34"/>
          <w:szCs w:val="34"/>
        </w:rPr>
        <w:lastRenderedPageBreak/>
        <w:t>اذیت کا ڈر ہو۔ اس کی دلیل یعلی بن امیہ کی وہ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مام ترمذی نے روایت کیا ہے اور بعد ازاں فرمایا ہے کہ اسى پر اہل علم کا عمل ہے۔</w:t>
      </w:r>
    </w:p>
    <w:p w14:paraId="4730CBBA" w14:textId="287A5270" w:rsidR="00581C45" w:rsidRPr="00E972EA" w:rsidRDefault="00832E4A" w:rsidP="009F36D4">
      <w:pPr>
        <w:pStyle w:val="rand53770"/>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سافر خصوصی طور پر چار رکعت والی نماز میں قصر کرے گا اور وہ رمضان میں روزے بھی توڑ سکتا ہے۔ مسافر اگر مقیم کی اقتدا میں نماز پڑھ رہ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پوری نماز پڑھے۔ اگر وہ کسی کام کے پورا ہونے کے انتظار میں بلا نیت رک جاتا ہے اور اسے یہ معلوم نہیں ہو پاتا ہے کہ اس کا کام کب پورا ہو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ی طرح اگر اسے بارش یا بیماری کی وجہ سے رکنا پڑ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لگاتار قصر کرتا رہے گا۔ ویسے سفر سے متعلق احکام چار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قصر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 نمازوں کو ایک ساتھ پڑ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سح کرنا اور فرض روزے چھوڑنا۔</w:t>
      </w:r>
    </w:p>
    <w:p w14:paraId="36046980" w14:textId="472A2AFB" w:rsidR="00D46FB8" w:rsidRPr="00E972EA" w:rsidRDefault="00832E4A" w:rsidP="001169F9">
      <w:pPr>
        <w:pStyle w:val="rand15009"/>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دوران سفر ظہر و عصر کو اور اسی طرح مغرب اور عشا </w:t>
      </w:r>
      <w:r w:rsidRPr="00E972EA">
        <w:rPr>
          <w:rFonts w:ascii="Jameel Noori Nastaleeq" w:hAnsi="Jameel Noori Nastaleeq" w:cs="Jameel Noori Nastaleeq"/>
          <w:sz w:val="34"/>
          <w:szCs w:val="34"/>
        </w:rPr>
        <w:lastRenderedPageBreak/>
        <w:t>ک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ونوں میں سے کسی ایک نماز کے وقت م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یک ساتھ پڑھنا جائز ہے۔ اور </w:t>
      </w:r>
      <w:r w:rsidR="00AB065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قیام کى حالت میں</w:t>
      </w:r>
      <w:r w:rsidR="00AB065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عرفہ اور مزدلفہ کو چھوڑ کر دیگر مقامات میں دو نمازوں کو جمع کرکے ایک ساتھ نہ پڑھنا ہی افضل ہے۔ اور اسى طرح اگر مریض </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جو حالت سفر میں نہ ہو</w:t>
      </w:r>
      <w:r w:rsidR="00FA0BD5" w:rsidRPr="00E972EA">
        <w:rPr>
          <w:rFonts w:ascii="Jameel Noori Nastaleeq" w:hAnsi="Jameel Noori Nastaleeq" w:cs="Jameel Noori Nastaleeq"/>
          <w:sz w:val="34"/>
          <w:szCs w:val="34"/>
        </w:rPr>
        <w:t xml:space="preserve">( </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و دو نمازوں کو ایک ساتھ نہ پڑھنے کی صورت میں پریشانی کا سامنا کرنا پڑ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حق میں بھی جمع کرنا افضل ہے۔ کیونکہ آپ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بغیر کسی خوف اور بنا سفر کے دو نمازوں کو جمع کرکے ایک ساتھ پڑھا ہے۔ اور مستحاضہ کے لیے بھی جمع کرکے نماز پڑھنی ثاب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ور استحاضہ بھی ایک قسم کا مرض ہے۔ اس معاملے میں امام احمد کی دلیل یہ ہے کہ مرض سفر سے زیادہ مشکل چیز ہے </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س لیے جب سفر میں دو نمازوں کو ایک ساتھ جمع کرکے پڑھنے کی اجاز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یماری میں بھی ہونی چاہیے</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نہوں نے فرمایا: </w:t>
      </w:r>
      <w:r w:rsidR="00587BDC">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حضر میں بھی ضرورت یا مشغولیت کی بنیاد پر دو نمازیں </w:t>
      </w:r>
      <w:r w:rsidRPr="00E972EA">
        <w:rPr>
          <w:rFonts w:ascii="Jameel Noori Nastaleeq" w:hAnsi="Jameel Noori Nastaleeq" w:cs="Jameel Noori Nastaleeq"/>
          <w:sz w:val="34"/>
          <w:szCs w:val="34"/>
        </w:rPr>
        <w:lastRenderedPageBreak/>
        <w:t xml:space="preserve">ایک ساتھ پڑھی جا سکتی ہیں۔ وہ فرما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 xml:space="preserve">خوف کی نماز نبی صلى الله عليہ وسلم سے چھ یا سات طرح سے ثابت ہے اور یہ سارے طریقے جائز ہیں۔ البتہ میں نے سہل رضی اللہ عنہ کی حدیث میں مذکور طریقے کو اختیار کیا ہے۔ جس میں غزوۂ ذات الرقاع کے موقعے پر پڑھی جانے والی نماز کا ذکر ہے اور جو کچھ اس طرح ہے: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یک جماعت نے آپ ﷺ کے ساتھ صف بندی کی اور ایک جماعت دشمن سے برسر پیکار تھی۔ جو جماعت آپ ﷺ کے ساتھ تھ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آپ ﷺ نے ایک رکعت پڑھائی۔ پھر آپ کھڑے رہے اور صحابہ نے خود ایک رکعت پوری کرلی۔ پھر وہ چلے گئے اور انہوں نے دشمنوں کے سامنے صف بندی کرلی۔ اب دوسری جماعت آئ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آپ ﷺ نے انہیں باقی ایک رکعت پڑھائی۔ پھر آپ بیٹھے رہے اور صحابہ نے خود ایک رکعت پوری کرلی۔ پھر آپ نے ان کے ساتھ سلام پھیرا"</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بخاری ومسلم۔</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امام </w:t>
      </w:r>
      <w:r w:rsidRPr="00E972EA">
        <w:rPr>
          <w:rFonts w:ascii="Jameel Noori Nastaleeq" w:hAnsi="Jameel Noori Nastaleeq" w:cs="Jameel Noori Nastaleeq"/>
          <w:sz w:val="34"/>
          <w:szCs w:val="34"/>
        </w:rPr>
        <w:lastRenderedPageBreak/>
        <w:t>کے لیے اس کی بھی گنجائش ہے کہ ہر گروہ کو پوری نماز پڑھائے اور ہر ایک کے ساتھ سلام پھیرے۔ اسے احم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بوداؤد اور نسائی نے روایت کیا ہے۔ خوف کی نماز ہتھیار سے لیس ہوکر ہی پڑھنا مستحب ہے۔ کیوں کہ اللہ تعالی کا فرمان ہے: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وہ اپنے ہتھیاروں کو لیے رہیں</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ورہ النساء: 102</w:t>
      </w:r>
      <w:r w:rsidR="00FA0BD5"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اسے واجب بھی کہہ دی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بھی گنجائش ہے۔ کیوں کہ اللہ تعالی کا فرمان ہے: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اپنے ہتھیار اتار رکھنے میں اس وقت تم پر کوئی گناہ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مہیں بارش کی وجہ سے پریشانی میں رہو یا تم بیمار ہو</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ورہ النساء: 102</w:t>
      </w:r>
      <w:r w:rsidR="00FA0BD5"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لیکن جب خوف بڑھ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لوگ پیدل اور سوا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قبلہ رو یا غیر قبلہ ر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ماز پڑھ سکتے ہیں۔ کیوں کہ اللہ تعالی کا فرمان ہے: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تمہیں خوف ہو تو پیدل ہی سہی یا سوار ہی سہی</w:t>
      </w:r>
      <w:r w:rsidR="00FA0BD5"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FA0BD5"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ورہ النساء: 102</w:t>
      </w:r>
      <w:r w:rsidR="00FA0BD5"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بقدر استطاعت اشاروں سے کام لیں گے اور سجدے میں رکوع کی </w:t>
      </w:r>
      <w:r w:rsidRPr="00E972EA">
        <w:rPr>
          <w:rFonts w:ascii="Jameel Noori Nastaleeq" w:hAnsi="Jameel Noori Nastaleeq" w:cs="Jameel Noori Nastaleeq"/>
          <w:sz w:val="34"/>
          <w:szCs w:val="34"/>
        </w:rPr>
        <w:lastRenderedPageBreak/>
        <w:t>بہ نسبت زیادہ جھکیں گے۔ میدان جنگ میں اگر امام کی پیروی ممکن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ماعت جائز نہیں ہے۔</w:t>
      </w:r>
    </w:p>
    <w:p w14:paraId="3E70BA52" w14:textId="77777777" w:rsidR="00D46FB8" w:rsidRPr="00E972EA" w:rsidRDefault="00D46FB8">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62501F8D" w14:textId="37BFBA86" w:rsidR="00581C45" w:rsidRPr="00E972EA" w:rsidRDefault="00832E4A" w:rsidP="00B10671">
      <w:pPr>
        <w:pStyle w:val="Heading1"/>
        <w:bidi/>
        <w:rPr>
          <w:sz w:val="34"/>
          <w:szCs w:val="34"/>
        </w:rPr>
      </w:pPr>
      <w:bookmarkStart w:id="6" w:name="_Toc94204916"/>
      <w:r w:rsidRPr="00E972EA">
        <w:rPr>
          <w:sz w:val="34"/>
          <w:szCs w:val="34"/>
        </w:rPr>
        <w:lastRenderedPageBreak/>
        <w:t xml:space="preserve">(باب: </w:t>
      </w:r>
      <w:r w:rsidR="001169F9">
        <w:rPr>
          <w:sz w:val="34"/>
          <w:szCs w:val="34"/>
        </w:rPr>
        <w:t xml:space="preserve"> </w:t>
      </w:r>
      <w:r w:rsidRPr="00E972EA">
        <w:rPr>
          <w:sz w:val="34"/>
          <w:szCs w:val="34"/>
        </w:rPr>
        <w:t>نمازِ جمعہ کا بیان)</w:t>
      </w:r>
      <w:bookmarkEnd w:id="6"/>
    </w:p>
    <w:p w14:paraId="36D74C13" w14:textId="2D554983" w:rsidR="00581C45" w:rsidRPr="00E972EA" w:rsidRDefault="00832E4A" w:rsidP="009F36D4">
      <w:pPr>
        <w:pStyle w:val="rand2737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معہ کی نماز ہر عاقل</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ل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رد</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زاد اور ایسے شخص پر واجب ہے جو کسی ایسی جگہ میں گھر بناکر رہت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ا کوئی نام ہو۔ جس پر جمعہ کی نماز واجب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بھی اگر پڑھ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لیے کافی ہوگی۔ جس نے جمعے کی ایک رکعت پالی</w:t>
      </w:r>
      <w:r w:rsidR="00E46B94">
        <w:rPr>
          <w:rFonts w:ascii="Jameel Noori Nastaleeq" w:hAnsi="Jameel Noori Nastaleeq" w:cs="Jameel Noori Nastaleeq"/>
          <w:sz w:val="34"/>
          <w:szCs w:val="34"/>
          <w:rtl/>
        </w:rPr>
        <w:t>،</w:t>
      </w:r>
      <w:r w:rsidR="001169F9">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جمعہ کی نماز پوری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رنہ ظہر کی نماز پڑھے۔ جمعہ کی نماز سے پہلے دو خطبے ضروری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کے اندر اللہ کی حمد و </w:t>
      </w:r>
      <w:r w:rsidR="001169F9">
        <w:rPr>
          <w:rFonts w:ascii="Jameel Noori Nastaleeq" w:hAnsi="Jameel Noori Nastaleeq" w:cs="Jameel Noori Nastaleeq" w:hint="cs"/>
          <w:sz w:val="34"/>
          <w:szCs w:val="34"/>
          <w:rtl/>
        </w:rPr>
        <w:t>ثنا</w:t>
      </w:r>
      <w:r w:rsidR="00E46B94">
        <w:rPr>
          <w:rFonts w:ascii="Jameel Noori Nastaleeq" w:hAnsi="Jameel Noori Nastaleeq" w:cs="Jameel Noori Nastaleeq"/>
          <w:sz w:val="34"/>
          <w:szCs w:val="34"/>
          <w:rtl/>
        </w:rPr>
        <w:t>،</w:t>
      </w:r>
      <w:r w:rsidR="001169F9">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لہ کے معبود ہونے اور محمد صلی اللہ علیہ و سلم کے رسول ہونے کی گواہی اور ایسی نصیحت ہونی چاہی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دلوں کے اندر حرکت پیدا کرے اور جسے خطبہ کہا جا سکے۔ خطبہ منبر یا کسی اونچی جگہ پر دیا جائے۔ جب امام نکل کر مقتدیوں کی طرف متوج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ہیں سلام کرے اور پھر اذان مکمل ہونے تک بیٹھا رہے۔ اس کی دلیل ابن عمر رضی اللہ عنھما کی وہ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بوداود نے روایت کیا </w:t>
      </w:r>
      <w:r w:rsidRPr="00E972EA">
        <w:rPr>
          <w:rFonts w:ascii="Jameel Noori Nastaleeq" w:hAnsi="Jameel Noori Nastaleeq" w:cs="Jameel Noori Nastaleeq"/>
          <w:sz w:val="34"/>
          <w:szCs w:val="34"/>
        </w:rPr>
        <w:lastRenderedPageBreak/>
        <w:t>ہے۔ امام دو خطبوں کے درمیان تھوڑی دیر بیٹ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ا کہ صحیحین میں عمر رضی اللہ عنہ کی حدیث میں موجود ہے۔ خطبہ کھڑے ہوکر دے؛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ایسا ہی کیا کرتے تھے۔ دوران خطبہ اس کا رخ سامنے کی جانب ہو اور خطبہ مختصر ہو۔ جمعہ کى نماز دو رکع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اونچی آواز میں قراءت کرے۔ پہلی رکعت میں سورہ الجمعہ اور دوسری رکعت میں سورہ المنافقوں یا پہلی رکعت میں سورہ الاعلی اور دوسری رکعت میں سورہ الغاشیہ پڑھے۔ ہر ایک کے بارے میں صحیح حدیث موجود ہے۔ جمعہ کے دن فجر کی نماز میں الم السجدة اورسورہ الإنسان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ہم اس پر مداومت برتنا مکروہ ہے۔ اگر جمعہ کے دن عید آ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نہوں نے عید کی نماز ادا ک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 سے جمعہ کی نماز ساقط ہوجات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ائے امام کے کہ اس سے جمعہ کے نماز ساقط نہیں ہوگی۔</w:t>
      </w:r>
    </w:p>
    <w:p w14:paraId="7C8E454C" w14:textId="1E40D535" w:rsidR="00D46FB8" w:rsidRPr="00E972EA" w:rsidRDefault="00832E4A" w:rsidP="009F36D4">
      <w:pPr>
        <w:pStyle w:val="rand2958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جمعہ کے بعد سنت دو یا چار رکع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جمعہ </w:t>
      </w:r>
      <w:r w:rsidRPr="00E972EA">
        <w:rPr>
          <w:rFonts w:ascii="Jameel Noori Nastaleeq" w:hAnsi="Jameel Noori Nastaleeq" w:cs="Jameel Noori Nastaleeq"/>
          <w:sz w:val="34"/>
          <w:szCs w:val="34"/>
        </w:rPr>
        <w:lastRenderedPageBreak/>
        <w:t>سے پہلے کوئی سنت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مستحب یہ ہے کہ جتنی چاہے نفل پڑھے۔ جمعہ کے لیے غسل اورمسواک کرنا اور خوشبو لگانا مستحب ہے۔ جمعہ کے دن آدمی سب سے اچھا کپڑا زیب تن کرے اور پیدل چل کر جلدی مسجد جائے۔ دوسری اذان ہو جانے کے بعد تیز جانا واج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سکون اور خشوع کے ساتھ۔ پھر امام کے قریب بیٹھے۔ جمعہ کے دن قبولیت کی گھڑی کی موافقت کی امید میں کثرت سے دعا کرے۔ ویسے دعا قبول ہونے کی زیادہ امید عصر کے بعد کی آخری ساعت میں ہوت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آدمی باوضو ہوکر مغرب کی نماز کا انتظار کررہا ہو۔ کیونکہ اس وقت وہ گویا نماز میں ہوتا ہے۔ جمعہ کے دن اور جمعہ کی رات کو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پر کثرت سے درود پڑھے۔ جمعہ کے دن مسجد میں لوگوں کی گردنیں پھلانگنا مکر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ا یہ کہ کہیں کوئی ایسی خالی جگہ نظر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ہاں اس کے بغیر پہنچنا ممکن نہ ہو۔ کسی آدمی کو اٹھا کر اس </w:t>
      </w:r>
      <w:r w:rsidRPr="00E972EA">
        <w:rPr>
          <w:rFonts w:ascii="Jameel Noori Nastaleeq" w:hAnsi="Jameel Noori Nastaleeq" w:cs="Jameel Noori Nastaleeq"/>
          <w:sz w:val="34"/>
          <w:szCs w:val="34"/>
        </w:rPr>
        <w:lastRenderedPageBreak/>
        <w:t>کی جگہ نہ بیٹ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اس کا غلام اور بیٹا ہی کیوں نہ ہو۔ اگر کوئی شخص اس وقت مسجد میں داخل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امام خظبہ دے رہ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ختصر انداز میں دو رکعت پڑھے بنا نہ بیٹھے۔ خطبے کے دوران نہ بات کرے اور نہ کوئی لغو کام کرے۔ کیوں 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 </w:t>
      </w:r>
      <w:r w:rsidR="00D46FB8"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س نے کنکر چھو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نے لغو کام کیا"</w:t>
      </w:r>
      <w:r w:rsidR="00D46FB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ترمذی نے صحیح قرار دیا ہے۔ اس دوران جسے نیند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اپنی جگہ بدل لے۔ کیونکہ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اس کا حکم دیا ہے اور امام ترمذی نے اس روایت کو صحیح قرار دیا ہے۔</w:t>
      </w:r>
    </w:p>
    <w:p w14:paraId="4DA1CAC9" w14:textId="77777777" w:rsidR="00D46FB8" w:rsidRPr="00E972EA" w:rsidRDefault="00D46FB8">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790570FD" w14:textId="3BF1F364" w:rsidR="00581C45" w:rsidRPr="00E972EA" w:rsidRDefault="00832E4A" w:rsidP="00B10671">
      <w:pPr>
        <w:pStyle w:val="Heading1"/>
        <w:bidi/>
        <w:rPr>
          <w:sz w:val="34"/>
          <w:szCs w:val="34"/>
        </w:rPr>
      </w:pPr>
      <w:bookmarkStart w:id="7" w:name="_Toc94204917"/>
      <w:r w:rsidRPr="00E972EA">
        <w:rPr>
          <w:sz w:val="34"/>
          <w:szCs w:val="34"/>
        </w:rPr>
        <w:lastRenderedPageBreak/>
        <w:t xml:space="preserve">(باب: </w:t>
      </w:r>
      <w:r w:rsidR="001169F9">
        <w:rPr>
          <w:sz w:val="34"/>
          <w:szCs w:val="34"/>
        </w:rPr>
        <w:t xml:space="preserve"> </w:t>
      </w:r>
      <w:r w:rsidRPr="00E972EA">
        <w:rPr>
          <w:sz w:val="34"/>
          <w:szCs w:val="34"/>
        </w:rPr>
        <w:t>عیدین کی نماز کا بیان)</w:t>
      </w:r>
      <w:bookmarkEnd w:id="7"/>
    </w:p>
    <w:p w14:paraId="60CC87D4" w14:textId="4C132423" w:rsidR="002C2399" w:rsidRPr="00E972EA" w:rsidRDefault="00832E4A" w:rsidP="009F36D4">
      <w:pPr>
        <w:pStyle w:val="rand62035"/>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گر زوال کے بعد عید کا پتہ چ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عید کی نماز دوسرے دن پڑھے۔ عیدالاضحی کی نماز میں جلدی کرنا اور عید الفطر میں تاخیر کرنا اور عید الفطر کی نماز کے لیے نکلنے سے قبل طاق عدد میں چند کھجوریں کھا لینا مسنو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عیدالاضحی کے دن عیدالاضحی کی نماز سے قبل کچھ نہ کھائے۔ عید گاہ کی طرف ایک راستے سے جائے اور دوسرے راستے سے واپس آئے۔ سنت یہ ہے کہ کسی قریبی صحرا میں جاکر دورکعت نماز ادا کرے۔ نماز کی پہلی رکعت میں تکبیر تحریمہ کے بعد چھ تکبیر کہے اور دوسری رکعت میں پانچ تکبیریں کہے اور ہر ایک تکبیر میں رفع یدین کرے۔ ایک رکعت میں </w:t>
      </w:r>
      <w:r w:rsidRPr="00E972EA">
        <w:rPr>
          <w:rFonts w:ascii="Al Majeed Quranic Font" w:hAnsi="Al Majeed Quranic Font" w:cs="Al Majeed Quranic Font"/>
          <w:sz w:val="34"/>
          <w:szCs w:val="34"/>
        </w:rPr>
        <w:t>سبح اسْمَ</w:t>
      </w:r>
      <w:r w:rsidRPr="00E972EA">
        <w:rPr>
          <w:rFonts w:ascii="Jameel Noori Nastaleeq" w:hAnsi="Jameel Noori Nastaleeq" w:cs="Jameel Noori Nastaleeq"/>
          <w:sz w:val="34"/>
          <w:szCs w:val="34"/>
        </w:rPr>
        <w:t xml:space="preserve"> </w:t>
      </w:r>
      <w:r w:rsidR="005D510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ورہ الاعلی</w:t>
      </w:r>
      <w:r w:rsidR="005D5109"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ور دوسری رکعت میں سورہ </w:t>
      </w:r>
      <w:r w:rsidRPr="00E972EA">
        <w:rPr>
          <w:rFonts w:ascii="Al Majeed Quranic Font" w:hAnsi="Al Majeed Quranic Font" w:cs="Al Majeed Quranic Font"/>
          <w:sz w:val="34"/>
          <w:szCs w:val="34"/>
        </w:rPr>
        <w:t>الغاشیہ</w:t>
      </w:r>
      <w:r w:rsidRPr="00E972EA">
        <w:rPr>
          <w:rFonts w:ascii="Jameel Noori Nastaleeq" w:hAnsi="Jameel Noori Nastaleeq" w:cs="Jameel Noori Nastaleeq"/>
          <w:sz w:val="34"/>
          <w:szCs w:val="34"/>
        </w:rPr>
        <w:t xml:space="preserve"> پڑھے۔ نماز سے فراغت کے بعد خطبہ دے۔ عیدگاہ میں عید کی نماز سے قبل اور عید کی نماز کے بعد کوئی </w:t>
      </w:r>
      <w:r w:rsidRPr="00E972EA">
        <w:rPr>
          <w:rFonts w:ascii="Jameel Noori Nastaleeq" w:hAnsi="Jameel Noori Nastaleeq" w:cs="Jameel Noori Nastaleeq"/>
          <w:sz w:val="34"/>
          <w:szCs w:val="34"/>
        </w:rPr>
        <w:lastRenderedPageBreak/>
        <w:t>نفل نہ پڑھے۔ عیدین میں تکبیر کہنا اور اس کا اظہار مسجدوں اور راستوں میں کرنا اور بستی اور شہر والوں کا زور زور سے تکبیر کہنا مسنون ہے۔ لیکن عیدین کی راتوں میں اور نماز کے لیے نکلتے وقت تکبیر کہنے کی زیادہ تاکید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w:t>
      </w:r>
      <w:r w:rsidR="005D510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عیدالاضحی میں تکبیر مطلق کی ابتدا دس ذی الحجہ کے آغاز سے ہوجاتی ہے اور تکبیر مقید کی ابتدا عرفہ کے دن کی نماز فجر سے ہوتی ہے اور اس کی انتہا ایام تشریق کے آخری دن کے عصر کی نماز پر ہوتی ہے۔ ذی الحجہ کے ابتدائی دس دنوں میں پوری محنت سے عمل صالح کرنا مسنون ہے۔</w:t>
      </w:r>
    </w:p>
    <w:p w14:paraId="00A598D1" w14:textId="77777777" w:rsidR="002C2399" w:rsidRPr="00E972EA" w:rsidRDefault="002C2399">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2183BBD7" w14:textId="155E2045" w:rsidR="00581C45" w:rsidRPr="00E972EA" w:rsidRDefault="00832E4A" w:rsidP="00B10671">
      <w:pPr>
        <w:pStyle w:val="Heading1"/>
        <w:bidi/>
        <w:rPr>
          <w:sz w:val="34"/>
          <w:szCs w:val="34"/>
        </w:rPr>
      </w:pPr>
      <w:bookmarkStart w:id="8" w:name="_Toc94204918"/>
      <w:r w:rsidRPr="00E972EA">
        <w:rPr>
          <w:sz w:val="34"/>
          <w:szCs w:val="34"/>
        </w:rPr>
        <w:lastRenderedPageBreak/>
        <w:t xml:space="preserve">(باب: </w:t>
      </w:r>
      <w:r w:rsidR="001169F9">
        <w:rPr>
          <w:sz w:val="34"/>
          <w:szCs w:val="34"/>
        </w:rPr>
        <w:t xml:space="preserve"> </w:t>
      </w:r>
      <w:r w:rsidRPr="00E972EA">
        <w:rPr>
          <w:sz w:val="34"/>
          <w:szCs w:val="34"/>
        </w:rPr>
        <w:t>سورج اور چاند گرہن کی نمازکا بیان )</w:t>
      </w:r>
      <w:bookmarkEnd w:id="8"/>
    </w:p>
    <w:p w14:paraId="55C9E931" w14:textId="08727AA6" w:rsidR="00FE0303" w:rsidRPr="00E972EA" w:rsidRDefault="00832E4A" w:rsidP="009F36D4">
      <w:pPr>
        <w:pStyle w:val="rand10587"/>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س نماز کا وقت گرہن لگنے سے لے کر گرہن ختم ہوجانے تک ہے اور یہ</w:t>
      </w:r>
      <w:r w:rsidR="002C2399"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نت مؤکد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آدمی سفر میں ہو یا حضر م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عورتوں کے لیے بھی مسنون ہے۔ اس وقت اللہ کا ذکر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عا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غفرت طلب کر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لام آزاد کرنا اور صدقہ کرنا مسنون ہے۔ اگر نماز ختم ہوگئ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گرہن ختم نہیں ہو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وبارہ نہیں پڑھی جائے 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لوگ گرہن ختم ہونے تک اللہ کا ذکر کریں گے اور اس سے مغفرت طلب کریں گے۔ اس نماز کے لیے بلانے کی خاطر ندا ’’</w:t>
      </w:r>
      <w:r w:rsidRPr="00E972EA">
        <w:rPr>
          <w:rFonts w:ascii="Al Majeed Quranic Font" w:hAnsi="Al Majeed Quranic Font" w:cs="Al Majeed Quranic Font"/>
          <w:sz w:val="34"/>
          <w:szCs w:val="34"/>
        </w:rPr>
        <w:t>الصلاة جامعة</w:t>
      </w:r>
      <w:r w:rsidR="00FE0303" w:rsidRPr="00E972EA">
        <w:rPr>
          <w:rFonts w:ascii="Jameel Noori Nastaleeq" w:hAnsi="Jameel Noori Nastaleeq" w:cs="Jameel Noori Nastaleeq" w:hint="cs"/>
          <w:sz w:val="34"/>
          <w:szCs w:val="34"/>
          <w:rtl/>
        </w:rPr>
        <w:t xml:space="preserve">‘‘ </w:t>
      </w:r>
      <w:r w:rsidR="00FE030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کہہ کر لگائی جائے۔ اس موقعے پر دو رکعت نماز پڑھ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جہری قرأت ہو اور قرأ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رکوع اور سجدے طویل ہوں۔ اس نماز کی ہر رکعت میں دو دو رکوع کیے جائ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دوسرا رکوع پہلے سے ہلکا ہو۔ پھر اس کے بعد تشہد پڑھ کر سلام پھیر دیا جائے۔ اگر دوران </w:t>
      </w:r>
      <w:r w:rsidRPr="00E972EA">
        <w:rPr>
          <w:rFonts w:ascii="Jameel Noori Nastaleeq" w:hAnsi="Jameel Noori Nastaleeq" w:cs="Jameel Noori Nastaleeq"/>
          <w:sz w:val="34"/>
          <w:szCs w:val="34"/>
        </w:rPr>
        <w:lastRenderedPageBreak/>
        <w:t>نماز گرہن ختم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نماز مختصر کرکے سلام پھیر دے۔ کیوں کہ نبی صلى الله عليہ وسلم کا فرمان ہے: </w:t>
      </w:r>
      <w:r w:rsidR="00FE030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س نماز پڑھو اور دعا کر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تم سے گرہن ہٹ جائے</w:t>
      </w:r>
      <w:r w:rsidR="00FE030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0BAA3999" w14:textId="77777777" w:rsidR="00FE0303" w:rsidRPr="00E972EA" w:rsidRDefault="00FE0303">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3E03DE95" w14:textId="5708AA77" w:rsidR="00581C45" w:rsidRPr="00E972EA" w:rsidRDefault="00832E4A" w:rsidP="00B10671">
      <w:pPr>
        <w:pStyle w:val="Heading1"/>
        <w:bidi/>
        <w:rPr>
          <w:sz w:val="34"/>
          <w:szCs w:val="34"/>
        </w:rPr>
      </w:pPr>
      <w:bookmarkStart w:id="9" w:name="_Toc94204919"/>
      <w:r w:rsidRPr="00E972EA">
        <w:rPr>
          <w:sz w:val="34"/>
          <w:szCs w:val="34"/>
        </w:rPr>
        <w:lastRenderedPageBreak/>
        <w:t xml:space="preserve">(باب: </w:t>
      </w:r>
      <w:r w:rsidR="001169F9">
        <w:rPr>
          <w:sz w:val="34"/>
          <w:szCs w:val="34"/>
        </w:rPr>
        <w:t xml:space="preserve"> </w:t>
      </w:r>
      <w:r w:rsidRPr="00E972EA">
        <w:rPr>
          <w:sz w:val="34"/>
          <w:szCs w:val="34"/>
        </w:rPr>
        <w:t>استسقا کی نماز کا بیان)</w:t>
      </w:r>
      <w:bookmarkEnd w:id="9"/>
    </w:p>
    <w:p w14:paraId="356CE4DC" w14:textId="77777777" w:rsidR="001169F9" w:rsidRDefault="00832E4A" w:rsidP="00AB065C">
      <w:pPr>
        <w:pStyle w:val="rand70067"/>
        <w:widowControl w:val="0"/>
        <w:bidi/>
        <w:spacing w:line="240" w:lineRule="auto"/>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یہ نماز سنت مؤکد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سفر ہو یا حضر۔ اس نماز کا طریقہ عید کی نماز کی طرح ہی ہے اور اسے دن کے ابتدائی حصہ میں ادا کرنا مسنون ہے۔ اس کے لیے آدمی خشوع وخضوع اور عاجزی ظاہر کرتے ہوئے نکلے۔ اس کی دلیل ابن عباس رضی اللہ عنہ کی حدیث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امام ترمذی نے صحیح قرار دیا ہے۔ چنانچہ امام لوگوں کو نماز پڑھ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بعد ایک خطبہ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میں کثرت سے استغفار کرے اور اپنےدونوں ہاتھوں کواٹھا کر کثرت سے دعا کرے اور یہ </w:t>
      </w:r>
      <w:r w:rsidR="001169F9">
        <w:rPr>
          <w:rFonts w:ascii="Jameel Noori Nastaleeq" w:hAnsi="Jameel Noori Nastaleeq" w:cs="Jameel Noori Nastaleeq" w:hint="cs"/>
          <w:sz w:val="34"/>
          <w:szCs w:val="34"/>
          <w:rtl/>
        </w:rPr>
        <w:t>کہے: "</w:t>
      </w:r>
      <w:r w:rsidRPr="00E972EA">
        <w:rPr>
          <w:rFonts w:ascii="Al Majeed Quranic Font" w:hAnsi="Al Majeed Quranic Font" w:cs="Al Majeed Quranic Font"/>
          <w:sz w:val="34"/>
          <w:szCs w:val="34"/>
        </w:rPr>
        <w:t>اللهم اسقنا غيثاً مغيثاً هنيئاً مريئاً مريعاً غدقاً مجللا سحاً عاماً طبقاً دائماً نافعاً غير ضار عاجلا غير آجل</w:t>
      </w:r>
      <w:r w:rsidRPr="00E972EA">
        <w:rPr>
          <w:rFonts w:ascii="Jameel Noori Nastaleeq" w:hAnsi="Jameel Noori Nastaleeq" w:cs="Jameel Noori Nastaleeq"/>
          <w:sz w:val="34"/>
          <w:szCs w:val="34"/>
        </w:rPr>
        <w:t>۔ اے اللہ ہمیں بارش عطا فرم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یسی بارش جو مدد کرنے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یر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ش گوا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رسبز کرنے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ڑی بڑی بوند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وری روئے زمین کو فائدہ پہنچانے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ے درپے برسنے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عام</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زمین کو بھردینے والی</w:t>
      </w:r>
      <w:r w:rsidR="00E46B94">
        <w:rPr>
          <w:rFonts w:ascii="Jameel Noori Nastaleeq" w:hAnsi="Jameel Noori Nastaleeq" w:cs="Jameel Noori Nastaleeq"/>
          <w:sz w:val="34"/>
          <w:szCs w:val="34"/>
          <w:rtl/>
        </w:rPr>
        <w:t>،</w:t>
      </w:r>
      <w:r w:rsidR="001169F9">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لگا تار برسنے والى</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فع </w:t>
      </w:r>
      <w:r w:rsidRPr="00E972EA">
        <w:rPr>
          <w:rFonts w:ascii="Jameel Noori Nastaleeq" w:hAnsi="Jameel Noori Nastaleeq" w:cs="Jameel Noori Nastaleeq"/>
          <w:sz w:val="34"/>
          <w:szCs w:val="34"/>
        </w:rPr>
        <w:lastRenderedPageBreak/>
        <w:t>بخش</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یر نقصان د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لدی آنے والی اور دیر نہ کرنے والی ہو</w:t>
      </w:r>
      <w:r w:rsidR="001C13A8">
        <w:rPr>
          <w:rFonts w:ascii="Jameel Noori Nastaleeq" w:hAnsi="Jameel Noori Nastaleeq" w:cs="Jameel Noori Nastaleeq"/>
          <w:sz w:val="34"/>
          <w:szCs w:val="34"/>
          <w:rtl/>
        </w:rPr>
        <w:t xml:space="preserve">"۔ </w:t>
      </w:r>
      <w:r w:rsidR="001169F9">
        <w:rPr>
          <w:rFonts w:ascii="Jameel Noori Nastaleeq" w:hAnsi="Jameel Noori Nastaleeq" w:cs="Jameel Noori Nastaleeq" w:hint="cs"/>
          <w:sz w:val="34"/>
          <w:szCs w:val="34"/>
          <w:rtl/>
        </w:rPr>
        <w:t xml:space="preserve"> "</w:t>
      </w:r>
      <w:r w:rsidRPr="00E972EA">
        <w:rPr>
          <w:rFonts w:ascii="Al Majeed Quranic Font" w:hAnsi="Al Majeed Quranic Font" w:cs="Al Majeed Quranic Font"/>
          <w:sz w:val="34"/>
          <w:szCs w:val="34"/>
        </w:rPr>
        <w:t>اللهم أسق عبادك وبهائم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انشر رحمت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حيي بلدك الميت</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أسقنا الغيث ولا تجعلنا من القانطي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سقيا رحمة لا سقيا عذاب ولا بلاء ولا هدم ولا غرق</w:t>
      </w:r>
      <w:r w:rsidR="00FE030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اپنے بندوں اور اپنے جانوروں کو پانی پلا اور اپنی رحمت پھیلادے اور اپنے مردہ بلاد کو زندہ کرد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ہمیں بارش سے سیراب کردے اور ہمیں مایوس نہ کر۔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رحمت کی بارش برس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کہ عذاب</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زمائش</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ہدام اور غرق کی </w:t>
      </w:r>
      <w:r w:rsidR="001169F9">
        <w:rPr>
          <w:rFonts w:ascii="Jameel Noori Nastaleeq" w:hAnsi="Jameel Noori Nastaleeq" w:cs="Jameel Noori Nastaleeq" w:hint="cs"/>
          <w:sz w:val="34"/>
          <w:szCs w:val="34"/>
          <w:rtl/>
        </w:rPr>
        <w:t>بارش"</w:t>
      </w:r>
      <w:r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اللهم إن بالعباد والبلاد من اللأواء والجهد والضنك ما لا نشكوه إلا إليك</w:t>
      </w:r>
      <w:r w:rsidRPr="00E972EA">
        <w:rPr>
          <w:rFonts w:ascii="Jameel Noori Nastaleeq" w:hAnsi="Jameel Noori Nastaleeq" w:cs="Jameel Noori Nastaleeq"/>
          <w:sz w:val="34"/>
          <w:szCs w:val="34"/>
        </w:rPr>
        <w:t>۔</w:t>
      </w:r>
      <w:r w:rsidR="00FE0303"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بے شک تیرے بندے اور تیرے بلاد تن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شقت اور ایسی پریشانی سے جوجھ رہ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شکایت ہم تیرے علاوہ کسی سے نہیں کرسکتے۔</w:t>
      </w:r>
      <w:r w:rsidR="00FE0303"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اللهم أنبت لنا الزرع</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در لنا الضرع</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أسقنا من بركات السماء</w:t>
      </w:r>
      <w:r w:rsidR="00E46B94">
        <w:rPr>
          <w:rFonts w:ascii="Al Majeed Quranic Font" w:hAnsi="Al Majeed Quranic Font" w:cs="Al Majeed Quranic Font"/>
          <w:sz w:val="34"/>
          <w:szCs w:val="34"/>
          <w:rtl/>
        </w:rPr>
        <w:t>،</w:t>
      </w:r>
      <w:r w:rsidR="001169F9">
        <w:rPr>
          <w:rFonts w:ascii="Al Majeed Quranic Font" w:hAnsi="Al Majeed Quranic Font" w:cs="Al Majeed Quranic Font" w:hint="cs"/>
          <w:sz w:val="34"/>
          <w:szCs w:val="34"/>
          <w:rtl/>
        </w:rPr>
        <w:t xml:space="preserve"> </w:t>
      </w:r>
      <w:r w:rsidRPr="00E972EA">
        <w:rPr>
          <w:rFonts w:ascii="Al Majeed Quranic Font" w:hAnsi="Al Majeed Quranic Font" w:cs="Al Majeed Quranic Font"/>
          <w:sz w:val="34"/>
          <w:szCs w:val="34"/>
        </w:rPr>
        <w:t>وأنزل علينا من بركات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إنا نستغفر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إنك كنت غفار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فأرسل السماء علينا مدراراً</w:t>
      </w:r>
      <w:r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ہمارے لیے پودے ا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ہمارے لیے </w:t>
      </w:r>
      <w:r w:rsidRPr="00E972EA">
        <w:rPr>
          <w:rFonts w:ascii="Jameel Noori Nastaleeq" w:hAnsi="Jameel Noori Nastaleeq" w:cs="Jameel Noori Nastaleeq"/>
          <w:sz w:val="34"/>
          <w:szCs w:val="34"/>
        </w:rPr>
        <w:lastRenderedPageBreak/>
        <w:t>کثرت سے دودھ مہیا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ہمیں آسمان کی برکتوں سے سیراب کر اور ہمارے اوپر اپنی برکتیں نازل فرما۔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ہم تجھ سے مغفرت طلب کرتے ہیں۔ بے شک تو ہی بخشنے والا ہے۔ پس ہمارے اوپر آسمان سے موسلا دھار بارش نازل فرما</w:t>
      </w:r>
      <w:r w:rsidR="00FE0303"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357ED58B" w14:textId="68948354" w:rsidR="00AB065C" w:rsidRPr="00E972EA" w:rsidRDefault="00832E4A" w:rsidP="001169F9">
      <w:pPr>
        <w:pStyle w:val="rand70067"/>
        <w:widowControl w:val="0"/>
        <w:bidi/>
        <w:spacing w:line="240" w:lineRule="auto"/>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 مستحب ہے کہ دوران خطبہ امام کا رخ قبلے کی جانب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وہ اپنی چادر کو پلٹتے ہوئے دائیں کے حصے کو بائیں طرف کردے اور بائیں کے حصے کودائیں طرف کردے۔ کیونکہ آپ صلى الله عليہ وسلم نے اس موقعے پر لوگوں کی طرف پشت اور قبلے کی طرف چہرہ کر لیا اور اس کے بعد اپنی چادرکو پلٹ دیا۔ </w:t>
      </w:r>
      <w:r w:rsidR="001169F9">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متفق علیہ</w:t>
      </w:r>
      <w:r w:rsidR="00FE0303"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ھر قبلہ رخ ہو کر سری طور پر دعا کرے۔ اگر لوگ نماز کے بعد یا دوران خطبہ بھی بارش طلب کر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ہ عین سنت کے مطابق ہوگا۔ مستحب یہ ہے کہ جب بارش شروع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بارش میں کھڑا ہو اور اپنی سواری اور کپڑوں کو نکا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س پر بارش کے قطرے گریں اور جب پانی بہنے ل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وادی کے پاس جاکر وضو </w:t>
      </w:r>
      <w:r w:rsidRPr="00E972EA">
        <w:rPr>
          <w:rFonts w:ascii="Jameel Noori Nastaleeq" w:hAnsi="Jameel Noori Nastaleeq" w:cs="Jameel Noori Nastaleeq"/>
          <w:sz w:val="34"/>
          <w:szCs w:val="34"/>
        </w:rPr>
        <w:lastRenderedPageBreak/>
        <w:t>کرے اور جب بارش دی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ہ دعا پڑھے: </w:t>
      </w:r>
      <w:r w:rsidR="00FE0303" w:rsidRPr="00E972EA">
        <w:rPr>
          <w:rFonts w:ascii="Jameel Noori Nastaleeq" w:hAnsi="Jameel Noori Nastaleeq" w:cs="Jameel Noori Nastaleeq"/>
          <w:sz w:val="34"/>
          <w:szCs w:val="34"/>
        </w:rPr>
        <w:t xml:space="preserve"> </w:t>
      </w:r>
      <w:r w:rsidR="00AB065C" w:rsidRPr="00E972EA">
        <w:rPr>
          <w:rFonts w:ascii="Jameel Noori Nastaleeq" w:hAnsi="Jameel Noori Nastaleeq" w:cs="Jameel Noori Nastaleeq" w:hint="cs"/>
          <w:sz w:val="34"/>
          <w:szCs w:val="34"/>
          <w:rtl/>
        </w:rPr>
        <w:t>’’</w:t>
      </w:r>
      <w:r w:rsidRPr="00E972EA">
        <w:rPr>
          <w:rFonts w:ascii="Al Majeed Quranic Font" w:hAnsi="Al Majeed Quranic Font" w:cs="Al Majeed Quranic Font"/>
          <w:sz w:val="34"/>
          <w:szCs w:val="34"/>
        </w:rPr>
        <w:t>اللهم صيباً نافعاً</w:t>
      </w:r>
      <w:r w:rsidR="00AB065C" w:rsidRPr="00E972EA">
        <w:rPr>
          <w:rFonts w:ascii="Jameel Noori Nastaleeq" w:hAnsi="Jameel Noori Nastaleeq" w:cs="Jameel Noori Nastaleeq" w:hint="cs"/>
          <w:sz w:val="34"/>
          <w:szCs w:val="34"/>
          <w:rtl/>
          <w:lang w:bidi="ur-PK"/>
        </w:rPr>
        <w:t>‘‘</w:t>
      </w:r>
      <w:r w:rsidR="00AB065C" w:rsidRPr="00E972EA">
        <w:rPr>
          <w:rFonts w:ascii="Jameel Noori Nastaleeq" w:hAnsi="Jameel Noori Nastaleeq" w:cs="Jameel Noori Nastaleeq" w:hint="cs"/>
          <w:sz w:val="34"/>
          <w:szCs w:val="34"/>
          <w:rtl/>
        </w:rPr>
        <w:t>۔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اسے نفع دینے والی بارش بنادے</w:t>
      </w:r>
      <w:r w:rsidR="00AB065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ھر جب پانی زیادہ ہوجائے اور بارش کی کثرت سے خوف محسوس ہونے ل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ہ دعا پڑھنا مستحب </w:t>
      </w:r>
      <w:r w:rsidR="00FF5255">
        <w:rPr>
          <w:rFonts w:ascii="Jameel Noori Nastaleeq" w:hAnsi="Jameel Noori Nastaleeq" w:cs="Jameel Noori Nastaleeq" w:hint="cs"/>
          <w:sz w:val="34"/>
          <w:szCs w:val="34"/>
          <w:rtl/>
        </w:rPr>
        <w:t>ہے: ’’</w:t>
      </w:r>
      <w:r w:rsidRPr="00E972EA">
        <w:rPr>
          <w:rFonts w:ascii="Al Majeed Quranic Font" w:hAnsi="Al Majeed Quranic Font" w:cs="Al Majeed Quranic Font"/>
          <w:sz w:val="34"/>
          <w:szCs w:val="34"/>
        </w:rPr>
        <w:t>اللهم حوالينا ولا علينا اللهم على الظراب والآكام وبطون الأودية ومنابت الشجر</w:t>
      </w:r>
      <w:r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اللہ!</w:t>
      </w:r>
      <w:r w:rsidR="001169F9">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ہمارے اردگرد بارش برس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ہم پر نہ برسا۔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ٹیلوں اور پہاڑیوں پر اور وادیوں کے نچلے حصوں میں اور درخت اگنے کی جگہوں میں بارش برسا</w:t>
      </w:r>
      <w:r w:rsidR="00AB065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ب بارش برس رہ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عا کرے اور </w:t>
      </w:r>
      <w:r w:rsidR="00CF3281">
        <w:rPr>
          <w:rFonts w:ascii="Jameel Noori Nastaleeq" w:hAnsi="Jameel Noori Nastaleeq" w:cs="Jameel Noori Nastaleeq"/>
          <w:sz w:val="34"/>
          <w:szCs w:val="34"/>
          <w:rtl/>
        </w:rPr>
        <w:t>کہے</w:t>
      </w:r>
      <w:r w:rsidR="001C13A8">
        <w:rPr>
          <w:rFonts w:ascii="Jameel Noori Nastaleeq" w:hAnsi="Jameel Noori Nastaleeq" w:cs="Jameel Noori Nastaleeq"/>
          <w:sz w:val="34"/>
          <w:szCs w:val="34"/>
          <w:rtl/>
        </w:rPr>
        <w:t>: "</w:t>
      </w:r>
      <w:r w:rsidRPr="00E972EA">
        <w:rPr>
          <w:rFonts w:ascii="Al Majeed Quranic Font" w:hAnsi="Al Majeed Quranic Font" w:cs="Al Majeed Quranic Font"/>
          <w:sz w:val="34"/>
          <w:szCs w:val="34"/>
        </w:rPr>
        <w:t>مطرنا بفضل الله ورحمته</w:t>
      </w:r>
      <w:r w:rsidR="001169F9" w:rsidRPr="001169F9">
        <w:rPr>
          <w:rFonts w:ascii="Jameel Noori Nastaleeq" w:hAnsi="Jameel Noori Nastaleeq" w:cs="Jameel Noori Nastaleeq"/>
          <w:sz w:val="34"/>
          <w:szCs w:val="34"/>
          <w:rtl/>
        </w:rPr>
        <w:t>"</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ہم پر اللہ کے فضل اور اس کی رحمت سے بارش ہوئی</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ب بادل دیکھے یا ہوا چ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للہ سے اس کی بھلائی مانگے اور اس کے شر سے اللہ کی پناہ طلب کرے۔ ہوا کوبرابھلا کہنا درست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یہ </w:t>
      </w:r>
      <w:r w:rsidR="001169F9">
        <w:rPr>
          <w:rFonts w:ascii="Jameel Noori Nastaleeq" w:hAnsi="Jameel Noori Nastaleeq" w:cs="Jameel Noori Nastaleeq" w:hint="cs"/>
          <w:sz w:val="34"/>
          <w:szCs w:val="34"/>
          <w:rtl/>
        </w:rPr>
        <w:t>کہے</w:t>
      </w:r>
      <w:r w:rsidR="00FF5255">
        <w:rPr>
          <w:rFonts w:ascii="Jameel Noori Nastaleeq" w:hAnsi="Jameel Noori Nastaleeq" w:cs="Jameel Noori Nastaleeq"/>
          <w:sz w:val="34"/>
          <w:szCs w:val="34"/>
          <w:rtl/>
        </w:rPr>
        <w:t>: ’’</w:t>
      </w:r>
      <w:r w:rsidRPr="00E972EA">
        <w:rPr>
          <w:rFonts w:ascii="Al Majeed Quranic Font" w:hAnsi="Al Majeed Quranic Font" w:cs="Al Majeed Quranic Font"/>
          <w:sz w:val="34"/>
          <w:szCs w:val="34"/>
        </w:rPr>
        <w:t>اللهم إني أسألك من خير هذه الريح</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خير ما فيه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خير ما أرسلت به۔ وأعوذ بك من شره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شر ما فيه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شر ما أرسلت به۔ اللهم اجعلها </w:t>
      </w:r>
      <w:r w:rsidRPr="00E972EA">
        <w:rPr>
          <w:rFonts w:ascii="Al Majeed Quranic Font" w:hAnsi="Al Majeed Quranic Font" w:cs="Al Majeed Quranic Font"/>
          <w:sz w:val="34"/>
          <w:szCs w:val="34"/>
        </w:rPr>
        <w:lastRenderedPageBreak/>
        <w:t>رحمة</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ا تجعلها عذاباً۔ اللهم اجعلها رياح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ا تجعلها ريحاً</w:t>
      </w:r>
      <w:r w:rsidRPr="00E972EA">
        <w:rPr>
          <w:rFonts w:ascii="Jameel Noori Nastaleeq" w:hAnsi="Jameel Noori Nastaleeq" w:cs="Jameel Noori Nastaleeq"/>
          <w:sz w:val="34"/>
          <w:szCs w:val="34"/>
        </w:rPr>
        <w:t>‘‘</w:t>
      </w:r>
      <w:r w:rsidR="002E4EAD"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اللہ!</w:t>
      </w:r>
      <w:r w:rsidR="001169F9">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میں تجھ سے اس ہوا کی بھلائی کا سوال کرتا ہوں, اس چیز کی بھلائی کا سوال کرتا ہوں جو اس کے اندر ہے اور اس چیز کی بھلائی کا سوال کرتا ہوں جس کے ساتھ یہ بھیجی گئی ہے اور میں تیری پناہ مانگتا ہوں اس کی برائی سے اور اس چیز کی برائی سے جو اس میں ہے اور اس چیز کی برائی سے جس کے ساتھ یہ بھیجی گئی ہ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 xml:space="preserve">تو اسے رحمت بنا اور اسے عذاب نہ بنا۔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اسے رحمت کی ہوا ب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ہ کہ عذاب کی ہوا</w:t>
      </w:r>
      <w:r w:rsidR="00AB065C"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AB065C"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ب بادل کی گرج اور اس کی کڑک س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یہ</w:t>
      </w:r>
      <w:r w:rsidR="001169F9">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hint="cs"/>
          <w:sz w:val="34"/>
          <w:szCs w:val="34"/>
          <w:rtl/>
          <w:lang w:bidi="ur-PK"/>
        </w:rPr>
        <w:t>کہے:</w:t>
      </w:r>
      <w:r w:rsidR="001169F9">
        <w:rPr>
          <w:rFonts w:ascii="Jameel Noori Nastaleeq" w:hAnsi="Jameel Noori Nastaleeq" w:cs="Jameel Noori Nastaleeq" w:hint="cs"/>
          <w:sz w:val="34"/>
          <w:szCs w:val="34"/>
          <w:rtl/>
        </w:rPr>
        <w:t xml:space="preserve"> </w:t>
      </w:r>
      <w:r w:rsidR="00FF5255">
        <w:rPr>
          <w:rFonts w:ascii="Jameel Noori Nastaleeq" w:hAnsi="Jameel Noori Nastaleeq" w:cs="Jameel Noori Nastaleeq"/>
          <w:sz w:val="34"/>
          <w:szCs w:val="34"/>
          <w:rtl/>
        </w:rPr>
        <w:t xml:space="preserve"> ’’</w:t>
      </w:r>
      <w:r w:rsidRPr="00E972EA">
        <w:rPr>
          <w:rFonts w:ascii="Al Majeed Quranic Font" w:hAnsi="Al Majeed Quranic Font" w:cs="Al Majeed Quranic Font"/>
          <w:sz w:val="34"/>
          <w:szCs w:val="34"/>
        </w:rPr>
        <w:t>اللهم لا تقتلنا بغضب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لا تهلكنا بعذابك</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 عافنا قبل ذلك۔ سبحان من سبح الرعد بحمده والملائكة من خيفته</w:t>
      </w:r>
      <w:r w:rsidRPr="00E972EA">
        <w:rPr>
          <w:rFonts w:ascii="Jameel Noori Nastaleeq" w:hAnsi="Jameel Noori Nastaleeq" w:cs="Jameel Noori Nastaleeq"/>
          <w:sz w:val="34"/>
          <w:szCs w:val="34"/>
        </w:rPr>
        <w:t xml:space="preserve">‘‘۔ </w:t>
      </w:r>
      <w:r w:rsidR="00AB065C" w:rsidRPr="00E972EA">
        <w:rPr>
          <w:rFonts w:ascii="Jameel Noori Nastaleeq" w:hAnsi="Jameel Noori Nastaleeq" w:cs="Jameel Noori Nastaleeq" w:hint="cs"/>
          <w:sz w:val="34"/>
          <w:szCs w:val="34"/>
          <w:rtl/>
        </w:rPr>
        <w:t xml:space="preserve">(اے </w:t>
      </w:r>
      <w:r w:rsidRPr="00E972EA">
        <w:rPr>
          <w:rFonts w:ascii="Jameel Noori Nastaleeq" w:hAnsi="Jameel Noori Nastaleeq" w:cs="Jameel Noori Nastaleeq"/>
          <w:sz w:val="34"/>
          <w:szCs w:val="34"/>
        </w:rPr>
        <w:t xml:space="preserve"> </w:t>
      </w:r>
      <w:r w:rsidR="00CF3281">
        <w:rPr>
          <w:rFonts w:ascii="Jameel Noori Nastaleeq" w:hAnsi="Jameel Noori Nastaleeq" w:cs="Jameel Noori Nastaleeq"/>
          <w:sz w:val="34"/>
          <w:szCs w:val="34"/>
          <w:rtl/>
        </w:rPr>
        <w:t xml:space="preserve">اللہ! </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تو مجھے اپنے غضب اور اپنے عذاب سے ہلاک نہ کر اور ہمیں اس سے قبل اپنی عافیت میں لے لے۔ پاک ہے و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حمد کے ساتھ اس کی تسبیح یہ گرج پڑھتی ہے اور </w:t>
      </w:r>
      <w:r w:rsidRPr="00E972EA">
        <w:rPr>
          <w:rFonts w:ascii="Jameel Noori Nastaleeq" w:hAnsi="Jameel Noori Nastaleeq" w:cs="Jameel Noori Nastaleeq"/>
          <w:sz w:val="34"/>
          <w:szCs w:val="34"/>
        </w:rPr>
        <w:lastRenderedPageBreak/>
        <w:t xml:space="preserve">فرشتے بھی اس کے خوف سے </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س کی تسبیح پڑھتے ہیں</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اور جب گدھے کے رینکنے اور کتے کے بھونکنے کی آواز س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شیطان سے اللہ کی پناہ طلب کرے اور جب مرغ کی آواز س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للہ تعالی سے اس کا فضل طلب کرے۔</w:t>
      </w:r>
    </w:p>
    <w:p w14:paraId="4F7F2128" w14:textId="77777777" w:rsidR="00AB065C" w:rsidRPr="00E972EA" w:rsidRDefault="00AB065C">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5DD3000C" w14:textId="77777777" w:rsidR="00581C45" w:rsidRPr="00E972EA" w:rsidRDefault="00832E4A" w:rsidP="00B10671">
      <w:pPr>
        <w:pStyle w:val="Heading1"/>
        <w:bidi/>
        <w:rPr>
          <w:sz w:val="34"/>
          <w:szCs w:val="34"/>
        </w:rPr>
      </w:pPr>
      <w:bookmarkStart w:id="10" w:name="_Toc94204920"/>
      <w:r w:rsidRPr="00E972EA">
        <w:rPr>
          <w:sz w:val="34"/>
          <w:szCs w:val="34"/>
        </w:rPr>
        <w:lastRenderedPageBreak/>
        <w:t>(باب: جنازوں کا بیان )</w:t>
      </w:r>
      <w:bookmarkEnd w:id="10"/>
    </w:p>
    <w:p w14:paraId="02B5C24D" w14:textId="257BE51B" w:rsidR="00581C45" w:rsidRPr="00E972EA" w:rsidRDefault="00832E4A" w:rsidP="009F36D4">
      <w:pPr>
        <w:pStyle w:val="rand9509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دوا علاج کرانا متفقہ طور پر جائز ہے اور یہ توکل کے خلاف نہیں ہے۔ داغ کر علاج کرنا مکروہ ہے۔ پرہیز کرنا مستحب ہے۔ حرام چیزوں کے ذریعہ علاج حرام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وہ کھانے کی چیزیں ہوں یا پینے کی۔ کیوں کہ نبی صلی اللہ علیہ وسلم کے فرمان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w:t>
      </w:r>
      <w:r w:rsidRPr="00E972EA">
        <w:rPr>
          <w:rFonts w:ascii="Jameel Noori Nastaleeq" w:hAnsi="Jameel Noori Nastaleeq" w:cs="Jameel Noori Nastaleeq"/>
          <w:sz w:val="34"/>
          <w:szCs w:val="34"/>
        </w:rPr>
        <w:t>حرام چیزوں سے علاج مت کرو</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تعویذ گنڈا حرام ہے اور اس سے مراد غیرشرعی جھاڑ پھونک یا کچھ لکھ کر چمڑے یا کپڑے میں بند کرکے اسے گلے وغیرہ میں لٹکانا ہے۔کثرت سے موت کو یاد کرنا اور اس کی تیاری کرنا اور مریض کی عیادت کرنا مسنون ہے۔ اگر مریض اللہ کی حمد و ثنا کے بعد اپنی تکلیف اور پریشانی کی بابت بت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یہ شکوے کے قبیل سے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کوئی مضایقہ نہیں ہے۔ بیماری کے وقت صبر کرنا واج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ہم اللہ تعالی کے سامنے اپنی پریشانی کا اظہار صبر کے خلاف ن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بلکہ عین مطلوب ہے۔ اللہ تعالی کے ساتھ حسن ظن رکھنا واجب ہے اور آدمی کسی پریشانی سے تنگ آ کر موت کی تمنا نہ کرے۔ مریض کی عیادت کرنے والا شخص اس کی شفا یابی کی دعا کرے اور جب مریض جاں کنی کی حالت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ستحب یہ ہے کہ اسے </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لا الہ الا اللہ</w:t>
      </w:r>
      <w:r w:rsidR="001169F9">
        <w:rPr>
          <w:rFonts w:ascii="Jameel Noori Nastaleeq" w:hAnsi="Jameel Noori Nastaleeq" w:cs="Jameel Noori Nastaleeq" w:hint="cs"/>
          <w:sz w:val="34"/>
          <w:szCs w:val="34"/>
          <w:rtl/>
          <w:lang w:bidi="ur-PK"/>
        </w:rPr>
        <w:t>‘</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کی تلقین کرے۔ جب کوئی جاں کنی کی حالت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قبلہ رو کر دی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اس کی وفات ہوجائے تواس کی آنکھیں بند کر دی جائیں اور اس کے گھر والے صرف اچھی بات منہ سے نکال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ن کی باتوں پر فرشتے آمین کہتے ہیں۔ مرے ہوئے آدمی کے بدن کو کپڑے سے ڈھکا جائے اور اس کے قرض کی ادائیگی یا نذر اور کفارہ سے اسے بری الذمہ کرنے میں جلدی کی جائے۔ کیوں کہ نبی صلى الله عليہ وسلم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w:t>
      </w:r>
      <w:r w:rsidR="001169F9">
        <w:rPr>
          <w:rFonts w:ascii="Jameel Noori Nastaleeq" w:hAnsi="Jameel Noori Nastaleeq" w:cs="Jameel Noori Nastaleeq" w:hint="cs"/>
          <w:sz w:val="34"/>
          <w:szCs w:val="34"/>
          <w:rtl/>
        </w:rPr>
        <w:t xml:space="preserve"> </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مؤمن کی جان اس کے قرض کے ساتھ لٹکی رہت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اسے ادا کردیا جائے</w:t>
      </w:r>
      <w:r w:rsidR="001C13A8">
        <w:rPr>
          <w:rFonts w:ascii="Jameel Noori Nastaleeq" w:hAnsi="Jameel Noori Nastaleeq" w:cs="Jameel Noori Nastaleeq"/>
          <w:sz w:val="34"/>
          <w:szCs w:val="34"/>
          <w:rtl/>
        </w:rPr>
        <w:t xml:space="preserve">"۔ </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اسے ترمذی نے حسن </w:t>
      </w:r>
      <w:r w:rsidRPr="00E972EA">
        <w:rPr>
          <w:rFonts w:ascii="Jameel Noori Nastaleeq" w:hAnsi="Jameel Noori Nastaleeq" w:cs="Jameel Noori Nastaleeq"/>
          <w:sz w:val="34"/>
          <w:szCs w:val="34"/>
        </w:rPr>
        <w:lastRenderedPageBreak/>
        <w:t xml:space="preserve">قرار دیا ہے۔ میت کے کفن و دفن کا انتظام جلد کرنا چاہی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ا فرمان ہے: </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سلم کی میت کے لیے مناسب نہیں ہے کہ اسے اس کے گھر والوں کے درمیان روک کے رکھا جائے"</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مام ابو داود نے اسے روایت کیا ہے ۔ موت کی منادی کرنا مکروہ ہے۔</w:t>
      </w:r>
    </w:p>
    <w:p w14:paraId="11EBB3B5" w14:textId="51C5CE8E" w:rsidR="00581C45" w:rsidRPr="00E972EA" w:rsidRDefault="00832E4A" w:rsidP="009F36D4">
      <w:pPr>
        <w:pStyle w:val="rand4445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یت کو غسل دی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ی نماز جنازہ پڑ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اٹھ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فن پہنانا اور اسے قبلہ رخ دفنانا فرض کفایہ ہے اور ان میں سے کسی بھی چیز کی اجرت لینا مکروہ ہے۔ اسی طرح بنا ضرورت میت کو دوسرے شہر میں لے جانا بھی مکروہ ہے۔ غسل دینے والے کو چاہیے کہ وہ غسل دلانے کی ابتدا وضو کے اعضا سے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ائیں طرف سے غسل دلائے اور تین یا پانچ بار غسل دلائے۔البتہ ایک بار غسل دلانا بھی کافی ہے۔ اگر ساقط کے حمل پر چار مہینے سے زیادہ کى مدت ہو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غسل دیا جائے گا اور اس کی نمازجنازہ بھی </w:t>
      </w:r>
      <w:r w:rsidRPr="00E972EA">
        <w:rPr>
          <w:rFonts w:ascii="Jameel Noori Nastaleeq" w:hAnsi="Jameel Noori Nastaleeq" w:cs="Jameel Noori Nastaleeq"/>
          <w:sz w:val="34"/>
          <w:szCs w:val="34"/>
        </w:rPr>
        <w:lastRenderedPageBreak/>
        <w:t xml:space="preserve">پڑھی جائے گی۔ کیوں کہ نبی </w:t>
      </w:r>
      <w:r w:rsidR="007E0280" w:rsidRPr="00E972EA">
        <w:rPr>
          <w:rFonts w:ascii="Jameel Noori Nastaleeq" w:hAnsi="Jameel Noori Nastaleeq" w:cs="Jameel Noori Nastaleeq"/>
          <w:sz w:val="34"/>
          <w:szCs w:val="34"/>
          <w:rtl/>
        </w:rPr>
        <w:t>ﷺ</w:t>
      </w:r>
      <w:r w:rsidR="00B10671" w:rsidRPr="00E972EA">
        <w:rPr>
          <w:rFonts w:ascii="Jameel Noori Nastaleeq" w:hAnsi="Jameel Noori Nastaleeq" w:cs="Jameel Noori Nastaleeq" w:hint="cs"/>
          <w:sz w:val="34"/>
          <w:szCs w:val="34"/>
          <w:rtl/>
        </w:rPr>
        <w:t xml:space="preserve"> </w:t>
      </w:r>
      <w:r w:rsidR="007E0280" w:rsidRPr="00E972EA">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ا فرمان ہے: </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ساقط کی نماز جنازہ ادا کی جائے گی اور اس کے والدین کے لیے مغفرت اور رحمت کی دعا کی جائے گی"</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ترمذی نے صحیح قرار دیا ہے اور اس کے الفاظ اس طرح </w:t>
      </w:r>
      <w:r w:rsidR="00CF3281">
        <w:rPr>
          <w:rFonts w:ascii="Jameel Noori Nastaleeq" w:hAnsi="Jameel Noori Nastaleeq" w:cs="Jameel Noori Nastaleeq"/>
          <w:sz w:val="34"/>
          <w:szCs w:val="34"/>
          <w:rtl/>
        </w:rPr>
        <w:t xml:space="preserve">ہیں: </w:t>
      </w:r>
      <w:r w:rsidR="002E4EAD" w:rsidRPr="00E972EA">
        <w:rPr>
          <w:rFonts w:ascii="Jameel Noori Nastaleeq" w:hAnsi="Jameel Noori Nastaleeq" w:cs="Jameel Noori Nastaleeq"/>
          <w:sz w:val="34"/>
          <w:szCs w:val="34"/>
        </w:rPr>
        <w:t xml:space="preserve"> </w:t>
      </w:r>
      <w:r w:rsidR="001169F9">
        <w:rPr>
          <w:rFonts w:ascii="Jameel Noori Nastaleeq" w:hAnsi="Jameel Noori Nastaleeq" w:cs="Jameel Noori Nastaleeq" w:hint="cs"/>
          <w:sz w:val="34"/>
          <w:szCs w:val="34"/>
          <w:rtl/>
        </w:rPr>
        <w:t xml:space="preserve">" </w:t>
      </w:r>
      <w:r w:rsidR="001169F9">
        <w:rPr>
          <w:rFonts w:ascii="Jameel Noori Nastaleeq" w:hAnsi="Jameel Noori Nastaleeq" w:cs="Jameel Noori Nastaleeq" w:hint="cs"/>
          <w:sz w:val="34"/>
          <w:szCs w:val="34"/>
          <w:rtl/>
          <w:lang w:bidi="ur-PK"/>
        </w:rPr>
        <w:t xml:space="preserve">اسے </w:t>
      </w:r>
      <w:r w:rsidRPr="00E972EA">
        <w:rPr>
          <w:rFonts w:ascii="Jameel Noori Nastaleeq" w:hAnsi="Jameel Noori Nastaleeq" w:cs="Jameel Noori Nastaleeq"/>
          <w:sz w:val="34"/>
          <w:szCs w:val="34"/>
        </w:rPr>
        <w:t>اور بچے کی نماز جنازہ ادا کی جائےگی"</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گر پانی نہ ہونے کی وجہ سے یا کسی اور سبب سے غسل دینا ممکن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یمم کروائے۔ کفن کے طور پر کم سے کم ایک کپڑے کا ہونا ضرور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پورے بدن کو ڈھانپ لے۔ اگر پورا بدن نہ ڈھک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پہلے شرم گاہ اور اس کے بعد سر اور اس سے متصل حصوں کو ڈھانپے اور اس کے بعد باقی جسم پر گھاس اور پتے ڈال دے۔ امام نماز پڑھاتے وقت مرد کے سینے کے پاس اور عورت کے درمیان میں کھڑا ہو اور تکبیر کہہ کر سورہ فاتحہ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تکبیر کہہ کر نبی صلى الله عليہ وسلم پر درود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تکبیر کہہ کر میت کے لیے دعا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w:t>
      </w:r>
      <w:r w:rsidRPr="00E972EA">
        <w:rPr>
          <w:rFonts w:ascii="Jameel Noori Nastaleeq" w:hAnsi="Jameel Noori Nastaleeq" w:cs="Jameel Noori Nastaleeq"/>
          <w:sz w:val="34"/>
          <w:szCs w:val="34"/>
        </w:rPr>
        <w:lastRenderedPageBreak/>
        <w:t>چوتھی تکبیر کہہ کر تھوڑی دیر ر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ھر دائیں جانب ایک سلام پھیرے۔ ہر تکبیر کے ساتھ رفع یدین بھی کرے اور نماز کے بعد جنازہ اٹھا لیے جانے تک اپنی جگہ پر </w:t>
      </w:r>
      <w:r w:rsidR="001169F9">
        <w:rPr>
          <w:rFonts w:ascii="Jameel Noori Nastaleeq" w:hAnsi="Jameel Noori Nastaleeq" w:cs="Jameel Noori Nastaleeq" w:hint="cs"/>
          <w:sz w:val="34"/>
          <w:szCs w:val="34"/>
          <w:rtl/>
          <w:lang w:bidi="ur-PK"/>
        </w:rPr>
        <w:t>ٹھہرا</w:t>
      </w:r>
      <w:r w:rsidR="001169F9">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رہے۔ عمر رضی اللہ عنہ سے اسی طرح مروی ہے۔ جو شخص نماز جنازہ نہ پڑھ سک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جنازہ رکھ دیے جانے کے بعد یا دفن کے بعد قبر پر پڑھ لے۔ باجماعت پڑھنے کی بھی اجازت ہے۔ اس کی اجازت دفن کے بعد ایک مہینے تک ہے۔ رات میں دفن کرنے میں کوئی حرج نہیں ہے۔ البتہ سورج کے طلوع و غروب اور بیچ آسمان میں ہوتے وقت دفن کرنا مکروہ ہے۔ جنازہ کو لے کر تیزی کے ساتھ چلنا مسنو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دوڑنے کی اجازت نہيں ہے۔ جنازہ کے پیچھے چلنے والوں کے لیے اسے زمین میں دفن کے لیے رکھے جانے سے پہلے بیٹھنا مکروہ ہے۔ جنازہ کے پیچھے چلنے والوں کو چاہیے کہ وہ خشوع وخضوع کے ساتھ آخرت کی فکر میں غرق ہوکر چلیں۔ </w:t>
      </w:r>
      <w:r w:rsidRPr="00E972EA">
        <w:rPr>
          <w:rFonts w:ascii="Jameel Noori Nastaleeq" w:hAnsi="Jameel Noori Nastaleeq" w:cs="Jameel Noori Nastaleeq"/>
          <w:sz w:val="34"/>
          <w:szCs w:val="34"/>
        </w:rPr>
        <w:lastRenderedPageBreak/>
        <w:t>مسکرانا اور دنیوی باتیں کرنا مکروہ ہے۔ میت ک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بہ آسانی ہو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پائتانے کی جانب سے قبر میں داخل کرنا مستحب ہے۔ مرد کی قبر کو ڈھانکنا مکروہ ہے۔ محرم کی موجودگی میں کسی اجنبی مرد کے لیے عورت کو دفن کرنا مکروہ نہیں ہے۔ بغلی قبر شق یعنی سپاٹ قبر سے افضل ہے اور قبر کو گہرا اور کشادہ کرنا مسنو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تابوت میں دفن کرنا مکروہ ہے۔ قبر میں میت رکھتے وقت </w:t>
      </w:r>
      <w:r w:rsidR="004B4022">
        <w:rPr>
          <w:rFonts w:ascii="Jameel Noori Nastaleeq" w:hAnsi="Jameel Noori Nastaleeq" w:cs="Jameel Noori Nastaleeq" w:hint="cs"/>
          <w:sz w:val="34"/>
          <w:szCs w:val="34"/>
          <w:rtl/>
        </w:rPr>
        <w:t>کہے</w:t>
      </w:r>
      <w:r w:rsidR="00FF5255">
        <w:rPr>
          <w:rFonts w:ascii="Jameel Noori Nastaleeq" w:hAnsi="Jameel Noori Nastaleeq" w:cs="Jameel Noori Nastaleeq"/>
          <w:sz w:val="34"/>
          <w:szCs w:val="34"/>
          <w:rtl/>
        </w:rPr>
        <w:t>: ’’</w:t>
      </w:r>
      <w:r w:rsidRPr="004B4022">
        <w:rPr>
          <w:rFonts w:ascii="Al Qalam Quran Majeed" w:hAnsi="Al Qalam Quran Majeed" w:cs="Al Qalam Quran Majeed"/>
          <w:sz w:val="34"/>
          <w:szCs w:val="34"/>
        </w:rPr>
        <w:t>بسم الله وعلى ملة رسول الله</w:t>
      </w:r>
      <w:r w:rsidR="004B4022">
        <w:rPr>
          <w:rFonts w:ascii="Jameel Noori Nastaleeq" w:hAnsi="Jameel Noori Nastaleeq" w:cs="Jameel Noori Nastaleeq" w:hint="cs"/>
          <w:sz w:val="34"/>
          <w:szCs w:val="34"/>
          <w:rtl/>
          <w:lang w:bidi="ur-PK"/>
        </w:rPr>
        <w:t>‘‘۔ (</w:t>
      </w:r>
      <w:r w:rsidRPr="00E972EA">
        <w:rPr>
          <w:rFonts w:ascii="Jameel Noori Nastaleeq" w:hAnsi="Jameel Noori Nastaleeq" w:cs="Jameel Noori Nastaleeq"/>
          <w:sz w:val="34"/>
          <w:szCs w:val="34"/>
        </w:rPr>
        <w:t>اللہ کے نام سے اور رسول اللہ ﷺ کے مذہب پر اسے رکھا جا رہا ہے</w:t>
      </w:r>
      <w:r w:rsidR="004B4022">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 دفن کے بعد قبر کے پاس کھڑے ہوکر دعا کرنا مستحب ہے اور موجود لوگوں کو چاہیے کہ وہ میت کے سر کی جانب سے دونوں ہاتھوں میں بھر کر تین بار مٹی ڈالیں۔</w:t>
      </w:r>
    </w:p>
    <w:p w14:paraId="1A59CEEC" w14:textId="5E9FBE16" w:rsidR="00581C45" w:rsidRPr="00E972EA" w:rsidRDefault="00832E4A" w:rsidP="009F36D4">
      <w:pPr>
        <w:pStyle w:val="rand9902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قبر کو ایک بالشت اونچا کرنا مستحب ہے اور اس سے زیادہ اونچا کرنا مکروہ ہے؛ کیوں کہ آپ صلى الله عليہ وسلم </w:t>
      </w:r>
      <w:r w:rsidRPr="00E972EA">
        <w:rPr>
          <w:rFonts w:ascii="Jameel Noori Nastaleeq" w:hAnsi="Jameel Noori Nastaleeq" w:cs="Jameel Noori Nastaleeq"/>
          <w:sz w:val="34"/>
          <w:szCs w:val="34"/>
        </w:rPr>
        <w:lastRenderedPageBreak/>
        <w:t xml:space="preserve">نے علی رضی اللہ عنہ سے فرمایا تھا: </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ہاں بھی کوئی مجسمہ دیکھ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ختم کردینا اور جب کوئی اونچی قبر دیکھ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برابر کردینا"</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مام مسلم نے روایت کیا ہے۔</w:t>
      </w:r>
    </w:p>
    <w:p w14:paraId="0263E5A4" w14:textId="1EA0A61E" w:rsidR="00581C45" w:rsidRPr="00E972EA" w:rsidRDefault="00832E4A" w:rsidP="009F36D4">
      <w:pPr>
        <w:pStyle w:val="rand5379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قبر پر پانی چھڑک کر اس پر کنکریاں ڈال دی جائ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سے قبر کی مٹی کی حفاظت ہو سکے۔ قبر پر پہچان کے مقصد سے پتھر وغیرہ سے کوئی نشانی لگانے میں مضایقہ نہیں ہے۔ ایسا عثمان بن مظعون رضی اللہ عنہ کی قبر کے سلسلے میں وارد ہوا ہے۔ مگر قبر کو پختہ کرنا اور اس پر عمارت بنانا جائز نہیں ہے۔ اگر عمارت بن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گرا دینا واجب ہے۔ قبر پر خود اس کی مٹی کے علاوہ الگ سے مٹی نہ ڈال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س سے منع کیا گیا ہے۔ جسے امام ابو داؤد نے روایت کیا ہے۔ قبرکا بوسہ لی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پر خوشبو لگانا اور اسے دھونی دی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پر بیٹھ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ائز نہیں ہے, نیز کسى قبر پر یا دو قبروں کے مابین پیشاب پاخانہ کرنا جائز نہیں ہے۔ اسی طرح </w:t>
      </w:r>
      <w:r w:rsidRPr="00E972EA">
        <w:rPr>
          <w:rFonts w:ascii="Jameel Noori Nastaleeq" w:hAnsi="Jameel Noori Nastaleeq" w:cs="Jameel Noori Nastaleeq"/>
          <w:sz w:val="34"/>
          <w:szCs w:val="34"/>
        </w:rPr>
        <w:lastRenderedPageBreak/>
        <w:t>قبر کی مٹی سے شفا طلب کرنا بھی جائز نہیں ہے۔ اس پر چراغاں کرنا اور اسے سجدہ گاہ بنانا بھی حرام ہے۔ قبر پر بنی عمارت کو منہدم کرنا واجب ہے۔ قبرستان میں جوتا پہن کر چلنے سے بھی حدیث میں ممانعت آئی ہے۔ جس کی سند کو امام احمد نے اچھی کہا ہے۔</w:t>
      </w:r>
    </w:p>
    <w:p w14:paraId="4D6D7701" w14:textId="4F330FD0" w:rsidR="00581C45" w:rsidRPr="00E972EA" w:rsidRDefault="00832E4A" w:rsidP="009F36D4">
      <w:pPr>
        <w:pStyle w:val="rand2913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بنا سفر قبروں کی زیارت مسنون ہے۔ کیوں کہ نبی اکرم ﷺ کا فرمان ہے: </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تین مسجدوں کے علاوہ کسی اور جگہ کے لیے رخت سفر نہ باندھا جائے</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عورتوں کے لیے قبروں کی زیارت جائز نہیں ہے ۔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ے اس فرمان کی وجہ </w:t>
      </w:r>
      <w:r w:rsidR="004B4022">
        <w:rPr>
          <w:rFonts w:ascii="Jameel Noori Nastaleeq" w:hAnsi="Jameel Noori Nastaleeq" w:cs="Jameel Noori Nastaleeq" w:hint="cs"/>
          <w:sz w:val="34"/>
          <w:szCs w:val="34"/>
          <w:rtl/>
        </w:rPr>
        <w:t>سے: "</w:t>
      </w:r>
      <w:r w:rsidRPr="00E972EA">
        <w:rPr>
          <w:rFonts w:ascii="Jameel Noori Nastaleeq" w:hAnsi="Jameel Noori Nastaleeq" w:cs="Jameel Noori Nastaleeq"/>
          <w:sz w:val="34"/>
          <w:szCs w:val="34"/>
        </w:rPr>
        <w:t>اللہ کی لعنت ہو قبروں کی زیارت کرنے والی عورت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ھیں سجدہ گاہ بنانے والوں اور ان پر چراغاں کرنے والوں پر"</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اسے اہلِ سنن نے روایت کیا ہے۔ قبروں کو </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بطورِ تبرک</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چھونا</w:t>
      </w:r>
      <w:r w:rsidR="00E46B94">
        <w:rPr>
          <w:rFonts w:ascii="Jameel Noori Nastaleeq" w:hAnsi="Jameel Noori Nastaleeq" w:cs="Jameel Noori Nastaleeq" w:hint="cs"/>
          <w:sz w:val="34"/>
          <w:szCs w:val="34"/>
          <w:rtl/>
        </w:rPr>
        <w:t xml:space="preserve">،  </w:t>
      </w:r>
      <w:r w:rsidR="002E4EAD" w:rsidRPr="00E972EA">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ان کے پاس نماز پڑھنا اور دعا کرنے کے لیے قبروں کے پاس ج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 سب منکرات بلکہ شرک کے </w:t>
      </w:r>
      <w:r w:rsidRPr="00E972EA">
        <w:rPr>
          <w:rFonts w:ascii="Jameel Noori Nastaleeq" w:hAnsi="Jameel Noori Nastaleeq" w:cs="Jameel Noori Nastaleeq"/>
          <w:sz w:val="34"/>
          <w:szCs w:val="34"/>
        </w:rPr>
        <w:lastRenderedPageBreak/>
        <w:t xml:space="preserve">اقسام میں سے ہیں۔ قبروں کی زیارت کرنے والا یا ان کے پاس سے گزرنے والا یہ دعا </w:t>
      </w:r>
      <w:r w:rsidR="004B4022">
        <w:rPr>
          <w:rFonts w:ascii="Jameel Noori Nastaleeq" w:hAnsi="Jameel Noori Nastaleeq" w:cs="Jameel Noori Nastaleeq" w:hint="cs"/>
          <w:sz w:val="34"/>
          <w:szCs w:val="34"/>
          <w:rtl/>
        </w:rPr>
        <w:t>پڑھے: "</w:t>
      </w:r>
      <w:r w:rsidRPr="00E972EA">
        <w:rPr>
          <w:rFonts w:ascii="Al Majeed Quranic Font" w:hAnsi="Al Majeed Quranic Font" w:cs="Al Majeed Quranic Font"/>
          <w:sz w:val="34"/>
          <w:szCs w:val="34"/>
        </w:rPr>
        <w:t xml:space="preserve">السلام عليكم دار قوم مؤمنين وإنا إن شاء الله بكم لاحقون يرحم المستقدمين منّا ومنكم والمستأخرين نسأل الله لنا ولكم العافية </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لا تحرمنا أجرهم ولا تفتنا بعدهم واغفر لنا ولهم</w:t>
      </w:r>
      <w:r w:rsidRPr="00E972EA">
        <w:rPr>
          <w:rFonts w:ascii="Jameel Noori Nastaleeq" w:hAnsi="Jameel Noori Nastaleeq" w:cs="Jameel Noori Nastaleeq"/>
          <w:sz w:val="34"/>
          <w:szCs w:val="34"/>
        </w:rPr>
        <w:t xml:space="preserve">"۔ </w:t>
      </w:r>
      <w:r w:rsidR="002E4EAD" w:rsidRPr="00E972EA">
        <w:rPr>
          <w:rFonts w:ascii="Jameel Noori Nastaleeq" w:hAnsi="Jameel Noori Nastaleeq" w:cs="Jameel Noori Nastaleeq"/>
          <w:sz w:val="34"/>
          <w:szCs w:val="34"/>
        </w:rPr>
        <w:t xml:space="preserve"> </w:t>
      </w:r>
      <w:r w:rsidR="00B1067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ے ہل ایمان کى بستى والو! </w:t>
      </w:r>
      <w:r w:rsidR="004B402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تم پر سلامتی ہو اور ہم ان شاء اللہ تم سے ملنے والے ہیں۔ اللہ تعالی ہمارے اگلوں اور ہمارے پچھلوں پر رحم فرمائے۔ ہم اللہ سے اپنے اور تمہارے لیے عافیت کے طلب گار ہیں۔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ہمیں ان کے اجر سے محروم نہ ک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ہمیں ان کے بعد فتنے میں نہ ڈالنا اور ہماری اور ان کی مغفرت فرما</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7B7B4491" w14:textId="4BB498DA" w:rsidR="00581C45" w:rsidRPr="00E972EA" w:rsidRDefault="00832E4A" w:rsidP="009F36D4">
      <w:pPr>
        <w:pStyle w:val="rand4214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آدمی کسی باحیات شخص سے سلام کرنے وقت ’’السلام علیکم‘‘ اور ’’سلام علیکم</w:t>
      </w:r>
      <w:r w:rsidR="00B10671" w:rsidRPr="00E972EA">
        <w:rPr>
          <w:rFonts w:ascii="Jameel Noori Nastaleeq" w:hAnsi="Jameel Noori Nastaleeq" w:cs="Jameel Noori Nastaleeq" w:hint="cs"/>
          <w:sz w:val="34"/>
          <w:szCs w:val="34"/>
          <w:rtl/>
          <w:lang w:bidi="ur-PK"/>
        </w:rPr>
        <w:t>‘‘</w:t>
      </w:r>
      <w:r w:rsidR="004B4022">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دونوں میں سے کوئی بھی کہہ سکتا ہے۔ سلام کرنے میں پہل کرنا سن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سلام کا </w:t>
      </w:r>
      <w:r w:rsidRPr="00E972EA">
        <w:rPr>
          <w:rFonts w:ascii="Jameel Noori Nastaleeq" w:hAnsi="Jameel Noori Nastaleeq" w:cs="Jameel Noori Nastaleeq"/>
          <w:sz w:val="34"/>
          <w:szCs w:val="34"/>
        </w:rPr>
        <w:lastRenderedPageBreak/>
        <w:t>جواب دینا واجب ہے۔ اگر کسی انسان کو سلام کرنے کے بعد اس سے دوبار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ہ بارہ یا اس سے زائد بار ملاقات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ہر بار اسے سلام کرے۔ سلام کرتے وقت جھکنا جائز نہیں ہے۔ کسی اجنبی عورت کو سلام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مگر یہ کہ وہ بوڑھ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شہوت ختم ہوچکی ہو۔ واپسی کے موقعے پر بھی سلام کرنا چاہیے۔ آدمی جب اپنے اہل خانہ کے پاس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لام کرے اور یہ دعا </w:t>
      </w:r>
      <w:r w:rsidR="004B4022">
        <w:rPr>
          <w:rFonts w:ascii="Jameel Noori Nastaleeq" w:hAnsi="Jameel Noori Nastaleeq" w:cs="Jameel Noori Nastaleeq" w:hint="cs"/>
          <w:sz w:val="34"/>
          <w:szCs w:val="34"/>
          <w:rtl/>
        </w:rPr>
        <w:t>پڑھے: ’’</w:t>
      </w:r>
      <w:r w:rsidRPr="00E972EA">
        <w:rPr>
          <w:rFonts w:ascii="Al Majeed Quranic Font" w:hAnsi="Al Majeed Quranic Font" w:cs="Al Majeed Quranic Font"/>
          <w:sz w:val="34"/>
          <w:szCs w:val="34"/>
        </w:rPr>
        <w:t>اللهم إني أسألك خير المولج وخير المخرج</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بسم الله ولجن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بسم الله خرجنا</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وعلى الله توكلنا</w:t>
      </w:r>
      <w:r w:rsidRPr="00E972EA">
        <w:rPr>
          <w:rFonts w:ascii="Jameel Noori Nastaleeq" w:hAnsi="Jameel Noori Nastaleeq" w:cs="Jameel Noori Nastaleeq"/>
          <w:sz w:val="34"/>
          <w:szCs w:val="34"/>
        </w:rPr>
        <w:t>‘‘</w:t>
      </w:r>
      <w:r w:rsidR="002E4EAD" w:rsidRPr="00E972EA">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یں تجھ سے بہتر مدخل اور بہترمخرج کا سوالی ہوں۔ اللہ کے نام سے ہم داخل ہوئے اور اللہ کے نام کے ساتھ نکلے اور اللہ ہی پر ہم نے بھروسہ کیا</w:t>
      </w:r>
      <w:r w:rsidR="002E4EAD"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مصافحہ کرنا سنت ہے اور اس سلسلے میں انس رضی اللہ عنہ کی حدیث موجود ہے۔ مگر عورت سے مصافحہ کرنا جائز نہیں ہے۔ بڑوں کی طرح بچوں کو بھی سلام کیا جائے گا۔ </w:t>
      </w:r>
      <w:r w:rsidRPr="00E972EA">
        <w:rPr>
          <w:rFonts w:ascii="Jameel Noori Nastaleeq" w:hAnsi="Jameel Noori Nastaleeq" w:cs="Jameel Noori Nastaleeq"/>
          <w:sz w:val="34"/>
          <w:szCs w:val="34"/>
        </w:rPr>
        <w:lastRenderedPageBreak/>
        <w:t>چھوٹا بڑے کو سلام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ھوٹی جماعت بڑی جماعت کو سلام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یدل چلنے والا بیٹھنے والے کو سلام کرے اور سوار پیدل چلنے والے کوسلام کرے۔ اگر کوئی شخص کسی کا سلام پہنچ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لیے یہ کہنا مستحب ہے: </w:t>
      </w:r>
      <w:r w:rsidR="002E4EAD"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عليك وعليہ </w:t>
      </w:r>
      <w:r w:rsidR="004B4022">
        <w:rPr>
          <w:rFonts w:ascii="Jameel Noori Nastaleeq" w:hAnsi="Jameel Noori Nastaleeq" w:cs="Jameel Noori Nastaleeq" w:hint="cs"/>
          <w:sz w:val="34"/>
          <w:szCs w:val="34"/>
          <w:rtl/>
        </w:rPr>
        <w:t>السلام</w:t>
      </w:r>
      <w:r w:rsidR="004B4022">
        <w:rPr>
          <w:rFonts w:ascii="Jameel Noori Nastaleeq" w:hAnsi="Jameel Noori Nastaleeq" w:cs="Jameel Noori Nastaleeq" w:hint="cs"/>
          <w:sz w:val="34"/>
          <w:szCs w:val="34"/>
          <w:rtl/>
          <w:lang w:bidi="ur-PK"/>
        </w:rPr>
        <w:t>"</w:t>
      </w:r>
      <w:r w:rsidR="004B4022">
        <w:rPr>
          <w:rFonts w:ascii="Jameel Noori Nastaleeq" w:hAnsi="Jameel Noori Nastaleeq" w:cstheme="minorBidi" w:hint="cs"/>
          <w:sz w:val="34"/>
          <w:szCs w:val="34"/>
          <w:rtl/>
          <w:lang w:bidi="ur-PK"/>
        </w:rPr>
        <w:t xml:space="preserve"> </w:t>
      </w:r>
      <w:r w:rsidRPr="00E972EA">
        <w:rPr>
          <w:rFonts w:ascii="Jameel Noori Nastaleeq" w:hAnsi="Jameel Noori Nastaleeq" w:cs="Jameel Noori Nastaleeq"/>
          <w:sz w:val="34"/>
          <w:szCs w:val="34"/>
        </w:rPr>
        <w:t xml:space="preserve"> </w:t>
      </w:r>
      <w:r w:rsidR="004B4022">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تجھ پر اور اس پر سلامتی ہو</w:t>
      </w:r>
      <w:r w:rsidR="00DF6FC9"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p>
    <w:p w14:paraId="43027266" w14:textId="2A15E03E" w:rsidR="00581C45" w:rsidRPr="00E972EA" w:rsidRDefault="00832E4A" w:rsidP="009F36D4">
      <w:pPr>
        <w:pStyle w:val="rand93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ہر ملنے والے کو چاہیے کہ وہ سلام کرنے میں پہل کرنے کے لیے کوشاں رہے۔ البتہ "</w:t>
      </w:r>
      <w:r w:rsidRPr="00E972EA">
        <w:rPr>
          <w:rFonts w:ascii="Al Majeed Quranic Font" w:hAnsi="Al Majeed Quranic Font" w:cs="Al Majeed Quranic Font"/>
          <w:sz w:val="34"/>
          <w:szCs w:val="34"/>
        </w:rPr>
        <w:t>السلام عليكم ورحمة الله وبركاته</w:t>
      </w:r>
      <w:r w:rsidR="004B4022" w:rsidRPr="004B4022">
        <w:rPr>
          <w:rFonts w:ascii="Jameel Noori Nastaleeq" w:hAnsi="Jameel Noori Nastaleeq" w:cs="Jameel Noori Nastaleeq"/>
          <w:sz w:val="34"/>
          <w:szCs w:val="34"/>
          <w:rtl/>
        </w:rPr>
        <w:t>"</w:t>
      </w:r>
      <w:r w:rsidR="004B4022">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میں کچھ اور نہ بڑھائے۔ جب جماہی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قدور بھر اسے روکے اور اگرجماہی آ ہ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ا منہ ڈھانپ لے۔ اسی طرح جب چھینک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پنے چہرے کو ڈھانپ 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پنی آواز پست کرے اور اتنی آواز سے '</w:t>
      </w:r>
      <w:r w:rsidRPr="00E972EA">
        <w:rPr>
          <w:rFonts w:ascii="Al Majeed Quranic Font" w:hAnsi="Al Majeed Quranic Font" w:cs="Al Majeed Quranic Font"/>
          <w:sz w:val="34"/>
          <w:szCs w:val="34"/>
        </w:rPr>
        <w:t>الحمدللہ</w:t>
      </w:r>
      <w:r w:rsidRPr="00E972EA">
        <w:rPr>
          <w:rFonts w:ascii="Jameel Noori Nastaleeq" w:hAnsi="Jameel Noori Nastaleeq" w:cs="Jameel Noori Nastaleeq"/>
          <w:sz w:val="34"/>
          <w:szCs w:val="34"/>
        </w:rPr>
        <w:t>' کہے کہ اس کے پاس بیٹھا ہوا شخص سن لے۔ سننے والے کو چاہیے کہ وہ "</w:t>
      </w:r>
      <w:r w:rsidRPr="00E972EA">
        <w:rPr>
          <w:rFonts w:ascii="Al Majeed Quranic Font" w:hAnsi="Al Majeed Quranic Font" w:cs="Al Majeed Quranic Font"/>
          <w:sz w:val="34"/>
          <w:szCs w:val="34"/>
        </w:rPr>
        <w:t>يرحمك الله</w:t>
      </w:r>
      <w:r w:rsidR="004B4022">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کہے۔ پھر چھینکنے والا اس کے جواب میں "</w:t>
      </w:r>
      <w:r w:rsidRPr="00E972EA">
        <w:rPr>
          <w:rFonts w:ascii="Al Majeed Quranic Font" w:hAnsi="Al Majeed Quranic Font" w:cs="Al Majeed Quranic Font"/>
          <w:sz w:val="34"/>
          <w:szCs w:val="34"/>
        </w:rPr>
        <w:t>يهديكم الله ويصلح بالكم</w:t>
      </w:r>
      <w:r w:rsidRPr="00E972EA">
        <w:rPr>
          <w:rFonts w:ascii="Jameel Noori Nastaleeq" w:hAnsi="Jameel Noori Nastaleeq" w:cs="Jameel Noori Nastaleeq"/>
          <w:sz w:val="34"/>
          <w:szCs w:val="34"/>
        </w:rPr>
        <w:t xml:space="preserve">" کہے۔ </w:t>
      </w:r>
      <w:r w:rsidRPr="00E972EA">
        <w:rPr>
          <w:rFonts w:ascii="Jameel Noori Nastaleeq" w:hAnsi="Jameel Noori Nastaleeq" w:cs="Jameel Noori Nastaleeq"/>
          <w:sz w:val="34"/>
          <w:szCs w:val="34"/>
        </w:rPr>
        <w:lastRenderedPageBreak/>
        <w:t>جو "</w:t>
      </w:r>
      <w:r w:rsidR="005C5D1E" w:rsidRPr="00E972EA">
        <w:rPr>
          <w:rFonts w:ascii="Jameel Noori Nastaleeq" w:hAnsi="Jameel Noori Nastaleeq" w:cstheme="minorBidi" w:hint="cs"/>
          <w:sz w:val="34"/>
          <w:szCs w:val="34"/>
          <w:rtl/>
          <w:lang w:bidi="ur-PK"/>
        </w:rPr>
        <w:t>ا</w:t>
      </w:r>
      <w:r w:rsidRPr="00E972EA">
        <w:rPr>
          <w:rFonts w:ascii="Al Majeed Quranic Font" w:hAnsi="Al Majeed Quranic Font" w:cs="Al Majeed Quranic Font"/>
          <w:sz w:val="34"/>
          <w:szCs w:val="34"/>
        </w:rPr>
        <w:t>لحمد للہ</w:t>
      </w:r>
      <w:r w:rsidR="004B4022" w:rsidRPr="004B4022">
        <w:rPr>
          <w:rFonts w:ascii="Jameel Noori Nastaleeq" w:hAnsi="Jameel Noori Nastaleeq" w:cs="Jameel Noori Nastaleeq"/>
          <w:sz w:val="34"/>
          <w:szCs w:val="34"/>
          <w:rtl/>
        </w:rPr>
        <w:t>"</w:t>
      </w:r>
      <w:r w:rsidR="004B4022">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نہ ک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جواب میں "</w:t>
      </w:r>
      <w:r w:rsidRPr="00E972EA">
        <w:rPr>
          <w:rFonts w:ascii="Al Majeed Quranic Font" w:hAnsi="Al Majeed Quranic Font" w:cs="Al Majeed Quranic Font"/>
          <w:sz w:val="34"/>
          <w:szCs w:val="34"/>
        </w:rPr>
        <w:t>يرحمك الله</w:t>
      </w:r>
      <w:r w:rsidRPr="00E972EA">
        <w:rPr>
          <w:rFonts w:ascii="Jameel Noori Nastaleeq" w:hAnsi="Jameel Noori Nastaleeq" w:cs="Jameel Noori Nastaleeq"/>
          <w:sz w:val="34"/>
          <w:szCs w:val="34"/>
        </w:rPr>
        <w:t xml:space="preserve">" </w:t>
      </w:r>
      <w:r w:rsidR="004B402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نہ کہا جائے۔ اگر کوئی دوسری اور تیسری بار چھین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جواب دیا جائ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اس کے بعد چھینکنے کی صورت میں اس کے حق میں عافیت کی دعا کی جائے گی۔</w:t>
      </w:r>
    </w:p>
    <w:p w14:paraId="4FEB997B" w14:textId="3939D089" w:rsidR="00581C45" w:rsidRPr="00E972EA" w:rsidRDefault="00832E4A" w:rsidP="009F36D4">
      <w:pPr>
        <w:pStyle w:val="rand4489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و شخص کسی کے گھر میں داخل ہونا چا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وہ رشتے دار ہو یا اجنب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لیے اجازت طلب کرنا واجب ہے۔ اگر اجازت م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اخل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رنہ واپس ہو جائے۔ اجازت تین بار طلب کر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سے زیادہ نہیں۔ اجازت طلب کرتے وقت </w:t>
      </w:r>
      <w:r w:rsidR="004B4022">
        <w:rPr>
          <w:rFonts w:ascii="Jameel Noori Nastaleeq" w:hAnsi="Jameel Noori Nastaleeq" w:cs="Jameel Noori Nastaleeq" w:hint="cs"/>
          <w:sz w:val="34"/>
          <w:szCs w:val="34"/>
          <w:rtl/>
        </w:rPr>
        <w:t xml:space="preserve">کہے: </w:t>
      </w:r>
      <w:r w:rsidR="00FF5255">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السلام عليكم</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ا میں اندر آسکتا ہوں؟</w:t>
      </w:r>
      <w:r w:rsidR="00B10671"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 جب آدمی کسی مجلس میں پہن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ہاں جگہ ملے وہیں بیٹھ جائے اور بلا اجازت دو آدمیوں کے بیچ میں بیٹھ کر انھیں ایک دوسرے سے الگ نہ کرے۔</w:t>
      </w:r>
    </w:p>
    <w:p w14:paraId="1C6BE924" w14:textId="386E6F6D" w:rsidR="005C5D1E" w:rsidRPr="00E972EA" w:rsidRDefault="00832E4A" w:rsidP="009F36D4">
      <w:pPr>
        <w:pStyle w:val="rand40784"/>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یسے آدمی ک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ے گھر میں کسی کی وفات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lastRenderedPageBreak/>
        <w:t xml:space="preserve"> تعزیت کرنا مستحب ہے۔ تاہم تعزیتی نشست منعقد کرنا مکروہ ہے۔ تعزیت کے کلمات متعین نہیں ہیں۔ بس اتنا ہے کہ صبر کی تلقین کی جائے 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جر و ثواب کی امید دلائی جائے گی اور میت کے لیے دعا کی جائے گی۔ جب کہ مصیبت زدہ شخص کہے گا:</w:t>
      </w:r>
      <w:r w:rsidR="00B1067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w:t>
      </w:r>
      <w:r w:rsidRPr="00E972EA">
        <w:rPr>
          <w:rFonts w:ascii="Al Majeed Quranic Font" w:hAnsi="Al Majeed Quranic Font" w:cs="Al Majeed Quranic Font"/>
          <w:sz w:val="34"/>
          <w:szCs w:val="34"/>
        </w:rPr>
        <w:t>الحمد لله رب العالمي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إنا لله وإنا إليه راجعون</w:t>
      </w:r>
      <w:r w:rsidR="00E46B94">
        <w:rPr>
          <w:rFonts w:ascii="Al Majeed Quranic Font" w:hAnsi="Al Majeed Quranic Font" w:cs="Al Majeed Quranic Font"/>
          <w:sz w:val="34"/>
          <w:szCs w:val="34"/>
          <w:rtl/>
        </w:rPr>
        <w:t xml:space="preserve">،  </w:t>
      </w:r>
      <w:r w:rsidRPr="00E972EA">
        <w:rPr>
          <w:rFonts w:ascii="Al Majeed Quranic Font" w:hAnsi="Al Majeed Quranic Font" w:cs="Al Majeed Quranic Font"/>
          <w:sz w:val="34"/>
          <w:szCs w:val="34"/>
        </w:rPr>
        <w:t xml:space="preserve"> اللهم أجرني في مصيبتي واخلف لي خيراً منها</w:t>
      </w:r>
      <w:r w:rsidRPr="00E972EA">
        <w:rPr>
          <w:rFonts w:ascii="Jameel Noori Nastaleeq" w:hAnsi="Jameel Noori Nastaleeq" w:cs="Jameel Noori Nastaleeq"/>
          <w:sz w:val="34"/>
          <w:szCs w:val="34"/>
        </w:rPr>
        <w:t>‘‘</w:t>
      </w:r>
      <w:r w:rsidR="005C5D1E" w:rsidRPr="00E972EA">
        <w:rPr>
          <w:rFonts w:ascii="Jameel Noori Nastaleeq" w:hAnsi="Jameel Noori Nastaleeq" w:cs="Jameel Noori Nastaleeq"/>
          <w:sz w:val="34"/>
          <w:szCs w:val="34"/>
        </w:rPr>
        <w:t xml:space="preserve">۔ </w:t>
      </w:r>
      <w:r w:rsidR="00B1067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تمام تعریفیں اس اللہ کے لی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ارے جہان کا پالنہار ہے۔ بے شک ہم اللہ کے لیے ہیں اور ہمیں اسی کی طرف لوٹ کرجانا ہے۔ 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مجھے میری مصیبت میں اجر دے اور مجھے اس کے بدلے میں اس سے بہتر چیز عطا فرما</w:t>
      </w:r>
      <w:r w:rsidR="00B1067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B1067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گر اللہ تعالی کے اس فرمان</w:t>
      </w:r>
      <w:r w:rsidR="005C5D1E"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واستعينوا بالصبر والصلاة</w:t>
      </w:r>
      <w:r w:rsidRPr="00E972EA">
        <w:rPr>
          <w:rFonts w:ascii="Jameel Noori Nastaleeq" w:hAnsi="Jameel Noori Nastaleeq" w:cs="Jameel Noori Nastaleeq"/>
          <w:sz w:val="34"/>
          <w:szCs w:val="34"/>
        </w:rPr>
        <w:t>‘‘</w:t>
      </w:r>
      <w:r w:rsidR="005C5D1E"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ور صبر اور نماز کے ذریعہ اللہ سے مدد طلب کرو</w:t>
      </w:r>
      <w:r w:rsidR="005C5D1E"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پر عمل کرتے ہوئے نماز پڑ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چھا ہے۔ ابن عباس رضی اللہ عنہما نے ایسا کر کے دکھایا ہے۔ صبرکرنا </w:t>
      </w:r>
      <w:r w:rsidRPr="00E972EA">
        <w:rPr>
          <w:rFonts w:ascii="Jameel Noori Nastaleeq" w:hAnsi="Jameel Noori Nastaleeq" w:cs="Jameel Noori Nastaleeq"/>
          <w:sz w:val="34"/>
          <w:szCs w:val="34"/>
        </w:rPr>
        <w:lastRenderedPageBreak/>
        <w:t>واجب ہے۔ میت پر رونا مکروہ تو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نوحہ و ماتم کرنا حرام ہے۔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نے مصیبت کے وقت چیخنے چلانے وال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ال منڈوانے والی اور کپڑے پھاڑنے والی عورتوں سے اپنی براءت کا اظہار کیا ہے۔ جزع و فزع کا اظہار بھی حرام ہے۔</w:t>
      </w:r>
    </w:p>
    <w:p w14:paraId="72DBBB4E" w14:textId="6D4AF582" w:rsidR="00581C45" w:rsidRPr="00E972EA" w:rsidRDefault="00832E4A" w:rsidP="00B10671">
      <w:pPr>
        <w:pStyle w:val="Heading1"/>
        <w:rPr>
          <w:sz w:val="34"/>
          <w:szCs w:val="34"/>
        </w:rPr>
      </w:pPr>
      <w:bookmarkStart w:id="11" w:name="_Toc2"/>
      <w:bookmarkStart w:id="12" w:name="_Toc94204921"/>
      <w:r w:rsidRPr="00E972EA">
        <w:rPr>
          <w:sz w:val="34"/>
          <w:szCs w:val="34"/>
        </w:rPr>
        <w:t xml:space="preserve">(کتاب: </w:t>
      </w:r>
      <w:r w:rsidR="004B4022">
        <w:rPr>
          <w:sz w:val="34"/>
          <w:szCs w:val="34"/>
        </w:rPr>
        <w:t xml:space="preserve"> </w:t>
      </w:r>
      <w:r w:rsidRPr="00E972EA">
        <w:rPr>
          <w:sz w:val="34"/>
          <w:szCs w:val="34"/>
        </w:rPr>
        <w:t>زکوۃ کے بارے میں)</w:t>
      </w:r>
      <w:bookmarkEnd w:id="11"/>
      <w:bookmarkEnd w:id="12"/>
    </w:p>
    <w:p w14:paraId="10466FBB" w14:textId="40089DB9" w:rsidR="008A0E42" w:rsidRPr="00E972EA" w:rsidRDefault="00832E4A" w:rsidP="009F36D4">
      <w:pPr>
        <w:pStyle w:val="rand25944"/>
        <w:widowControl w:val="0"/>
        <w:bidi/>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Pr>
        <w:t>چوپای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زمین کی پیداوا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قود اور سامانِ تجارت میں پانچ شرطوں کے ساتھ زکوۃ واجب ہے</w:t>
      </w:r>
      <w:r w:rsidR="008A0E42" w:rsidRPr="00E972EA">
        <w:rPr>
          <w:rFonts w:ascii="Jameel Noori Nastaleeq" w:hAnsi="Jameel Noori Nastaleeq" w:cs="Jameel Noori Nastaleeq" w:hint="cs"/>
          <w:sz w:val="34"/>
          <w:szCs w:val="34"/>
          <w:rtl/>
        </w:rPr>
        <w:t xml:space="preserve">:  (1) </w:t>
      </w:r>
      <w:r w:rsidR="008A0E42" w:rsidRPr="00E972EA">
        <w:rPr>
          <w:rFonts w:ascii="Jameel Noori Nastaleeq" w:hAnsi="Jameel Noori Nastaleeq" w:cs="Jameel Noori Nastaleeq" w:hint="cs"/>
          <w:sz w:val="34"/>
          <w:szCs w:val="34"/>
          <w:rtl/>
          <w:lang w:bidi="ur-PK"/>
        </w:rPr>
        <w:t>اسلام (۲) آزادی (۳) نصاب کا مالک ہونا (۴) ملکیت کا تام ہونا (۵) اور سال کا گزر جانا۔</w:t>
      </w:r>
    </w:p>
    <w:p w14:paraId="72AD8623" w14:textId="247A9290" w:rsidR="008A0E42" w:rsidRPr="00E972EA" w:rsidRDefault="00832E4A" w:rsidP="008A0E42">
      <w:pPr>
        <w:pStyle w:val="rand25944"/>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 بچے اور پاگل کے مال میں زکوۃ واجب ہے۔ عمر اور ابن عباس وغیرہ رضی اللہ عنہم سے یہی مروی ہے اور ان کا کوئی مخالف بھی نہیں ہے۔ نصاب سے زائد چیز پر زکوۃ نصاب ہی کے حساب سے واجب ہوگ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وائے چرنے والے جانوروں </w:t>
      </w:r>
      <w:r w:rsidRPr="00E972EA">
        <w:rPr>
          <w:rFonts w:ascii="Jameel Noori Nastaleeq" w:hAnsi="Jameel Noori Nastaleeq" w:cs="Jameel Noori Nastaleeq"/>
          <w:sz w:val="34"/>
          <w:szCs w:val="34"/>
        </w:rPr>
        <w:lastRenderedPageBreak/>
        <w:t>کے کہ اس میں دو نصابوں کے بیچ زائد جانوروں پر زکوۃ نہیں ہے۔ اسی طرح غیر معین پر وقف کیے ہوئے مال جیسے مساجد وغیرہ پر زکوۃ نہیں ہے۔ البتہ کسی معین شخص پر وقف کی ہوئی زمین کے غلے پر زکوۃ واجب ہے۔ جس شخص کا بقا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ے قرض یا مہر وغیرہ</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سی غنی اور قادر شخص پر ہو</w:t>
      </w:r>
      <w:r w:rsidR="00E46B94">
        <w:rPr>
          <w:rFonts w:ascii="Jameel Noori Nastaleeq" w:hAnsi="Jameel Noori Nastaleeq" w:cs="Jameel Noori Nastaleeq"/>
          <w:sz w:val="34"/>
          <w:szCs w:val="34"/>
          <w:rtl/>
        </w:rPr>
        <w:t>،</w:t>
      </w:r>
      <w:r w:rsidR="004B4022">
        <w:rPr>
          <w:rFonts w:ascii="Jameel Noori Nastaleeq" w:hAnsi="Jameel Noori Nastaleeq" w:cs="Jameel Noori Nastaleeq" w:hint="cs"/>
          <w:sz w:val="34"/>
          <w:szCs w:val="34"/>
          <w:rtl/>
        </w:rPr>
        <w:t xml:space="preserve">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ال گزرنے کا حساب اس کی ملکیت کے وقت سے ہوگا اور وہ اس کی زکوۃ اس کے کُل یا جز پر قبضے کے بعد د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چہ قبضہ کیا ہوا مال نصاب تک نہ پہنچتا ہو۔ یہ بات اجماع صحابہ کے ظاہر کے موافق ہے۔ حالانکہ وجوب کا سبب موجود ہونے کی وجہ سے قبضہ سے پہلے بھی زکوۃ نکال دینا درس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قبضہ تک مؤخرکرنے کی گنجائش ہے اور یہ وجوب سے پہلے زکوۃ نکالنے جیسا نہیں ہے۔ اگر آدمی کے ہاتھ میں کچھ نصاب ہو اور باقی قرض یا کھوئے ہوئے مال کی شکل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تنا اس کے پاس ہے اس کی زکوۃ ادا کرے۔ اسی طرح </w:t>
      </w:r>
      <w:r w:rsidRPr="00E972EA">
        <w:rPr>
          <w:rFonts w:ascii="Jameel Noori Nastaleeq" w:hAnsi="Jameel Noori Nastaleeq" w:cs="Jameel Noori Nastaleeq"/>
          <w:sz w:val="34"/>
          <w:szCs w:val="34"/>
        </w:rPr>
        <w:lastRenderedPageBreak/>
        <w:t>غیر مال دار کے ذمہ قرض</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صب کیے ہوئے مال اور جس مال کو کوئی لے کر مکر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ی زکوۃ بھ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اپس مل جانے کے بعد ادا کی جائے گی۔ ایسا علی اور ابن عباس رضی اللہ عنھم سے مروی ہے۔ جب درمیان سال میں الگ سے کچھ مال حاصل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پر سال گزرنے سے پہلے اس کی زکوۃ ادا نہیں کرنی ہے۔ البتہ چوپایوں کی افزائش اور تجارت کے مال کے منافع کا مسئلہ اس سے الگ ہے۔ کیوں کہ عمر رضی اللہ عنہ کا فرمان ہے: </w:t>
      </w:r>
      <w:r w:rsidR="008A0E4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بھیڑ بکری کے نوزائدہ </w:t>
      </w:r>
      <w:r w:rsidR="004B4022">
        <w:rPr>
          <w:rFonts w:ascii="Jameel Noori Nastaleeq" w:hAnsi="Jameel Noori Nastaleeq" w:cs="Jameel Noori Nastaleeq" w:hint="cs"/>
          <w:sz w:val="34"/>
          <w:szCs w:val="34"/>
          <w:rtl/>
        </w:rPr>
        <w:t xml:space="preserve">بچوں </w:t>
      </w:r>
      <w:r w:rsidRPr="00E972EA">
        <w:rPr>
          <w:rFonts w:ascii="Jameel Noori Nastaleeq" w:hAnsi="Jameel Noori Nastaleeq" w:cs="Jameel Noori Nastaleeq"/>
          <w:sz w:val="34"/>
          <w:szCs w:val="34"/>
        </w:rPr>
        <w:t>کو نصاب پورا کرنے کے لیے شمار کر ل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انہیں ان کی جانب سے زکوۃ کے طور پر قبول نہ کرو"</w:t>
      </w:r>
      <w:r w:rsidR="008A0E42"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سے امام مالک نے روایت کیا ہے۔ اس سلسلے میں علی رضی اللہ عنہ کا ایک فرمان بھی موجود ہے اور ان دونوں کا صحابہ کے اندر کوئی مخالف دکھائی نہیں پڑتا۔ دوران سال دوسری جہت سے حاصل ہونے والے مال کو پہلے سے موجود مال کے ساتھ اس صورت </w:t>
      </w:r>
      <w:r w:rsidRPr="00E972EA">
        <w:rPr>
          <w:rFonts w:ascii="Jameel Noori Nastaleeq" w:hAnsi="Jameel Noori Nastaleeq" w:cs="Jameel Noori Nastaleeq"/>
          <w:sz w:val="34"/>
          <w:szCs w:val="34"/>
        </w:rPr>
        <w:lastRenderedPageBreak/>
        <w:t>میں ملا دیا جائ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وہ نصاب کو پہنچتا ہو اور اسی کى جنس سے یا اسی کے حکم میں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یسے سونا اور چاندی۔ لیکن اگر وہ نصاب کی جنس سے نہ ہو یا اس کے حکم میں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ا مستقل حکم ہوگا۔</w:t>
      </w:r>
    </w:p>
    <w:p w14:paraId="18C09EE7" w14:textId="77777777" w:rsidR="008A0E42" w:rsidRPr="00E972EA" w:rsidRDefault="008A0E42">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05FFCEA6" w14:textId="0D55555A" w:rsidR="00581C45" w:rsidRPr="00E972EA" w:rsidRDefault="00832E4A" w:rsidP="00B10671">
      <w:pPr>
        <w:pStyle w:val="Heading1"/>
        <w:bidi/>
        <w:rPr>
          <w:sz w:val="34"/>
          <w:szCs w:val="34"/>
        </w:rPr>
      </w:pPr>
      <w:bookmarkStart w:id="13" w:name="_Toc94204922"/>
      <w:r w:rsidRPr="00E972EA">
        <w:rPr>
          <w:sz w:val="34"/>
          <w:szCs w:val="34"/>
        </w:rPr>
        <w:lastRenderedPageBreak/>
        <w:t xml:space="preserve">(باب: </w:t>
      </w:r>
      <w:r w:rsidR="004B4022">
        <w:rPr>
          <w:sz w:val="34"/>
          <w:szCs w:val="34"/>
        </w:rPr>
        <w:t xml:space="preserve"> </w:t>
      </w:r>
      <w:r w:rsidRPr="00E972EA">
        <w:rPr>
          <w:sz w:val="34"/>
          <w:szCs w:val="34"/>
        </w:rPr>
        <w:t>چوپایوں کی زکوۃ كا بيان)</w:t>
      </w:r>
      <w:bookmarkEnd w:id="13"/>
    </w:p>
    <w:p w14:paraId="41A7795E" w14:textId="1DB80DEA" w:rsidR="00581C45" w:rsidRPr="00E972EA" w:rsidRDefault="00832E4A" w:rsidP="009F36D4">
      <w:pPr>
        <w:pStyle w:val="rand54416"/>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زکوۃ صرف ’سائمہ‘ </w:t>
      </w:r>
      <w:r w:rsidR="004B4022">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پر واجب ہے اور ’سائمہ‘ سے مراد وہ جانور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سال میں زیادہ تر چرتے ہیں۔ اگر ان کا مالک انہیں چارہ خرید کر کھلائے یا ان کے لیے کھانے کے چیزیں جمع کرکے ر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 کی زکوۃ ادا نہیں کرنی ہے۔ ایسے چوپایوں کی تین قسمیں ہیں</w:t>
      </w:r>
      <w:r w:rsidR="008A0E42" w:rsidRPr="00E972EA">
        <w:rPr>
          <w:rFonts w:ascii="Jameel Noori Nastaleeq" w:hAnsi="Jameel Noori Nastaleeq" w:cs="Jameel Noori Nastaleeq" w:hint="cs"/>
          <w:sz w:val="34"/>
          <w:szCs w:val="34"/>
          <w:rtl/>
        </w:rPr>
        <w:t>:</w:t>
      </w:r>
    </w:p>
    <w:p w14:paraId="50E7D46D" w14:textId="7FBB8CA8" w:rsidR="00581C45" w:rsidRPr="00E972EA" w:rsidRDefault="008A0E42" w:rsidP="002447E2">
      <w:pPr>
        <w:pStyle w:val="rand6319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hint="cs"/>
          <w:b/>
          <w:bCs/>
          <w:sz w:val="34"/>
          <w:szCs w:val="34"/>
          <w:rtl/>
          <w:lang w:bidi="ur-PK"/>
        </w:rPr>
        <w:t>۱-</w:t>
      </w:r>
      <w:r w:rsidRPr="00E972EA">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 xml:space="preserve">اونٹ: </w:t>
      </w:r>
      <w:r w:rsidR="004B4022">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اونٹ جب تک پانچ نہ ہوں</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ان میں زکوۃ نہیں ہے۔ پانچ ہوجانے پر ایک بکر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دس میں دوبکریاں</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پندرہ میں تین بکریاں اور بیس میں چار بکریاں واجب ہیں۔ لیکن جب تعداد پچیس پہنچ جائے تو اس میں ایک سال کی اونٹنی دینی ہے۔ اگر بنت مخاض یعنی ایک سال کی اونٹنی نہ ہو</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تو ابن لبون یعنی دوسال کا اونٹ کافی ہوگا۔ جب کہ 36 اونٹوں میں ایک بنت لبون یعنی دو سال کی اونٹنی</w:t>
      </w:r>
      <w:r w:rsidR="00E46B94">
        <w:rPr>
          <w:rFonts w:ascii="Jameel Noori Nastaleeq" w:hAnsi="Jameel Noori Nastaleeq" w:cs="Jameel Noori Nastaleeq"/>
          <w:sz w:val="34"/>
          <w:szCs w:val="34"/>
          <w:rtl/>
        </w:rPr>
        <w:t xml:space="preserve">،  </w:t>
      </w:r>
      <w:r w:rsidR="002447E2">
        <w:rPr>
          <w:rFonts w:ascii="Jameel Noori Nastaleeq" w:hAnsi="Jameel Noori Nastaleeq" w:cs="Jameel Noori Nastaleeq"/>
          <w:sz w:val="34"/>
          <w:szCs w:val="34"/>
        </w:rPr>
        <w:t xml:space="preserve"> </w:t>
      </w:r>
      <w:r w:rsidR="00745B6B">
        <w:rPr>
          <w:rFonts w:ascii="Jameel Noori Nastaleeq" w:hAnsi="Jameel Noori Nastaleeq" w:cs="Jameel Noori Nastaleeq" w:hint="cs"/>
          <w:sz w:val="34"/>
          <w:szCs w:val="34"/>
          <w:rtl/>
          <w:lang w:bidi="ur-PK"/>
        </w:rPr>
        <w:t xml:space="preserve">۴۶ </w:t>
      </w:r>
      <w:r w:rsidR="002447E2">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 xml:space="preserve">میں حقہ </w:t>
      </w:r>
      <w:r w:rsidR="00832E4A" w:rsidRPr="00E972EA">
        <w:rPr>
          <w:rFonts w:ascii="Jameel Noori Nastaleeq" w:hAnsi="Jameel Noori Nastaleeq" w:cs="Jameel Noori Nastaleeq"/>
          <w:sz w:val="34"/>
          <w:szCs w:val="34"/>
        </w:rPr>
        <w:lastRenderedPageBreak/>
        <w:t>یعنی تین سال کی اونٹن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w:t>
      </w:r>
      <w:r w:rsidR="00745B6B">
        <w:rPr>
          <w:rFonts w:ascii="Jameel Noori Nastaleeq" w:hAnsi="Jameel Noori Nastaleeq" w:cs="Jameel Noori Nastaleeq" w:hint="cs"/>
          <w:sz w:val="34"/>
          <w:szCs w:val="34"/>
          <w:rtl/>
          <w:lang w:bidi="ur-PK"/>
        </w:rPr>
        <w:t xml:space="preserve">۶۱ </w:t>
      </w:r>
      <w:r w:rsidR="002447E2">
        <w:rPr>
          <w:rFonts w:ascii="Jameel Noori Nastaleeq" w:hAnsi="Jameel Noori Nastaleeq" w:cs="Jameel Noori Nastaleeq" w:hint="cs"/>
          <w:sz w:val="34"/>
          <w:szCs w:val="34"/>
          <w:rtl/>
        </w:rPr>
        <w:t xml:space="preserve"> </w:t>
      </w:r>
      <w:r w:rsidR="00832E4A" w:rsidRPr="00E972EA">
        <w:rPr>
          <w:rFonts w:ascii="Jameel Noori Nastaleeq" w:hAnsi="Jameel Noori Nastaleeq" w:cs="Jameel Noori Nastaleeq"/>
          <w:sz w:val="34"/>
          <w:szCs w:val="34"/>
        </w:rPr>
        <w:t>میں جذعہ یعنی چار سال کی اونٹنی</w:t>
      </w:r>
      <w:r w:rsidR="00E46B94">
        <w:rPr>
          <w:rFonts w:ascii="Jameel Noori Nastaleeq" w:hAnsi="Jameel Noori Nastaleeq" w:cs="Jameel Noori Nastaleeq"/>
          <w:sz w:val="34"/>
          <w:szCs w:val="34"/>
          <w:rtl/>
        </w:rPr>
        <w:t xml:space="preserve">،  </w:t>
      </w:r>
      <w:r w:rsidR="002447E2">
        <w:rPr>
          <w:rFonts w:ascii="Jameel Noori Nastaleeq" w:hAnsi="Jameel Noori Nastaleeq" w:cs="Jameel Noori Nastaleeq" w:hint="cs"/>
          <w:sz w:val="34"/>
          <w:szCs w:val="34"/>
          <w:rtl/>
        </w:rPr>
        <w:t xml:space="preserve"> </w:t>
      </w:r>
      <w:r w:rsidR="00745B6B">
        <w:rPr>
          <w:rFonts w:ascii="Jameel Noori Nastaleeq" w:hAnsi="Jameel Noori Nastaleeq" w:cs="Jameel Noori Nastaleeq" w:hint="cs"/>
          <w:sz w:val="34"/>
          <w:szCs w:val="34"/>
          <w:rtl/>
          <w:lang w:bidi="ur-PK"/>
        </w:rPr>
        <w:t xml:space="preserve">۷۶ </w:t>
      </w:r>
      <w:r w:rsidR="002447E2">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میں دوبنت لبون</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w:t>
      </w:r>
      <w:r w:rsidR="00B84A87">
        <w:rPr>
          <w:rFonts w:ascii="Jameel Noori Nastaleeq" w:hAnsi="Jameel Noori Nastaleeq" w:cs="Jameel Noori Nastaleeq" w:hint="cs"/>
          <w:sz w:val="34"/>
          <w:szCs w:val="34"/>
          <w:rtl/>
          <w:lang w:bidi="ur-PK"/>
        </w:rPr>
        <w:t xml:space="preserve">۹۱ </w:t>
      </w:r>
      <w:r w:rsidR="00832E4A" w:rsidRPr="00E972EA">
        <w:rPr>
          <w:rFonts w:ascii="Jameel Noori Nastaleeq" w:hAnsi="Jameel Noori Nastaleeq" w:cs="Jameel Noori Nastaleeq"/>
          <w:sz w:val="34"/>
          <w:szCs w:val="34"/>
        </w:rPr>
        <w:t>میں دوحقہ اور 121 میں تین بنت لبون واجب ہیں۔ اس کے بعد یہ عام قاعدہ لاگو ہوگا کہ ہر چالیس میں ایک بنت لبون اور ہر پچاس میں ایک حقہ واجب ہوگا۔ لیکن جب عدد 200 تک پہنچ جائ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تو دو اختیارات حاصل ہوتے ہیں؛ چاہے تو چار حقے دے اور چاہے تو پانچ بنت لبون نکالے۔</w:t>
      </w:r>
    </w:p>
    <w:p w14:paraId="68CD4C29" w14:textId="442E1FC8" w:rsidR="00581C45" w:rsidRPr="00E972EA" w:rsidRDefault="008A0E42" w:rsidP="009F36D4">
      <w:pPr>
        <w:pStyle w:val="rand772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b/>
          <w:bCs/>
          <w:sz w:val="34"/>
          <w:szCs w:val="34"/>
          <w:rtl/>
          <w:lang w:bidi="ur-PK"/>
        </w:rPr>
        <w:t>۲-</w:t>
      </w:r>
      <w:r w:rsidRPr="00E972EA">
        <w:rPr>
          <w:rFonts w:ascii="Jameel Noori Nastaleeq" w:hAnsi="Jameel Noori Nastaleeq" w:cstheme="minorBidi" w:hint="cs"/>
          <w:sz w:val="34"/>
          <w:szCs w:val="34"/>
          <w:rtl/>
          <w:lang w:bidi="ur-PK"/>
        </w:rPr>
        <w:t xml:space="preserve"> </w:t>
      </w:r>
      <w:r w:rsidR="00832E4A" w:rsidRPr="00E972EA">
        <w:rPr>
          <w:rFonts w:ascii="Jameel Noori Nastaleeq" w:hAnsi="Jameel Noori Nastaleeq" w:cs="Jameel Noori Nastaleeq"/>
          <w:sz w:val="34"/>
          <w:szCs w:val="34"/>
        </w:rPr>
        <w:t>گائے: تیس سے کم گایوں میں زکوۃ واجب نہیں ہ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جب کہ تیس گایوں میں ایک تبیع یا تبیعہ یعنی ایک سال کا بچھڑا یا ایک سال کی بچھیا</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w:t>
      </w:r>
      <w:r w:rsidR="00B84A87">
        <w:rPr>
          <w:rFonts w:ascii="Jameel Noori Nastaleeq" w:hAnsi="Jameel Noori Nastaleeq" w:cs="Jameel Noori Nastaleeq" w:hint="cs"/>
          <w:sz w:val="34"/>
          <w:szCs w:val="34"/>
          <w:rtl/>
          <w:lang w:bidi="ur-PK"/>
        </w:rPr>
        <w:t xml:space="preserve">۴۰  </w:t>
      </w:r>
      <w:r w:rsidR="00832E4A" w:rsidRPr="00E972EA">
        <w:rPr>
          <w:rFonts w:ascii="Jameel Noori Nastaleeq" w:hAnsi="Jameel Noori Nastaleeq" w:cs="Jameel Noori Nastaleeq"/>
          <w:sz w:val="34"/>
          <w:szCs w:val="34"/>
        </w:rPr>
        <w:t>میں مسنہ یعنی دو سال کی بچھیا اور 60 میں ایک سال کے دو بچھڑے واجب ہوتے ہیں۔ پھر ہر تیس میں ایک سال کا بچھڑا اور ہر چالیس میں ایک دو سال کی بچھیا واجب ہے۔</w:t>
      </w:r>
    </w:p>
    <w:p w14:paraId="55401FBB" w14:textId="368D70A0" w:rsidR="00E904C8" w:rsidRPr="00E972EA" w:rsidRDefault="00E904C8" w:rsidP="00E904C8">
      <w:pPr>
        <w:pStyle w:val="rand59226"/>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hint="cs"/>
          <w:b/>
          <w:bCs/>
          <w:sz w:val="34"/>
          <w:szCs w:val="34"/>
          <w:rtl/>
          <w:lang w:bidi="ur-PK"/>
        </w:rPr>
        <w:lastRenderedPageBreak/>
        <w:t>۳-</w:t>
      </w:r>
      <w:r w:rsidRPr="00E972EA">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 xml:space="preserve">بکری: </w:t>
      </w:r>
      <w:r w:rsidR="00B84A87">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40 سے کم بکریوں میں زکوۃ واجب نہیں ہ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جب کہ 40 سے 120 میں ایک بکری اور 121سے 200 تک دو بکریاں واجب ہیں۔ اس کے بعد ایک بھی زیادہ ہوجائے تو 300 تک تین</w:t>
      </w: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بکریاں واجب ہیں۔ اس کے بعد ہر سو میں ایک بکری واجب ہے۔ زکوۃ میں آنڈو</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بوڑھی بکر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عیب دار بکر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بچے والی بکر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گابھن بکری</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موٹی بکری اور چنے ہوئے مال کو نہیں لیا جائے گا۔ کیوں کہ اللہ کے رسول صلی اللہ علیہ و سلم کا </w:t>
      </w:r>
      <w:r w:rsidR="003C2AF5" w:rsidRPr="00E972EA">
        <w:rPr>
          <w:rFonts w:ascii="Jameel Noori Nastaleeq" w:hAnsi="Jameel Noori Nastaleeq" w:cs="Jameel Noori Nastaleeq"/>
          <w:sz w:val="34"/>
          <w:szCs w:val="34"/>
          <w:rtl/>
        </w:rPr>
        <w:t>فرمان ہے</w:t>
      </w:r>
      <w:r w:rsidR="001C13A8">
        <w:rPr>
          <w:rFonts w:ascii="Jameel Noori Nastaleeq" w:hAnsi="Jameel Noori Nastaleeq" w:cs="Jameel Noori Nastaleeq"/>
          <w:sz w:val="34"/>
          <w:szCs w:val="34"/>
          <w:rtl/>
        </w:rPr>
        <w:t xml:space="preserve">: </w:t>
      </w:r>
      <w:r w:rsidR="00B84A87">
        <w:rPr>
          <w:rFonts w:ascii="Jameel Noori Nastaleeq" w:hAnsi="Jameel Noori Nastaleeq" w:cs="Jameel Noori Nastaleeq" w:hint="cs"/>
          <w:sz w:val="34"/>
          <w:szCs w:val="34"/>
          <w:rtl/>
        </w:rPr>
        <w:t xml:space="preserve"> </w:t>
      </w:r>
      <w:r w:rsidR="001C13A8">
        <w:rPr>
          <w:rFonts w:ascii="Jameel Noori Nastaleeq" w:hAnsi="Jameel Noori Nastaleeq" w:cs="Jameel Noori Nastaleeq"/>
          <w:sz w:val="34"/>
          <w:szCs w:val="34"/>
          <w:rtl/>
        </w:rPr>
        <w:t>"</w:t>
      </w:r>
      <w:r w:rsidR="00832E4A" w:rsidRPr="00E972EA">
        <w:rPr>
          <w:rFonts w:ascii="Jameel Noori Nastaleeq" w:hAnsi="Jameel Noori Nastaleeq" w:cs="Jameel Noori Nastaleeq"/>
          <w:sz w:val="34"/>
          <w:szCs w:val="34"/>
        </w:rPr>
        <w:t>لیکن تمہارے درمیانی مال سے لیں</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کیونکہ اللہ نے تم سے ان کا بہترین مال نہیں مانگا ہے اور نہ تمہیں ان کا برا مال لینے کا حکم دیا ہے</w:t>
      </w:r>
      <w:r w:rsidR="001C13A8">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امام ابو داود نے اسے روایت کیا ہے ۔ مشترکہ چوپایے ایک مال کے حکم میں آجاتے ہیں۔</w:t>
      </w:r>
    </w:p>
    <w:p w14:paraId="42440E25" w14:textId="77777777" w:rsidR="00E904C8" w:rsidRPr="00E972EA" w:rsidRDefault="00E904C8">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180E1FB4" w14:textId="6B268BC1" w:rsidR="00581C45" w:rsidRPr="00E972EA" w:rsidRDefault="00832E4A" w:rsidP="00B10671">
      <w:pPr>
        <w:pStyle w:val="Heading1"/>
        <w:bidi/>
        <w:rPr>
          <w:sz w:val="34"/>
          <w:szCs w:val="34"/>
        </w:rPr>
      </w:pPr>
      <w:bookmarkStart w:id="14" w:name="_Toc94204923"/>
      <w:r w:rsidRPr="00E972EA">
        <w:rPr>
          <w:sz w:val="34"/>
          <w:szCs w:val="34"/>
        </w:rPr>
        <w:lastRenderedPageBreak/>
        <w:t xml:space="preserve">( باب: </w:t>
      </w:r>
      <w:r w:rsidR="00B84A87">
        <w:rPr>
          <w:sz w:val="34"/>
          <w:szCs w:val="34"/>
        </w:rPr>
        <w:t xml:space="preserve"> </w:t>
      </w:r>
      <w:r w:rsidRPr="00E972EA">
        <w:rPr>
          <w:sz w:val="34"/>
          <w:szCs w:val="34"/>
        </w:rPr>
        <w:t>زمینی پیدوار کی زکوۃ كا بيان)</w:t>
      </w:r>
      <w:bookmarkEnd w:id="14"/>
    </w:p>
    <w:p w14:paraId="70E2FCE7" w14:textId="40CC5EF4" w:rsidR="00E904C8" w:rsidRPr="00E972EA" w:rsidRDefault="00832E4A" w:rsidP="009F36D4">
      <w:pPr>
        <w:pStyle w:val="rand39866"/>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ہر وہ چیز ناپى جا سکے اور جس کا ذخیرہ کیا جا سکے خواہ اس کا تعلق روزہ مرہ کى غذا سے ہو یا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میں دوشرطوں کے ساتھ زکوۃ واجب ہے۔ پہلی شرط نصاب کو پہنچنا ہے۔ اور وہ پانچ وسق ہے۔ ایک وسق ساٹھ صاع کا ہوتا ہے۔ معلوم رہے کہ ایک سال کے اندر پیدا ہونے والے پھلوں اور کھیتیوں کو نصاب پورا کرنے کے سلسلے میں آپس میں ملا دیا جائے گا۔ دوسری شرط یہ ہے کہ نصاب زکوۃ واجب ہونے کے وقت آدمی کی ملکیت میں رہے۔ یہی وجہ ہے کہ ان غلوں میں زکوۃ واجب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ہیں چننے والے کھیتوں سے چن کر جمع کرتے ہیں یا جو ہدیے میں ملتے ہیں یا کٹائی کی اجرت کے طور پر حاصل ہوتے ہیں۔ جو کھیتی بغیر مشقت کے </w:t>
      </w:r>
      <w:r w:rsidR="00B84A87">
        <w:rPr>
          <w:rFonts w:ascii="Jameel Noori Nastaleeq" w:hAnsi="Jameel Noori Nastaleeq" w:cs="Jameel Noori Nastaleeq" w:hint="cs"/>
          <w:sz w:val="34"/>
          <w:szCs w:val="34"/>
          <w:rtl/>
        </w:rPr>
        <w:t xml:space="preserve"> </w:t>
      </w:r>
      <w:r w:rsidR="00E904C8" w:rsidRPr="00E972EA">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قدرتی یا چشموں کے پانی سے</w:t>
      </w:r>
      <w:r w:rsidR="00E904C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سیراب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ا دسواں حصہ نکالا جائے گا اور جو مشقت کے ساتھ </w:t>
      </w:r>
      <w:r w:rsidRPr="00E972EA">
        <w:rPr>
          <w:rFonts w:ascii="Jameel Noori Nastaleeq" w:hAnsi="Jameel Noori Nastaleeq" w:cs="Jameel Noori Nastaleeq"/>
          <w:sz w:val="34"/>
          <w:szCs w:val="34"/>
        </w:rPr>
        <w:lastRenderedPageBreak/>
        <w:t>سیراب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ا بیسواں حصہ نکالا جائے گا۔ لیکن اگر نصف سیرابی مشقت سے اور نصف بغیر مشقت ک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میں عشر کا تین چوتھائی نکالیں گے۔ پھر اگر مشقت اور غیرمشقت سے سیرابی میں تفاوت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یکھیں گے دونوں میں سے کس سے زیادہ فائدہ ہوا ہے۔ لیکن اگر سیرابی کی کیفیت کا پتہ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دسواں حصہ نکالا جائے گا۔ غلوں کی زکوۃ صاف ستھرا کرنے کے بعد اور پھلوں کی زکوۃ سکھانے کے بعد نکالی جائے گی۔ اپنی دی ہوئی زکوۃ اور صدقہ کیے ہوئے مال کو خریدنا درست نہیں ہے۔ البتہ اگر وراثت کے راستے سے اس کے پاس لوٹ آ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ائز ہے۔ حاکم وقت غلوں کی زکوۃ لینے کے لیے اندازہ لگانے والے کوبھیج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ے لیے ایک شخص کافی ہے۔ اندازہ لگانے والا کھجور کے مالک کے لیے اتنی مقدار میں تازہ کھجوریں چھوڑ دے گ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اس کے اور اس کے گھر والوں کے لیے کافی ہو۔ اگر ایسا نہ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مال والے </w:t>
      </w:r>
      <w:r w:rsidRPr="00E972EA">
        <w:rPr>
          <w:rFonts w:ascii="Jameel Noori Nastaleeq" w:hAnsi="Jameel Noori Nastaleeq" w:cs="Jameel Noori Nastaleeq"/>
          <w:sz w:val="34"/>
          <w:szCs w:val="34"/>
        </w:rPr>
        <w:lastRenderedPageBreak/>
        <w:t>کو اسے لینے کا حق حاصل ہے۔ امام احمد نے رات میں کٹائی اور توڑائی کو مکروہ کہا ہے۔ عشر نکالے جانے والے غلے سے دوبارہ عشر نہیں لیں 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وہ اس کے پاس سالوں سال پڑا ر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تک کہ وہ تجارت کی غرض سے نہ رکھا گیا ہو۔ ورنہ پھر ہرسال اندازہ لگا کر سامان تجارت کی طرح اس کی زکوۃ لی جائے گی۔</w:t>
      </w:r>
    </w:p>
    <w:p w14:paraId="6EE3138B" w14:textId="77777777" w:rsidR="00E904C8" w:rsidRPr="00E972EA" w:rsidRDefault="00E904C8">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4F0D12D1" w14:textId="7B638995" w:rsidR="00581C45" w:rsidRPr="00E972EA" w:rsidRDefault="00832E4A" w:rsidP="00B10671">
      <w:pPr>
        <w:pStyle w:val="Heading1"/>
        <w:bidi/>
        <w:rPr>
          <w:sz w:val="34"/>
          <w:szCs w:val="34"/>
        </w:rPr>
      </w:pPr>
      <w:bookmarkStart w:id="15" w:name="_Toc94204924"/>
      <w:r w:rsidRPr="00E972EA">
        <w:rPr>
          <w:sz w:val="34"/>
          <w:szCs w:val="34"/>
        </w:rPr>
        <w:lastRenderedPageBreak/>
        <w:t xml:space="preserve">(باب: </w:t>
      </w:r>
      <w:r w:rsidR="00B84A87">
        <w:rPr>
          <w:sz w:val="34"/>
          <w:szCs w:val="34"/>
        </w:rPr>
        <w:t xml:space="preserve"> </w:t>
      </w:r>
      <w:r w:rsidRPr="00E972EA">
        <w:rPr>
          <w:sz w:val="34"/>
          <w:szCs w:val="34"/>
        </w:rPr>
        <w:t>سونے چاندی کى زکوۃ كا بيان)</w:t>
      </w:r>
      <w:bookmarkEnd w:id="15"/>
    </w:p>
    <w:p w14:paraId="4397C127" w14:textId="7214E2CD" w:rsidR="00E904C8" w:rsidRPr="00E972EA" w:rsidRDefault="00832E4A" w:rsidP="009F36D4">
      <w:pPr>
        <w:pStyle w:val="rand65077"/>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ونے کا نصاب بیس مثقال اور چاندی کا نصاب دو سو درہم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ور دونوں میں چالیسواں حصہ نکالنا ہے۔ نصاب پورا کرنے کے لیے ان دونوں میں سے ایک کو دوسرے کے ساتھ ملایا جائے گا اور اسی طرح سامانوں کی قیمت کو بھی ان میں دونوں میں سے ہر ایک سے ملا دیا جائے گا۔ مباح زیور میں زکوۃ نہیں ہے۔ لیکن اگر اسے تجارت کی غرض سے تیار کیا گیا ہو ت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میں زکوۃ ہے۔ مرد کے لیے چاندی کی صرف انگوٹھی استعمال کرنا جائز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ے بائیں ہاتھ کی چھنگلیا میں پہنا جائے گا۔ امام احمد نے دائیں ہاتھ میں انگوٹھی پہننے والی روایت کو ضعیف قرار دیا ہے۔ مرد و عورت دونوں کے لیے ہی لو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پیتل اور تانبے کی انگوٹھی استعمال کرنا مکروہ ہے۔ اس پر نص موجود ہے۔تلوار کے اس حصے کو جو قبضے کے اوپر ہوتا ہے چاندی سے بنایا جاسکتا ہے اور تلوار کے قبضے </w:t>
      </w:r>
      <w:r w:rsidRPr="00E972EA">
        <w:rPr>
          <w:rFonts w:ascii="Jameel Noori Nastaleeq" w:hAnsi="Jameel Noori Nastaleeq" w:cs="Jameel Noori Nastaleeq"/>
          <w:sz w:val="34"/>
          <w:szCs w:val="34"/>
        </w:rPr>
        <w:lastRenderedPageBreak/>
        <w:t>کو چاندی سے مزین کرنا جائز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صحابہ رضي الله عنہم نے چاندی سے مزین قبضوں کا استعمال کیا ہے۔ سونے اور چاندی کے وہ زیورا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عام طور پر عورتیں استعمال کرتی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عورتوں کے لیے ان کا استعمال جائز ہے۔ جب کہ لباس وغیرہ میں مرد کا عورت کی مشابہت اور عورت کا مرد کی مشابہت اختیار کرنا حرام ہے۔</w:t>
      </w:r>
    </w:p>
    <w:p w14:paraId="77171239" w14:textId="77777777" w:rsidR="00E904C8" w:rsidRPr="00E972EA" w:rsidRDefault="00E904C8">
      <w:pPr>
        <w:rPr>
          <w:rFonts w:ascii="Jameel Noori Nastaleeq" w:hAnsi="Jameel Noori Nastaleeq" w:cs="Jameel Noori Nastaleeq"/>
          <w:sz w:val="34"/>
          <w:szCs w:val="34"/>
        </w:rPr>
      </w:pPr>
      <w:r w:rsidRPr="00E972EA">
        <w:rPr>
          <w:rFonts w:ascii="Jameel Noori Nastaleeq" w:hAnsi="Jameel Noori Nastaleeq" w:cs="Jameel Noori Nastaleeq"/>
          <w:sz w:val="34"/>
          <w:szCs w:val="34"/>
        </w:rPr>
        <w:br w:type="page"/>
      </w:r>
    </w:p>
    <w:p w14:paraId="2FD9DE38" w14:textId="34A21C41" w:rsidR="00581C45" w:rsidRPr="00E972EA" w:rsidRDefault="00832E4A" w:rsidP="00B10671">
      <w:pPr>
        <w:pStyle w:val="Heading1"/>
        <w:bidi/>
        <w:rPr>
          <w:sz w:val="34"/>
          <w:szCs w:val="34"/>
        </w:rPr>
      </w:pPr>
      <w:bookmarkStart w:id="16" w:name="_Toc94204925"/>
      <w:r w:rsidRPr="00E972EA">
        <w:rPr>
          <w:sz w:val="34"/>
          <w:szCs w:val="34"/>
        </w:rPr>
        <w:lastRenderedPageBreak/>
        <w:t xml:space="preserve">(باب: </w:t>
      </w:r>
      <w:r w:rsidR="00B84A87">
        <w:rPr>
          <w:sz w:val="34"/>
          <w:szCs w:val="34"/>
        </w:rPr>
        <w:t xml:space="preserve"> </w:t>
      </w:r>
      <w:r w:rsidRPr="00E972EA">
        <w:rPr>
          <w:sz w:val="34"/>
          <w:szCs w:val="34"/>
        </w:rPr>
        <w:t>سامانِ تجارت کی زکوۃ کا بیان)</w:t>
      </w:r>
      <w:bookmarkEnd w:id="16"/>
    </w:p>
    <w:p w14:paraId="542ED725" w14:textId="35CAB444" w:rsidR="00E904C8" w:rsidRPr="00E972EA" w:rsidRDefault="00832E4A" w:rsidP="009F36D4">
      <w:pPr>
        <w:pStyle w:val="rand4436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سامانِ تجارت کی قیمت جب نصاب تک پہنچ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 کی زکوۃ واجب ہوگی۔ جب کہ جو چیز کرایے پر دینے کے لیے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میں زکوۃ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خواہ وہ زمین ہو یا جانور وغیرہ۔</w:t>
      </w:r>
    </w:p>
    <w:p w14:paraId="741C4331" w14:textId="77777777" w:rsidR="00E904C8" w:rsidRPr="00E972EA" w:rsidRDefault="00E904C8">
      <w:pPr>
        <w:rPr>
          <w:rFonts w:ascii="Jameel Noori Nastaleeq" w:hAnsi="Jameel Noori Nastaleeq" w:cs="Jameel Noori Nastaleeq"/>
          <w:sz w:val="34"/>
          <w:szCs w:val="34"/>
        </w:rPr>
      </w:pPr>
      <w:r w:rsidRPr="00E972EA">
        <w:rPr>
          <w:rFonts w:ascii="Jameel Noori Nastaleeq" w:hAnsi="Jameel Noori Nastaleeq" w:cs="Jameel Noori Nastaleeq"/>
          <w:sz w:val="34"/>
          <w:szCs w:val="34"/>
        </w:rPr>
        <w:br w:type="page"/>
      </w:r>
    </w:p>
    <w:p w14:paraId="24008740" w14:textId="4A22BEA8" w:rsidR="00581C45" w:rsidRPr="00E972EA" w:rsidRDefault="00832E4A" w:rsidP="00B10671">
      <w:pPr>
        <w:pStyle w:val="Heading1"/>
        <w:bidi/>
        <w:rPr>
          <w:sz w:val="34"/>
          <w:szCs w:val="34"/>
        </w:rPr>
      </w:pPr>
      <w:bookmarkStart w:id="17" w:name="_Toc94204926"/>
      <w:r w:rsidRPr="00E972EA">
        <w:rPr>
          <w:sz w:val="34"/>
          <w:szCs w:val="34"/>
        </w:rPr>
        <w:lastRenderedPageBreak/>
        <w:t xml:space="preserve">(باب: </w:t>
      </w:r>
      <w:r w:rsidR="00B84A87">
        <w:rPr>
          <w:sz w:val="34"/>
          <w:szCs w:val="34"/>
        </w:rPr>
        <w:t xml:space="preserve"> </w:t>
      </w:r>
      <w:r w:rsidRPr="00E972EA">
        <w:rPr>
          <w:sz w:val="34"/>
          <w:szCs w:val="34"/>
        </w:rPr>
        <w:t>صدقۂ فطر کا بیان )</w:t>
      </w:r>
      <w:bookmarkEnd w:id="17"/>
    </w:p>
    <w:p w14:paraId="43516FCD" w14:textId="03A3B4CA" w:rsidR="00E904C8" w:rsidRPr="00E972EA" w:rsidRDefault="00E904C8" w:rsidP="009F36D4">
      <w:pPr>
        <w:pStyle w:val="rand4862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hint="cs"/>
          <w:sz w:val="34"/>
          <w:szCs w:val="34"/>
          <w:rtl/>
          <w:lang w:bidi="ur-PK"/>
        </w:rPr>
        <w:t>’’</w:t>
      </w:r>
      <w:r w:rsidR="00832E4A" w:rsidRPr="00E972EA">
        <w:rPr>
          <w:rFonts w:ascii="Jameel Noori Nastaleeq" w:hAnsi="Jameel Noori Nastaleeq" w:cs="Jameel Noori Nastaleeq"/>
          <w:sz w:val="34"/>
          <w:szCs w:val="34"/>
        </w:rPr>
        <w:t>صدقۂ فطر</w:t>
      </w:r>
      <w:r w:rsidRPr="00E972EA">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 xml:space="preserve"> روزے دار کو لغو کاموں اور زبان سے تعلق</w:t>
      </w: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رکھنے والی ناروا چیزوں سے پاک کرتا ہے۔ یہ ہر اس مسلمان پر فرض ہ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جس کے پاس اس کے اور اس کے گھر والوں کے لیے عید کے دن اور اس کی رات کے کھانے کے بقدر کھانے پینے کی چیز کے بعد مزید کھانے کی چیز ہو۔ آدمی اپنی اور اپنی کفالت میں موجود ہر مسلمان کی طرف سے ایک ایک صاع ادا کرے گا۔ البتہ مزدور کی طرف سے ادا کرنا ضروری نہیں ہے۔ اگر سب کے طرف سے نہ ادا کر پائے تو سب سے پہلے اپنى طرف سے ادا کرے پھر جو اس کے سب سے زیادہ قریبی ہوں بالترتیب ان کى طرف سے ادا کرے۔ جنین کى جانب سے صدقہ فطر بالاجماع واجب نہیں ہے۔ جو شخص کسی مسلمان کی رضاکارانہ طور پر رمضان مہینے میں</w:t>
      </w: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کفالت کر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اسے اس کا فطرہ بھی دینا ہوگا۔ فطرہ عید سے </w:t>
      </w:r>
      <w:r w:rsidR="00832E4A" w:rsidRPr="00E972EA">
        <w:rPr>
          <w:rFonts w:ascii="Jameel Noori Nastaleeq" w:hAnsi="Jameel Noori Nastaleeq" w:cs="Jameel Noori Nastaleeq"/>
          <w:sz w:val="34"/>
          <w:szCs w:val="34"/>
        </w:rPr>
        <w:lastRenderedPageBreak/>
        <w:t>ایک یا دو دن پہلے ادا کیا جا سکتا ہے اور اسے عید الفطر کے دن سے مؤخر نہیں کیا جا سکتا۔ اگر کسی نے مؤخر کر دیا</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تو گناہ گار ہوگا</w:t>
      </w:r>
      <w:r w:rsidR="00B84A87">
        <w:rPr>
          <w:rFonts w:ascii="Jameel Noori Nastaleeq" w:hAnsi="Jameel Noori Nastaleeq" w:cs="Jameel Noori Nastaleeq" w:hint="cs"/>
          <w:sz w:val="34"/>
          <w:szCs w:val="34"/>
          <w:rtl/>
          <w:lang w:bidi="ur-PK"/>
        </w:rPr>
        <w:t xml:space="preserve">، </w:t>
      </w:r>
      <w:r w:rsidR="00832E4A" w:rsidRPr="00E972EA">
        <w:rPr>
          <w:rFonts w:ascii="Jameel Noori Nastaleeq" w:hAnsi="Jameel Noori Nastaleeq" w:cs="Jameel Noori Nastaleeq"/>
          <w:sz w:val="34"/>
          <w:szCs w:val="34"/>
        </w:rPr>
        <w:t>لیکن اسے صدقہ فطر بہر حال نکالنا ہوگا۔ افضل عید کے دن نماز سے قبل دینا ہے۔ ایک صاع کھجور یا ایک صاع گیہوں یا ایک صاع کشمش</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یا ایک صاع پنیر واجب ہے۔ اگر مذکورہ چیزیں نہ پائے</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تو شہر کے کھانوں میں سے جو ان کے قائم مقام ہوں</w:t>
      </w:r>
      <w:r w:rsidR="00E46B94">
        <w:rPr>
          <w:rFonts w:ascii="Jameel Noori Nastaleeq" w:hAnsi="Jameel Noori Nastaleeq" w:cs="Jameel Noori Nastaleeq"/>
          <w:sz w:val="34"/>
          <w:szCs w:val="34"/>
          <w:rtl/>
        </w:rPr>
        <w:t xml:space="preserve">،  </w:t>
      </w:r>
      <w:r w:rsidR="00832E4A" w:rsidRPr="00E972EA">
        <w:rPr>
          <w:rFonts w:ascii="Jameel Noori Nastaleeq" w:hAnsi="Jameel Noori Nastaleeq" w:cs="Jameel Noori Nastaleeq"/>
          <w:sz w:val="34"/>
          <w:szCs w:val="34"/>
        </w:rPr>
        <w:t xml:space="preserve"> ادا کرے۔ امام احمد نے بہتر اور صاف شفاف کھانے کی چیز دینے کو پسند کیا ہے اور اسے ابن سیرین سے نقل کیا ہے۔ ایک آدمی کا فطرہ ایک جماعت کو دیا جا سکتا ہے اور ایک جماعت کا فطرہ بھی ایک آدمی کو دیا جا سکتا ہے۔</w:t>
      </w:r>
    </w:p>
    <w:p w14:paraId="1A92444E" w14:textId="77777777" w:rsidR="00E904C8" w:rsidRPr="00E972EA" w:rsidRDefault="00E904C8">
      <w:pPr>
        <w:rPr>
          <w:rFonts w:ascii="Jameel Noori Nastaleeq" w:hAnsi="Jameel Noori Nastaleeq" w:cs="Jameel Noori Nastaleeq"/>
          <w:sz w:val="34"/>
          <w:szCs w:val="34"/>
        </w:rPr>
      </w:pPr>
      <w:r w:rsidRPr="00E972EA">
        <w:rPr>
          <w:rFonts w:ascii="Jameel Noori Nastaleeq" w:hAnsi="Jameel Noori Nastaleeq" w:cs="Jameel Noori Nastaleeq"/>
          <w:sz w:val="34"/>
          <w:szCs w:val="34"/>
        </w:rPr>
        <w:br w:type="page"/>
      </w:r>
    </w:p>
    <w:p w14:paraId="263AE53D" w14:textId="3A5B5D62" w:rsidR="00581C45" w:rsidRPr="00E972EA" w:rsidRDefault="00832E4A" w:rsidP="00DF5E1B">
      <w:pPr>
        <w:pStyle w:val="Heading1"/>
        <w:bidi/>
        <w:rPr>
          <w:sz w:val="34"/>
          <w:szCs w:val="34"/>
        </w:rPr>
      </w:pPr>
      <w:bookmarkStart w:id="18" w:name="_Toc94204927"/>
      <w:r w:rsidRPr="00E972EA">
        <w:rPr>
          <w:sz w:val="34"/>
          <w:szCs w:val="34"/>
        </w:rPr>
        <w:lastRenderedPageBreak/>
        <w:t xml:space="preserve">(باب: </w:t>
      </w:r>
      <w:r w:rsidR="00B84A87">
        <w:rPr>
          <w:sz w:val="34"/>
          <w:szCs w:val="34"/>
        </w:rPr>
        <w:t xml:space="preserve"> </w:t>
      </w:r>
      <w:r w:rsidRPr="00E972EA">
        <w:rPr>
          <w:sz w:val="34"/>
          <w:szCs w:val="34"/>
        </w:rPr>
        <w:t>زکوۃ نکالنے کا بیان)</w:t>
      </w:r>
      <w:bookmarkEnd w:id="18"/>
    </w:p>
    <w:p w14:paraId="3C791FDD" w14:textId="019F73C6" w:rsidR="00E904C8" w:rsidRPr="00E972EA" w:rsidRDefault="00832E4A" w:rsidP="009F36D4">
      <w:pPr>
        <w:pStyle w:val="rand17200"/>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زکوۃ کو اگر وجوب کے وقت ادا کردینا ممکن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ادائیگی میں تاخیر کرنا جائز نہیں ہے۔ الا یہ کہ حاکم</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مستحق حاضر نہ ہو۔ اسی طرح زکوۃ وصول کرنے والے کو اختیار حاصل ہے کہ وہ زکوۃ کو اس کے مالک کے پاس کسی معقول عذر جیسے قحط اور فاقہ وغیرہ کی وجہ سے چھوڑے رکھنا جائز ہے۔ اس معاملے میں امام احمد نے عمر رضی اللہ عنہ کے عمل سے استدلال کیا ہے۔</w:t>
      </w:r>
    </w:p>
    <w:p w14:paraId="0F442BA9" w14:textId="77777777" w:rsidR="00E904C8" w:rsidRPr="00E972EA" w:rsidRDefault="00E904C8">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0DC83ECD" w14:textId="5E1A54B0" w:rsidR="00581C45" w:rsidRPr="00E972EA" w:rsidRDefault="00832E4A" w:rsidP="00DF5E1B">
      <w:pPr>
        <w:pStyle w:val="Heading1"/>
        <w:bidi/>
        <w:rPr>
          <w:sz w:val="34"/>
          <w:szCs w:val="34"/>
        </w:rPr>
      </w:pPr>
      <w:bookmarkStart w:id="19" w:name="_Toc94204928"/>
      <w:r w:rsidRPr="00E972EA">
        <w:rPr>
          <w:sz w:val="34"/>
          <w:szCs w:val="34"/>
        </w:rPr>
        <w:lastRenderedPageBreak/>
        <w:t xml:space="preserve">(باب: </w:t>
      </w:r>
      <w:r w:rsidR="00B84A87">
        <w:rPr>
          <w:sz w:val="34"/>
          <w:szCs w:val="34"/>
        </w:rPr>
        <w:t xml:space="preserve"> </w:t>
      </w:r>
      <w:r w:rsidRPr="00E972EA">
        <w:rPr>
          <w:sz w:val="34"/>
          <w:szCs w:val="34"/>
        </w:rPr>
        <w:t>زکوۃ کے مستحقین کا بیان)</w:t>
      </w:r>
      <w:bookmarkEnd w:id="19"/>
    </w:p>
    <w:p w14:paraId="561DE5F5" w14:textId="4AEC1D51" w:rsidR="00581C45" w:rsidRPr="00E972EA" w:rsidRDefault="00832E4A" w:rsidP="009F36D4">
      <w:pPr>
        <w:pStyle w:val="rand67468"/>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مستحقینِ زکوٰۃ آٹھ طرح کے لوگ ہیں اور ان کے علاوہ کسی اور کو زکوۃ دینا جائز نہیں ہے۔ اس آیت کى وجہ سے جو اس بابت قرآن میں وارد ہے</w:t>
      </w:r>
      <w:r w:rsidR="00B84A87">
        <w:rPr>
          <w:rFonts w:ascii="Jameel Noori Nastaleeq" w:hAnsi="Jameel Noori Nastaleeq" w:cs="Jameel Noori Nastaleeq" w:hint="cs"/>
          <w:sz w:val="34"/>
          <w:szCs w:val="34"/>
          <w:rtl/>
        </w:rPr>
        <w:t>:</w:t>
      </w:r>
    </w:p>
    <w:p w14:paraId="540BDDA4" w14:textId="5F2D85E3" w:rsidR="00581C45" w:rsidRPr="00E972EA" w:rsidRDefault="00832E4A" w:rsidP="009F36D4">
      <w:pPr>
        <w:pStyle w:val="rand10571"/>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پہلی اور دوسری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فقرا اور مساکین۔ اگر آدمی کے پاس بقدرِ ضرورت چیز موجود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سوال کرنا جائز نہیں ہے۔ البتہ پینے کے لیے پانی مانگن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سی سامان کو بلا معاوضہ استعمال کے لیے مانگنے اور قرض مانگنے میں کوئی حرج نہیں ہے۔ بھوکے کو کھانا کھلان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ننگے کو کپڑا پہنانا اور قیدی کو آزاد کرانا واجب ہے۔</w:t>
      </w:r>
    </w:p>
    <w:p w14:paraId="6642BD29" w14:textId="70765105" w:rsidR="00581C45" w:rsidRPr="00E972EA" w:rsidRDefault="00832E4A" w:rsidP="009F36D4">
      <w:pPr>
        <w:pStyle w:val="rand7318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تیسری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زکوۃ کے لیے کام کرنے والے۔ جیسے زکوۃ وصول کرنے وا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لکھنے وال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شمار کرنے والے اور تولنے والے۔ حاکم کا قریبی رشتے داروں کو ان کاموں پر </w:t>
      </w:r>
      <w:r w:rsidRPr="00E972EA">
        <w:rPr>
          <w:rFonts w:ascii="Jameel Noori Nastaleeq" w:hAnsi="Jameel Noori Nastaleeq" w:cs="Jameel Noori Nastaleeq"/>
          <w:sz w:val="34"/>
          <w:szCs w:val="34"/>
        </w:rPr>
        <w:lastRenderedPageBreak/>
        <w:t>لگانا درست نہیں ہے۔ اگرحاکم چا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کام کرنے والے معاملہ طے کیے بنا بھیج سکتا ہے اور اگر چاہے تو اگر چاہے تو متعینہ حصہ طے کرکے بھیج سکتا ہے۔</w:t>
      </w:r>
    </w:p>
    <w:p w14:paraId="295FACE8" w14:textId="0C8469EB" w:rsidR="00581C45" w:rsidRPr="00E972EA" w:rsidRDefault="00832E4A" w:rsidP="009F36D4">
      <w:pPr>
        <w:pStyle w:val="rand1487"/>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چوتھی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یسے لوگ جن کے دلوں کو اسلام کی طرف مائل کرنا مقصود ہو۔ ان سے مراد ایسے کافر سردار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کی بات ان کے قبیلے والے سنت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ایسے مسلم سردار مراد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 کو دینے سے ان کے ایمان کی مضبوطی یا ان جیسے اور لوگوں کے اسلام کی تقویت کىامید ہو یا ان کی خیر خواہی مقصود ہو یا ان کی برائی سے بچنے کی امید ہو۔ کسی مسلمان کے لیے یہ حلال نہیں ہے کہ وہ اپنے شر سے محفوظ رکھنے کے لیے بطور رشوت کچھ لے۔</w:t>
      </w:r>
    </w:p>
    <w:p w14:paraId="5679000B" w14:textId="0BDF0CD8" w:rsidR="00581C45" w:rsidRPr="00E972EA" w:rsidRDefault="00832E4A" w:rsidP="009F36D4">
      <w:pPr>
        <w:pStyle w:val="rand81592"/>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پانچویں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غلام آزاد کرنا۔ اس سے مراد وہ غلام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نھوں نے اپنے آقاؤں سے ایک متعینہ رقم کے بدلے </w:t>
      </w:r>
      <w:r w:rsidRPr="00E972EA">
        <w:rPr>
          <w:rFonts w:ascii="Jameel Noori Nastaleeq" w:hAnsi="Jameel Noori Nastaleeq" w:cs="Jameel Noori Nastaleeq"/>
          <w:sz w:val="34"/>
          <w:szCs w:val="34"/>
        </w:rPr>
        <w:lastRenderedPageBreak/>
        <w:t>آزادی حاصل کر لینے کا عہد لے لیا ہو۔ زکوۃ کے مال کو بطور فدیہ دے کر ایسے مسلم قیدیوں کو چھڑایا بھی جاسک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کافروں کے ہاتھ لگ گئے ہو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اسے بھی گردن آزاد کرنا کہا جاتا ہے۔ اسی طرح زکوۃ کے ذریعہ غلام خرید کر اسے آزاد کیا جاسکتا ہے۔ کیوں کہ اللہ تعالی کا قول: </w:t>
      </w:r>
      <w:r w:rsidR="00E904C8" w:rsidRPr="00E972EA">
        <w:rPr>
          <w:rFonts w:ascii="Jameel Noori Nastaleeq" w:hAnsi="Jameel Noori Nastaleeq" w:cs="Jameel Noori Nastaleeq"/>
          <w:sz w:val="34"/>
          <w:szCs w:val="34"/>
        </w:rPr>
        <w:t xml:space="preserve">} </w:t>
      </w:r>
      <w:r w:rsidRPr="00E972EA">
        <w:rPr>
          <w:rFonts w:ascii="Al Majeed Quranic Font" w:hAnsi="Al Majeed Quranic Font" w:cs="Al Majeed Quranic Font"/>
          <w:sz w:val="34"/>
          <w:szCs w:val="34"/>
        </w:rPr>
        <w:t>وفي الرقاب</w:t>
      </w:r>
      <w:r w:rsidR="00E904C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E904C8"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اور گردن آزاد کرنے </w:t>
      </w:r>
      <w:r w:rsidR="00B84A87">
        <w:rPr>
          <w:rFonts w:ascii="Jameel Noori Nastaleeq" w:hAnsi="Jameel Noori Nastaleeq" w:cs="Jameel Noori Nastaleeq" w:hint="cs"/>
          <w:sz w:val="34"/>
          <w:szCs w:val="34"/>
          <w:rtl/>
          <w:lang w:bidi="ur-PK"/>
        </w:rPr>
        <w:t xml:space="preserve">میں) </w:t>
      </w:r>
      <w:r w:rsidR="00B84A87">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عام ہے۔</w:t>
      </w:r>
    </w:p>
    <w:p w14:paraId="1F93B1C0" w14:textId="5D2753FB" w:rsidR="00B84A87" w:rsidRDefault="00832E4A" w:rsidP="009F36D4">
      <w:pPr>
        <w:pStyle w:val="rand48758"/>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چھٹی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قرض دار۔ ان کی دوقسمیں </w:t>
      </w:r>
      <w:r w:rsidR="00CF3281">
        <w:rPr>
          <w:rFonts w:ascii="Jameel Noori Nastaleeq" w:hAnsi="Jameel Noori Nastaleeq" w:cs="Jameel Noori Nastaleeq"/>
          <w:sz w:val="34"/>
          <w:szCs w:val="34"/>
          <w:rtl/>
        </w:rPr>
        <w:t xml:space="preserve">ہیں: </w:t>
      </w:r>
    </w:p>
    <w:p w14:paraId="04F04E8C" w14:textId="77777777" w:rsidR="00B84A87" w:rsidRDefault="00832E4A" w:rsidP="00B84A87">
      <w:pPr>
        <w:pStyle w:val="rand48758"/>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اول- جو آپسی تنازع کو ختم کرنے اور کسی فتنے کو ٹھنڈا کرنے کے لیے تاوان بھرے۔ </w:t>
      </w:r>
    </w:p>
    <w:p w14:paraId="7B0395F0" w14:textId="6BBF5A2C" w:rsidR="00581C45" w:rsidRPr="00E972EA" w:rsidRDefault="004D22F1" w:rsidP="00B84A87">
      <w:pPr>
        <w:pStyle w:val="rand48758"/>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hint="cs"/>
          <w:sz w:val="34"/>
          <w:szCs w:val="34"/>
          <w:rtl/>
        </w:rPr>
        <w:t xml:space="preserve">دوم- </w:t>
      </w:r>
      <w:r w:rsidR="00832E4A" w:rsidRPr="00E972EA">
        <w:rPr>
          <w:rFonts w:ascii="Jameel Noori Nastaleeq" w:hAnsi="Jameel Noori Nastaleeq" w:cs="Jameel Noori Nastaleeq"/>
          <w:sz w:val="34"/>
          <w:szCs w:val="34"/>
        </w:rPr>
        <w:t xml:space="preserve"> جس نے اپنے لیے کسی </w:t>
      </w:r>
      <w:r w:rsidR="00B84A87">
        <w:rPr>
          <w:rFonts w:ascii="Jameel Noori Nastaleeq" w:hAnsi="Jameel Noori Nastaleeq" w:cs="Jameel Noori Nastaleeq" w:hint="cs"/>
          <w:sz w:val="34"/>
          <w:szCs w:val="34"/>
          <w:rtl/>
          <w:lang w:bidi="ur-PK"/>
        </w:rPr>
        <w:t xml:space="preserve">مباح </w:t>
      </w:r>
      <w:r w:rsidR="00B84A87">
        <w:rPr>
          <w:rFonts w:ascii="Jameel Noori Nastaleeq" w:hAnsi="Jameel Noori Nastaleeq" w:cs="Jameel Noori Nastaleeq" w:hint="cs"/>
          <w:sz w:val="34"/>
          <w:szCs w:val="34"/>
          <w:rtl/>
        </w:rPr>
        <w:t xml:space="preserve"> </w:t>
      </w:r>
      <w:r w:rsidR="00832E4A" w:rsidRPr="00E972EA">
        <w:rPr>
          <w:rFonts w:ascii="Jameel Noori Nastaleeq" w:hAnsi="Jameel Noori Nastaleeq" w:cs="Jameel Noori Nastaleeq"/>
          <w:sz w:val="34"/>
          <w:szCs w:val="34"/>
        </w:rPr>
        <w:t>کام کی خاطر قرض لیا</w:t>
      </w: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ہو۔</w:t>
      </w:r>
    </w:p>
    <w:p w14:paraId="539C0043" w14:textId="48CDAB23" w:rsidR="00581C45" w:rsidRPr="00E972EA" w:rsidRDefault="00832E4A" w:rsidP="009F36D4">
      <w:pPr>
        <w:pStyle w:val="rand54625"/>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ساتویں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اللہ کے راستے میں۔ اس سے مراد غازی ہیں۔ انہیں غزوہ کی وجہ سے دیا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ان کی ضروریات </w:t>
      </w:r>
      <w:r w:rsidRPr="00E972EA">
        <w:rPr>
          <w:rFonts w:ascii="Jameel Noori Nastaleeq" w:hAnsi="Jameel Noori Nastaleeq" w:cs="Jameel Noori Nastaleeq"/>
          <w:sz w:val="34"/>
          <w:szCs w:val="34"/>
        </w:rPr>
        <w:lastRenderedPageBreak/>
        <w:t xml:space="preserve">پوری ہوں اگرچہ وہ مال دار ہی کیوں نہ ہوں۔ اسی طرح 'فی سبیل اللہ'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یں حج بھی شامل ہے۔</w:t>
      </w:r>
    </w:p>
    <w:p w14:paraId="22C2EFB8" w14:textId="436DA2FB" w:rsidR="00E26E9B" w:rsidRPr="00E972EA" w:rsidRDefault="00832E4A" w:rsidP="00E26E9B">
      <w:pPr>
        <w:pStyle w:val="rand2513"/>
        <w:widowControl w:val="0"/>
        <w:bidi/>
        <w:ind w:firstLine="567"/>
        <w:rPr>
          <w:rFonts w:ascii="Jameel Noori Nastaleeq" w:hAnsi="Jameel Noori Nastaleeq" w:cs="Jameel Noori Nastaleeq"/>
          <w:sz w:val="34"/>
          <w:szCs w:val="34"/>
          <w:lang w:bidi="ur-PK"/>
        </w:rPr>
      </w:pPr>
      <w:r w:rsidRPr="00E972EA">
        <w:rPr>
          <w:rFonts w:ascii="Jameel Noori Nastaleeq" w:hAnsi="Jameel Noori Nastaleeq" w:cs="Jameel Noori Nastaleeq"/>
          <w:sz w:val="34"/>
          <w:szCs w:val="34"/>
        </w:rPr>
        <w:t xml:space="preserve">آٹھویں قسم: </w:t>
      </w:r>
      <w:r w:rsidR="00B84A87">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مسافر۔ اس سے مراد وہ مساف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ا زاد راہ سفر کے درمیان میں ختم ہو چکا ہو اور اس کے پاس وطن واپسی کے لیے کچھ نہ ہو۔ ایسے آدمی کو زکوۃ کے مال میں سے اتنا دیا جائے گا کہ وہ وطن واپس ہو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چہ وہ اپنے وطن میں مال دار ہی کیوں نہ ہو۔ اگر وہ غریب ہونے کا دعوی کرے اور کسی کو یہ معلوم نہ ہو کہ وہ مال دار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ی بات مانی جائے گي۔ البتہ اگر وہ توانا و طاقت ور ہو اور یہ معلوم ہوکہ یہ کماتا بھ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دینا جائز نہ ہوگا۔ لیکن اگر کمائی کے بارے میں معلوم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یہ بتا دینے کے بعد کہ اس مال میں کسی مال دار</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مائى کى سکت رکھنے والے طاقت ور کا حصہ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دے دیا جائے گا۔ اگر اجنبی زیادہ حاجت مند ہو تو قریبی کو نہیں دیا جائے گا اور </w:t>
      </w:r>
      <w:r w:rsidRPr="00E972EA">
        <w:rPr>
          <w:rFonts w:ascii="Jameel Noori Nastaleeq" w:hAnsi="Jameel Noori Nastaleeq" w:cs="Jameel Noori Nastaleeq"/>
          <w:sz w:val="34"/>
          <w:szCs w:val="34"/>
        </w:rPr>
        <w:lastRenderedPageBreak/>
        <w:t>غیر قریبی کو منع کر دیا جائے گا۔ زکوۃ کا مال چن کر رشتے دار کو نہیں دیا جا سک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مذمت سے بچاؤ کا ذریعہ نہی بنایا جا سکت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ذریعے کسی کی خدمت نہیں لی جا سکتی اور اس کے ذریعے اپنے مال کی حفاظت نہیں کی جا سکتی۔ نفلی صدقہ ہر وقت مسنون ہے اور اسے چھپا کر دینا افضل ہے۔ اسی طرح صحت کی حالت م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ہ طیب خاطر اور رمضان میں صدقہ کرنا افضل ہے نیز حاجت کے اوقات میں دینا افضل ہے۔ اللہ تعالی کے اس فرمان کی وجہ سے:</w:t>
      </w:r>
      <w:r w:rsidR="004D22F1"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بھوک والے دن </w:t>
      </w:r>
      <w:r w:rsidR="004D22F1" w:rsidRPr="00E972EA">
        <w:rPr>
          <w:rFonts w:ascii="Jameel Noori Nastaleeq" w:hAnsi="Jameel Noori Nastaleeq" w:cs="Jameel Noori Nastaleeq" w:hint="cs"/>
          <w:sz w:val="34"/>
          <w:szCs w:val="34"/>
          <w:rtl/>
          <w:lang w:bidi="ur-PK"/>
        </w:rPr>
        <w:t>(</w:t>
      </w:r>
      <w:r w:rsidRPr="00E972EA">
        <w:rPr>
          <w:rFonts w:ascii="Jameel Noori Nastaleeq" w:hAnsi="Jameel Noori Nastaleeq" w:cs="Jameel Noori Nastaleeq"/>
          <w:sz w:val="34"/>
          <w:szCs w:val="34"/>
        </w:rPr>
        <w:t>کھانا کھلانا</w:t>
      </w:r>
      <w:r w:rsidR="00B84A87">
        <w:rPr>
          <w:rFonts w:ascii="Jameel Noori Nastaleeq" w:hAnsi="Jameel Noori Nastaleeq" w:cs="Jameel Noori Nastaleeq" w:hint="cs"/>
          <w:sz w:val="34"/>
          <w:szCs w:val="34"/>
          <w:rtl/>
        </w:rPr>
        <w:t xml:space="preserve">} </w:t>
      </w:r>
      <w:r w:rsidR="00B84A87">
        <w:rPr>
          <w:rFonts w:ascii="Jameel Noori Nastaleeq" w:hAnsi="Jameel Noori Nastaleeq" w:cs="Jameel Noori Nastaleeq" w:hint="cs"/>
          <w:sz w:val="34"/>
          <w:szCs w:val="34"/>
          <w:rtl/>
          <w:lang w:bidi="ur-PK"/>
        </w:rPr>
        <w:t>[سورہ البلد: ۱۴]</w:t>
      </w:r>
      <w:r w:rsidR="00B84A87">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کسی رشتے دار کو صدقہ کرنے سے وہ صدقہ بھی ہے اور صلہ رحمی بھی۔ خصوصاً جب دونوں کے درمیان عداوت ہو۔ نبی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کے اس فرمان کی وجہ سے</w:t>
      </w:r>
      <w:r w:rsidR="001C13A8">
        <w:rPr>
          <w:rFonts w:ascii="Jameel Noori Nastaleeq" w:hAnsi="Jameel Noori Nastaleeq" w:cs="Jameel Noori Nastaleeq"/>
          <w:sz w:val="34"/>
          <w:szCs w:val="34"/>
        </w:rPr>
        <w:t xml:space="preserve">: </w:t>
      </w:r>
      <w:r w:rsidR="00B84A87">
        <w:rPr>
          <w:rFonts w:ascii="Jameel Noori Nastaleeq" w:hAnsi="Jameel Noori Nastaleeq" w:cs="Jameel Noori Nastaleeq"/>
          <w:sz w:val="34"/>
          <w:szCs w:val="34"/>
        </w:rPr>
        <w:t xml:space="preserve"> </w:t>
      </w:r>
      <w:r w:rsidR="001C13A8">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اس کے ساتھ رشتہ جوڑ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تمہارے ساتھ رشتہ توڑے"</w:t>
      </w:r>
      <w:r w:rsidR="004D22F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پھر پڑوسی کا حق ہے۔ اللہ تعالی کے اس فرمان کی وجہ سے: </w:t>
      </w:r>
      <w:r w:rsidR="004D22F1" w:rsidRPr="00E972EA">
        <w:rPr>
          <w:rFonts w:ascii="Jameel Noori Nastaleeq" w:hAnsi="Jameel Noori Nastaleeq" w:cs="Jameel Noori Nastaleeq"/>
          <w:sz w:val="34"/>
          <w:szCs w:val="34"/>
        </w:rPr>
        <w:t xml:space="preserve"> } </w:t>
      </w:r>
      <w:r w:rsidRPr="00E972EA">
        <w:rPr>
          <w:rFonts w:ascii="Jameel Noori Nastaleeq" w:hAnsi="Jameel Noori Nastaleeq" w:cs="Jameel Noori Nastaleeq"/>
          <w:sz w:val="34"/>
          <w:szCs w:val="34"/>
        </w:rPr>
        <w:t>اور قرابت دار ہمسایہ سے اور اجنبی ہمسایہ سے</w:t>
      </w:r>
      <w:r w:rsidR="004D22F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lastRenderedPageBreak/>
        <w:t>) سلوک واحسان کرو</w:t>
      </w:r>
      <w:r w:rsidR="004D22F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4D22F1"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ورہ النساء: 36</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اسی طرح جو سخت ضرورت مند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بھی دیا جائے۔ اللہ تعالی کے اس فرمان کی وجہ سے: </w:t>
      </w:r>
      <w:r w:rsidR="00E26E9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یا خاک سار مسکین کو</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E26E9B" w:rsidRPr="00E972EA">
        <w:rPr>
          <w:rFonts w:ascii="Jameel Noori Nastaleeq" w:hAnsi="Jameel Noori Nastaleeq" w:cs="Jameel Noori Nastaleeq" w:hint="cs"/>
          <w:sz w:val="34"/>
          <w:szCs w:val="34"/>
          <w:rtl/>
          <w:lang w:bidi="ur-PK"/>
        </w:rPr>
        <w:t>[</w:t>
      </w:r>
      <w:r w:rsidR="00E26E9B" w:rsidRPr="00E972EA">
        <w:rPr>
          <w:rFonts w:ascii="Jameel Noori Nastaleeq" w:hAnsi="Jameel Noori Nastaleeq" w:cs="Jameel Noori Nastaleeq" w:hint="cs"/>
          <w:sz w:val="34"/>
          <w:szCs w:val="34"/>
          <w:rtl/>
        </w:rPr>
        <w:t xml:space="preserve"> </w:t>
      </w:r>
      <w:r w:rsidR="00E26E9B" w:rsidRPr="00E972EA">
        <w:rPr>
          <w:rFonts w:ascii="Jameel Noori Nastaleeq" w:hAnsi="Jameel Noori Nastaleeq" w:cs="Jameel Noori Nastaleeq" w:hint="cs"/>
          <w:sz w:val="34"/>
          <w:szCs w:val="34"/>
          <w:rtl/>
          <w:lang w:bidi="ur-PK"/>
        </w:rPr>
        <w:t>سورہ البلد: ۱۴]</w:t>
      </w:r>
      <w:r w:rsidR="00B84A87">
        <w:rPr>
          <w:rFonts w:ascii="Jameel Noori Nastaleeq" w:hAnsi="Jameel Noori Nastaleeq" w:cs="Jameel Noori Nastaleeq" w:hint="cs"/>
          <w:sz w:val="34"/>
          <w:szCs w:val="34"/>
          <w:rtl/>
          <w:lang w:bidi="ur-PK"/>
        </w:rPr>
        <w:t xml:space="preserve"> </w:t>
      </w:r>
      <w:r w:rsidR="00E26E9B"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 xml:space="preserve"> اس چیز کو صدقہ کے طور پر نہ د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کی وجہ سے خود اس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ے قرض دینے والے کو یا اس کے زیر کفالت لوگوں کو نقصان پہنچے۔ جو شخص اپنے پورے مال کو بطور صدقہ دینا چاہے اور وہ اپنی کمائی سے اپنے اہل وعیال کی کفالت کرسکتا ہو اور اللہ پر مکمل بھروسہ بھی رکھتا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لیے پورا مال بطور صدقہ دینا مستحب ہے۔ اس کی دلیل ابوبکر صدیق رضی اللہ عنہ کا عمل ہے۔ لیکن اگر ایسا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جائز نہیں ہے اور اسے اپنا پورا مال صدقہ کرنے سے روک دیا جائے گا۔ اسی طرح جوشخص تنگ حالی پر صبر نہ کر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لیے مکروہ ہے کہ وہ اپنے نفس کے تئیں حاجات کى مکمل پاسداری میں کوئی کمی کرے۔ صدقہ دے کر احسان </w:t>
      </w:r>
      <w:r w:rsidRPr="00E972EA">
        <w:rPr>
          <w:rFonts w:ascii="Jameel Noori Nastaleeq" w:hAnsi="Jameel Noori Nastaleeq" w:cs="Jameel Noori Nastaleeq"/>
          <w:sz w:val="34"/>
          <w:szCs w:val="34"/>
        </w:rPr>
        <w:lastRenderedPageBreak/>
        <w:t>جتلانا حرام ہے اور یہ کبیرہ گناہ ہے۔ اس کی وجہ سے صدقہ کا ثواب جاتا رہتا ہے۔ جوشخص صدقہ دینے کے لیے کوئی چیز نکالے پھرکوئی عارضہ لاحق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 کے لیے اس صدقہ کو ادا کردینا مستحب ہے۔ عمرو بن العاص رضی اللہ عنہ جب کسی سائل کے لیے غلہ نکالتے اور اسے نہ پات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دوسرے کو دے دیتے تھے۔ آدمی بہتر چیز صدقہ کرے اور جان بوجھ کر بری چیز صدقہ نہ کرے۔ تنگ دست کا صدقہ کرنا سب سے افضل صدقہ ہے اور اس کے معارض یہ حدیث نہیں ہے</w:t>
      </w:r>
      <w:r w:rsidR="001C13A8">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بہتر صدقہ وہ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تونگری کے بعد ہو</w:t>
      </w:r>
      <w:r w:rsidR="001C13A8">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کیونکہ تنِگ دست کے صدقہ سے مراد وہ صدقہ ہے جو وہ اپنے اہل وعیال پرخرچ کے بعد بچے ہوئے مال میں سے صدقہ کرنا ہے۔</w:t>
      </w:r>
    </w:p>
    <w:p w14:paraId="44BF7231" w14:textId="77777777" w:rsidR="00E26E9B" w:rsidRPr="00E972EA" w:rsidRDefault="00E26E9B">
      <w:pPr>
        <w:rPr>
          <w:rFonts w:ascii="Jameel Noori Nastaleeq" w:hAnsi="Jameel Noori Nastaleeq" w:cs="Jameel Noori Nastaleeq"/>
          <w:sz w:val="34"/>
          <w:szCs w:val="34"/>
          <w:lang w:bidi="ur-PK"/>
        </w:rPr>
      </w:pPr>
      <w:r w:rsidRPr="00E972EA">
        <w:rPr>
          <w:rFonts w:ascii="Jameel Noori Nastaleeq" w:hAnsi="Jameel Noori Nastaleeq" w:cs="Jameel Noori Nastaleeq"/>
          <w:sz w:val="34"/>
          <w:szCs w:val="34"/>
          <w:lang w:bidi="ur-PK"/>
        </w:rPr>
        <w:br w:type="page"/>
      </w:r>
    </w:p>
    <w:p w14:paraId="2B733678" w14:textId="60123F1D" w:rsidR="00581C45" w:rsidRPr="00E972EA" w:rsidRDefault="00832E4A" w:rsidP="00DF5E1B">
      <w:pPr>
        <w:pStyle w:val="Heading1"/>
        <w:bidi/>
        <w:rPr>
          <w:sz w:val="34"/>
          <w:szCs w:val="34"/>
        </w:rPr>
      </w:pPr>
      <w:bookmarkStart w:id="20" w:name="_Toc94204929"/>
      <w:r w:rsidRPr="00E972EA">
        <w:rPr>
          <w:sz w:val="34"/>
          <w:szCs w:val="34"/>
        </w:rPr>
        <w:lastRenderedPageBreak/>
        <w:t xml:space="preserve">(کتاب: </w:t>
      </w:r>
      <w:r w:rsidR="00B84A87">
        <w:rPr>
          <w:sz w:val="34"/>
          <w:szCs w:val="34"/>
        </w:rPr>
        <w:t xml:space="preserve"> </w:t>
      </w:r>
      <w:r w:rsidRPr="00E972EA">
        <w:rPr>
          <w:sz w:val="34"/>
          <w:szCs w:val="34"/>
        </w:rPr>
        <w:t>صیام کے بارے میں)</w:t>
      </w:r>
      <w:bookmarkEnd w:id="20"/>
    </w:p>
    <w:p w14:paraId="7DFD5E26" w14:textId="498CC83B" w:rsidR="00581C45" w:rsidRPr="00E972EA" w:rsidRDefault="00832E4A" w:rsidP="009F36D4">
      <w:pPr>
        <w:pStyle w:val="rand44096"/>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رمضان کا روزہ اسلام کے ارکان میں سے ایک رک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 دو ہجری میں فرض ہوا۔ رسول اللہ </w:t>
      </w:r>
      <w:r w:rsidR="007E0280" w:rsidRPr="00E972EA">
        <w:rPr>
          <w:rFonts w:ascii="Jameel Noori Nastaleeq" w:hAnsi="Jameel Noori Nastaleeq" w:cs="Jameel Noori Nastaleeq"/>
          <w:sz w:val="34"/>
          <w:szCs w:val="34"/>
          <w:rtl/>
        </w:rPr>
        <w:t xml:space="preserve">ﷺ </w:t>
      </w:r>
      <w:r w:rsidRPr="00E972EA">
        <w:rPr>
          <w:rFonts w:ascii="Jameel Noori Nastaleeq" w:hAnsi="Jameel Noori Nastaleeq" w:cs="Jameel Noori Nastaleeq"/>
          <w:sz w:val="34"/>
          <w:szCs w:val="34"/>
        </w:rPr>
        <w:t xml:space="preserve"> </w:t>
      </w:r>
      <w:r w:rsidR="00E26E9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نےنو سال رمضان کے روزے رکھے۔ شعبان کی تیسویں رات کو چاند دیکھنے کی کوشش کرنا مستحب ہے۔ رمضان کا چاند دیکھنے سے رمضان کا روزہ واجب ہوجاتا ہے۔ اگر موسم ٹھیک ٹھاک ہونے کے باوجود چاند نہ دیکھ سک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تیس شعبان کی گنتی پوری کریں اور اس کے بعد متفقہ طور پر روزہ رکھیں۔ چاند نظر آنے پرتین بار تکبیر کہے اور یہ دعا </w:t>
      </w:r>
      <w:r w:rsidR="00E26E9B" w:rsidRPr="00E972EA">
        <w:rPr>
          <w:rFonts w:ascii="Jameel Noori Nastaleeq" w:hAnsi="Jameel Noori Nastaleeq" w:cs="Jameel Noori Nastaleeq"/>
          <w:sz w:val="34"/>
          <w:szCs w:val="34"/>
          <w:rtl/>
          <w:lang w:bidi="ur-PK"/>
        </w:rPr>
        <w:t xml:space="preserve">پڑھے: </w:t>
      </w:r>
      <w:r w:rsidR="00E26E9B" w:rsidRPr="00E972EA">
        <w:rPr>
          <w:rFonts w:ascii="Jameel Noori Nastaleeq" w:hAnsi="Jameel Noori Nastaleeq" w:cs="Jameel Noori Nastaleeq" w:hint="cs"/>
          <w:sz w:val="34"/>
          <w:szCs w:val="34"/>
          <w:rtl/>
          <w:lang w:bidi="ur-PK"/>
        </w:rPr>
        <w:t xml:space="preserve"> </w:t>
      </w:r>
      <w:r w:rsidR="00E26E9B" w:rsidRPr="00E972EA">
        <w:rPr>
          <w:rFonts w:ascii="Jameel Noori Nastaleeq" w:hAnsi="Jameel Noori Nastaleeq" w:cs="Jameel Noori Nastaleeq"/>
          <w:sz w:val="34"/>
          <w:szCs w:val="34"/>
          <w:rtl/>
          <w:lang w:bidi="ur-PK"/>
        </w:rPr>
        <w:t>’’</w:t>
      </w:r>
      <w:r w:rsidRPr="00E972EA">
        <w:rPr>
          <w:rFonts w:ascii="Al Majeed Quranic Font" w:hAnsi="Al Majeed Quranic Font" w:cs="Al Majeed Quranic Font"/>
          <w:sz w:val="34"/>
          <w:szCs w:val="34"/>
        </w:rPr>
        <w:t>اللهم أهله علينا بالأمن والإيمان والسلامة والإسلام والتوفيق لما تحب وترضاه</w:t>
      </w:r>
      <w:r w:rsidR="00E46B94">
        <w:rPr>
          <w:rFonts w:ascii="Al Majeed Quranic Font" w:hAnsi="Al Majeed Quranic Font" w:cs="Al Majeed Quranic Font"/>
          <w:sz w:val="34"/>
          <w:szCs w:val="34"/>
          <w:rtl/>
        </w:rPr>
        <w:t>،</w:t>
      </w:r>
      <w:r w:rsidR="00B84A87">
        <w:rPr>
          <w:rFonts w:ascii="Al Majeed Quranic Font" w:hAnsi="Al Majeed Quranic Font" w:cs="Al Majeed Quranic Font" w:hint="cs"/>
          <w:sz w:val="34"/>
          <w:szCs w:val="34"/>
          <w:rtl/>
        </w:rPr>
        <w:t xml:space="preserve"> </w:t>
      </w:r>
      <w:r w:rsidRPr="00E972EA">
        <w:rPr>
          <w:rFonts w:ascii="Al Majeed Quranic Font" w:hAnsi="Al Majeed Quranic Font" w:cs="Al Majeed Quranic Font"/>
          <w:sz w:val="34"/>
          <w:szCs w:val="34"/>
        </w:rPr>
        <w:t>ربي وربك الله</w:t>
      </w:r>
      <w:r w:rsidR="00E46B94">
        <w:rPr>
          <w:rFonts w:ascii="Al Majeed Quranic Font" w:hAnsi="Al Majeed Quranic Font" w:cs="Al Majeed Quranic Font"/>
          <w:sz w:val="34"/>
          <w:szCs w:val="34"/>
          <w:rtl/>
        </w:rPr>
        <w:t>،</w:t>
      </w:r>
      <w:r w:rsidRPr="00E972EA">
        <w:rPr>
          <w:rFonts w:ascii="Al Majeed Quranic Font" w:hAnsi="Al Majeed Quranic Font" w:cs="Al Majeed Quranic Font"/>
          <w:sz w:val="34"/>
          <w:szCs w:val="34"/>
        </w:rPr>
        <w:t xml:space="preserve"> هلال خير ورشد</w:t>
      </w:r>
      <w:r w:rsidRPr="00E972EA">
        <w:rPr>
          <w:rFonts w:ascii="Jameel Noori Nastaleeq" w:hAnsi="Jameel Noori Nastaleeq" w:cs="Jameel Noori Nastaleeq"/>
          <w:sz w:val="34"/>
          <w:szCs w:val="34"/>
        </w:rPr>
        <w:t>‘‘</w:t>
      </w:r>
      <w:r w:rsidR="00E26E9B" w:rsidRPr="00E972EA">
        <w:rPr>
          <w:rFonts w:ascii="Jameel Noori Nastaleeq" w:hAnsi="Jameel Noori Nastaleeq" w:cs="Jameel Noori Nastaleeq"/>
          <w:sz w:val="34"/>
          <w:szCs w:val="34"/>
        </w:rPr>
        <w:t>۔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اللہ!</w:t>
      </w:r>
      <w:r w:rsidR="00B84A87">
        <w:rPr>
          <w:rFonts w:ascii="Jameel Noori Nastaleeq" w:hAnsi="Jameel Noori Nastaleeq" w:cs="Jameel Noori Nastaleeq" w:hint="cs"/>
          <w:sz w:val="34"/>
          <w:szCs w:val="34"/>
          <w:rtl/>
        </w:rPr>
        <w:t xml:space="preserve"> </w:t>
      </w:r>
      <w:r w:rsidR="00CF3281">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تو اسے ہم پر طلوع کر ام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یمان</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لامتی اور اسلام کے ساتھ اور اس چیز کی توفیق کے ساتھ جس سے تو محبت کرتا اور جسے پسند کرتا ہے۔ اےخیر و بھلائی </w:t>
      </w:r>
      <w:r w:rsidRPr="00E972EA">
        <w:rPr>
          <w:rFonts w:ascii="Jameel Noori Nastaleeq" w:hAnsi="Jameel Noori Nastaleeq" w:cs="Jameel Noori Nastaleeq"/>
          <w:sz w:val="34"/>
          <w:szCs w:val="34"/>
        </w:rPr>
        <w:lastRenderedPageBreak/>
        <w:t>والے چاند! میرا اور تیرا رب اللہ ہی ہے</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r w:rsidR="00E26E9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رؤیتِ ہلال کے سلسلے میں ایک عادل شخص کی شہادت مقبول ہے۔ اسے امام ترمذی نے اکثر علما سے نقل کیا ہے۔ اگر کسی نے اکیلے چاند دیکھا اور اس کی شہادت رد کردی گئی</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سے لازمی طور پر روزہ رکھنا ہوگا۔ اور ہاں! وہ لوگوں کے ساتھ ہی روزہ توڑے گا۔ لیکن جب کوئی تنہا شوال کا چاند دیکھ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افطار نہ کرے۔</w:t>
      </w:r>
    </w:p>
    <w:p w14:paraId="7C11DFB9" w14:textId="745B681F" w:rsidR="00581C45" w:rsidRPr="00E972EA" w:rsidRDefault="00832E4A" w:rsidP="009F36D4">
      <w:pPr>
        <w:pStyle w:val="rand20348"/>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سافر جب اپنی بستی کے گھروں سے آگے بڑھ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روزہ توڑ سک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اس کے لیے افضل روزہ رکھنا ہی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اکہ بیش تر علما کے اختلاف سے بچا جا سکے۔ حاملہ اور دودھ پلانے والی عورتیں اگر خود اپنے یا اپنے بچوں کے بارے میں ڈر محسوس کر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ن کے لیے روزہ نہ رکھنے کی چھوٹ ہے۔ لیکن اگر صرف اپنے بچوں کے بارے میں ڈر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روزانہ ایک مسکین کو کھانا کھلائیں۔ اگر مریض کو ضرر کا اندیشہ ہو تو اس کا روزہ رکھنا مکروہ ہے۔ خود قرآن کی آیت </w:t>
      </w:r>
      <w:r w:rsidRPr="00E972EA">
        <w:rPr>
          <w:rFonts w:ascii="Jameel Noori Nastaleeq" w:hAnsi="Jameel Noori Nastaleeq" w:cs="Jameel Noori Nastaleeq"/>
          <w:sz w:val="34"/>
          <w:szCs w:val="34"/>
        </w:rPr>
        <w:lastRenderedPageBreak/>
        <w:t>میں اس کا ذکر ہے۔ جو شخص عمر زیادہ ہونے یا ایسی بیماری میں مبتلا ہونے کی وجہ سے روزہ رکھنے سے عاجز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س سے شفایابی کی امید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وہ روزہ نہ رکھے اور اس کے بدلے میں روزانہ ایک مسکین کو کھانا کھلائے۔ اگرحلق میں مکھی یاغبار چلا جائے یا بنا قصد کے حلق میں پانی داخل ہو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روزہ نہیں ٹوٹے گا۔</w:t>
      </w:r>
    </w:p>
    <w:p w14:paraId="54C0A93A" w14:textId="0606DD65" w:rsidR="00E26E9B" w:rsidRPr="00E972EA" w:rsidRDefault="00832E4A" w:rsidP="009F36D4">
      <w:pPr>
        <w:pStyle w:val="rand59512"/>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فرض روزے کے درست ہونے کے لیے رات ہی میں روزے کی نیت کرنا ضروری ہے۔ البتہ نفل روزہ دن میں زوال سے پہلے اور زوال کے بعد نیت کرلینے سے درست ہوگا۔</w:t>
      </w:r>
    </w:p>
    <w:p w14:paraId="50680E28" w14:textId="77777777" w:rsidR="00E26E9B" w:rsidRPr="00E972EA" w:rsidRDefault="00E26E9B">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7E28FAFF" w14:textId="38EA5C92" w:rsidR="00581C45" w:rsidRPr="00E972EA" w:rsidRDefault="00832E4A" w:rsidP="00DF5E1B">
      <w:pPr>
        <w:pStyle w:val="Heading1"/>
        <w:bidi/>
        <w:rPr>
          <w:sz w:val="34"/>
          <w:szCs w:val="34"/>
        </w:rPr>
      </w:pPr>
      <w:bookmarkStart w:id="21" w:name="_Toc94204930"/>
      <w:r w:rsidRPr="00E972EA">
        <w:rPr>
          <w:sz w:val="34"/>
          <w:szCs w:val="34"/>
        </w:rPr>
        <w:lastRenderedPageBreak/>
        <w:t xml:space="preserve">(باب: </w:t>
      </w:r>
      <w:r w:rsidR="00B84A87">
        <w:rPr>
          <w:sz w:val="34"/>
          <w:szCs w:val="34"/>
        </w:rPr>
        <w:t xml:space="preserve"> </w:t>
      </w:r>
      <w:r w:rsidRPr="00E972EA">
        <w:rPr>
          <w:sz w:val="34"/>
          <w:szCs w:val="34"/>
        </w:rPr>
        <w:t>روزہ توڑ دینے والی چیزوں کا بیان)</w:t>
      </w:r>
      <w:bookmarkEnd w:id="21"/>
    </w:p>
    <w:p w14:paraId="0531FC2E" w14:textId="5B9D0D44" w:rsidR="00581C45" w:rsidRPr="00E972EA" w:rsidRDefault="00832E4A" w:rsidP="00B84A87">
      <w:pPr>
        <w:pStyle w:val="rand45601"/>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جس نے کھا لیایا پی ل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ناک میں تیل وغیرہ ڈالا جو اس کے حلق میں پہنچ گ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اپنے جسم میں انجکشن کے ذریعہ دوا داخل کی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ا جان بوجھ کر قے کیا یا پچھنا لگایا یا لگوایا تو اس کاروزہ فاسد ہوجائے گا۔ البتہ ان میں سے کسی بھی کام کو بھول کر کرنے والے کا روزہ نہیں ٹوٹے گا۔ اگر طلوع فجر کے بارے میں شک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کھا پی سک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للہ تعالی کے اس فرمان کی وجہ سے:</w:t>
      </w:r>
      <w:r w:rsidR="00E26E9B" w:rsidRPr="00E972EA">
        <w:rPr>
          <w:rFonts w:ascii="Jameel Noori Nastaleeq" w:hAnsi="Jameel Noori Nastaleeq" w:cs="Jameel Noori Nastaleeq"/>
          <w:sz w:val="34"/>
          <w:szCs w:val="34"/>
        </w:rPr>
        <w:t xml:space="preserve"> </w:t>
      </w:r>
      <w:r w:rsidR="00B84A87">
        <w:rPr>
          <w:rFonts w:ascii="Jameel Noori Nastaleeq" w:hAnsi="Jameel Noori Nastaleeq" w:cs="Jameel Noori Nastaleeq" w:hint="cs"/>
          <w:sz w:val="34"/>
          <w:szCs w:val="34"/>
          <w:rtl/>
        </w:rPr>
        <w:t>{</w:t>
      </w:r>
      <w:r w:rsidRPr="00E972EA">
        <w:rPr>
          <w:rFonts w:ascii="Jameel Noori Nastaleeq" w:hAnsi="Jameel Noori Nastaleeq" w:cs="Jameel Noori Nastaleeq"/>
          <w:sz w:val="34"/>
          <w:szCs w:val="34"/>
        </w:rPr>
        <w:t>تم کھاتے پیتے ر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یہاں تک کہ صبح کا سفید دھاگہ سیاہ دھاگے سے ظاہر ہوجائے</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ورہ البقرۃ: 187</w:t>
      </w:r>
      <w:r w:rsidR="00E26E9B" w:rsidRPr="00E972EA">
        <w:rPr>
          <w:rFonts w:ascii="Jameel Noori Nastaleeq" w:hAnsi="Jameel Noori Nastaleeq" w:cs="Jameel Noori Nastaleeq"/>
          <w:sz w:val="34"/>
          <w:szCs w:val="34"/>
        </w:rPr>
        <w:t xml:space="preserve">[ </w:t>
      </w:r>
      <w:r w:rsidR="00DF5E1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جس نے ہمبستری کرکے روزہ توڑا</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پر قضا کے ساتھ ظہار کا کفارہ بھی واجب ہے۔ جس کی شہوت بھڑک اٹھتی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ے لیے بوسہ لینا مکروہ ہے۔ جھوٹ</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غیب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گالی گلوج اور چغلی سے بچنا ویسے تو ہر وقت واجب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لیکن روزہ دار کے لیے اس کی مزید تاکید ہے۔ روزے دار کے </w:t>
      </w:r>
      <w:r w:rsidRPr="00E972EA">
        <w:rPr>
          <w:rFonts w:ascii="Jameel Noori Nastaleeq" w:hAnsi="Jameel Noori Nastaleeq" w:cs="Jameel Noori Nastaleeq"/>
          <w:sz w:val="34"/>
          <w:szCs w:val="34"/>
        </w:rPr>
        <w:lastRenderedPageBreak/>
        <w:t xml:space="preserve">لیے ہر ناپسندیدہ چیز سے بچنا مسنون ہے۔ اگر کوئی اسے گالی دے </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تو کہے کہ میں روزہ سے ہوں۔ جب سورج کاغروب ہونا ثابت ہو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افطار میں جلدی کرنا مسنون ہے اور غالب گمان </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کہ سورج ڈوب چکا ہے</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کی بنیاد پر افطار کرنے کی اجازت ہے۔ جب تک طلوع فجر کا خدشہ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سحری میں تاخیر کرنا مسنون ہے۔ سحری کی فضیلت تھوڑا بہت کھانے پینے سے بھی حاصل ہوجائے گی۔ تر کھجور سے افطار کر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 دستیاب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خشک کھجور سے کرے۔ اگر یہ بھی میسر نہ ہو</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تو پانی سے افطار کرے اور افطار کے وقت دعا کرے۔ جس نے کسی روزہ دارکو افطار کروایا اسے خود اس کے برابر اجر ملے گا۔ رمضان میں کثرت سے قرآن کی تلاوت</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w:t>
      </w:r>
      <w:r w:rsidR="00B84A87">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ذکر اور صدقہ کرنا مستحب ہے۔ سب سے افضل نفل روزہ یہ ہے کہ آدمی ایک دن روزہ رکھے اور ایک دن افطار کرے۔ ہر مہینہ تین دن روزہ رکھنا سنت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افضل </w:t>
      </w:r>
      <w:r w:rsidRPr="00E972EA">
        <w:rPr>
          <w:rFonts w:ascii="Jameel Noori Nastaleeq" w:hAnsi="Jameel Noori Nastaleeq" w:cs="Jameel Noori Nastaleeq"/>
          <w:sz w:val="34"/>
          <w:szCs w:val="34"/>
        </w:rPr>
        <w:lastRenderedPageBreak/>
        <w:t xml:space="preserve">یہ ہے کہ یہ تین روزے ایام بیض </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مہینے کی تیرھو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چودھویں اور پندرھویں تاریخوں</w:t>
      </w:r>
      <w:r w:rsidR="00B84A87">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میں رکھے جائیں۔ جمعرات اور دو شنبہ کے روزے مسنون ہیں۔ اسی طرح شوال کے چھ روزے بھی مسنون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گرچہ متفرق طور پر ہی کیوں نہ ہوں۔ نیز ذی الحجہ کے ابتدائی نو دنوں کے روزے رکہنا بھی مسنون ہے اور ان میں سے نویں ذی الحجہ یعنی عرفہ کے دن کے روزہ کى سب سے زیادہ تاکید ہے۔</w:t>
      </w:r>
    </w:p>
    <w:p w14:paraId="7FDACD63" w14:textId="58D8FE06" w:rsidR="00E26E9B" w:rsidRPr="00E972EA" w:rsidRDefault="00832E4A" w:rsidP="00B84A87">
      <w:pPr>
        <w:pStyle w:val="rand57363"/>
        <w:widowControl w:val="0"/>
        <w:bidi/>
        <w:ind w:firstLine="567"/>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محرم مہینے میں بھی روزہ رکھنا مسنون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اس مہینہ کا سب سے افضل روزہ اس مہینے کی نویں اور دسویں تاریخوں کا روزہ ہے۔ سنت یہ ہے کہ دونوں دن روزہ رکھا جائے۔ عاشورا کے دن میں روزہ کے علاوہ جتنے بھی اعمال ذکر کیے جاتے ہی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ن کی کوئی اصل نہیں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بلکہ وہ سارے کے سارے بدعت ہیں۔ صرف رجب کے مہینے کو روزہ کے لیے خاص کرنا بدعت ہے۔ یاد رہے کہ رجب کے مہینے میں </w:t>
      </w:r>
      <w:r w:rsidRPr="00E972EA">
        <w:rPr>
          <w:rFonts w:ascii="Jameel Noori Nastaleeq" w:hAnsi="Jameel Noori Nastaleeq" w:cs="Jameel Noori Nastaleeq"/>
          <w:sz w:val="34"/>
          <w:szCs w:val="34"/>
        </w:rPr>
        <w:lastRenderedPageBreak/>
        <w:t xml:space="preserve">روزہ اور نمازکی فضیلت سے متعلق ہرحدیث من گھڑت ہے۔ جمعہ کے دن خصوصی طور پر روزہ رکھنا مکروہ ہے۔ اسی طرح رمضان سے ایک یا دو دن پہلے روزہ رکھنا مکروہ ہے۔ رات میں کچھ کھائے بنا مسلسل روزہ رکھنا بھی مکروہ ہے۔ عیدین اور ایام تشریق میں روزہ رکھنا اور بلا ناغہ ہمیشہ روزہ رکھنا بھی حرام ہے۔ شبِ قدر بڑی عظیم رات ہے اور اس میں دعا قبول ہونے کی امید رہتی ہے۔ اللہ تعالی کے اس فرمان کی وجہ سے: </w:t>
      </w:r>
      <w:r w:rsidR="00B84A87">
        <w:rPr>
          <w:rFonts w:ascii="Jameel Noori Nastaleeq" w:hAnsi="Jameel Noori Nastaleeq" w:cs="Jameel Noori Nastaleeq"/>
          <w:sz w:val="34"/>
          <w:szCs w:val="34"/>
        </w:rPr>
        <w:t xml:space="preserve"> </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شبِ قدر ہزار مہینے سے بہتر ہے</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 xml:space="preserve"> ۔ </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سورہ القدر: 3</w:t>
      </w:r>
      <w:r w:rsidR="00E26E9B" w:rsidRPr="00E972EA">
        <w:rPr>
          <w:rFonts w:ascii="Jameel Noori Nastaleeq" w:hAnsi="Jameel Noori Nastaleeq" w:cs="Jameel Noori Nastaleeq"/>
          <w:sz w:val="34"/>
          <w:szCs w:val="34"/>
        </w:rPr>
        <w:t xml:space="preserve"> </w:t>
      </w:r>
      <w:r w:rsidR="00DF5E1B" w:rsidRPr="00E972EA">
        <w:rPr>
          <w:rFonts w:ascii="Jameel Noori Nastaleeq" w:hAnsi="Jameel Noori Nastaleeq" w:cs="Jameel Noori Nastaleeq"/>
          <w:sz w:val="34"/>
          <w:szCs w:val="34"/>
        </w:rPr>
        <w:t xml:space="preserve"> </w:t>
      </w:r>
      <w:r w:rsidR="00B84A87">
        <w:rPr>
          <w:rFonts w:ascii="Jameel Noori Nastaleeq" w:hAnsi="Jameel Noori Nastaleeq" w:cs="Jameel Noori Nastaleeq" w:hint="cs"/>
          <w:sz w:val="34"/>
          <w:szCs w:val="34"/>
          <w:rtl/>
        </w:rPr>
        <w:t xml:space="preserve">] </w:t>
      </w:r>
      <w:r w:rsidRPr="00E972EA">
        <w:rPr>
          <w:rFonts w:ascii="Jameel Noori Nastaleeq" w:hAnsi="Jameel Noori Nastaleeq" w:cs="Jameel Noori Nastaleeq"/>
          <w:sz w:val="34"/>
          <w:szCs w:val="34"/>
        </w:rPr>
        <w:t xml:space="preserve">مفسرین کہتے </w:t>
      </w:r>
      <w:r w:rsidR="00CF3281">
        <w:rPr>
          <w:rFonts w:ascii="Jameel Noori Nastaleeq" w:hAnsi="Jameel Noori Nastaleeq" w:cs="Jameel Noori Nastaleeq"/>
          <w:sz w:val="34"/>
          <w:szCs w:val="34"/>
          <w:rtl/>
        </w:rPr>
        <w:t xml:space="preserve">ہیں: </w:t>
      </w:r>
      <w:r w:rsidRPr="00E972EA">
        <w:rPr>
          <w:rFonts w:ascii="Jameel Noori Nastaleeq" w:hAnsi="Jameel Noori Nastaleeq" w:cs="Jameel Noori Nastaleeq"/>
          <w:sz w:val="34"/>
          <w:szCs w:val="34"/>
        </w:rPr>
        <w:t>اس رات کو قیام کرنا اور نیک عمل کرنا ایسے ہزار ماہ کے قیام سے افضل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شب قدر سے خالی ہوں۔ اس رات کو لیلۃ القدر اس لیے کہا جات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سال بھر کے اندر انجام پذیر ہونے والی چیزوں کا فیصلہ اسی رات کو کیا جاتا ہے۔ یہ رات آخری عشرہ اور اس کی طاق راتوں کے ساتھ خاص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ب کہ ستائسویں رات زیادہ </w:t>
      </w:r>
      <w:r w:rsidRPr="00E972EA">
        <w:rPr>
          <w:rFonts w:ascii="Jameel Noori Nastaleeq" w:hAnsi="Jameel Noori Nastaleeq" w:cs="Jameel Noori Nastaleeq"/>
          <w:sz w:val="34"/>
          <w:szCs w:val="34"/>
        </w:rPr>
        <w:lastRenderedPageBreak/>
        <w:t>اہم ہے۔ اس رات کو وہ دعا کی جائ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جو نبی صلى الله عليہ وسلم نے عائشہ رضی اللہ عنہا کو سکھلائی تھی۔ دعا یہ ہے: </w:t>
      </w:r>
      <w:r w:rsidR="00E26E9B"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sz w:val="34"/>
          <w:szCs w:val="34"/>
        </w:rPr>
        <w:t xml:space="preserve">اے </w:t>
      </w:r>
      <w:r w:rsidR="00CF3281">
        <w:rPr>
          <w:rFonts w:ascii="Jameel Noori Nastaleeq" w:hAnsi="Jameel Noori Nastaleeq" w:cs="Jameel Noori Nastaleeq"/>
          <w:sz w:val="34"/>
          <w:szCs w:val="34"/>
          <w:rtl/>
        </w:rPr>
        <w:t xml:space="preserve">اللہ! </w:t>
      </w:r>
      <w:r w:rsidRPr="00E972EA">
        <w:rPr>
          <w:rFonts w:ascii="Jameel Noori Nastaleeq" w:hAnsi="Jameel Noori Nastaleeq" w:cs="Jameel Noori Nastaleeq"/>
          <w:sz w:val="34"/>
          <w:szCs w:val="34"/>
        </w:rPr>
        <w:t>تو بڑا معاف کرنے والا اور مہربان ہے۔ اس لیے مجھے معاف کر دے</w:t>
      </w:r>
      <w:r w:rsidR="00E26E9B" w:rsidRPr="00E972EA">
        <w:rPr>
          <w:rFonts w:ascii="Jameel Noori Nastaleeq" w:hAnsi="Jameel Noori Nastaleeq" w:cs="Jameel Noori Nastaleeq"/>
          <w:sz w:val="34"/>
          <w:szCs w:val="34"/>
        </w:rPr>
        <w:t>(</w:t>
      </w:r>
      <w:r w:rsidRPr="00E972EA">
        <w:rPr>
          <w:rFonts w:ascii="Jameel Noori Nastaleeq" w:hAnsi="Jameel Noori Nastaleeq" w:cs="Jameel Noori Nastaleeq"/>
          <w:sz w:val="34"/>
          <w:szCs w:val="34"/>
        </w:rPr>
        <w:t>۔</w:t>
      </w:r>
    </w:p>
    <w:p w14:paraId="69A427C8" w14:textId="05FCDB9D" w:rsidR="00E26E9B" w:rsidRPr="00E972EA" w:rsidRDefault="00832E4A" w:rsidP="00E26E9B">
      <w:pPr>
        <w:pStyle w:val="rand57363"/>
        <w:widowControl w:val="0"/>
        <w:bidi/>
        <w:ind w:firstLine="567"/>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اللہ ہی سب سے زیادہ جانتا ہے اور درود و سلام ہو محمد ﷺ</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آپ کے آل واولاد اور تمام صحابہ پر۔</w:t>
      </w:r>
    </w:p>
    <w:p w14:paraId="06FC277E" w14:textId="77777777" w:rsidR="00E26E9B" w:rsidRPr="00E972EA" w:rsidRDefault="00E26E9B">
      <w:pPr>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tl/>
        </w:rPr>
        <w:br w:type="page"/>
      </w:r>
    </w:p>
    <w:p w14:paraId="599710E7" w14:textId="77777777" w:rsidR="00581C45" w:rsidRPr="00E972EA" w:rsidRDefault="00832E4A" w:rsidP="00DF5E1B">
      <w:pPr>
        <w:pStyle w:val="Heading1"/>
        <w:rPr>
          <w:sz w:val="34"/>
          <w:szCs w:val="34"/>
        </w:rPr>
      </w:pPr>
      <w:bookmarkStart w:id="22" w:name="_Toc3"/>
      <w:bookmarkStart w:id="23" w:name="_Toc94204931"/>
      <w:r w:rsidRPr="00E972EA">
        <w:rPr>
          <w:sz w:val="34"/>
          <w:szCs w:val="34"/>
        </w:rPr>
        <w:lastRenderedPageBreak/>
        <w:t>(نماز کے احکام)</w:t>
      </w:r>
      <w:bookmarkEnd w:id="22"/>
      <w:bookmarkEnd w:id="23"/>
    </w:p>
    <w:p w14:paraId="3818E763" w14:textId="3F74568D" w:rsidR="00DF5E1B" w:rsidRPr="00E972EA" w:rsidRDefault="00DF5E1B" w:rsidP="00DF5E1B">
      <w:pPr>
        <w:pStyle w:val="rand12190"/>
        <w:widowControl w:val="0"/>
        <w:bidi/>
        <w:ind w:firstLine="567"/>
        <w:jc w:val="center"/>
        <w:rPr>
          <w:rFonts w:ascii="Jameel Noori Nastaleeq" w:hAnsi="Jameel Noori Nastaleeq" w:cs="Jameel Noori Nastaleeq"/>
          <w:sz w:val="34"/>
          <w:szCs w:val="34"/>
        </w:rPr>
      </w:pPr>
      <w:r w:rsidRPr="00E972EA">
        <w:rPr>
          <w:rFonts w:ascii="Jameel Noori Nastaleeq" w:hAnsi="Jameel Noori Nastaleeq" w:cs="Jameel Noori Nastaleeq" w:hint="cs"/>
          <w:sz w:val="34"/>
          <w:szCs w:val="34"/>
          <w:rtl/>
        </w:rPr>
        <w:t>تالىف:</w:t>
      </w:r>
    </w:p>
    <w:p w14:paraId="13704151" w14:textId="6D2943A0" w:rsidR="00581C45" w:rsidRPr="00E972EA" w:rsidRDefault="00832E4A" w:rsidP="00DF5E1B">
      <w:pPr>
        <w:pStyle w:val="rand12190"/>
        <w:widowControl w:val="0"/>
        <w:bidi/>
        <w:ind w:firstLine="567"/>
        <w:jc w:val="center"/>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شیخ الاسلام محمد بن عبد الوہّاب رحمہ اللہ</w:t>
      </w:r>
    </w:p>
    <w:p w14:paraId="45CAE560" w14:textId="77777777" w:rsidR="00DF5E1B" w:rsidRPr="00B84A87" w:rsidRDefault="00DF5E1B" w:rsidP="00DF5E1B">
      <w:pPr>
        <w:pStyle w:val="rand46363"/>
        <w:widowControl w:val="0"/>
        <w:bidi/>
        <w:ind w:firstLine="567"/>
        <w:rPr>
          <w:rFonts w:ascii="Jameel Noori Nastaleeq" w:hAnsi="Jameel Noori Nastaleeq" w:cs="Jameel Noori Nastaleeq"/>
          <w:sz w:val="56"/>
          <w:szCs w:val="56"/>
        </w:rPr>
      </w:pPr>
      <w:r w:rsidRPr="00B84A87">
        <w:rPr>
          <w:rFonts w:ascii="Jameel Noori Nastaleeq" w:hAnsi="Jameel Noori Nastaleeq" w:cs="Jameel Noori Nastaleeq"/>
          <w:sz w:val="56"/>
          <w:szCs w:val="56"/>
          <w:rtl/>
        </w:rPr>
        <w:t>﷽</w:t>
      </w:r>
    </w:p>
    <w:p w14:paraId="460D8B99" w14:textId="1A0B7D19" w:rsidR="00581C45" w:rsidRPr="00E972EA" w:rsidRDefault="00832E4A" w:rsidP="00DF5E1B">
      <w:pPr>
        <w:pStyle w:val="rand46363"/>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Pr>
        <w:t xml:space="preserve">نماز کی نو شرطیں </w:t>
      </w:r>
      <w:r w:rsidR="00D949A6" w:rsidRPr="00E972EA">
        <w:rPr>
          <w:rFonts w:ascii="Jameel Noori Nastaleeq" w:hAnsi="Jameel Noori Nastaleeq" w:cs="Jameel Noori Nastaleeq" w:hint="cs"/>
          <w:sz w:val="34"/>
          <w:szCs w:val="34"/>
          <w:rtl/>
          <w:lang w:bidi="ur-PK"/>
        </w:rPr>
        <w:t>ہیں:</w:t>
      </w:r>
    </w:p>
    <w:p w14:paraId="283C9695" w14:textId="2DE92710" w:rsidR="00D949A6" w:rsidRPr="00E972EA" w:rsidRDefault="00D949A6" w:rsidP="00D949A6">
      <w:pPr>
        <w:pStyle w:val="rand46363"/>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۱) مسلمان ہونا (۲) عقل مند ہونا (۳) بھلے برے کی تمیز ہونا (۴) طہارت (۵)ستر عورہ (۶) نجاست سے بچنا (۷) وقت کے داخل ہونے کا علم ہونا (۸) قبلہ رو ہونا (۹) اور نیت کرنا۔</w:t>
      </w:r>
    </w:p>
    <w:p w14:paraId="7B159858" w14:textId="46E10840" w:rsidR="00581C45" w:rsidRPr="00E972EA" w:rsidRDefault="00D949A6" w:rsidP="009F36D4">
      <w:pPr>
        <w:pStyle w:val="rand31222"/>
        <w:widowControl w:val="0"/>
        <w:bidi/>
        <w:ind w:firstLine="567"/>
        <w:jc w:val="both"/>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نماز کے چودہ ارکان ہیں)</w:t>
      </w:r>
    </w:p>
    <w:p w14:paraId="4E6997C2" w14:textId="7AD75F38" w:rsidR="00D949A6" w:rsidRPr="00E972EA" w:rsidRDefault="00D949A6" w:rsidP="009F36D4">
      <w:pPr>
        <w:pStyle w:val="rand29684"/>
        <w:widowControl w:val="0"/>
        <w:bidi/>
        <w:ind w:firstLine="567"/>
        <w:rPr>
          <w:rFonts w:ascii="Jameel Noori Nastaleeq" w:hAnsi="Jameel Noori Nastaleeq" w:cs="Jameel Noori Nastaleeq"/>
          <w:sz w:val="34"/>
          <w:szCs w:val="34"/>
          <w:lang w:bidi="ur-PK"/>
        </w:rPr>
      </w:pP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hint="cs"/>
          <w:sz w:val="34"/>
          <w:szCs w:val="34"/>
          <w:rtl/>
          <w:lang w:bidi="ur-PK"/>
        </w:rPr>
        <w:t xml:space="preserve">(۱) </w:t>
      </w:r>
      <w:r w:rsidR="00832E4A" w:rsidRPr="00E972EA">
        <w:rPr>
          <w:rFonts w:ascii="Jameel Noori Nastaleeq" w:hAnsi="Jameel Noori Nastaleeq" w:cs="Jameel Noori Nastaleeq"/>
          <w:sz w:val="34"/>
          <w:szCs w:val="34"/>
        </w:rPr>
        <w:t>طاقت ہونے کی صورت میں کھڑے ہو</w:t>
      </w:r>
      <w:r w:rsidRPr="00E972EA">
        <w:rPr>
          <w:rFonts w:ascii="Jameel Noori Nastaleeq" w:hAnsi="Jameel Noori Nastaleeq" w:cs="Jameel Noori Nastaleeq" w:hint="cs"/>
          <w:sz w:val="34"/>
          <w:szCs w:val="34"/>
          <w:rtl/>
          <w:lang w:bidi="ur-PK"/>
        </w:rPr>
        <w:t xml:space="preserve">نا (۲) </w:t>
      </w:r>
      <w:r w:rsidRPr="00E972EA">
        <w:rPr>
          <w:rFonts w:ascii="Jameel Noori Nastaleeq" w:hAnsi="Jameel Noori Nastaleeq" w:cs="Jameel Noori Nastaleeq"/>
          <w:sz w:val="34"/>
          <w:szCs w:val="34"/>
        </w:rPr>
        <w:t>تکبیرتحریمہ کہنا</w:t>
      </w:r>
      <w:r w:rsidRPr="00E972EA">
        <w:rPr>
          <w:rFonts w:ascii="Jameel Noori Nastaleeq" w:hAnsi="Jameel Noori Nastaleeq" w:cs="Jameel Noori Nastaleeq" w:hint="cs"/>
          <w:sz w:val="34"/>
          <w:szCs w:val="34"/>
          <w:rtl/>
          <w:lang w:bidi="ur-PK"/>
        </w:rPr>
        <w:t xml:space="preserve"> (۳) سورہ فاتحہ پڑھنا (۴) رکوع کرنا (۵) رکوع سے اٹھنا (۶) اعتدال (۷) سجدہ کرنا (۸) سجدے سے اٹھنا (۹)دونوں سجدے کے </w:t>
      </w:r>
      <w:r w:rsidRPr="00E972EA">
        <w:rPr>
          <w:rFonts w:ascii="Jameel Noori Nastaleeq" w:hAnsi="Jameel Noori Nastaleeq" w:cs="Jameel Noori Nastaleeq" w:hint="cs"/>
          <w:sz w:val="34"/>
          <w:szCs w:val="34"/>
          <w:rtl/>
          <w:lang w:bidi="ur-PK"/>
        </w:rPr>
        <w:lastRenderedPageBreak/>
        <w:t xml:space="preserve">درمیان بیٹھنا (۱۰) </w:t>
      </w:r>
      <w:r w:rsidRPr="00E972EA">
        <w:rPr>
          <w:rFonts w:ascii="Jameel Noori Nastaleeq" w:hAnsi="Jameel Noori Nastaleeq" w:cs="Jameel Noori Nastaleeq"/>
          <w:sz w:val="34"/>
          <w:szCs w:val="34"/>
        </w:rPr>
        <w:t>تمام ارکان کو اطمینان کے ساتھ ادا کرنا</w:t>
      </w:r>
      <w:r w:rsidRPr="00E972EA">
        <w:rPr>
          <w:rFonts w:ascii="Jameel Noori Nastaleeq" w:hAnsi="Jameel Noori Nastaleeq" w:cs="Jameel Noori Nastaleeq" w:hint="cs"/>
          <w:sz w:val="34"/>
          <w:szCs w:val="34"/>
          <w:rtl/>
        </w:rPr>
        <w:t xml:space="preserve"> (۱۱)</w:t>
      </w:r>
      <w:r w:rsidRPr="00E972EA">
        <w:rPr>
          <w:rFonts w:ascii="Jameel Noori Nastaleeq" w:hAnsi="Jameel Noori Nastaleeq" w:cs="Jameel Noori Nastaleeq"/>
          <w:sz w:val="34"/>
          <w:szCs w:val="34"/>
        </w:rPr>
        <w:t xml:space="preserve"> </w:t>
      </w:r>
      <w:r w:rsidRPr="00E972EA">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sz w:val="34"/>
          <w:szCs w:val="34"/>
        </w:rPr>
        <w:t>ترتیب کا خیال رکھنا</w:t>
      </w:r>
      <w:r w:rsidRPr="00E972EA">
        <w:rPr>
          <w:rFonts w:ascii="Jameel Noori Nastaleeq" w:hAnsi="Jameel Noori Nastaleeq" w:cs="Jameel Noori Nastaleeq" w:hint="cs"/>
          <w:sz w:val="34"/>
          <w:szCs w:val="34"/>
          <w:rtl/>
          <w:lang w:bidi="ur-PK"/>
        </w:rPr>
        <w:t xml:space="preserve"> (۱۲) </w:t>
      </w:r>
      <w:r w:rsidRPr="00E972EA">
        <w:rPr>
          <w:rFonts w:ascii="Jameel Noori Nastaleeq" w:hAnsi="Jameel Noori Nastaleeq" w:cs="Jameel Noori Nastaleeq"/>
          <w:sz w:val="34"/>
          <w:szCs w:val="34"/>
        </w:rPr>
        <w:t>آخری تشہد</w:t>
      </w:r>
      <w:r w:rsidRPr="00E972EA">
        <w:rPr>
          <w:rFonts w:ascii="Jameel Noori Nastaleeq" w:hAnsi="Jameel Noori Nastaleeq" w:cs="Jameel Noori Nastaleeq" w:hint="cs"/>
          <w:sz w:val="34"/>
          <w:szCs w:val="34"/>
          <w:rtl/>
        </w:rPr>
        <w:t xml:space="preserve"> (۱۳) </w:t>
      </w:r>
      <w:r w:rsidRPr="00E972EA">
        <w:rPr>
          <w:rFonts w:ascii="Jameel Noori Nastaleeq" w:hAnsi="Jameel Noori Nastaleeq" w:cs="Jameel Noori Nastaleeq"/>
          <w:sz w:val="34"/>
          <w:szCs w:val="34"/>
        </w:rPr>
        <w:t>آخری تشہد کے لیے بیٹھنا</w:t>
      </w:r>
      <w:r w:rsidRPr="00E972EA">
        <w:rPr>
          <w:rFonts w:ascii="Jameel Noori Nastaleeq" w:hAnsi="Jameel Noori Nastaleeq" w:cs="Jameel Noori Nastaleeq" w:hint="cs"/>
          <w:sz w:val="34"/>
          <w:szCs w:val="34"/>
          <w:rtl/>
          <w:lang w:bidi="ur-PK"/>
        </w:rPr>
        <w:t xml:space="preserve"> (۱۴) </w:t>
      </w:r>
      <w:r w:rsidRPr="00E972EA">
        <w:rPr>
          <w:rFonts w:ascii="Jameel Noori Nastaleeq" w:hAnsi="Jameel Noori Nastaleeq" w:cs="Jameel Noori Nastaleeq"/>
          <w:sz w:val="34"/>
          <w:szCs w:val="34"/>
        </w:rPr>
        <w:t>اور پہلا سلام پھیرنا</w:t>
      </w:r>
      <w:r w:rsidRPr="00E972EA">
        <w:rPr>
          <w:rFonts w:ascii="Jameel Noori Nastaleeq" w:hAnsi="Jameel Noori Nastaleeq" w:cs="Jameel Noori Nastaleeq" w:hint="cs"/>
          <w:sz w:val="34"/>
          <w:szCs w:val="34"/>
          <w:rtl/>
          <w:lang w:bidi="ur-PK"/>
        </w:rPr>
        <w:t>۔</w:t>
      </w:r>
    </w:p>
    <w:p w14:paraId="52E91CE8" w14:textId="488019BD" w:rsidR="00581C45" w:rsidRPr="00E972EA" w:rsidRDefault="00832E4A" w:rsidP="009F36D4">
      <w:pPr>
        <w:pStyle w:val="rand28102"/>
        <w:widowControl w:val="0"/>
        <w:bidi/>
        <w:ind w:firstLine="567"/>
        <w:jc w:val="both"/>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نمازباطل کرنےوالی چیزیں آٹھ ہیں)</w:t>
      </w:r>
      <w:r w:rsidR="000811FF" w:rsidRPr="00E972EA">
        <w:rPr>
          <w:rFonts w:ascii="Jameel Noori Nastaleeq" w:hAnsi="Jameel Noori Nastaleeq" w:cs="Jameel Noori Nastaleeq" w:hint="cs"/>
          <w:sz w:val="34"/>
          <w:szCs w:val="34"/>
          <w:rtl/>
        </w:rPr>
        <w:t>:</w:t>
      </w:r>
    </w:p>
    <w:p w14:paraId="75684099" w14:textId="3246CFE3" w:rsidR="000811FF" w:rsidRPr="00E972EA" w:rsidRDefault="000811FF" w:rsidP="000811FF">
      <w:pPr>
        <w:pStyle w:val="rand28102"/>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۱) جان بوجھ کر بات کرنا (۲) ہنسنا (۳) کھانا (۴) پینا (۵) شرم گاہ کا کھل جانا</w:t>
      </w:r>
      <w:r w:rsidR="005E0590" w:rsidRPr="00E972EA">
        <w:rPr>
          <w:rFonts w:ascii="Jameel Noori Nastaleeq" w:hAnsi="Jameel Noori Nastaleeq" w:cs="Jameel Noori Nastaleeq" w:hint="cs"/>
          <w:sz w:val="34"/>
          <w:szCs w:val="34"/>
          <w:rtl/>
          <w:lang w:bidi="ur-PK"/>
        </w:rPr>
        <w:t xml:space="preserve"> (۶) قبلہ کی طرف سے پھر جانا (۷) زیادہ لغو کام کرنا (۸) اور طہارت کا ختم ہو جانا۔</w:t>
      </w:r>
    </w:p>
    <w:p w14:paraId="257062D2" w14:textId="2A9DB88A" w:rsidR="00581C45" w:rsidRPr="00E972EA" w:rsidRDefault="005E0590" w:rsidP="009F36D4">
      <w:pPr>
        <w:pStyle w:val="rand73099"/>
        <w:widowControl w:val="0"/>
        <w:bidi/>
        <w:ind w:firstLine="567"/>
        <w:jc w:val="both"/>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نماز کے واجبات آٹھ ہیں)</w:t>
      </w:r>
    </w:p>
    <w:p w14:paraId="5771C430" w14:textId="0F0A7F8A" w:rsidR="005E0590" w:rsidRPr="00E972EA" w:rsidRDefault="005E0590" w:rsidP="005E0590">
      <w:pPr>
        <w:pStyle w:val="rand73099"/>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tl/>
          <w:lang w:bidi="ur-PK"/>
        </w:rPr>
        <w:t>(۱)  تکبیر تحریمہ کے علاوہ دیگر تکبیریں (۲)  امام اور منفرد کا ’’سمع اللہ لمن حمدہ‘‘ کہنا (۳) ’’ربنا ولک الحمد‘‘ کہنا (۴)</w:t>
      </w:r>
      <w:r w:rsidRPr="00E972EA">
        <w:rPr>
          <w:rFonts w:ascii="Jameel Noori Nastaleeq" w:hAnsi="Jameel Noori Nastaleeq" w:cs="Jameel Noori Nastaleeq" w:hint="cs"/>
          <w:sz w:val="34"/>
          <w:szCs w:val="34"/>
          <w:rtl/>
          <w:lang w:bidi="ur-PK"/>
        </w:rPr>
        <w:t xml:space="preserve"> رکوع کی تسبیح (۵) سجدے کی تسبیح (۶) دونوں سجدے کے درمیان ’’رب اغفر لی‘‘ کہنا </w:t>
      </w:r>
      <w:r w:rsidR="00E46B94">
        <w:rPr>
          <w:rFonts w:ascii="Jameel Noori Nastaleeq" w:hAnsi="Jameel Noori Nastaleeq" w:cs="Jameel Noori Nastaleeq" w:hint="cs"/>
          <w:sz w:val="34"/>
          <w:szCs w:val="34"/>
          <w:rtl/>
          <w:lang w:bidi="ur-PK"/>
        </w:rPr>
        <w:t xml:space="preserve">،  </w:t>
      </w:r>
      <w:r w:rsidRPr="00E972EA">
        <w:rPr>
          <w:rFonts w:ascii="Jameel Noori Nastaleeq" w:hAnsi="Jameel Noori Nastaleeq" w:cs="Jameel Noori Nastaleeq" w:hint="cs"/>
          <w:sz w:val="34"/>
          <w:szCs w:val="34"/>
          <w:rtl/>
          <w:lang w:bidi="ur-PK"/>
        </w:rPr>
        <w:t xml:space="preserve"> یاد رہے کہ  صرف ایک بار ہی کہنا واجب ہے۔ (۷) </w:t>
      </w:r>
      <w:r w:rsidRPr="00E972EA">
        <w:rPr>
          <w:rFonts w:ascii="Jameel Noori Nastaleeq" w:hAnsi="Jameel Noori Nastaleeq" w:cs="Jameel Noori Nastaleeq"/>
          <w:sz w:val="34"/>
          <w:szCs w:val="34"/>
        </w:rPr>
        <w:t>تشہد اول</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کیونکہ آپ نے اس پر ہمیشہ عمل کیا ہے</w:t>
      </w:r>
      <w:r w:rsidR="00E46B94">
        <w:rPr>
          <w:rFonts w:ascii="Jameel Noori Nastaleeq" w:hAnsi="Jameel Noori Nastaleeq" w:cs="Jameel Noori Nastaleeq"/>
          <w:sz w:val="34"/>
          <w:szCs w:val="34"/>
          <w:rtl/>
        </w:rPr>
        <w:t xml:space="preserve">،  </w:t>
      </w:r>
      <w:r w:rsidRPr="00E972EA">
        <w:rPr>
          <w:rFonts w:ascii="Jameel Noori Nastaleeq" w:hAnsi="Jameel Noori Nastaleeq" w:cs="Jameel Noori Nastaleeq"/>
          <w:sz w:val="34"/>
          <w:szCs w:val="34"/>
        </w:rPr>
        <w:t xml:space="preserve"> اس کا حکم دیا ہے اور </w:t>
      </w:r>
      <w:r w:rsidRPr="00E972EA">
        <w:rPr>
          <w:rFonts w:ascii="Jameel Noori Nastaleeq" w:hAnsi="Jameel Noori Nastaleeq" w:cs="Jameel Noori Nastaleeq"/>
          <w:sz w:val="34"/>
          <w:szCs w:val="34"/>
        </w:rPr>
        <w:lastRenderedPageBreak/>
        <w:t xml:space="preserve">اسے بھول جانے کی صورت میں سجدۂ سہو کیا ہے۔ </w:t>
      </w:r>
      <w:r w:rsidRPr="00E972EA">
        <w:rPr>
          <w:rFonts w:ascii="Jameel Noori Nastaleeq" w:hAnsi="Jameel Noori Nastaleeq" w:cs="Jameel Noori Nastaleeq" w:hint="cs"/>
          <w:sz w:val="34"/>
          <w:szCs w:val="34"/>
          <w:rtl/>
          <w:lang w:bidi="ur-PK"/>
        </w:rPr>
        <w:t xml:space="preserve">  (۸)</w:t>
      </w:r>
      <w:r w:rsidRPr="00E972EA">
        <w:rPr>
          <w:rFonts w:ascii="Jameel Noori Nastaleeq" w:hAnsi="Jameel Noori Nastaleeq" w:cs="Jameel Noori Nastaleeq"/>
          <w:sz w:val="34"/>
          <w:szCs w:val="34"/>
        </w:rPr>
        <w:t xml:space="preserve"> تشہد اول کے لیے بیٹھنا</w:t>
      </w:r>
      <w:r w:rsidRPr="00E972EA">
        <w:rPr>
          <w:rFonts w:ascii="Jameel Noori Nastaleeq" w:hAnsi="Jameel Noori Nastaleeq" w:cs="Jameel Noori Nastaleeq" w:hint="cs"/>
          <w:sz w:val="34"/>
          <w:szCs w:val="34"/>
          <w:rtl/>
          <w:lang w:bidi="ur-PK"/>
        </w:rPr>
        <w:t>۔</w:t>
      </w:r>
    </w:p>
    <w:p w14:paraId="07BDF8E2" w14:textId="4DC69064" w:rsidR="00581C45" w:rsidRPr="00E972EA" w:rsidRDefault="00832E4A" w:rsidP="005E0590">
      <w:pPr>
        <w:pStyle w:val="rand17797"/>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Pr>
        <w:t>(وضوکے فرائض چھ ہیں)</w:t>
      </w:r>
      <w:r w:rsidR="005E0590" w:rsidRPr="00E972EA">
        <w:rPr>
          <w:rFonts w:ascii="Jameel Noori Nastaleeq" w:hAnsi="Jameel Noori Nastaleeq" w:cs="Jameel Noori Nastaleeq" w:hint="cs"/>
          <w:sz w:val="34"/>
          <w:szCs w:val="34"/>
          <w:rtl/>
          <w:lang w:bidi="ur-PK"/>
        </w:rPr>
        <w:t>:</w:t>
      </w:r>
    </w:p>
    <w:p w14:paraId="65C233EE" w14:textId="2967436B" w:rsidR="005E0590" w:rsidRPr="00E972EA" w:rsidRDefault="005E0590" w:rsidP="009F36D4">
      <w:pPr>
        <w:pStyle w:val="rand37685"/>
        <w:widowControl w:val="0"/>
        <w:bidi/>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۱)  چہرا دھونا (۲)</w:t>
      </w:r>
      <w:r w:rsidRPr="00E972EA">
        <w:rPr>
          <w:rFonts w:ascii="Jameel Noori Nastaleeq" w:hAnsi="Jameel Noori Nastaleeq" w:cs="Jameel Noori Nastaleeq"/>
          <w:sz w:val="34"/>
          <w:szCs w:val="34"/>
        </w:rPr>
        <w:t xml:space="preserve"> کہنیوں سمیت دونوں ہاتھوں کو دھونا</w:t>
      </w:r>
      <w:r w:rsidRPr="00E972EA">
        <w:rPr>
          <w:rFonts w:ascii="Jameel Noori Nastaleeq" w:hAnsi="Jameel Noori Nastaleeq" w:cs="Jameel Noori Nastaleeq" w:hint="cs"/>
          <w:sz w:val="34"/>
          <w:szCs w:val="34"/>
          <w:rtl/>
          <w:lang w:bidi="ur-PK"/>
        </w:rPr>
        <w:t xml:space="preserve">(۳) </w:t>
      </w:r>
      <w:r w:rsidRPr="00E972EA">
        <w:rPr>
          <w:rFonts w:ascii="Jameel Noori Nastaleeq" w:hAnsi="Jameel Noori Nastaleeq" w:cs="Jameel Noori Nastaleeq"/>
          <w:sz w:val="34"/>
          <w:szCs w:val="34"/>
        </w:rPr>
        <w:t>پورے سرکا مسح کرنا</w:t>
      </w:r>
      <w:r w:rsidR="00A76B4F" w:rsidRPr="00E972EA">
        <w:rPr>
          <w:rFonts w:ascii="Jameel Noori Nastaleeq" w:hAnsi="Jameel Noori Nastaleeq" w:cs="Jameel Noori Nastaleeq" w:hint="cs"/>
          <w:sz w:val="34"/>
          <w:szCs w:val="34"/>
          <w:rtl/>
          <w:lang w:bidi="ur-PK"/>
        </w:rPr>
        <w:t xml:space="preserve"> (۴)</w:t>
      </w:r>
      <w:r w:rsidR="00A76B4F" w:rsidRPr="00E972EA">
        <w:rPr>
          <w:rFonts w:ascii="Jameel Noori Nastaleeq" w:hAnsi="Jameel Noori Nastaleeq" w:cs="Jameel Noori Nastaleeq"/>
          <w:sz w:val="34"/>
          <w:szCs w:val="34"/>
        </w:rPr>
        <w:t xml:space="preserve"> ٹخنوں سمیت دونوں پیروں کو دھونا</w:t>
      </w:r>
      <w:r w:rsidR="00A76B4F" w:rsidRPr="00E972EA">
        <w:rPr>
          <w:rFonts w:ascii="Jameel Noori Nastaleeq" w:hAnsi="Jameel Noori Nastaleeq" w:cs="Jameel Noori Nastaleeq" w:hint="cs"/>
          <w:sz w:val="34"/>
          <w:szCs w:val="34"/>
          <w:rtl/>
          <w:lang w:bidi="ur-PK"/>
        </w:rPr>
        <w:t xml:space="preserve">(۵) </w:t>
      </w:r>
      <w:r w:rsidR="00A76B4F" w:rsidRPr="00E972EA">
        <w:rPr>
          <w:rFonts w:ascii="Jameel Noori Nastaleeq" w:hAnsi="Jameel Noori Nastaleeq" w:cs="Jameel Noori Nastaleeq"/>
          <w:sz w:val="34"/>
          <w:szCs w:val="34"/>
        </w:rPr>
        <w:t>ترتیب کا خیال رکھنا اور</w:t>
      </w:r>
      <w:r w:rsidR="00A76B4F" w:rsidRPr="00E972EA">
        <w:rPr>
          <w:rFonts w:ascii="Jameel Noori Nastaleeq" w:hAnsi="Jameel Noori Nastaleeq" w:cs="Jameel Noori Nastaleeq" w:hint="cs"/>
          <w:sz w:val="34"/>
          <w:szCs w:val="34"/>
          <w:rtl/>
          <w:lang w:bidi="ur-PK"/>
        </w:rPr>
        <w:t xml:space="preserve"> (۶)</w:t>
      </w:r>
      <w:r w:rsidR="00A76B4F" w:rsidRPr="00E972EA">
        <w:rPr>
          <w:rFonts w:ascii="Jameel Noori Nastaleeq" w:hAnsi="Jameel Noori Nastaleeq" w:cs="Jameel Noori Nastaleeq"/>
          <w:sz w:val="34"/>
          <w:szCs w:val="34"/>
        </w:rPr>
        <w:t xml:space="preserve"> ان سارے کاموں کو لگاتار کرنا</w:t>
      </w:r>
      <w:r w:rsidR="00A76B4F" w:rsidRPr="00E972EA">
        <w:rPr>
          <w:rFonts w:ascii="Jameel Noori Nastaleeq" w:hAnsi="Jameel Noori Nastaleeq" w:cs="Jameel Noori Nastaleeq" w:hint="cs"/>
          <w:sz w:val="34"/>
          <w:szCs w:val="34"/>
          <w:rtl/>
          <w:lang w:bidi="ur-PK"/>
        </w:rPr>
        <w:t>۔</w:t>
      </w:r>
    </w:p>
    <w:p w14:paraId="407488B5" w14:textId="4D97432C" w:rsidR="00581C45" w:rsidRPr="00E972EA" w:rsidRDefault="00A76B4F" w:rsidP="009F36D4">
      <w:pPr>
        <w:pStyle w:val="rand75700"/>
        <w:widowControl w:val="0"/>
        <w:bidi/>
        <w:ind w:firstLine="567"/>
        <w:jc w:val="both"/>
        <w:rPr>
          <w:rFonts w:ascii="Jameel Noori Nastaleeq" w:hAnsi="Jameel Noori Nastaleeq" w:cs="Jameel Noori Nastaleeq"/>
          <w:sz w:val="34"/>
          <w:szCs w:val="34"/>
        </w:rPr>
      </w:pPr>
      <w:r w:rsidRPr="00E972EA">
        <w:rPr>
          <w:rFonts w:ascii="Jameel Noori Nastaleeq" w:hAnsi="Jameel Noori Nastaleeq" w:cs="Jameel Noori Nastaleeq"/>
          <w:sz w:val="34"/>
          <w:szCs w:val="34"/>
        </w:rPr>
        <w:t xml:space="preserve"> :</w:t>
      </w:r>
      <w:r w:rsidR="00832E4A" w:rsidRPr="00E972EA">
        <w:rPr>
          <w:rFonts w:ascii="Jameel Noori Nastaleeq" w:hAnsi="Jameel Noori Nastaleeq" w:cs="Jameel Noori Nastaleeq"/>
          <w:sz w:val="34"/>
          <w:szCs w:val="34"/>
        </w:rPr>
        <w:t>(وضوکی پانچ شرطیں ہیں)</w:t>
      </w:r>
    </w:p>
    <w:p w14:paraId="454D8E52" w14:textId="64F8BE1E" w:rsidR="00A76B4F" w:rsidRPr="00E972EA" w:rsidRDefault="00A76B4F" w:rsidP="00A76B4F">
      <w:pPr>
        <w:pStyle w:val="rand44133"/>
        <w:widowControl w:val="0"/>
        <w:bidi/>
        <w:ind w:firstLine="567"/>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 xml:space="preserve">(۱)  پانی کا پاک ہونا (۲) </w:t>
      </w:r>
      <w:r w:rsidRPr="00E972EA">
        <w:rPr>
          <w:rFonts w:ascii="Jameel Noori Nastaleeq" w:hAnsi="Jameel Noori Nastaleeq" w:cs="Jameel Noori Nastaleeq"/>
          <w:sz w:val="34"/>
          <w:szCs w:val="34"/>
        </w:rPr>
        <w:t>آدمی کا مسلمان اور بھلے برے کی تمیز رکھنے والا ہونا</w:t>
      </w:r>
      <w:r w:rsidRPr="00E972EA">
        <w:rPr>
          <w:rFonts w:ascii="Jameel Noori Nastaleeq" w:hAnsi="Jameel Noori Nastaleeq" w:cs="Jameel Noori Nastaleeq" w:hint="cs"/>
          <w:sz w:val="34"/>
          <w:szCs w:val="34"/>
          <w:rtl/>
          <w:lang w:bidi="ur-PK"/>
        </w:rPr>
        <w:t xml:space="preserve"> (۳) کسی رکاوٹ کا نہ ہونا (۴) </w:t>
      </w:r>
      <w:r w:rsidRPr="00E972EA">
        <w:rPr>
          <w:rFonts w:ascii="Jameel Noori Nastaleeq" w:hAnsi="Jameel Noori Nastaleeq" w:cs="Jameel Noori Nastaleeq"/>
          <w:sz w:val="34"/>
          <w:szCs w:val="34"/>
        </w:rPr>
        <w:t>چمڑی تک پانی کا پہنچنا</w:t>
      </w:r>
      <w:r w:rsidRPr="00E972EA">
        <w:rPr>
          <w:rFonts w:ascii="Jameel Noori Nastaleeq" w:hAnsi="Jameel Noori Nastaleeq" w:cs="Jameel Noori Nastaleeq" w:hint="cs"/>
          <w:sz w:val="34"/>
          <w:szCs w:val="34"/>
          <w:rtl/>
          <w:lang w:bidi="ur-PK"/>
        </w:rPr>
        <w:t xml:space="preserve"> (۵) </w:t>
      </w:r>
      <w:r w:rsidRPr="00E972EA">
        <w:rPr>
          <w:rFonts w:ascii="Jameel Noori Nastaleeq" w:hAnsi="Jameel Noori Nastaleeq" w:cs="Jameel Noori Nastaleeq"/>
          <w:sz w:val="34"/>
          <w:szCs w:val="34"/>
        </w:rPr>
        <w:t>اور دائمی حدث والے شخص کے لیے وقت کا داخل ہونا</w:t>
      </w:r>
      <w:r w:rsidRPr="00E972EA">
        <w:rPr>
          <w:rFonts w:ascii="Jameel Noori Nastaleeq" w:hAnsi="Jameel Noori Nastaleeq" w:cs="Jameel Noori Nastaleeq" w:hint="cs"/>
          <w:sz w:val="34"/>
          <w:szCs w:val="34"/>
          <w:rtl/>
        </w:rPr>
        <w:t>۔</w:t>
      </w:r>
    </w:p>
    <w:p w14:paraId="00D6D4CE" w14:textId="23FC52F8" w:rsidR="00581C45" w:rsidRPr="00E972EA" w:rsidRDefault="00A76B4F" w:rsidP="009F36D4">
      <w:pPr>
        <w:pStyle w:val="rand54413"/>
        <w:widowControl w:val="0"/>
        <w:bidi/>
        <w:ind w:firstLine="567"/>
        <w:jc w:val="both"/>
        <w:rPr>
          <w:rFonts w:ascii="Jameel Noori Nastaleeq" w:hAnsi="Jameel Noori Nastaleeq" w:cs="Jameel Noori Nastaleeq"/>
          <w:sz w:val="34"/>
          <w:szCs w:val="34"/>
          <w:rtl/>
        </w:rPr>
      </w:pPr>
      <w:r w:rsidRPr="00E972EA">
        <w:rPr>
          <w:rFonts w:ascii="Jameel Noori Nastaleeq" w:hAnsi="Jameel Noori Nastaleeq" w:cs="Jameel Noori Nastaleeq"/>
          <w:sz w:val="34"/>
          <w:szCs w:val="34"/>
        </w:rPr>
        <w:lastRenderedPageBreak/>
        <w:t xml:space="preserve"> :</w:t>
      </w:r>
      <w:r w:rsidR="00832E4A" w:rsidRPr="00E972EA">
        <w:rPr>
          <w:rFonts w:ascii="Jameel Noori Nastaleeq" w:hAnsi="Jameel Noori Nastaleeq" w:cs="Jameel Noori Nastaleeq"/>
          <w:sz w:val="34"/>
          <w:szCs w:val="34"/>
        </w:rPr>
        <w:t>(وضوتوڑنے والی چیزیں آٹھ ہیں)</w:t>
      </w:r>
    </w:p>
    <w:p w14:paraId="2207B3A3" w14:textId="7A0B5D30" w:rsidR="00A76B4F" w:rsidRPr="00E972EA" w:rsidRDefault="00A76B4F" w:rsidP="00A76B4F">
      <w:pPr>
        <w:pStyle w:val="rand54413"/>
        <w:widowControl w:val="0"/>
        <w:bidi/>
        <w:ind w:firstLine="567"/>
        <w:jc w:val="both"/>
        <w:rPr>
          <w:rFonts w:ascii="Jameel Noori Nastaleeq" w:hAnsi="Jameel Noori Nastaleeq" w:cs="Jameel Noori Nastaleeq"/>
          <w:sz w:val="34"/>
          <w:szCs w:val="34"/>
          <w:rtl/>
          <w:lang w:bidi="ur-PK"/>
        </w:rPr>
      </w:pPr>
      <w:r w:rsidRPr="00E972EA">
        <w:rPr>
          <w:rFonts w:ascii="Jameel Noori Nastaleeq" w:hAnsi="Jameel Noori Nastaleeq" w:cs="Jameel Noori Nastaleeq" w:hint="cs"/>
          <w:sz w:val="34"/>
          <w:szCs w:val="34"/>
          <w:rtl/>
          <w:lang w:bidi="ur-PK"/>
        </w:rPr>
        <w:t xml:space="preserve">(۱) </w:t>
      </w:r>
      <w:r w:rsidRPr="00E972EA">
        <w:rPr>
          <w:rFonts w:ascii="Jameel Noori Nastaleeq" w:hAnsi="Jameel Noori Nastaleeq" w:cs="Jameel Noori Nastaleeq"/>
          <w:sz w:val="34"/>
          <w:szCs w:val="34"/>
        </w:rPr>
        <w:t>آگے یا پیچھے کی شرم گاہ سے کسی چیزکا نکلنا</w:t>
      </w:r>
      <w:r w:rsidRPr="00E972EA">
        <w:rPr>
          <w:rFonts w:ascii="Jameel Noori Nastaleeq" w:hAnsi="Jameel Noori Nastaleeq" w:cs="Jameel Noori Nastaleeq" w:hint="cs"/>
          <w:sz w:val="34"/>
          <w:szCs w:val="34"/>
          <w:rtl/>
          <w:lang w:bidi="ur-PK"/>
        </w:rPr>
        <w:t xml:space="preserve"> (۲) </w:t>
      </w:r>
      <w:r w:rsidRPr="00E972EA">
        <w:rPr>
          <w:rFonts w:ascii="Jameel Noori Nastaleeq" w:hAnsi="Jameel Noori Nastaleeq" w:cs="Jameel Noori Nastaleeq"/>
          <w:sz w:val="34"/>
          <w:szCs w:val="34"/>
        </w:rPr>
        <w:t>بدن کے دوسرے مقام سے بڑی مقدار میں کچھ نکلنا</w:t>
      </w:r>
      <w:r w:rsidRPr="00E972EA">
        <w:rPr>
          <w:rFonts w:ascii="Jameel Noori Nastaleeq" w:hAnsi="Jameel Noori Nastaleeq" w:cs="Jameel Noori Nastaleeq" w:hint="cs"/>
          <w:sz w:val="34"/>
          <w:szCs w:val="34"/>
          <w:rtl/>
          <w:lang w:bidi="ur-PK"/>
        </w:rPr>
        <w:t xml:space="preserve"> (۳) </w:t>
      </w:r>
      <w:r w:rsidRPr="00E972EA">
        <w:rPr>
          <w:rFonts w:ascii="Jameel Noori Nastaleeq" w:hAnsi="Jameel Noori Nastaleeq" w:cs="Jameel Noori Nastaleeq"/>
          <w:sz w:val="34"/>
          <w:szCs w:val="34"/>
        </w:rPr>
        <w:t>نیند یا اس کے علاوہ کسی وجہ سے عقل کا زائل ہونا</w:t>
      </w:r>
      <w:r w:rsidRPr="00E972EA">
        <w:rPr>
          <w:rFonts w:ascii="Jameel Noori Nastaleeq" w:hAnsi="Jameel Noori Nastaleeq" w:cs="Jameel Noori Nastaleeq" w:hint="cs"/>
          <w:sz w:val="34"/>
          <w:szCs w:val="34"/>
          <w:rtl/>
          <w:lang w:bidi="ur-PK"/>
        </w:rPr>
        <w:t xml:space="preserve"> (۴) </w:t>
      </w:r>
      <w:r w:rsidRPr="00E972EA">
        <w:rPr>
          <w:rFonts w:ascii="Jameel Noori Nastaleeq" w:hAnsi="Jameel Noori Nastaleeq" w:cs="Jameel Noori Nastaleeq"/>
          <w:sz w:val="34"/>
          <w:szCs w:val="34"/>
        </w:rPr>
        <w:t>شہوت کے ساتھ عورت کو چھونا</w:t>
      </w:r>
      <w:r w:rsidRPr="00E972EA">
        <w:rPr>
          <w:rFonts w:ascii="Jameel Noori Nastaleeq" w:hAnsi="Jameel Noori Nastaleeq" w:cs="Jameel Noori Nastaleeq" w:hint="cs"/>
          <w:sz w:val="34"/>
          <w:szCs w:val="34"/>
          <w:rtl/>
          <w:lang w:bidi="ur-PK"/>
        </w:rPr>
        <w:t xml:space="preserve"> (۵) </w:t>
      </w:r>
      <w:r w:rsidRPr="00E972EA">
        <w:rPr>
          <w:rFonts w:ascii="Jameel Noori Nastaleeq" w:hAnsi="Jameel Noori Nastaleeq" w:cs="Jameel Noori Nastaleeq"/>
          <w:sz w:val="34"/>
          <w:szCs w:val="34"/>
        </w:rPr>
        <w:t>آدمی کی اگلی یا پچھلی شرم گاہ کوچھونا</w:t>
      </w:r>
      <w:r w:rsidRPr="00E972EA">
        <w:rPr>
          <w:rFonts w:ascii="Jameel Noori Nastaleeq" w:hAnsi="Jameel Noori Nastaleeq" w:cs="Jameel Noori Nastaleeq" w:hint="cs"/>
          <w:sz w:val="34"/>
          <w:szCs w:val="34"/>
          <w:rtl/>
          <w:lang w:bidi="ur-PK"/>
        </w:rPr>
        <w:t xml:space="preserve"> (۶) </w:t>
      </w:r>
      <w:r w:rsidRPr="00E972EA">
        <w:rPr>
          <w:rFonts w:ascii="Jameel Noori Nastaleeq" w:hAnsi="Jameel Noori Nastaleeq" w:cs="Jameel Noori Nastaleeq"/>
          <w:sz w:val="34"/>
          <w:szCs w:val="34"/>
        </w:rPr>
        <w:t>میت کو غسل دینا</w:t>
      </w:r>
      <w:r w:rsidRPr="00E972EA">
        <w:rPr>
          <w:rFonts w:ascii="Jameel Noori Nastaleeq" w:hAnsi="Jameel Noori Nastaleeq" w:cs="Jameel Noori Nastaleeq" w:hint="cs"/>
          <w:sz w:val="34"/>
          <w:szCs w:val="34"/>
          <w:rtl/>
          <w:lang w:bidi="ur-PK"/>
        </w:rPr>
        <w:t xml:space="preserve"> (۷) </w:t>
      </w:r>
      <w:r w:rsidRPr="00E972EA">
        <w:rPr>
          <w:rFonts w:ascii="Jameel Noori Nastaleeq" w:hAnsi="Jameel Noori Nastaleeq" w:cs="Jameel Noori Nastaleeq"/>
          <w:sz w:val="34"/>
          <w:szCs w:val="34"/>
        </w:rPr>
        <w:t>اونٹ کا گوشت کھانا</w:t>
      </w:r>
      <w:r w:rsidRPr="00E972EA">
        <w:rPr>
          <w:rFonts w:ascii="Jameel Noori Nastaleeq" w:hAnsi="Jameel Noori Nastaleeq" w:cs="Jameel Noori Nastaleeq" w:hint="cs"/>
          <w:sz w:val="34"/>
          <w:szCs w:val="34"/>
          <w:rtl/>
          <w:lang w:bidi="ur-PK"/>
        </w:rPr>
        <w:t xml:space="preserve"> (۸) </w:t>
      </w:r>
      <w:r w:rsidRPr="00E972EA">
        <w:rPr>
          <w:rFonts w:ascii="Jameel Noori Nastaleeq" w:hAnsi="Jameel Noori Nastaleeq" w:cs="Jameel Noori Nastaleeq"/>
          <w:sz w:val="34"/>
          <w:szCs w:val="34"/>
        </w:rPr>
        <w:t xml:space="preserve">اور اسلام سے پھرجانا۔ اللہ اس سے ہماری حفاظت فرمائے۔ والله </w:t>
      </w:r>
      <w:r w:rsidRPr="00E972EA">
        <w:rPr>
          <w:rFonts w:ascii="Jameel Noori Nastaleeq" w:hAnsi="Jameel Noori Nastaleeq" w:cs="Jameel Noori Nastaleeq"/>
          <w:sz w:val="34"/>
          <w:szCs w:val="34"/>
          <w:rtl/>
          <w:lang w:bidi="ur-PK"/>
        </w:rPr>
        <w:t>ا</w:t>
      </w:r>
      <w:r w:rsidRPr="00E972EA">
        <w:rPr>
          <w:rFonts w:ascii="Jameel Noori Nastaleeq" w:hAnsi="Jameel Noori Nastaleeq" w:cs="Jameel Noori Nastaleeq"/>
          <w:sz w:val="34"/>
          <w:szCs w:val="34"/>
        </w:rPr>
        <w:t>علم</w:t>
      </w:r>
    </w:p>
    <w:p w14:paraId="2102E7E9" w14:textId="2D82F2D0" w:rsidR="003B62F7" w:rsidRPr="00E972EA" w:rsidRDefault="003B62F7">
      <w:pPr>
        <w:rPr>
          <w:rFonts w:ascii="Jameel Noori Nastaleeq" w:hAnsi="Jameel Noori Nastaleeq" w:cs="Jameel Noori Nastaleeq"/>
          <w:sz w:val="34"/>
          <w:szCs w:val="34"/>
          <w:rtl/>
          <w:lang w:bidi="ur-PK"/>
        </w:rPr>
      </w:pPr>
      <w:r w:rsidRPr="00E972EA">
        <w:rPr>
          <w:rFonts w:ascii="Jameel Noori Nastaleeq" w:hAnsi="Jameel Noori Nastaleeq" w:cs="Jameel Noori Nastaleeq"/>
          <w:sz w:val="34"/>
          <w:szCs w:val="34"/>
          <w:rtl/>
          <w:lang w:bidi="ur-PK"/>
        </w:rPr>
        <w:br w:type="page"/>
      </w:r>
    </w:p>
    <w:p w14:paraId="120D478F" w14:textId="77777777" w:rsidR="003B62F7" w:rsidRPr="00E972EA" w:rsidRDefault="003B62F7" w:rsidP="003B62F7">
      <w:pPr>
        <w:pStyle w:val="Heading1"/>
        <w:bidi/>
        <w:rPr>
          <w:sz w:val="34"/>
          <w:szCs w:val="34"/>
          <w:rtl/>
          <w:lang w:bidi="ur-PK"/>
        </w:rPr>
      </w:pPr>
      <w:bookmarkStart w:id="24" w:name="_Toc94204932"/>
      <w:r w:rsidRPr="00E972EA">
        <w:rPr>
          <w:rFonts w:hint="cs"/>
          <w:sz w:val="34"/>
          <w:szCs w:val="34"/>
          <w:rtl/>
          <w:lang w:bidi="ur-PK"/>
        </w:rPr>
        <w:lastRenderedPageBreak/>
        <w:t>فہرست</w:t>
      </w:r>
      <w:bookmarkEnd w:id="24"/>
    </w:p>
    <w:sdt>
      <w:sdtPr>
        <w:rPr>
          <w:rFonts w:ascii="Jameel Noori Nastaleeq" w:eastAsia="Arial" w:hAnsi="Jameel Noori Nastaleeq" w:cs="Jameel Noori Nastaleeq"/>
          <w:color w:val="auto"/>
          <w:sz w:val="20"/>
          <w:szCs w:val="20"/>
          <w:lang w:val="ar-SA"/>
        </w:rPr>
        <w:id w:val="-1030093680"/>
        <w:docPartObj>
          <w:docPartGallery w:val="Table of Contents"/>
          <w:docPartUnique/>
        </w:docPartObj>
      </w:sdtPr>
      <w:sdtEndPr>
        <w:rPr>
          <w:rFonts w:ascii="Arial" w:hAnsi="Arial" w:cs="Arial"/>
          <w:sz w:val="34"/>
          <w:szCs w:val="34"/>
          <w:lang w:val="en-US"/>
        </w:rPr>
      </w:sdtEndPr>
      <w:sdtContent>
        <w:p w14:paraId="797AA90B" w14:textId="49332793" w:rsidR="003B62F7" w:rsidRPr="00B84A87" w:rsidRDefault="003B62F7" w:rsidP="00B84A87">
          <w:pPr>
            <w:pStyle w:val="TOCHeading"/>
            <w:jc w:val="both"/>
            <w:rPr>
              <w:rFonts w:ascii="Jameel Noori Nastaleeq" w:hAnsi="Jameel Noori Nastaleeq" w:cs="Jameel Noori Nastaleeq"/>
            </w:rPr>
          </w:pPr>
        </w:p>
        <w:p w14:paraId="1D755A80" w14:textId="625DDEDA" w:rsidR="00B84A87" w:rsidRPr="00B84A87" w:rsidRDefault="003B62F7" w:rsidP="00B84A87">
          <w:pPr>
            <w:pStyle w:val="TOC1"/>
            <w:tabs>
              <w:tab w:val="right" w:leader="dot" w:pos="5462"/>
            </w:tabs>
            <w:bidi/>
            <w:jc w:val="both"/>
            <w:rPr>
              <w:rFonts w:ascii="Jameel Noori Nastaleeq" w:eastAsiaTheme="minorEastAsia" w:hAnsi="Jameel Noori Nastaleeq" w:cs="Jameel Noori Nastaleeq"/>
              <w:noProof/>
              <w:sz w:val="32"/>
              <w:szCs w:val="32"/>
            </w:rPr>
          </w:pPr>
          <w:r w:rsidRPr="00B84A87">
            <w:rPr>
              <w:rFonts w:ascii="Jameel Noori Nastaleeq" w:hAnsi="Jameel Noori Nastaleeq" w:cs="Jameel Noori Nastaleeq"/>
              <w:b/>
              <w:bCs/>
              <w:sz w:val="32"/>
              <w:szCs w:val="32"/>
              <w:lang w:val="ar-SA"/>
            </w:rPr>
            <w:fldChar w:fldCharType="begin"/>
          </w:r>
          <w:r w:rsidRPr="00B84A87">
            <w:rPr>
              <w:rFonts w:ascii="Jameel Noori Nastaleeq" w:hAnsi="Jameel Noori Nastaleeq" w:cs="Jameel Noori Nastaleeq"/>
              <w:b/>
              <w:bCs/>
              <w:sz w:val="32"/>
              <w:szCs w:val="32"/>
              <w:lang w:val="ar-SA"/>
            </w:rPr>
            <w:instrText xml:space="preserve"> TOC \o "1-3" \h \z \u </w:instrText>
          </w:r>
          <w:r w:rsidRPr="00B84A87">
            <w:rPr>
              <w:rFonts w:ascii="Jameel Noori Nastaleeq" w:hAnsi="Jameel Noori Nastaleeq" w:cs="Jameel Noori Nastaleeq"/>
              <w:b/>
              <w:bCs/>
              <w:sz w:val="32"/>
              <w:szCs w:val="32"/>
              <w:lang w:val="ar-SA"/>
            </w:rPr>
            <w:fldChar w:fldCharType="separate"/>
          </w:r>
          <w:hyperlink w:anchor="_Toc94204911"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طرف</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جان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آداب</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1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4</w:t>
            </w:r>
            <w:r w:rsidR="00B84A87" w:rsidRPr="00B84A87">
              <w:rPr>
                <w:rStyle w:val="Hyperlink"/>
                <w:rFonts w:ascii="Jameel Noori Nastaleeq" w:hAnsi="Jameel Noori Nastaleeq" w:cs="Jameel Noori Nastaleeq"/>
                <w:noProof/>
                <w:sz w:val="32"/>
                <w:szCs w:val="32"/>
                <w:rtl/>
              </w:rPr>
              <w:fldChar w:fldCharType="end"/>
            </w:r>
          </w:hyperlink>
        </w:p>
        <w:p w14:paraId="3A1DA090" w14:textId="04C33EF8"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2"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طریقہ</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2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9</w:t>
            </w:r>
            <w:r w:rsidR="00B84A87" w:rsidRPr="00B84A87">
              <w:rPr>
                <w:rStyle w:val="Hyperlink"/>
                <w:rFonts w:ascii="Jameel Noori Nastaleeq" w:hAnsi="Jameel Noori Nastaleeq" w:cs="Jameel Noori Nastaleeq"/>
                <w:noProof/>
                <w:sz w:val="32"/>
                <w:szCs w:val="32"/>
                <w:rtl/>
              </w:rPr>
              <w:fldChar w:fldCharType="end"/>
            </w:r>
          </w:hyperlink>
        </w:p>
        <w:p w14:paraId="1DA599C5" w14:textId="04CF845B"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3"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فل</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3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49</w:t>
            </w:r>
            <w:r w:rsidR="00B84A87" w:rsidRPr="00B84A87">
              <w:rPr>
                <w:rStyle w:val="Hyperlink"/>
                <w:rFonts w:ascii="Jameel Noori Nastaleeq" w:hAnsi="Jameel Noori Nastaleeq" w:cs="Jameel Noori Nastaleeq"/>
                <w:noProof/>
                <w:sz w:val="32"/>
                <w:szCs w:val="32"/>
                <w:rtl/>
              </w:rPr>
              <w:fldChar w:fldCharType="end"/>
            </w:r>
          </w:hyperlink>
        </w:p>
        <w:p w14:paraId="7508CBCB" w14:textId="5485B3AE"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4" w:history="1">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اجماعت</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Style w:val="Hyperlink"/>
                <w:rFonts w:ascii="Jameel Noori Nastaleeq" w:hAnsi="Jameel Noori Nastaleeq" w:cs="Jameel Noori Nastaleeq"/>
                <w:noProof/>
                <w:sz w:val="32"/>
                <w:szCs w:val="32"/>
              </w:rPr>
              <w:t xml:space="preserve"> </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4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72</w:t>
            </w:r>
            <w:r w:rsidR="00B84A87" w:rsidRPr="00B84A87">
              <w:rPr>
                <w:rStyle w:val="Hyperlink"/>
                <w:rFonts w:ascii="Jameel Noori Nastaleeq" w:hAnsi="Jameel Noori Nastaleeq" w:cs="Jameel Noori Nastaleeq"/>
                <w:noProof/>
                <w:sz w:val="32"/>
                <w:szCs w:val="32"/>
                <w:rtl/>
              </w:rPr>
              <w:fldChar w:fldCharType="end"/>
            </w:r>
          </w:hyperlink>
        </w:p>
        <w:p w14:paraId="6D7F118C" w14:textId="61A08471"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5"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شرع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عذر</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والوں</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5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86</w:t>
            </w:r>
            <w:r w:rsidR="00B84A87" w:rsidRPr="00B84A87">
              <w:rPr>
                <w:rStyle w:val="Hyperlink"/>
                <w:rFonts w:ascii="Jameel Noori Nastaleeq" w:hAnsi="Jameel Noori Nastaleeq" w:cs="Jameel Noori Nastaleeq"/>
                <w:noProof/>
                <w:sz w:val="32"/>
                <w:szCs w:val="32"/>
                <w:rtl/>
              </w:rPr>
              <w:fldChar w:fldCharType="end"/>
            </w:r>
          </w:hyperlink>
        </w:p>
        <w:p w14:paraId="3ED109CB" w14:textId="05E4403A"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6"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جمعہ</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6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92</w:t>
            </w:r>
            <w:r w:rsidR="00B84A87" w:rsidRPr="00B84A87">
              <w:rPr>
                <w:rStyle w:val="Hyperlink"/>
                <w:rFonts w:ascii="Jameel Noori Nastaleeq" w:hAnsi="Jameel Noori Nastaleeq" w:cs="Jameel Noori Nastaleeq"/>
                <w:noProof/>
                <w:sz w:val="32"/>
                <w:szCs w:val="32"/>
                <w:rtl/>
              </w:rPr>
              <w:fldChar w:fldCharType="end"/>
            </w:r>
          </w:hyperlink>
        </w:p>
        <w:p w14:paraId="747173CE" w14:textId="02DC1909"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7"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عیدین</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7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96</w:t>
            </w:r>
            <w:r w:rsidR="00B84A87" w:rsidRPr="00B84A87">
              <w:rPr>
                <w:rStyle w:val="Hyperlink"/>
                <w:rFonts w:ascii="Jameel Noori Nastaleeq" w:hAnsi="Jameel Noori Nastaleeq" w:cs="Jameel Noori Nastaleeq"/>
                <w:noProof/>
                <w:sz w:val="32"/>
                <w:szCs w:val="32"/>
                <w:rtl/>
              </w:rPr>
              <w:fldChar w:fldCharType="end"/>
            </w:r>
          </w:hyperlink>
        </w:p>
        <w:p w14:paraId="3F74957B" w14:textId="67EBFE18"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8"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سورج</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اور</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چاند</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گرہن</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Style w:val="Hyperlink"/>
                <w:rFonts w:ascii="Jameel Noori Nastaleeq" w:hAnsi="Jameel Noori Nastaleeq" w:cs="Jameel Noori Nastaleeq"/>
                <w:noProof/>
                <w:sz w:val="32"/>
                <w:szCs w:val="32"/>
              </w:rPr>
              <w:t xml:space="preserve"> </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8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98</w:t>
            </w:r>
            <w:r w:rsidR="00B84A87" w:rsidRPr="00B84A87">
              <w:rPr>
                <w:rStyle w:val="Hyperlink"/>
                <w:rFonts w:ascii="Jameel Noori Nastaleeq" w:hAnsi="Jameel Noori Nastaleeq" w:cs="Jameel Noori Nastaleeq"/>
                <w:noProof/>
                <w:sz w:val="32"/>
                <w:szCs w:val="32"/>
                <w:rtl/>
              </w:rPr>
              <w:fldChar w:fldCharType="end"/>
            </w:r>
          </w:hyperlink>
        </w:p>
        <w:p w14:paraId="76975C08" w14:textId="3B10BB7C"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19"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استسق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ماز</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19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00</w:t>
            </w:r>
            <w:r w:rsidR="00B84A87" w:rsidRPr="00B84A87">
              <w:rPr>
                <w:rStyle w:val="Hyperlink"/>
                <w:rFonts w:ascii="Jameel Noori Nastaleeq" w:hAnsi="Jameel Noori Nastaleeq" w:cs="Jameel Noori Nastaleeq"/>
                <w:noProof/>
                <w:sz w:val="32"/>
                <w:szCs w:val="32"/>
                <w:rtl/>
              </w:rPr>
              <w:fldChar w:fldCharType="end"/>
            </w:r>
          </w:hyperlink>
        </w:p>
        <w:p w14:paraId="27B2A2A2" w14:textId="5F563CAE"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0"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جنازوں</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Style w:val="Hyperlink"/>
                <w:rFonts w:ascii="Jameel Noori Nastaleeq" w:hAnsi="Jameel Noori Nastaleeq" w:cs="Jameel Noori Nastaleeq"/>
                <w:noProof/>
                <w:sz w:val="32"/>
                <w:szCs w:val="32"/>
              </w:rPr>
              <w:t xml:space="preserve"> </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0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06</w:t>
            </w:r>
            <w:r w:rsidR="00B84A87" w:rsidRPr="00B84A87">
              <w:rPr>
                <w:rStyle w:val="Hyperlink"/>
                <w:rFonts w:ascii="Jameel Noori Nastaleeq" w:hAnsi="Jameel Noori Nastaleeq" w:cs="Jameel Noori Nastaleeq"/>
                <w:noProof/>
                <w:sz w:val="32"/>
                <w:szCs w:val="32"/>
                <w:rtl/>
              </w:rPr>
              <w:fldChar w:fldCharType="end"/>
            </w:r>
          </w:hyperlink>
        </w:p>
        <w:p w14:paraId="0B15E0EB" w14:textId="08145CE4"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1" w:history="1">
            <w:r w:rsidR="00B84A87" w:rsidRPr="00B84A87">
              <w:rPr>
                <w:rStyle w:val="Hyperlink"/>
                <w:rFonts w:ascii="Jameel Noori Nastaleeq" w:hAnsi="Jameel Noori Nastaleeq" w:cs="Jameel Noori Nastaleeq"/>
                <w:noProof/>
                <w:sz w:val="32"/>
                <w:szCs w:val="32"/>
                <w:rtl/>
              </w:rPr>
              <w:t>کت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ار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میں</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1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19</w:t>
            </w:r>
            <w:r w:rsidR="00B84A87" w:rsidRPr="00B84A87">
              <w:rPr>
                <w:rStyle w:val="Hyperlink"/>
                <w:rFonts w:ascii="Jameel Noori Nastaleeq" w:hAnsi="Jameel Noori Nastaleeq" w:cs="Jameel Noori Nastaleeq"/>
                <w:noProof/>
                <w:sz w:val="32"/>
                <w:szCs w:val="32"/>
                <w:rtl/>
              </w:rPr>
              <w:fldChar w:fldCharType="end"/>
            </w:r>
          </w:hyperlink>
        </w:p>
        <w:p w14:paraId="61625676" w14:textId="73578B60"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2"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چوپایوں</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ك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ي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2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23</w:t>
            </w:r>
            <w:r w:rsidR="00B84A87" w:rsidRPr="00B84A87">
              <w:rPr>
                <w:rStyle w:val="Hyperlink"/>
                <w:rFonts w:ascii="Jameel Noori Nastaleeq" w:hAnsi="Jameel Noori Nastaleeq" w:cs="Jameel Noori Nastaleeq"/>
                <w:noProof/>
                <w:sz w:val="32"/>
                <w:szCs w:val="32"/>
                <w:rtl/>
              </w:rPr>
              <w:fldChar w:fldCharType="end"/>
            </w:r>
          </w:hyperlink>
        </w:p>
        <w:p w14:paraId="149BC476" w14:textId="6BB3C390"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3" w:history="1">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مین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پیدوار</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ك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ي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3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26</w:t>
            </w:r>
            <w:r w:rsidR="00B84A87" w:rsidRPr="00B84A87">
              <w:rPr>
                <w:rStyle w:val="Hyperlink"/>
                <w:rFonts w:ascii="Jameel Noori Nastaleeq" w:hAnsi="Jameel Noori Nastaleeq" w:cs="Jameel Noori Nastaleeq"/>
                <w:noProof/>
                <w:sz w:val="32"/>
                <w:szCs w:val="32"/>
                <w:rtl/>
              </w:rPr>
              <w:fldChar w:fldCharType="end"/>
            </w:r>
          </w:hyperlink>
        </w:p>
        <w:p w14:paraId="36CCA34E" w14:textId="5BFD2D16"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4"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سون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چاند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ى</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ك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ي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4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29</w:t>
            </w:r>
            <w:r w:rsidR="00B84A87" w:rsidRPr="00B84A87">
              <w:rPr>
                <w:rStyle w:val="Hyperlink"/>
                <w:rFonts w:ascii="Jameel Noori Nastaleeq" w:hAnsi="Jameel Noori Nastaleeq" w:cs="Jameel Noori Nastaleeq"/>
                <w:noProof/>
                <w:sz w:val="32"/>
                <w:szCs w:val="32"/>
                <w:rtl/>
              </w:rPr>
              <w:fldChar w:fldCharType="end"/>
            </w:r>
          </w:hyperlink>
        </w:p>
        <w:p w14:paraId="63A1C944" w14:textId="0EAE8A5A"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5"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سامانِ</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تجارت</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5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31</w:t>
            </w:r>
            <w:r w:rsidR="00B84A87" w:rsidRPr="00B84A87">
              <w:rPr>
                <w:rStyle w:val="Hyperlink"/>
                <w:rFonts w:ascii="Jameel Noori Nastaleeq" w:hAnsi="Jameel Noori Nastaleeq" w:cs="Jameel Noori Nastaleeq"/>
                <w:noProof/>
                <w:sz w:val="32"/>
                <w:szCs w:val="32"/>
                <w:rtl/>
              </w:rPr>
              <w:fldChar w:fldCharType="end"/>
            </w:r>
          </w:hyperlink>
        </w:p>
        <w:p w14:paraId="50B31F0D" w14:textId="3257F47D"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6"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صدقۂ</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فطر</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Style w:val="Hyperlink"/>
                <w:rFonts w:ascii="Jameel Noori Nastaleeq" w:hAnsi="Jameel Noori Nastaleeq" w:cs="Jameel Noori Nastaleeq"/>
                <w:noProof/>
                <w:sz w:val="32"/>
                <w:szCs w:val="32"/>
              </w:rPr>
              <w:t xml:space="preserve"> </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6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32</w:t>
            </w:r>
            <w:r w:rsidR="00B84A87" w:rsidRPr="00B84A87">
              <w:rPr>
                <w:rStyle w:val="Hyperlink"/>
                <w:rFonts w:ascii="Jameel Noori Nastaleeq" w:hAnsi="Jameel Noori Nastaleeq" w:cs="Jameel Noori Nastaleeq"/>
                <w:noProof/>
                <w:sz w:val="32"/>
                <w:szCs w:val="32"/>
                <w:rtl/>
              </w:rPr>
              <w:fldChar w:fldCharType="end"/>
            </w:r>
          </w:hyperlink>
        </w:p>
        <w:p w14:paraId="02BB1E67" w14:textId="2872B754"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7"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نکالن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7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34</w:t>
            </w:r>
            <w:r w:rsidR="00B84A87" w:rsidRPr="00B84A87">
              <w:rPr>
                <w:rStyle w:val="Hyperlink"/>
                <w:rFonts w:ascii="Jameel Noori Nastaleeq" w:hAnsi="Jameel Noori Nastaleeq" w:cs="Jameel Noori Nastaleeq"/>
                <w:noProof/>
                <w:sz w:val="32"/>
                <w:szCs w:val="32"/>
                <w:rtl/>
              </w:rPr>
              <w:fldChar w:fldCharType="end"/>
            </w:r>
          </w:hyperlink>
        </w:p>
        <w:p w14:paraId="5F89FF60" w14:textId="33563410"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8"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زکوۃ</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مستحقین</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8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35</w:t>
            </w:r>
            <w:r w:rsidR="00B84A87" w:rsidRPr="00B84A87">
              <w:rPr>
                <w:rStyle w:val="Hyperlink"/>
                <w:rFonts w:ascii="Jameel Noori Nastaleeq" w:hAnsi="Jameel Noori Nastaleeq" w:cs="Jameel Noori Nastaleeq"/>
                <w:noProof/>
                <w:sz w:val="32"/>
                <w:szCs w:val="32"/>
                <w:rtl/>
              </w:rPr>
              <w:fldChar w:fldCharType="end"/>
            </w:r>
          </w:hyperlink>
        </w:p>
        <w:p w14:paraId="4C16FB4A" w14:textId="713699AF"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29" w:history="1">
            <w:r w:rsidR="00B84A87" w:rsidRPr="00B84A87">
              <w:rPr>
                <w:rStyle w:val="Hyperlink"/>
                <w:rFonts w:ascii="Jameel Noori Nastaleeq" w:hAnsi="Jameel Noori Nastaleeq" w:cs="Jameel Noori Nastaleeq"/>
                <w:noProof/>
                <w:sz w:val="32"/>
                <w:szCs w:val="32"/>
                <w:rtl/>
              </w:rPr>
              <w:t>کت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صیام</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ار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میں</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29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42</w:t>
            </w:r>
            <w:r w:rsidR="00B84A87" w:rsidRPr="00B84A87">
              <w:rPr>
                <w:rStyle w:val="Hyperlink"/>
                <w:rFonts w:ascii="Jameel Noori Nastaleeq" w:hAnsi="Jameel Noori Nastaleeq" w:cs="Jameel Noori Nastaleeq"/>
                <w:noProof/>
                <w:sz w:val="32"/>
                <w:szCs w:val="32"/>
                <w:rtl/>
              </w:rPr>
              <w:fldChar w:fldCharType="end"/>
            </w:r>
          </w:hyperlink>
        </w:p>
        <w:p w14:paraId="28B32891" w14:textId="224C55B8"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30" w:history="1">
            <w:r w:rsidR="00B84A87" w:rsidRPr="00B84A87">
              <w:rPr>
                <w:rStyle w:val="Hyperlink"/>
                <w:rFonts w:ascii="Jameel Noori Nastaleeq" w:hAnsi="Jameel Noori Nastaleeq" w:cs="Jameel Noori Nastaleeq"/>
                <w:noProof/>
                <w:sz w:val="32"/>
                <w:szCs w:val="32"/>
                <w:rtl/>
              </w:rPr>
              <w:t>باب</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روزہ</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توڑ</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دینے</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والی</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چیزوں</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کا</w:t>
            </w:r>
            <w:r w:rsidR="00B84A87" w:rsidRPr="00B84A87">
              <w:rPr>
                <w:rStyle w:val="Hyperlink"/>
                <w:rFonts w:ascii="Jameel Noori Nastaleeq" w:hAnsi="Jameel Noori Nastaleeq" w:cs="Jameel Noori Nastaleeq"/>
                <w:noProof/>
                <w:sz w:val="32"/>
                <w:szCs w:val="32"/>
              </w:rPr>
              <w:t xml:space="preserve"> </w:t>
            </w:r>
            <w:r w:rsidR="00B84A87" w:rsidRPr="00B84A87">
              <w:rPr>
                <w:rStyle w:val="Hyperlink"/>
                <w:rFonts w:ascii="Jameel Noori Nastaleeq" w:hAnsi="Jameel Noori Nastaleeq" w:cs="Jameel Noori Nastaleeq"/>
                <w:noProof/>
                <w:sz w:val="32"/>
                <w:szCs w:val="32"/>
                <w:rtl/>
              </w:rPr>
              <w:t>بیان</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30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45</w:t>
            </w:r>
            <w:r w:rsidR="00B84A87" w:rsidRPr="00B84A87">
              <w:rPr>
                <w:rStyle w:val="Hyperlink"/>
                <w:rFonts w:ascii="Jameel Noori Nastaleeq" w:hAnsi="Jameel Noori Nastaleeq" w:cs="Jameel Noori Nastaleeq"/>
                <w:noProof/>
                <w:sz w:val="32"/>
                <w:szCs w:val="32"/>
                <w:rtl/>
              </w:rPr>
              <w:fldChar w:fldCharType="end"/>
            </w:r>
          </w:hyperlink>
        </w:p>
        <w:p w14:paraId="7C27FE9D" w14:textId="27B71BFD" w:rsidR="00B84A87" w:rsidRPr="00B84A87" w:rsidRDefault="00B84A87"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31" w:history="1">
            <w:r w:rsidR="00FA6289">
              <w:rPr>
                <w:rStyle w:val="Hyperlink"/>
                <w:rFonts w:ascii="Jameel Noori Nastaleeq" w:hAnsi="Jameel Noori Nastaleeq" w:cs="Jameel Noori Nastaleeq" w:hint="cs"/>
                <w:noProof/>
                <w:sz w:val="32"/>
                <w:szCs w:val="32"/>
                <w:rtl/>
              </w:rPr>
              <w:t>ن</w:t>
            </w:r>
            <w:r w:rsidRPr="00B84A87">
              <w:rPr>
                <w:rStyle w:val="Hyperlink"/>
                <w:rFonts w:ascii="Jameel Noori Nastaleeq" w:hAnsi="Jameel Noori Nastaleeq" w:cs="Jameel Noori Nastaleeq"/>
                <w:noProof/>
                <w:sz w:val="32"/>
                <w:szCs w:val="32"/>
                <w:rtl/>
              </w:rPr>
              <w:t>ماز</w:t>
            </w:r>
            <w:r w:rsidRPr="00B84A87">
              <w:rPr>
                <w:rStyle w:val="Hyperlink"/>
                <w:rFonts w:ascii="Jameel Noori Nastaleeq" w:hAnsi="Jameel Noori Nastaleeq" w:cs="Jameel Noori Nastaleeq"/>
                <w:noProof/>
                <w:sz w:val="32"/>
                <w:szCs w:val="32"/>
              </w:rPr>
              <w:t xml:space="preserve"> </w:t>
            </w:r>
            <w:r w:rsidRPr="00B84A87">
              <w:rPr>
                <w:rStyle w:val="Hyperlink"/>
                <w:rFonts w:ascii="Jameel Noori Nastaleeq" w:hAnsi="Jameel Noori Nastaleeq" w:cs="Jameel Noori Nastaleeq"/>
                <w:noProof/>
                <w:sz w:val="32"/>
                <w:szCs w:val="32"/>
                <w:rtl/>
              </w:rPr>
              <w:t>کے</w:t>
            </w:r>
            <w:r w:rsidRPr="00B84A87">
              <w:rPr>
                <w:rStyle w:val="Hyperlink"/>
                <w:rFonts w:ascii="Jameel Noori Nastaleeq" w:hAnsi="Jameel Noori Nastaleeq" w:cs="Jameel Noori Nastaleeq"/>
                <w:noProof/>
                <w:sz w:val="32"/>
                <w:szCs w:val="32"/>
              </w:rPr>
              <w:t xml:space="preserve"> </w:t>
            </w:r>
            <w:r w:rsidRPr="00B84A87">
              <w:rPr>
                <w:rStyle w:val="Hyperlink"/>
                <w:rFonts w:ascii="Jameel Noori Nastaleeq" w:hAnsi="Jameel Noori Nastaleeq" w:cs="Jameel Noori Nastaleeq"/>
                <w:noProof/>
                <w:sz w:val="32"/>
                <w:szCs w:val="32"/>
                <w:rtl/>
              </w:rPr>
              <w:t>احکام</w:t>
            </w:r>
            <w:r w:rsidRPr="00B84A87">
              <w:rPr>
                <w:rFonts w:ascii="Jameel Noori Nastaleeq" w:hAnsi="Jameel Noori Nastaleeq" w:cs="Jameel Noori Nastaleeq"/>
                <w:noProof/>
                <w:webHidden/>
                <w:sz w:val="32"/>
                <w:szCs w:val="32"/>
              </w:rPr>
              <w:tab/>
            </w:r>
            <w:r w:rsidRPr="00B84A87">
              <w:rPr>
                <w:rStyle w:val="Hyperlink"/>
                <w:rFonts w:ascii="Jameel Noori Nastaleeq" w:hAnsi="Jameel Noori Nastaleeq" w:cs="Jameel Noori Nastaleeq"/>
                <w:noProof/>
                <w:sz w:val="32"/>
                <w:szCs w:val="32"/>
                <w:rtl/>
              </w:rPr>
              <w:fldChar w:fldCharType="begin"/>
            </w:r>
            <w:r w:rsidRPr="00B84A87">
              <w:rPr>
                <w:rFonts w:ascii="Jameel Noori Nastaleeq" w:hAnsi="Jameel Noori Nastaleeq" w:cs="Jameel Noori Nastaleeq"/>
                <w:noProof/>
                <w:webHidden/>
                <w:sz w:val="32"/>
                <w:szCs w:val="32"/>
              </w:rPr>
              <w:instrText xml:space="preserve"> PAGEREF _Toc94204931 \h </w:instrText>
            </w:r>
            <w:r w:rsidRPr="00B84A87">
              <w:rPr>
                <w:rStyle w:val="Hyperlink"/>
                <w:rFonts w:ascii="Jameel Noori Nastaleeq" w:hAnsi="Jameel Noori Nastaleeq" w:cs="Jameel Noori Nastaleeq"/>
                <w:noProof/>
                <w:sz w:val="32"/>
                <w:szCs w:val="32"/>
                <w:rtl/>
              </w:rPr>
            </w:r>
            <w:r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50</w:t>
            </w:r>
            <w:r w:rsidRPr="00B84A87">
              <w:rPr>
                <w:rStyle w:val="Hyperlink"/>
                <w:rFonts w:ascii="Jameel Noori Nastaleeq" w:hAnsi="Jameel Noori Nastaleeq" w:cs="Jameel Noori Nastaleeq"/>
                <w:noProof/>
                <w:sz w:val="32"/>
                <w:szCs w:val="32"/>
                <w:rtl/>
              </w:rPr>
              <w:fldChar w:fldCharType="end"/>
            </w:r>
          </w:hyperlink>
        </w:p>
        <w:p w14:paraId="255FD93A" w14:textId="042670A1" w:rsidR="00B84A87" w:rsidRPr="00B84A87" w:rsidRDefault="00583618" w:rsidP="00B84A8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204932" w:history="1">
            <w:r w:rsidR="00B84A87" w:rsidRPr="00B84A87">
              <w:rPr>
                <w:rStyle w:val="Hyperlink"/>
                <w:rFonts w:ascii="Jameel Noori Nastaleeq" w:hAnsi="Jameel Noori Nastaleeq" w:cs="Jameel Noori Nastaleeq"/>
                <w:noProof/>
                <w:sz w:val="32"/>
                <w:szCs w:val="32"/>
                <w:rtl/>
                <w:lang w:bidi="ur-PK"/>
              </w:rPr>
              <w:t>فہرست</w:t>
            </w:r>
            <w:r w:rsidR="00B84A87" w:rsidRPr="00B84A87">
              <w:rPr>
                <w:rFonts w:ascii="Jameel Noori Nastaleeq" w:hAnsi="Jameel Noori Nastaleeq" w:cs="Jameel Noori Nastaleeq"/>
                <w:noProof/>
                <w:webHidden/>
                <w:sz w:val="32"/>
                <w:szCs w:val="32"/>
              </w:rPr>
              <w:tab/>
            </w:r>
            <w:r w:rsidR="00B84A87" w:rsidRPr="00B84A87">
              <w:rPr>
                <w:rStyle w:val="Hyperlink"/>
                <w:rFonts w:ascii="Jameel Noori Nastaleeq" w:hAnsi="Jameel Noori Nastaleeq" w:cs="Jameel Noori Nastaleeq"/>
                <w:noProof/>
                <w:sz w:val="32"/>
                <w:szCs w:val="32"/>
                <w:rtl/>
              </w:rPr>
              <w:fldChar w:fldCharType="begin"/>
            </w:r>
            <w:r w:rsidR="00B84A87" w:rsidRPr="00B84A87">
              <w:rPr>
                <w:rFonts w:ascii="Jameel Noori Nastaleeq" w:hAnsi="Jameel Noori Nastaleeq" w:cs="Jameel Noori Nastaleeq"/>
                <w:noProof/>
                <w:webHidden/>
                <w:sz w:val="32"/>
                <w:szCs w:val="32"/>
              </w:rPr>
              <w:instrText xml:space="preserve"> PAGEREF _Toc94204932 \h </w:instrText>
            </w:r>
            <w:r w:rsidR="00B84A87" w:rsidRPr="00B84A87">
              <w:rPr>
                <w:rStyle w:val="Hyperlink"/>
                <w:rFonts w:ascii="Jameel Noori Nastaleeq" w:hAnsi="Jameel Noori Nastaleeq" w:cs="Jameel Noori Nastaleeq"/>
                <w:noProof/>
                <w:sz w:val="32"/>
                <w:szCs w:val="32"/>
                <w:rtl/>
              </w:rPr>
            </w:r>
            <w:r w:rsidR="00B84A87" w:rsidRPr="00B84A87">
              <w:rPr>
                <w:rStyle w:val="Hyperlink"/>
                <w:rFonts w:ascii="Jameel Noori Nastaleeq" w:hAnsi="Jameel Noori Nastaleeq" w:cs="Jameel Noori Nastaleeq"/>
                <w:noProof/>
                <w:sz w:val="32"/>
                <w:szCs w:val="32"/>
                <w:rtl/>
              </w:rPr>
              <w:fldChar w:fldCharType="separate"/>
            </w:r>
            <w:r w:rsidR="007205F9">
              <w:rPr>
                <w:rFonts w:ascii="Jameel Noori Nastaleeq" w:hAnsi="Jameel Noori Nastaleeq" w:cs="Jameel Noori Nastaleeq"/>
                <w:noProof/>
                <w:webHidden/>
                <w:sz w:val="32"/>
                <w:szCs w:val="32"/>
                <w:rtl/>
              </w:rPr>
              <w:t>154</w:t>
            </w:r>
            <w:r w:rsidR="00B84A87" w:rsidRPr="00B84A87">
              <w:rPr>
                <w:rStyle w:val="Hyperlink"/>
                <w:rFonts w:ascii="Jameel Noori Nastaleeq" w:hAnsi="Jameel Noori Nastaleeq" w:cs="Jameel Noori Nastaleeq"/>
                <w:noProof/>
                <w:sz w:val="32"/>
                <w:szCs w:val="32"/>
                <w:rtl/>
              </w:rPr>
              <w:fldChar w:fldCharType="end"/>
            </w:r>
          </w:hyperlink>
        </w:p>
        <w:p w14:paraId="71B3F671" w14:textId="79F3EA6D" w:rsidR="003B62F7" w:rsidRPr="00E972EA" w:rsidRDefault="003B62F7" w:rsidP="00B84A87">
          <w:pPr>
            <w:bidi/>
            <w:jc w:val="both"/>
            <w:rPr>
              <w:sz w:val="34"/>
              <w:szCs w:val="34"/>
            </w:rPr>
          </w:pPr>
          <w:r w:rsidRPr="00B84A87">
            <w:rPr>
              <w:rFonts w:ascii="Jameel Noori Nastaleeq" w:hAnsi="Jameel Noori Nastaleeq" w:cs="Jameel Noori Nastaleeq"/>
              <w:b/>
              <w:bCs/>
              <w:sz w:val="32"/>
              <w:szCs w:val="32"/>
              <w:lang w:val="ar-SA"/>
            </w:rPr>
            <w:fldChar w:fldCharType="end"/>
          </w:r>
        </w:p>
      </w:sdtContent>
    </w:sdt>
    <w:p w14:paraId="001D4FBD" w14:textId="4CD3409A" w:rsidR="00120A42" w:rsidRPr="00E972EA" w:rsidRDefault="00120A42" w:rsidP="003B62F7">
      <w:pPr>
        <w:bidi/>
        <w:rPr>
          <w:rFonts w:ascii="Jameel Noori Nastaleeq" w:hAnsi="Jameel Noori Nastaleeq" w:cs="Jameel Noori Nastaleeq"/>
          <w:sz w:val="34"/>
          <w:szCs w:val="34"/>
        </w:rPr>
      </w:pPr>
      <w:r w:rsidRPr="00E972EA">
        <w:rPr>
          <w:rFonts w:ascii="Jameel Noori Nastaleeq" w:hAnsi="Jameel Noori Nastaleeq" w:cs="Jameel Noori Nastaleeq"/>
          <w:sz w:val="34"/>
          <w:szCs w:val="34"/>
        </w:rPr>
        <w:lastRenderedPageBreak/>
        <w:br w:type="page"/>
      </w:r>
    </w:p>
    <w:p w14:paraId="384DA6C1" w14:textId="77777777" w:rsidR="00120A42" w:rsidRPr="00E972EA" w:rsidRDefault="00120A42" w:rsidP="009F36D4">
      <w:pPr>
        <w:widowControl w:val="0"/>
        <w:bidi/>
        <w:ind w:firstLine="567"/>
        <w:jc w:val="both"/>
        <w:rPr>
          <w:rFonts w:ascii="Jameel Noori Nastaleeq" w:hAnsi="Jameel Noori Nastaleeq" w:cs="Jameel Noori Nastaleeq"/>
          <w:sz w:val="34"/>
          <w:szCs w:val="34"/>
          <w:rtl/>
        </w:rPr>
        <w:sectPr w:rsidR="00120A42" w:rsidRPr="00E972EA" w:rsidSect="001D2A24">
          <w:pgSz w:w="8352" w:h="11952"/>
          <w:pgMar w:top="500" w:right="1440" w:bottom="1440" w:left="1440" w:header="720" w:footer="720" w:gutter="0"/>
          <w:cols w:space="720"/>
          <w:titlePg/>
          <w:docGrid w:linePitch="272"/>
        </w:sectPr>
      </w:pPr>
    </w:p>
    <w:p w14:paraId="0E50FF6A" w14:textId="160316F4" w:rsidR="00581C45" w:rsidRPr="00E972EA" w:rsidRDefault="00583618" w:rsidP="009F36D4">
      <w:pPr>
        <w:widowControl w:val="0"/>
        <w:bidi/>
        <w:ind w:firstLine="567"/>
        <w:jc w:val="both"/>
        <w:rPr>
          <w:rFonts w:ascii="Jameel Noori Nastaleeq" w:hAnsi="Jameel Noori Nastaleeq" w:cs="Jameel Noori Nastaleeq"/>
          <w:sz w:val="34"/>
          <w:szCs w:val="34"/>
          <w:rtl/>
        </w:rPr>
      </w:pPr>
      <w:r>
        <w:rPr>
          <w:rFonts w:ascii="Jameel Noori Nastaleeq" w:hAnsi="Jameel Noori Nastaleeq" w:cs="Jameel Noori Nastaleeq"/>
          <w:noProof/>
          <w:sz w:val="34"/>
          <w:szCs w:val="34"/>
          <w:rtl/>
          <w:lang w:val="ar-SA"/>
        </w:rPr>
        <w:lastRenderedPageBreak/>
        <w:pict w14:anchorId="0F944425">
          <v:shape id="_x0000_s1027" type="#_x0000_t202" style="position:absolute;left:0;text-align:left;margin-left:-71.45pt;margin-top:-25pt;width:416.7pt;height:596.2pt;z-index:251658240">
            <v:fill r:id="rId11" o:title="Untitled-2" recolor="t" type="frame"/>
            <v:textbox style="mso-next-textbox:#_x0000_s1027">
              <w:txbxContent>
                <w:p w14:paraId="11DBC77B" w14:textId="77777777" w:rsidR="00CF3538" w:rsidRDefault="00CF3538"/>
              </w:txbxContent>
            </v:textbox>
            <w10:wrap anchorx="page"/>
          </v:shape>
        </w:pict>
      </w:r>
    </w:p>
    <w:sectPr w:rsidR="00581C45" w:rsidRPr="00E972EA" w:rsidSect="001D2A24">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67A8" w14:textId="77777777" w:rsidR="00583618" w:rsidRDefault="00583618">
      <w:pPr>
        <w:spacing w:after="0" w:line="240" w:lineRule="auto"/>
      </w:pPr>
      <w:r>
        <w:separator/>
      </w:r>
    </w:p>
  </w:endnote>
  <w:endnote w:type="continuationSeparator" w:id="0">
    <w:p w14:paraId="0401EC67" w14:textId="77777777" w:rsidR="00583618" w:rsidRDefault="005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s of wind tfb">
    <w:charset w:val="00"/>
    <w:family w:val="auto"/>
    <w:pitch w:val="variable"/>
    <w:sig w:usb0="A00000A7" w:usb1="5000004A" w:usb2="00000000" w:usb3="00000000" w:csb0="00000111" w:csb1="00000000"/>
  </w:font>
  <w:font w:name="Sakkal Majalla">
    <w:panose1 w:val="02000000000000000000"/>
    <w:charset w:val="00"/>
    <w:family w:val="auto"/>
    <w:pitch w:val="variable"/>
    <w:sig w:usb0="A0002027" w:usb1="80000000" w:usb2="00000108" w:usb3="00000000" w:csb0="000000D3" w:csb1="00000000"/>
  </w:font>
  <w:font w:name="Vintage Decorative signs">
    <w:altName w:val="Calibri"/>
    <w:charset w:val="01"/>
    <w:family w:val="auto"/>
    <w:pitch w:val="variable"/>
    <w:sig w:usb0="00000083" w:usb1="00000000" w:usb2="00000000" w:usb3="00000000" w:csb0="00000000" w:csb1="00000000"/>
  </w:font>
  <w:font w:name="AGA Arabesque">
    <w:panose1 w:val="05000000000000000000"/>
    <w:charset w:val="02"/>
    <w:family w:val="auto"/>
    <w:pitch w:val="variable"/>
    <w:sig w:usb0="00000000" w:usb1="10000000" w:usb2="00000000" w:usb3="00000000" w:csb0="80000000" w:csb1="00000000"/>
  </w:font>
  <w:font w:name="Al Majeed Quranic Font">
    <w:altName w:val="Arial"/>
    <w:charset w:val="00"/>
    <w:family w:val="auto"/>
    <w:pitch w:val="variable"/>
    <w:sig w:usb0="00002003" w:usb1="00000000" w:usb2="00000000" w:usb3="00000000" w:csb0="00000041" w:csb1="00000000"/>
  </w:font>
  <w:font w:name="Al Qalam Quran Majeed">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3FB" w14:textId="389262BA" w:rsidR="00CF3538" w:rsidRPr="00A626B1" w:rsidRDefault="00583618" w:rsidP="00942EE8">
    <w:pPr>
      <w:pStyle w:val="Footer"/>
      <w:jc w:val="center"/>
      <w:rPr>
        <w:rFonts w:ascii="AGA Arabesque" w:hAnsi="AGA Arabesque"/>
        <w:color w:val="7030A0"/>
        <w:sz w:val="90"/>
        <w:szCs w:val="56"/>
      </w:rPr>
    </w:pPr>
    <w:r>
      <w:rPr>
        <w:rFonts w:ascii="AGA Arabesque" w:hAnsi="AGA Arabesque"/>
        <w:color w:val="7030A0"/>
        <w:sz w:val="50"/>
        <w:szCs w:val="42"/>
      </w:rPr>
      <w:pict w14:anchorId="6292C647">
        <v:line id="_x0000_s2078" style="position:absolute;left:0;text-align:left;flip:x;z-index:251673600;mso-position-horizontal-relative:page;mso-position-vertical-relative:text" from="73.1pt,26.85pt" to="187.55pt,28.15pt" o:allowincell="f" strokecolor="#7030a0" strokeweight="4.5pt">
          <v:stroke linestyle="thinThick"/>
          <w10:wrap anchorx="page"/>
        </v:line>
      </w:pict>
    </w:r>
    <w:r>
      <w:rPr>
        <w:rFonts w:ascii="AGA Arabesque" w:hAnsi="AGA Arabesque"/>
        <w:color w:val="7030A0"/>
        <w:sz w:val="50"/>
        <w:szCs w:val="42"/>
      </w:rPr>
      <w:pict w14:anchorId="33CD7932">
        <v:line id="_x0000_s2079" style="position:absolute;left:0;text-align:left;flip:x;z-index:251674624;mso-position-horizontal-relative:page;mso-position-vertical-relative:text" from="230.35pt,26.1pt" to="345.6pt,26.7pt" o:allowincell="f" strokecolor="#7030a0" strokeweight="4.5pt">
          <v:stroke linestyle="thinThick"/>
          <w10:wrap anchorx="page"/>
        </v:line>
      </w:pict>
    </w:r>
    <w:r>
      <w:rPr>
        <w:rFonts w:ascii="AGA Arabesque" w:hAnsi="AGA Arabesque"/>
        <w:color w:val="7030A0"/>
        <w:sz w:val="50"/>
        <w:szCs w:val="42"/>
      </w:rPr>
      <w:pict w14:anchorId="6CAF401D">
        <v:oval id="_x0000_s2080" style="position:absolute;left:0;text-align:left;margin-left:196.05pt;margin-top:13.05pt;width:26.35pt;height:26.6pt;z-index:-251640832;mso-position-horizontal-relative:page;mso-position-vertical-relative:text" o:allowincell="f" strokeweight="1pt">
          <w10:wrap anchorx="page"/>
        </v:oval>
      </w:pict>
    </w:r>
    <w:r>
      <w:rPr>
        <w:rFonts w:ascii="AGA Arabesque" w:hAnsi="AGA Arabesque"/>
        <w:color w:val="7030A0"/>
        <w:sz w:val="50"/>
        <w:szCs w:val="42"/>
      </w:rPr>
      <w:pict w14:anchorId="1A3B8748">
        <v:shapetype id="_x0000_t202" coordsize="21600,21600" o:spt="202" path="m,l,21600r21600,l21600,xe">
          <v:stroke joinstyle="miter"/>
          <v:path gradientshapeok="t" o:connecttype="rect"/>
        </v:shapetype>
        <v:shape id="_x0000_s2077" type="#_x0000_t202" style="position:absolute;left:0;text-align:left;margin-left:189.5pt;margin-top:13.9pt;width:38.7pt;height:23.5pt;z-index:251672576;mso-position-horizontal-relative:page;mso-position-vertical-relative:text" o:allowincell="f" filled="f" stroked="f">
          <v:textbox style="mso-next-textbox:#_x0000_s2077">
            <w:txbxContent>
              <w:p w14:paraId="78C19A9D" w14:textId="77777777" w:rsidR="00CF3538" w:rsidRPr="006B4237" w:rsidRDefault="00CF3538" w:rsidP="00942EE8">
                <w:pPr>
                  <w:pStyle w:val="BodyText3"/>
                  <w:widowControl w:val="0"/>
                  <w:spacing w:line="360" w:lineRule="exact"/>
                  <w:ind w:left="-130" w:right="-142"/>
                  <w:jc w:val="center"/>
                  <w:rPr>
                    <w:rFonts w:ascii="Jameel Noori Nastaleeq" w:hAnsi="Jameel Noori Nastaleeq" w:cs="Jameel Noori Nastaleeq"/>
                    <w:color w:val="7030A0"/>
                    <w:szCs w:val="28"/>
                    <w:rtl/>
                  </w:rPr>
                </w:pPr>
                <w:r w:rsidRPr="006B4237">
                  <w:rPr>
                    <w:rStyle w:val="PageNumber"/>
                    <w:rFonts w:ascii="Jameel Noori Nastaleeq" w:hAnsi="Jameel Noori Nastaleeq" w:cs="Jameel Noori Nastaleeq"/>
                    <w:color w:val="7030A0"/>
                    <w:rtl/>
                  </w:rPr>
                  <w:fldChar w:fldCharType="begin"/>
                </w:r>
                <w:r w:rsidRPr="006B4237">
                  <w:rPr>
                    <w:rStyle w:val="PageNumber"/>
                    <w:rFonts w:ascii="Jameel Noori Nastaleeq" w:hAnsi="Jameel Noori Nastaleeq" w:cs="Jameel Noori Nastaleeq"/>
                    <w:color w:val="7030A0"/>
                    <w:rtl/>
                  </w:rPr>
                  <w:instrText xml:space="preserve"> </w:instrText>
                </w:r>
                <w:r w:rsidRPr="006B4237">
                  <w:rPr>
                    <w:rStyle w:val="PageNumber"/>
                    <w:rFonts w:ascii="Jameel Noori Nastaleeq" w:hAnsi="Jameel Noori Nastaleeq" w:cs="Jameel Noori Nastaleeq"/>
                    <w:color w:val="7030A0"/>
                  </w:rPr>
                  <w:instrText>PAGE</w:instrText>
                </w:r>
                <w:r w:rsidRPr="006B4237">
                  <w:rPr>
                    <w:rStyle w:val="PageNumber"/>
                    <w:rFonts w:ascii="Jameel Noori Nastaleeq" w:hAnsi="Jameel Noori Nastaleeq" w:cs="Jameel Noori Nastaleeq"/>
                    <w:color w:val="7030A0"/>
                    <w:rtl/>
                  </w:rPr>
                  <w:instrText xml:space="preserve"> </w:instrText>
                </w:r>
                <w:r w:rsidRPr="006B4237">
                  <w:rPr>
                    <w:rStyle w:val="PageNumber"/>
                    <w:rFonts w:ascii="Jameel Noori Nastaleeq" w:hAnsi="Jameel Noori Nastaleeq" w:cs="Jameel Noori Nastaleeq"/>
                    <w:color w:val="7030A0"/>
                    <w:rtl/>
                  </w:rPr>
                  <w:fldChar w:fldCharType="separate"/>
                </w:r>
                <w:r w:rsidRPr="006B4237">
                  <w:rPr>
                    <w:rStyle w:val="PageNumber"/>
                    <w:rFonts w:ascii="Jameel Noori Nastaleeq" w:hAnsi="Jameel Noori Nastaleeq" w:cs="Jameel Noori Nastaleeq"/>
                    <w:color w:val="7030A0"/>
                    <w:rtl/>
                  </w:rPr>
                  <w:t>5</w:t>
                </w:r>
                <w:r w:rsidRPr="006B4237">
                  <w:rPr>
                    <w:rStyle w:val="PageNumber"/>
                    <w:rFonts w:ascii="Jameel Noori Nastaleeq" w:hAnsi="Jameel Noori Nastaleeq" w:cs="Jameel Noori Nastaleeq"/>
                    <w:color w:val="7030A0"/>
                    <w:rtl/>
                  </w:rPr>
                  <w:fldChar w:fldCharType="end"/>
                </w:r>
              </w:p>
            </w:txbxContent>
          </v:textbox>
          <w10:wrap anchorx="page"/>
        </v:shape>
      </w:pict>
    </w:r>
    <w:r w:rsidR="00CF3538" w:rsidRPr="00A626B1">
      <w:rPr>
        <w:rFonts w:ascii="AGA Arabesque" w:hAnsi="AGA Arabesque"/>
        <w:color w:val="7030A0"/>
        <w:sz w:val="90"/>
        <w:szCs w:val="5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F517" w14:textId="2D7FBDDD" w:rsidR="00CF3538" w:rsidRPr="00A626B1" w:rsidRDefault="00583618" w:rsidP="00D655DC">
    <w:pPr>
      <w:pStyle w:val="Footer"/>
      <w:jc w:val="center"/>
      <w:rPr>
        <w:rFonts w:ascii="AGA Arabesque" w:hAnsi="AGA Arabesque"/>
        <w:color w:val="7030A0"/>
        <w:sz w:val="90"/>
        <w:szCs w:val="56"/>
      </w:rPr>
    </w:pPr>
    <w:r>
      <w:rPr>
        <w:rFonts w:ascii="AGA Arabesque" w:hAnsi="AGA Arabesque"/>
        <w:color w:val="7030A0"/>
        <w:sz w:val="50"/>
        <w:szCs w:val="42"/>
      </w:rPr>
      <w:pict w14:anchorId="19E92E8D">
        <v:line id="_x0000_s2071" style="position:absolute;left:0;text-align:left;flip:x;z-index:251664384;mso-position-horizontal-relative:page;mso-position-vertical-relative:text" from="73.1pt,26.85pt" to="187.55pt,28.15pt" o:allowincell="f" strokecolor="#7030a0" strokeweight="4.5pt">
          <v:stroke linestyle="thinThick"/>
          <w10:wrap anchorx="page"/>
        </v:line>
      </w:pict>
    </w:r>
    <w:r>
      <w:rPr>
        <w:rFonts w:ascii="AGA Arabesque" w:hAnsi="AGA Arabesque"/>
        <w:color w:val="7030A0"/>
        <w:sz w:val="50"/>
        <w:szCs w:val="42"/>
      </w:rPr>
      <w:pict w14:anchorId="24DBA8D8">
        <v:line id="_x0000_s2072" style="position:absolute;left:0;text-align:left;flip:x;z-index:251665408;mso-position-horizontal-relative:page;mso-position-vertical-relative:text" from="230.35pt,26.1pt" to="345.6pt,26.7pt" o:allowincell="f" strokecolor="#7030a0" strokeweight="4.5pt">
          <v:stroke linestyle="thinThick"/>
          <w10:wrap anchorx="page"/>
        </v:line>
      </w:pict>
    </w:r>
    <w:r>
      <w:rPr>
        <w:rFonts w:ascii="AGA Arabesque" w:hAnsi="AGA Arabesque"/>
        <w:color w:val="7030A0"/>
        <w:sz w:val="50"/>
        <w:szCs w:val="42"/>
      </w:rPr>
      <w:pict w14:anchorId="21ABA706">
        <v:oval id="_x0000_s2073" style="position:absolute;left:0;text-align:left;margin-left:196.05pt;margin-top:13.05pt;width:26.35pt;height:26.6pt;z-index:-251650048;mso-position-horizontal-relative:page;mso-position-vertical-relative:text" o:allowincell="f" strokeweight="1pt">
          <w10:wrap anchorx="page"/>
        </v:oval>
      </w:pict>
    </w:r>
    <w:r>
      <w:rPr>
        <w:rFonts w:ascii="AGA Arabesque" w:hAnsi="AGA Arabesque"/>
        <w:color w:val="7030A0"/>
        <w:sz w:val="50"/>
        <w:szCs w:val="42"/>
      </w:rPr>
      <w:pict w14:anchorId="19888178">
        <v:shapetype id="_x0000_t202" coordsize="21600,21600" o:spt="202" path="m,l,21600r21600,l21600,xe">
          <v:stroke joinstyle="miter"/>
          <v:path gradientshapeok="t" o:connecttype="rect"/>
        </v:shapetype>
        <v:shape id="_x0000_s2070" type="#_x0000_t202" style="position:absolute;left:0;text-align:left;margin-left:189.5pt;margin-top:13.9pt;width:38.7pt;height:23.5pt;z-index:251663360;mso-position-horizontal-relative:page;mso-position-vertical-relative:text" o:allowincell="f" filled="f" stroked="f">
          <v:textbox style="mso-next-textbox:#_x0000_s2070">
            <w:txbxContent>
              <w:p w14:paraId="44F04F0A" w14:textId="77777777" w:rsidR="00CF3538" w:rsidRPr="00FF5255" w:rsidRDefault="00CF3538" w:rsidP="00D655DC">
                <w:pPr>
                  <w:pStyle w:val="BodyText3"/>
                  <w:widowControl w:val="0"/>
                  <w:spacing w:line="360" w:lineRule="exact"/>
                  <w:ind w:left="-130" w:right="-142"/>
                  <w:jc w:val="center"/>
                  <w:rPr>
                    <w:rFonts w:ascii="Jameel Noori Nastaleeq" w:hAnsi="Jameel Noori Nastaleeq" w:cs="Jameel Noori Nastaleeq"/>
                    <w:color w:val="7030A0"/>
                    <w:szCs w:val="28"/>
                    <w:rtl/>
                  </w:rPr>
                </w:pPr>
                <w:r w:rsidRPr="00FF5255">
                  <w:rPr>
                    <w:rStyle w:val="PageNumber"/>
                    <w:rFonts w:ascii="Jameel Noori Nastaleeq" w:hAnsi="Jameel Noori Nastaleeq" w:cs="Jameel Noori Nastaleeq"/>
                    <w:color w:val="7030A0"/>
                    <w:rtl/>
                  </w:rPr>
                  <w:fldChar w:fldCharType="begin"/>
                </w:r>
                <w:r w:rsidRPr="00FF5255">
                  <w:rPr>
                    <w:rStyle w:val="PageNumber"/>
                    <w:rFonts w:ascii="Jameel Noori Nastaleeq" w:hAnsi="Jameel Noori Nastaleeq" w:cs="Jameel Noori Nastaleeq"/>
                    <w:color w:val="7030A0"/>
                    <w:rtl/>
                  </w:rPr>
                  <w:instrText xml:space="preserve"> </w:instrText>
                </w:r>
                <w:r w:rsidRPr="00FF5255">
                  <w:rPr>
                    <w:rStyle w:val="PageNumber"/>
                    <w:rFonts w:ascii="Jameel Noori Nastaleeq" w:hAnsi="Jameel Noori Nastaleeq" w:cs="Jameel Noori Nastaleeq"/>
                    <w:color w:val="7030A0"/>
                  </w:rPr>
                  <w:instrText>PAGE</w:instrText>
                </w:r>
                <w:r w:rsidRPr="00FF5255">
                  <w:rPr>
                    <w:rStyle w:val="PageNumber"/>
                    <w:rFonts w:ascii="Jameel Noori Nastaleeq" w:hAnsi="Jameel Noori Nastaleeq" w:cs="Jameel Noori Nastaleeq"/>
                    <w:color w:val="7030A0"/>
                    <w:rtl/>
                  </w:rPr>
                  <w:instrText xml:space="preserve"> </w:instrText>
                </w:r>
                <w:r w:rsidRPr="00FF5255">
                  <w:rPr>
                    <w:rStyle w:val="PageNumber"/>
                    <w:rFonts w:ascii="Jameel Noori Nastaleeq" w:hAnsi="Jameel Noori Nastaleeq" w:cs="Jameel Noori Nastaleeq"/>
                    <w:color w:val="7030A0"/>
                    <w:rtl/>
                  </w:rPr>
                  <w:fldChar w:fldCharType="separate"/>
                </w:r>
                <w:r w:rsidRPr="00FF5255">
                  <w:rPr>
                    <w:rStyle w:val="PageNumber"/>
                    <w:rFonts w:ascii="Jameel Noori Nastaleeq" w:hAnsi="Jameel Noori Nastaleeq" w:cs="Jameel Noori Nastaleeq"/>
                    <w:color w:val="7030A0"/>
                    <w:rtl/>
                  </w:rPr>
                  <w:t>5</w:t>
                </w:r>
                <w:r w:rsidRPr="00FF5255">
                  <w:rPr>
                    <w:rStyle w:val="PageNumber"/>
                    <w:rFonts w:ascii="Jameel Noori Nastaleeq" w:hAnsi="Jameel Noori Nastaleeq" w:cs="Jameel Noori Nastaleeq"/>
                    <w:color w:val="7030A0"/>
                    <w:rtl/>
                  </w:rPr>
                  <w:fldChar w:fldCharType="end"/>
                </w:r>
              </w:p>
            </w:txbxContent>
          </v:textbox>
          <w10:wrap anchorx="page"/>
        </v:shape>
      </w:pict>
    </w:r>
    <w:r w:rsidR="00CF3538" w:rsidRPr="00A626B1">
      <w:rPr>
        <w:rFonts w:ascii="AGA Arabesque" w:hAnsi="AGA Arabesque"/>
        <w:color w:val="7030A0"/>
        <w:sz w:val="90"/>
        <w:szCs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6AF7" w14:textId="77777777" w:rsidR="00583618" w:rsidRDefault="00583618">
      <w:pPr>
        <w:spacing w:after="0" w:line="240" w:lineRule="auto"/>
      </w:pPr>
      <w:r>
        <w:separator/>
      </w:r>
    </w:p>
  </w:footnote>
  <w:footnote w:type="continuationSeparator" w:id="0">
    <w:p w14:paraId="72D6D46B" w14:textId="77777777" w:rsidR="00583618" w:rsidRDefault="005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4E7F" w14:textId="3B6ED965" w:rsidR="00CF3538" w:rsidRPr="004B3722" w:rsidRDefault="00583618" w:rsidP="00FC0D74">
    <w:pPr>
      <w:tabs>
        <w:tab w:val="center" w:pos="2736"/>
      </w:tabs>
      <w:bidi/>
      <w:rPr>
        <w:color w:val="0000CC"/>
        <w:sz w:val="40"/>
        <w:szCs w:val="40"/>
        <w:rtl/>
      </w:rPr>
    </w:pPr>
    <w:r>
      <w:rPr>
        <w:noProof/>
        <w:color w:val="0000CC"/>
        <w:sz w:val="40"/>
        <w:szCs w:val="40"/>
        <w:rtl/>
      </w:rPr>
      <w:pict w14:anchorId="38889E8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76" type="#_x0000_t84" style="position:absolute;left:0;text-align:left;margin-left:307.85pt;margin-top:-31.7pt;width:106.7pt;height:66.55pt;rotation:14090003fd;z-index:251670528" fillcolor="#8064a2 [3207]" strokecolor="#f2f2f2 [3041]" strokeweight="3pt">
          <v:shadow on="t" type="perspective" color="#3f3151 [1607]" opacity=".5" offset="1pt" offset2="-1pt"/>
          <w10:wrap anchorx="page"/>
        </v:shape>
      </w:pict>
    </w:r>
    <w:r>
      <w:rPr>
        <w:noProof/>
        <w:color w:val="0000CC"/>
        <w:sz w:val="40"/>
        <w:szCs w:val="40"/>
        <w:rtl/>
      </w:rPr>
      <w:pict w14:anchorId="6C360504">
        <v:shape id="_x0000_s2074" type="#_x0000_t84" style="position:absolute;left:0;text-align:left;margin-left:-100.5pt;margin-top:-41.9pt;width:57.8pt;height:61.85pt;rotation:-2747494fd;z-index:251668480" fillcolor="#8064a2 [3207]" strokecolor="#f2f2f2 [3041]" strokeweight="3pt">
          <v:shadow on="t" type="perspective" color="#3f3151 [1607]" opacity=".5" offset="1pt" offset2="-1pt"/>
          <w10:wrap anchorx="page"/>
        </v:shape>
      </w:pict>
    </w:r>
    <w:r>
      <w:rPr>
        <w:rFonts w:ascii="wings of wind tfb" w:hAnsi="wings of wind tfb"/>
        <w:noProof/>
        <w:sz w:val="40"/>
        <w:szCs w:val="40"/>
        <w:rtl/>
      </w:rPr>
      <w:pict w14:anchorId="6F6B6D33">
        <v:shapetype id="_x0000_t202" coordsize="21600,21600" o:spt="202" path="m,l,21600r21600,l21600,xe">
          <v:stroke joinstyle="miter"/>
          <v:path gradientshapeok="t" o:connecttype="rect"/>
        </v:shapetype>
        <v:shape id="_x0000_s2075" type="#_x0000_t202" style="position:absolute;left:0;text-align:left;margin-left:27.75pt;margin-top:-24.1pt;width:228.2pt;height:27pt;z-index:251669504" filled="f" stroked="f">
          <v:textbox style="mso-next-textbox:#_x0000_s2075">
            <w:txbxContent>
              <w:p w14:paraId="1C138CD8" w14:textId="77777777" w:rsidR="00CF3538" w:rsidRPr="00B32885" w:rsidRDefault="00CF3538" w:rsidP="00FC0D74">
                <w:pPr>
                  <w:bidi/>
                  <w:jc w:val="center"/>
                  <w:rPr>
                    <w:rFonts w:ascii="Sakkal Majalla" w:hAnsi="Sakkal Majalla" w:cs="Sakkal Majalla"/>
                    <w:color w:val="7030A0"/>
                    <w:sz w:val="36"/>
                    <w:szCs w:val="36"/>
                    <w:lang w:bidi="ur-PK"/>
                  </w:rPr>
                </w:pPr>
                <w:r w:rsidRPr="00B32885">
                  <w:rPr>
                    <w:rFonts w:ascii="Sakkal Majalla" w:hAnsi="Sakkal Majalla" w:cs="Sakkal Majalla"/>
                    <w:color w:val="7030A0"/>
                    <w:sz w:val="36"/>
                    <w:szCs w:val="36"/>
                    <w:rtl/>
                    <w:lang w:bidi="ur-PK"/>
                  </w:rPr>
                  <w:t>نماز کی طرف چل کر جانے کے آداب</w:t>
                </w:r>
              </w:p>
              <w:p w14:paraId="350F0A6B" w14:textId="77777777" w:rsidR="00CF3538" w:rsidRDefault="00CF3538" w:rsidP="00FC0D74"/>
            </w:txbxContent>
          </v:textbox>
          <w10:wrap anchorx="page"/>
        </v:shape>
      </w:pict>
    </w:r>
    <w:r w:rsidR="00CF3538" w:rsidRPr="004B3722">
      <w:rPr>
        <w:rFonts w:ascii="Vintage Decorative signs" w:hAnsi="Vintage Decorative signs"/>
        <w:color w:val="0000CC"/>
        <w:sz w:val="40"/>
        <w:szCs w:val="40"/>
      </w:rPr>
      <w:t>&lt;&lt;&lt;&lt;&lt;&lt;&lt;&lt;&lt;&lt;</w:t>
    </w:r>
    <w:r w:rsidR="00CF3538" w:rsidRPr="004B3722">
      <w:rPr>
        <w:color w:val="0000CC"/>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875" w14:textId="343BD6FC" w:rsidR="00CF3538" w:rsidRPr="00B32885" w:rsidRDefault="00583618" w:rsidP="00B46AC6">
    <w:pPr>
      <w:tabs>
        <w:tab w:val="center" w:pos="2736"/>
      </w:tabs>
      <w:bidi/>
      <w:rPr>
        <w:color w:val="0000CC"/>
        <w:rtl/>
      </w:rPr>
    </w:pPr>
    <w:r>
      <w:rPr>
        <w:noProof/>
        <w:color w:val="0000CC"/>
        <w:sz w:val="40"/>
        <w:szCs w:val="40"/>
        <w:rtl/>
      </w:rPr>
      <w:pict w14:anchorId="759EAD0D">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9" type="#_x0000_t84" style="position:absolute;left:0;text-align:left;margin-left:307.85pt;margin-top:-31.7pt;width:106.7pt;height:66.55pt;rotation:14090003fd;z-index:251661312" fillcolor="#8064a2 [3207]" strokecolor="#f2f2f2 [3041]" strokeweight="3pt">
          <v:shadow on="t" type="perspective" color="#3f3151 [1607]" opacity=".5" offset="1pt" offset2="-1pt"/>
          <w10:wrap anchorx="page"/>
        </v:shape>
      </w:pict>
    </w:r>
    <w:r>
      <w:rPr>
        <w:noProof/>
        <w:color w:val="0000CC"/>
        <w:sz w:val="40"/>
        <w:szCs w:val="40"/>
        <w:rtl/>
      </w:rPr>
      <w:pict w14:anchorId="6361B24C">
        <v:shape id="_x0000_s2065" type="#_x0000_t84" style="position:absolute;left:0;text-align:left;margin-left:-100.5pt;margin-top:-41.9pt;width:57.8pt;height:61.85pt;rotation:-2747494fd;z-index:251658240" fillcolor="#8064a2 [3207]" strokecolor="#f2f2f2 [3041]" strokeweight="3pt">
          <v:shadow on="t" type="perspective" color="#3f3151 [1607]" opacity=".5" offset="1pt" offset2="-1pt"/>
          <w10:wrap anchorx="page"/>
        </v:shape>
      </w:pict>
    </w:r>
    <w:r>
      <w:rPr>
        <w:rFonts w:ascii="wings of wind tfb" w:hAnsi="wings of wind tfb"/>
        <w:noProof/>
        <w:sz w:val="40"/>
        <w:szCs w:val="40"/>
        <w:rtl/>
      </w:rPr>
      <w:pict w14:anchorId="36020113">
        <v:shapetype id="_x0000_t202" coordsize="21600,21600" o:spt="202" path="m,l,21600r21600,l21600,xe">
          <v:stroke joinstyle="miter"/>
          <v:path gradientshapeok="t" o:connecttype="rect"/>
        </v:shapetype>
        <v:shape id="_x0000_s2068" type="#_x0000_t202" style="position:absolute;left:0;text-align:left;margin-left:27.75pt;margin-top:-24.1pt;width:228.2pt;height:27pt;z-index:251660288" filled="f" stroked="f">
          <v:textbox style="mso-next-textbox:#_x0000_s2068">
            <w:txbxContent>
              <w:p w14:paraId="6511A3C6" w14:textId="77777777" w:rsidR="00CF3538" w:rsidRPr="00B32885" w:rsidRDefault="00CF3538" w:rsidP="00B46AC6">
                <w:pPr>
                  <w:bidi/>
                  <w:jc w:val="center"/>
                  <w:rPr>
                    <w:rFonts w:ascii="Sakkal Majalla" w:hAnsi="Sakkal Majalla" w:cs="Sakkal Majalla"/>
                    <w:color w:val="7030A0"/>
                    <w:sz w:val="36"/>
                    <w:szCs w:val="36"/>
                    <w:lang w:bidi="ur-PK"/>
                  </w:rPr>
                </w:pPr>
                <w:r w:rsidRPr="00B32885">
                  <w:rPr>
                    <w:rFonts w:ascii="Sakkal Majalla" w:hAnsi="Sakkal Majalla" w:cs="Sakkal Majalla"/>
                    <w:color w:val="7030A0"/>
                    <w:sz w:val="36"/>
                    <w:szCs w:val="36"/>
                    <w:rtl/>
                    <w:lang w:bidi="ur-PK"/>
                  </w:rPr>
                  <w:t>نماز کی طرف چل کر جانے کے آداب</w:t>
                </w:r>
              </w:p>
              <w:p w14:paraId="70C4BE31" w14:textId="77777777" w:rsidR="00CF3538" w:rsidRDefault="00CF3538"/>
            </w:txbxContent>
          </v:textbox>
          <w10:wrap anchorx="page"/>
        </v:shape>
      </w:pict>
    </w:r>
    <w:r w:rsidR="00CF3538" w:rsidRPr="00B32885">
      <w:rPr>
        <w:rFonts w:ascii="Vintage Decorative signs" w:hAnsi="Vintage Decorative signs"/>
        <w:color w:val="0000CC"/>
        <w:sz w:val="40"/>
        <w:szCs w:val="40"/>
      </w:rPr>
      <w:t>&lt;&lt;&lt;&lt;&lt;&lt;&lt;&lt;&lt;&lt;</w:t>
    </w:r>
    <w:r w:rsidR="00CF3538" w:rsidRPr="00B32885">
      <w:rPr>
        <w:color w:val="0000CC"/>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45"/>
    <w:rsid w:val="00060CD8"/>
    <w:rsid w:val="00071027"/>
    <w:rsid w:val="000811FF"/>
    <w:rsid w:val="00094D1C"/>
    <w:rsid w:val="000A5EA1"/>
    <w:rsid w:val="000A687C"/>
    <w:rsid w:val="000C4948"/>
    <w:rsid w:val="000E0931"/>
    <w:rsid w:val="000E5285"/>
    <w:rsid w:val="000F2F01"/>
    <w:rsid w:val="000F4A95"/>
    <w:rsid w:val="001169F9"/>
    <w:rsid w:val="00120A42"/>
    <w:rsid w:val="00145C48"/>
    <w:rsid w:val="0015192B"/>
    <w:rsid w:val="001B3F7C"/>
    <w:rsid w:val="001B552F"/>
    <w:rsid w:val="001C13A8"/>
    <w:rsid w:val="001D2A24"/>
    <w:rsid w:val="001F08A3"/>
    <w:rsid w:val="002250F2"/>
    <w:rsid w:val="002447E2"/>
    <w:rsid w:val="00287AA4"/>
    <w:rsid w:val="002B0C3B"/>
    <w:rsid w:val="002C2399"/>
    <w:rsid w:val="002C2D66"/>
    <w:rsid w:val="002C2F77"/>
    <w:rsid w:val="002E1B95"/>
    <w:rsid w:val="002E4EAD"/>
    <w:rsid w:val="0030592F"/>
    <w:rsid w:val="0031784F"/>
    <w:rsid w:val="00321311"/>
    <w:rsid w:val="00333EAA"/>
    <w:rsid w:val="00360145"/>
    <w:rsid w:val="003949A3"/>
    <w:rsid w:val="003B62F7"/>
    <w:rsid w:val="003C2AF5"/>
    <w:rsid w:val="003C4046"/>
    <w:rsid w:val="003D263B"/>
    <w:rsid w:val="003F7404"/>
    <w:rsid w:val="00430325"/>
    <w:rsid w:val="00481E7A"/>
    <w:rsid w:val="004A37CA"/>
    <w:rsid w:val="004B3722"/>
    <w:rsid w:val="004B4022"/>
    <w:rsid w:val="004C1E5A"/>
    <w:rsid w:val="004D22F1"/>
    <w:rsid w:val="00527434"/>
    <w:rsid w:val="0054167E"/>
    <w:rsid w:val="0055071C"/>
    <w:rsid w:val="00576B19"/>
    <w:rsid w:val="00581C45"/>
    <w:rsid w:val="00583618"/>
    <w:rsid w:val="00587BDC"/>
    <w:rsid w:val="005A7DFB"/>
    <w:rsid w:val="005C5D1E"/>
    <w:rsid w:val="005D5109"/>
    <w:rsid w:val="005D7531"/>
    <w:rsid w:val="005E0590"/>
    <w:rsid w:val="005E5E14"/>
    <w:rsid w:val="00642B2F"/>
    <w:rsid w:val="00650809"/>
    <w:rsid w:val="006A1E31"/>
    <w:rsid w:val="006B4237"/>
    <w:rsid w:val="006D129E"/>
    <w:rsid w:val="006E2CC9"/>
    <w:rsid w:val="007205F9"/>
    <w:rsid w:val="0074340C"/>
    <w:rsid w:val="00745B6B"/>
    <w:rsid w:val="007551AB"/>
    <w:rsid w:val="00776A85"/>
    <w:rsid w:val="007B1E1C"/>
    <w:rsid w:val="007C38C0"/>
    <w:rsid w:val="007E0280"/>
    <w:rsid w:val="0080160B"/>
    <w:rsid w:val="0082035D"/>
    <w:rsid w:val="00832E4A"/>
    <w:rsid w:val="00835816"/>
    <w:rsid w:val="00855080"/>
    <w:rsid w:val="008731E4"/>
    <w:rsid w:val="008A0E42"/>
    <w:rsid w:val="008A62F0"/>
    <w:rsid w:val="008F0BB9"/>
    <w:rsid w:val="008F459E"/>
    <w:rsid w:val="00923642"/>
    <w:rsid w:val="00924012"/>
    <w:rsid w:val="00942EE8"/>
    <w:rsid w:val="009C37CB"/>
    <w:rsid w:val="009E091A"/>
    <w:rsid w:val="009E5801"/>
    <w:rsid w:val="009F36D4"/>
    <w:rsid w:val="00A626B1"/>
    <w:rsid w:val="00A76B4F"/>
    <w:rsid w:val="00A7798C"/>
    <w:rsid w:val="00AB065C"/>
    <w:rsid w:val="00AB6781"/>
    <w:rsid w:val="00AB7EDA"/>
    <w:rsid w:val="00AE4144"/>
    <w:rsid w:val="00AE71F9"/>
    <w:rsid w:val="00B06675"/>
    <w:rsid w:val="00B10671"/>
    <w:rsid w:val="00B1207E"/>
    <w:rsid w:val="00B24763"/>
    <w:rsid w:val="00B32885"/>
    <w:rsid w:val="00B46AC6"/>
    <w:rsid w:val="00B60A80"/>
    <w:rsid w:val="00B84A87"/>
    <w:rsid w:val="00BE2861"/>
    <w:rsid w:val="00BE54F0"/>
    <w:rsid w:val="00BF5D4F"/>
    <w:rsid w:val="00C901C7"/>
    <w:rsid w:val="00CA1FB1"/>
    <w:rsid w:val="00CC4E0E"/>
    <w:rsid w:val="00CF3281"/>
    <w:rsid w:val="00CF3538"/>
    <w:rsid w:val="00D46FB8"/>
    <w:rsid w:val="00D655DC"/>
    <w:rsid w:val="00D949A6"/>
    <w:rsid w:val="00DF2C13"/>
    <w:rsid w:val="00DF5E1B"/>
    <w:rsid w:val="00DF6FC9"/>
    <w:rsid w:val="00E05983"/>
    <w:rsid w:val="00E26E9B"/>
    <w:rsid w:val="00E3682B"/>
    <w:rsid w:val="00E46B94"/>
    <w:rsid w:val="00E528A8"/>
    <w:rsid w:val="00E569A3"/>
    <w:rsid w:val="00E62CA3"/>
    <w:rsid w:val="00E6781E"/>
    <w:rsid w:val="00E7140E"/>
    <w:rsid w:val="00E813E3"/>
    <w:rsid w:val="00E904C8"/>
    <w:rsid w:val="00E972EA"/>
    <w:rsid w:val="00EA0167"/>
    <w:rsid w:val="00EF42B9"/>
    <w:rsid w:val="00EF4449"/>
    <w:rsid w:val="00F41533"/>
    <w:rsid w:val="00F41C71"/>
    <w:rsid w:val="00F81FA5"/>
    <w:rsid w:val="00FA0BD5"/>
    <w:rsid w:val="00FA25A3"/>
    <w:rsid w:val="00FA272C"/>
    <w:rsid w:val="00FA6289"/>
    <w:rsid w:val="00FC0D74"/>
    <w:rsid w:val="00FC58FA"/>
    <w:rsid w:val="00FE0303"/>
    <w:rsid w:val="00FE0811"/>
    <w:rsid w:val="00FF5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8EDAEF5"/>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B10671"/>
    <w:pPr>
      <w:jc w:val="center"/>
      <w:outlineLvl w:val="0"/>
    </w:pPr>
    <w:rPr>
      <w:rFonts w:ascii="Jameel Noori Nastaleeq" w:hAnsi="Jameel Noori Nastaleeq" w:cs="Jameel Noori Nastaleeq"/>
      <w:b/>
      <w:bCs/>
      <w:sz w:val="36"/>
      <w:szCs w:val="36"/>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Pr>
      <w:vertAlign w:val="superscript"/>
    </w:rPr>
  </w:style>
  <w:style w:type="character" w:customStyle="1" w:styleId="ColoredText">
    <w:name w:val="ColoredText"/>
    <w:rPr>
      <w:color w:val="FF8080"/>
      <w:shd w:val="clear" w:color="auto" w:fill="FFFFCC"/>
    </w:rPr>
  </w:style>
  <w:style w:type="paragraph" w:customStyle="1" w:styleId="rand95830">
    <w:name w:val="rand95830"/>
    <w:basedOn w:val="Normal"/>
    <w:pPr>
      <w:jc w:val="both"/>
    </w:pPr>
  </w:style>
  <w:style w:type="paragraph" w:customStyle="1" w:styleId="rand31882">
    <w:name w:val="rand31882"/>
    <w:basedOn w:val="Normal"/>
    <w:pPr>
      <w:jc w:val="both"/>
    </w:pPr>
  </w:style>
  <w:style w:type="paragraph" w:customStyle="1" w:styleId="rand56319">
    <w:name w:val="rand56319"/>
    <w:basedOn w:val="Normal"/>
    <w:pPr>
      <w:jc w:val="both"/>
    </w:pPr>
  </w:style>
  <w:style w:type="paragraph" w:customStyle="1" w:styleId="rand97157">
    <w:name w:val="rand97157"/>
    <w:basedOn w:val="Normal"/>
    <w:pPr>
      <w:jc w:val="both"/>
    </w:pPr>
  </w:style>
  <w:style w:type="paragraph" w:customStyle="1" w:styleId="rand30662">
    <w:name w:val="rand30662"/>
    <w:basedOn w:val="Normal"/>
    <w:pPr>
      <w:jc w:val="both"/>
    </w:pPr>
  </w:style>
  <w:style w:type="paragraph" w:customStyle="1" w:styleId="rand7381">
    <w:name w:val="rand7381"/>
    <w:basedOn w:val="Normal"/>
    <w:pPr>
      <w:jc w:val="both"/>
    </w:pPr>
  </w:style>
  <w:style w:type="paragraph" w:customStyle="1" w:styleId="rand28897">
    <w:name w:val="rand28897"/>
    <w:basedOn w:val="Normal"/>
    <w:pPr>
      <w:jc w:val="both"/>
    </w:pPr>
  </w:style>
  <w:style w:type="paragraph" w:customStyle="1" w:styleId="rand60765">
    <w:name w:val="rand60765"/>
    <w:basedOn w:val="Normal"/>
    <w:pPr>
      <w:jc w:val="both"/>
    </w:pPr>
  </w:style>
  <w:style w:type="paragraph" w:customStyle="1" w:styleId="rand3369">
    <w:name w:val="rand3369"/>
    <w:basedOn w:val="Normal"/>
    <w:pPr>
      <w:jc w:val="both"/>
    </w:pPr>
  </w:style>
  <w:style w:type="paragraph" w:customStyle="1" w:styleId="rand65871">
    <w:name w:val="rand65871"/>
    <w:basedOn w:val="Normal"/>
    <w:pPr>
      <w:jc w:val="both"/>
    </w:pPr>
  </w:style>
  <w:style w:type="paragraph" w:customStyle="1" w:styleId="rand33543">
    <w:name w:val="rand33543"/>
    <w:basedOn w:val="Normal"/>
    <w:pPr>
      <w:jc w:val="both"/>
    </w:pPr>
  </w:style>
  <w:style w:type="paragraph" w:customStyle="1" w:styleId="rand37032">
    <w:name w:val="rand37032"/>
    <w:basedOn w:val="Normal"/>
    <w:pPr>
      <w:jc w:val="both"/>
    </w:pPr>
  </w:style>
  <w:style w:type="paragraph" w:customStyle="1" w:styleId="rand53583">
    <w:name w:val="rand53583"/>
    <w:basedOn w:val="Normal"/>
    <w:pPr>
      <w:jc w:val="both"/>
    </w:pPr>
  </w:style>
  <w:style w:type="paragraph" w:customStyle="1" w:styleId="rand56962">
    <w:name w:val="rand56962"/>
    <w:basedOn w:val="Normal"/>
    <w:pPr>
      <w:jc w:val="both"/>
    </w:pPr>
  </w:style>
  <w:style w:type="paragraph" w:customStyle="1" w:styleId="rand8090">
    <w:name w:val="rand8090"/>
    <w:basedOn w:val="Normal"/>
    <w:pPr>
      <w:jc w:val="both"/>
    </w:pPr>
  </w:style>
  <w:style w:type="paragraph" w:customStyle="1" w:styleId="rand37985">
    <w:name w:val="rand37985"/>
    <w:basedOn w:val="Normal"/>
    <w:pPr>
      <w:jc w:val="both"/>
    </w:pPr>
  </w:style>
  <w:style w:type="paragraph" w:customStyle="1" w:styleId="rand68763">
    <w:name w:val="rand68763"/>
    <w:basedOn w:val="Normal"/>
    <w:pPr>
      <w:jc w:val="both"/>
    </w:pPr>
  </w:style>
  <w:style w:type="paragraph" w:customStyle="1" w:styleId="rand89552">
    <w:name w:val="rand89552"/>
    <w:basedOn w:val="Normal"/>
    <w:pPr>
      <w:jc w:val="both"/>
    </w:pPr>
  </w:style>
  <w:style w:type="paragraph" w:customStyle="1" w:styleId="rand72729">
    <w:name w:val="rand72729"/>
    <w:basedOn w:val="Normal"/>
    <w:pPr>
      <w:jc w:val="both"/>
    </w:pPr>
  </w:style>
  <w:style w:type="paragraph" w:customStyle="1" w:styleId="rand50409">
    <w:name w:val="rand50409"/>
    <w:basedOn w:val="Normal"/>
    <w:pPr>
      <w:jc w:val="both"/>
    </w:pPr>
  </w:style>
  <w:style w:type="paragraph" w:customStyle="1" w:styleId="rand39170">
    <w:name w:val="rand39170"/>
    <w:basedOn w:val="Normal"/>
    <w:pPr>
      <w:jc w:val="both"/>
    </w:pPr>
  </w:style>
  <w:style w:type="paragraph" w:customStyle="1" w:styleId="rand37825">
    <w:name w:val="rand37825"/>
    <w:basedOn w:val="Normal"/>
    <w:pPr>
      <w:jc w:val="both"/>
    </w:pPr>
  </w:style>
  <w:style w:type="paragraph" w:customStyle="1" w:styleId="rand96430">
    <w:name w:val="rand96430"/>
    <w:basedOn w:val="Normal"/>
    <w:pPr>
      <w:jc w:val="both"/>
    </w:pPr>
  </w:style>
  <w:style w:type="paragraph" w:customStyle="1" w:styleId="rand79328">
    <w:name w:val="rand79328"/>
    <w:basedOn w:val="Normal"/>
    <w:pPr>
      <w:jc w:val="both"/>
    </w:pPr>
  </w:style>
  <w:style w:type="paragraph" w:customStyle="1" w:styleId="rand25964">
    <w:name w:val="rand25964"/>
    <w:basedOn w:val="Normal"/>
    <w:pPr>
      <w:jc w:val="both"/>
    </w:pPr>
  </w:style>
  <w:style w:type="paragraph" w:customStyle="1" w:styleId="rand6338">
    <w:name w:val="rand6338"/>
    <w:basedOn w:val="Normal"/>
    <w:pPr>
      <w:jc w:val="both"/>
    </w:pPr>
  </w:style>
  <w:style w:type="paragraph" w:customStyle="1" w:styleId="rand3303">
    <w:name w:val="rand3303"/>
    <w:basedOn w:val="Normal"/>
    <w:pPr>
      <w:jc w:val="both"/>
    </w:pPr>
  </w:style>
  <w:style w:type="paragraph" w:customStyle="1" w:styleId="rand27630">
    <w:name w:val="rand27630"/>
    <w:basedOn w:val="Normal"/>
    <w:pPr>
      <w:jc w:val="both"/>
    </w:pPr>
  </w:style>
  <w:style w:type="paragraph" w:customStyle="1" w:styleId="rand95657">
    <w:name w:val="rand95657"/>
    <w:basedOn w:val="Normal"/>
    <w:pPr>
      <w:jc w:val="both"/>
    </w:pPr>
  </w:style>
  <w:style w:type="paragraph" w:customStyle="1" w:styleId="rand94103">
    <w:name w:val="rand94103"/>
    <w:basedOn w:val="Normal"/>
    <w:pPr>
      <w:jc w:val="both"/>
    </w:pPr>
  </w:style>
  <w:style w:type="paragraph" w:customStyle="1" w:styleId="rand38244">
    <w:name w:val="rand38244"/>
    <w:basedOn w:val="Normal"/>
    <w:pPr>
      <w:jc w:val="both"/>
    </w:pPr>
  </w:style>
  <w:style w:type="paragraph" w:customStyle="1" w:styleId="rand11348">
    <w:name w:val="rand11348"/>
    <w:basedOn w:val="Normal"/>
    <w:pPr>
      <w:jc w:val="both"/>
    </w:pPr>
  </w:style>
  <w:style w:type="paragraph" w:customStyle="1" w:styleId="rand12098">
    <w:name w:val="rand12098"/>
    <w:basedOn w:val="Normal"/>
    <w:pPr>
      <w:jc w:val="both"/>
    </w:pPr>
  </w:style>
  <w:style w:type="paragraph" w:customStyle="1" w:styleId="rand45526">
    <w:name w:val="rand45526"/>
    <w:basedOn w:val="Normal"/>
    <w:pPr>
      <w:jc w:val="both"/>
    </w:pPr>
  </w:style>
  <w:style w:type="paragraph" w:customStyle="1" w:styleId="rand26">
    <w:name w:val="rand26"/>
    <w:basedOn w:val="Normal"/>
    <w:pPr>
      <w:jc w:val="both"/>
    </w:pPr>
  </w:style>
  <w:style w:type="paragraph" w:customStyle="1" w:styleId="rand80348">
    <w:name w:val="rand80348"/>
    <w:basedOn w:val="Normal"/>
    <w:pPr>
      <w:jc w:val="both"/>
    </w:pPr>
  </w:style>
  <w:style w:type="paragraph" w:customStyle="1" w:styleId="rand52624">
    <w:name w:val="rand52624"/>
    <w:basedOn w:val="Normal"/>
    <w:pPr>
      <w:jc w:val="both"/>
    </w:pPr>
  </w:style>
  <w:style w:type="paragraph" w:customStyle="1" w:styleId="rand6449">
    <w:name w:val="rand6449"/>
    <w:basedOn w:val="Normal"/>
    <w:pPr>
      <w:jc w:val="both"/>
    </w:pPr>
  </w:style>
  <w:style w:type="paragraph" w:customStyle="1" w:styleId="rand10237">
    <w:name w:val="rand10237"/>
    <w:basedOn w:val="Normal"/>
    <w:pPr>
      <w:jc w:val="both"/>
    </w:pPr>
  </w:style>
  <w:style w:type="paragraph" w:customStyle="1" w:styleId="rand36019">
    <w:name w:val="rand36019"/>
    <w:basedOn w:val="Normal"/>
    <w:pPr>
      <w:jc w:val="both"/>
    </w:pPr>
  </w:style>
  <w:style w:type="paragraph" w:customStyle="1" w:styleId="rand67278">
    <w:name w:val="rand67278"/>
    <w:basedOn w:val="Normal"/>
    <w:pPr>
      <w:jc w:val="both"/>
    </w:pPr>
  </w:style>
  <w:style w:type="paragraph" w:customStyle="1" w:styleId="rand17382">
    <w:name w:val="rand17382"/>
    <w:basedOn w:val="Normal"/>
    <w:pPr>
      <w:jc w:val="both"/>
    </w:pPr>
  </w:style>
  <w:style w:type="paragraph" w:customStyle="1" w:styleId="rand90893">
    <w:name w:val="rand90893"/>
    <w:basedOn w:val="Normal"/>
    <w:pPr>
      <w:jc w:val="both"/>
    </w:pPr>
  </w:style>
  <w:style w:type="paragraph" w:customStyle="1" w:styleId="rand28311">
    <w:name w:val="rand28311"/>
    <w:basedOn w:val="Normal"/>
    <w:pPr>
      <w:jc w:val="both"/>
    </w:pPr>
  </w:style>
  <w:style w:type="paragraph" w:customStyle="1" w:styleId="rand74063">
    <w:name w:val="rand74063"/>
    <w:basedOn w:val="Normal"/>
    <w:pPr>
      <w:jc w:val="both"/>
    </w:pPr>
  </w:style>
  <w:style w:type="paragraph" w:customStyle="1" w:styleId="rand1531">
    <w:name w:val="rand1531"/>
    <w:basedOn w:val="Normal"/>
    <w:pPr>
      <w:jc w:val="both"/>
    </w:pPr>
  </w:style>
  <w:style w:type="paragraph" w:customStyle="1" w:styleId="rand85026">
    <w:name w:val="rand85026"/>
    <w:basedOn w:val="Normal"/>
    <w:pPr>
      <w:jc w:val="both"/>
    </w:pPr>
  </w:style>
  <w:style w:type="paragraph" w:customStyle="1" w:styleId="rand57540">
    <w:name w:val="rand57540"/>
    <w:basedOn w:val="Normal"/>
    <w:pPr>
      <w:jc w:val="both"/>
    </w:pPr>
  </w:style>
  <w:style w:type="paragraph" w:customStyle="1" w:styleId="rand86030">
    <w:name w:val="rand86030"/>
    <w:basedOn w:val="Normal"/>
    <w:pPr>
      <w:jc w:val="both"/>
    </w:pPr>
  </w:style>
  <w:style w:type="paragraph" w:customStyle="1" w:styleId="rand1095">
    <w:name w:val="rand1095"/>
    <w:basedOn w:val="Normal"/>
    <w:pPr>
      <w:jc w:val="both"/>
    </w:pPr>
  </w:style>
  <w:style w:type="paragraph" w:customStyle="1" w:styleId="rand78903">
    <w:name w:val="rand78903"/>
    <w:basedOn w:val="Normal"/>
    <w:pPr>
      <w:jc w:val="both"/>
    </w:pPr>
  </w:style>
  <w:style w:type="paragraph" w:customStyle="1" w:styleId="rand8246">
    <w:name w:val="rand8246"/>
    <w:basedOn w:val="Normal"/>
    <w:pPr>
      <w:jc w:val="both"/>
    </w:pPr>
  </w:style>
  <w:style w:type="paragraph" w:customStyle="1" w:styleId="rand25029">
    <w:name w:val="rand25029"/>
    <w:basedOn w:val="Normal"/>
    <w:pPr>
      <w:jc w:val="both"/>
    </w:pPr>
  </w:style>
  <w:style w:type="paragraph" w:customStyle="1" w:styleId="rand56318">
    <w:name w:val="rand56318"/>
    <w:basedOn w:val="Normal"/>
    <w:pPr>
      <w:jc w:val="both"/>
    </w:pPr>
  </w:style>
  <w:style w:type="paragraph" w:customStyle="1" w:styleId="rand68477">
    <w:name w:val="rand68477"/>
    <w:basedOn w:val="Normal"/>
    <w:pPr>
      <w:jc w:val="both"/>
    </w:pPr>
  </w:style>
  <w:style w:type="paragraph" w:customStyle="1" w:styleId="rand73834">
    <w:name w:val="rand73834"/>
    <w:basedOn w:val="Normal"/>
    <w:pPr>
      <w:jc w:val="both"/>
    </w:pPr>
  </w:style>
  <w:style w:type="paragraph" w:customStyle="1" w:styleId="rand81477">
    <w:name w:val="rand81477"/>
    <w:basedOn w:val="Normal"/>
    <w:pPr>
      <w:jc w:val="both"/>
    </w:pPr>
  </w:style>
  <w:style w:type="paragraph" w:customStyle="1" w:styleId="rand53770">
    <w:name w:val="rand53770"/>
    <w:basedOn w:val="Normal"/>
    <w:pPr>
      <w:jc w:val="both"/>
    </w:pPr>
  </w:style>
  <w:style w:type="paragraph" w:customStyle="1" w:styleId="rand15009">
    <w:name w:val="rand15009"/>
    <w:basedOn w:val="Normal"/>
    <w:pPr>
      <w:jc w:val="both"/>
    </w:pPr>
  </w:style>
  <w:style w:type="paragraph" w:customStyle="1" w:styleId="rand92619">
    <w:name w:val="rand92619"/>
    <w:basedOn w:val="Normal"/>
    <w:pPr>
      <w:jc w:val="both"/>
    </w:pPr>
  </w:style>
  <w:style w:type="paragraph" w:customStyle="1" w:styleId="rand27376">
    <w:name w:val="rand27376"/>
    <w:basedOn w:val="Normal"/>
    <w:pPr>
      <w:jc w:val="both"/>
    </w:pPr>
  </w:style>
  <w:style w:type="paragraph" w:customStyle="1" w:styleId="rand29580">
    <w:name w:val="rand29580"/>
    <w:basedOn w:val="Normal"/>
    <w:pPr>
      <w:jc w:val="both"/>
    </w:pPr>
  </w:style>
  <w:style w:type="paragraph" w:customStyle="1" w:styleId="rand91274">
    <w:name w:val="rand91274"/>
    <w:basedOn w:val="Normal"/>
    <w:pPr>
      <w:jc w:val="both"/>
    </w:pPr>
  </w:style>
  <w:style w:type="paragraph" w:customStyle="1" w:styleId="rand62035">
    <w:name w:val="rand62035"/>
    <w:basedOn w:val="Normal"/>
    <w:pPr>
      <w:jc w:val="both"/>
    </w:pPr>
  </w:style>
  <w:style w:type="paragraph" w:customStyle="1" w:styleId="rand15819">
    <w:name w:val="rand15819"/>
    <w:basedOn w:val="Normal"/>
    <w:pPr>
      <w:jc w:val="both"/>
    </w:pPr>
  </w:style>
  <w:style w:type="paragraph" w:customStyle="1" w:styleId="rand10587">
    <w:name w:val="rand10587"/>
    <w:basedOn w:val="Normal"/>
    <w:pPr>
      <w:jc w:val="both"/>
    </w:pPr>
  </w:style>
  <w:style w:type="paragraph" w:customStyle="1" w:styleId="rand80039">
    <w:name w:val="rand80039"/>
    <w:basedOn w:val="Normal"/>
    <w:pPr>
      <w:jc w:val="both"/>
    </w:pPr>
  </w:style>
  <w:style w:type="paragraph" w:customStyle="1" w:styleId="rand70067">
    <w:name w:val="rand70067"/>
    <w:basedOn w:val="Normal"/>
    <w:pPr>
      <w:jc w:val="both"/>
    </w:pPr>
  </w:style>
  <w:style w:type="paragraph" w:customStyle="1" w:styleId="rand56456">
    <w:name w:val="rand56456"/>
    <w:basedOn w:val="Normal"/>
    <w:pPr>
      <w:jc w:val="both"/>
    </w:pPr>
  </w:style>
  <w:style w:type="paragraph" w:customStyle="1" w:styleId="rand95092">
    <w:name w:val="rand95092"/>
    <w:basedOn w:val="Normal"/>
    <w:pPr>
      <w:jc w:val="both"/>
    </w:pPr>
  </w:style>
  <w:style w:type="paragraph" w:customStyle="1" w:styleId="rand44458">
    <w:name w:val="rand44458"/>
    <w:basedOn w:val="Normal"/>
    <w:pPr>
      <w:jc w:val="both"/>
    </w:pPr>
  </w:style>
  <w:style w:type="paragraph" w:customStyle="1" w:styleId="rand99028">
    <w:name w:val="rand99028"/>
    <w:basedOn w:val="Normal"/>
    <w:pPr>
      <w:jc w:val="both"/>
    </w:pPr>
  </w:style>
  <w:style w:type="paragraph" w:customStyle="1" w:styleId="rand53795">
    <w:name w:val="rand53795"/>
    <w:basedOn w:val="Normal"/>
    <w:pPr>
      <w:jc w:val="both"/>
    </w:pPr>
  </w:style>
  <w:style w:type="paragraph" w:customStyle="1" w:styleId="rand29130">
    <w:name w:val="rand29130"/>
    <w:basedOn w:val="Normal"/>
    <w:pPr>
      <w:jc w:val="both"/>
    </w:pPr>
  </w:style>
  <w:style w:type="paragraph" w:customStyle="1" w:styleId="rand42140">
    <w:name w:val="rand42140"/>
    <w:basedOn w:val="Normal"/>
    <w:pPr>
      <w:jc w:val="both"/>
    </w:pPr>
  </w:style>
  <w:style w:type="paragraph" w:customStyle="1" w:styleId="rand938">
    <w:name w:val="rand938"/>
    <w:basedOn w:val="Normal"/>
    <w:pPr>
      <w:jc w:val="both"/>
    </w:pPr>
  </w:style>
  <w:style w:type="paragraph" w:customStyle="1" w:styleId="rand44892">
    <w:name w:val="rand44892"/>
    <w:basedOn w:val="Normal"/>
    <w:pPr>
      <w:jc w:val="both"/>
    </w:pPr>
  </w:style>
  <w:style w:type="paragraph" w:customStyle="1" w:styleId="rand40784">
    <w:name w:val="rand40784"/>
    <w:basedOn w:val="Normal"/>
    <w:pPr>
      <w:jc w:val="both"/>
    </w:pPr>
  </w:style>
  <w:style w:type="paragraph" w:customStyle="1" w:styleId="rand25944">
    <w:name w:val="rand25944"/>
    <w:basedOn w:val="Normal"/>
    <w:pPr>
      <w:jc w:val="both"/>
    </w:pPr>
  </w:style>
  <w:style w:type="paragraph" w:customStyle="1" w:styleId="rand93187">
    <w:name w:val="rand93187"/>
    <w:basedOn w:val="Normal"/>
    <w:pPr>
      <w:jc w:val="both"/>
    </w:pPr>
  </w:style>
  <w:style w:type="paragraph" w:customStyle="1" w:styleId="rand54416">
    <w:name w:val="rand54416"/>
    <w:basedOn w:val="Normal"/>
    <w:pPr>
      <w:jc w:val="both"/>
    </w:pPr>
  </w:style>
  <w:style w:type="paragraph" w:customStyle="1" w:styleId="rand63198">
    <w:name w:val="rand63198"/>
    <w:basedOn w:val="Normal"/>
    <w:pPr>
      <w:jc w:val="both"/>
    </w:pPr>
  </w:style>
  <w:style w:type="paragraph" w:customStyle="1" w:styleId="rand7722">
    <w:name w:val="rand7722"/>
    <w:basedOn w:val="Normal"/>
    <w:pPr>
      <w:jc w:val="both"/>
    </w:pPr>
  </w:style>
  <w:style w:type="paragraph" w:customStyle="1" w:styleId="rand59226">
    <w:name w:val="rand59226"/>
    <w:basedOn w:val="Normal"/>
    <w:pPr>
      <w:jc w:val="both"/>
    </w:pPr>
  </w:style>
  <w:style w:type="paragraph" w:customStyle="1" w:styleId="rand99805">
    <w:name w:val="rand99805"/>
    <w:basedOn w:val="Normal"/>
    <w:pPr>
      <w:jc w:val="both"/>
    </w:pPr>
  </w:style>
  <w:style w:type="paragraph" w:customStyle="1" w:styleId="rand95706">
    <w:name w:val="rand95706"/>
    <w:basedOn w:val="Normal"/>
    <w:pPr>
      <w:jc w:val="both"/>
    </w:pPr>
  </w:style>
  <w:style w:type="paragraph" w:customStyle="1" w:styleId="rand39866">
    <w:name w:val="rand39866"/>
    <w:basedOn w:val="Normal"/>
    <w:pPr>
      <w:jc w:val="both"/>
    </w:pPr>
  </w:style>
  <w:style w:type="paragraph" w:customStyle="1" w:styleId="rand74319">
    <w:name w:val="rand74319"/>
    <w:basedOn w:val="Normal"/>
    <w:pPr>
      <w:jc w:val="both"/>
    </w:pPr>
  </w:style>
  <w:style w:type="paragraph" w:customStyle="1" w:styleId="rand65077">
    <w:name w:val="rand65077"/>
    <w:basedOn w:val="Normal"/>
    <w:pPr>
      <w:jc w:val="both"/>
    </w:pPr>
  </w:style>
  <w:style w:type="paragraph" w:customStyle="1" w:styleId="rand80687">
    <w:name w:val="rand80687"/>
    <w:basedOn w:val="Normal"/>
    <w:pPr>
      <w:jc w:val="both"/>
    </w:pPr>
  </w:style>
  <w:style w:type="paragraph" w:customStyle="1" w:styleId="rand44368">
    <w:name w:val="rand44368"/>
    <w:basedOn w:val="Normal"/>
    <w:pPr>
      <w:jc w:val="both"/>
    </w:pPr>
  </w:style>
  <w:style w:type="paragraph" w:customStyle="1" w:styleId="rand41196">
    <w:name w:val="rand41196"/>
    <w:basedOn w:val="Normal"/>
    <w:pPr>
      <w:jc w:val="both"/>
    </w:pPr>
  </w:style>
  <w:style w:type="paragraph" w:customStyle="1" w:styleId="rand48628">
    <w:name w:val="rand48628"/>
    <w:basedOn w:val="Normal"/>
    <w:pPr>
      <w:jc w:val="both"/>
    </w:pPr>
  </w:style>
  <w:style w:type="paragraph" w:customStyle="1" w:styleId="rand53498">
    <w:name w:val="rand53498"/>
    <w:basedOn w:val="Normal"/>
    <w:pPr>
      <w:jc w:val="both"/>
    </w:pPr>
  </w:style>
  <w:style w:type="paragraph" w:customStyle="1" w:styleId="rand17200">
    <w:name w:val="rand17200"/>
    <w:basedOn w:val="Normal"/>
    <w:pPr>
      <w:jc w:val="both"/>
    </w:pPr>
  </w:style>
  <w:style w:type="paragraph" w:customStyle="1" w:styleId="rand26054">
    <w:name w:val="rand26054"/>
    <w:basedOn w:val="Normal"/>
    <w:pPr>
      <w:jc w:val="both"/>
    </w:pPr>
  </w:style>
  <w:style w:type="paragraph" w:customStyle="1" w:styleId="rand67468">
    <w:name w:val="rand67468"/>
    <w:basedOn w:val="Normal"/>
    <w:pPr>
      <w:jc w:val="both"/>
    </w:pPr>
  </w:style>
  <w:style w:type="paragraph" w:customStyle="1" w:styleId="rand10571">
    <w:name w:val="rand10571"/>
    <w:basedOn w:val="Normal"/>
    <w:pPr>
      <w:jc w:val="both"/>
    </w:pPr>
  </w:style>
  <w:style w:type="paragraph" w:customStyle="1" w:styleId="rand73185">
    <w:name w:val="rand73185"/>
    <w:basedOn w:val="Normal"/>
    <w:pPr>
      <w:jc w:val="both"/>
    </w:pPr>
  </w:style>
  <w:style w:type="paragraph" w:customStyle="1" w:styleId="rand1487">
    <w:name w:val="rand1487"/>
    <w:basedOn w:val="Normal"/>
    <w:pPr>
      <w:jc w:val="both"/>
    </w:pPr>
  </w:style>
  <w:style w:type="paragraph" w:customStyle="1" w:styleId="rand81592">
    <w:name w:val="rand81592"/>
    <w:basedOn w:val="Normal"/>
    <w:pPr>
      <w:jc w:val="both"/>
    </w:pPr>
  </w:style>
  <w:style w:type="paragraph" w:customStyle="1" w:styleId="rand48758">
    <w:name w:val="rand48758"/>
    <w:basedOn w:val="Normal"/>
    <w:pPr>
      <w:jc w:val="both"/>
    </w:pPr>
  </w:style>
  <w:style w:type="paragraph" w:customStyle="1" w:styleId="rand54625">
    <w:name w:val="rand54625"/>
    <w:basedOn w:val="Normal"/>
    <w:pPr>
      <w:jc w:val="both"/>
    </w:pPr>
  </w:style>
  <w:style w:type="paragraph" w:customStyle="1" w:styleId="rand2513">
    <w:name w:val="rand2513"/>
    <w:basedOn w:val="Normal"/>
    <w:pPr>
      <w:jc w:val="both"/>
    </w:pPr>
  </w:style>
  <w:style w:type="paragraph" w:customStyle="1" w:styleId="rand88896">
    <w:name w:val="rand88896"/>
    <w:basedOn w:val="Normal"/>
    <w:pPr>
      <w:jc w:val="both"/>
    </w:pPr>
  </w:style>
  <w:style w:type="paragraph" w:customStyle="1" w:styleId="rand44096">
    <w:name w:val="rand44096"/>
    <w:basedOn w:val="Normal"/>
    <w:pPr>
      <w:jc w:val="both"/>
    </w:pPr>
  </w:style>
  <w:style w:type="paragraph" w:customStyle="1" w:styleId="rand20348">
    <w:name w:val="rand20348"/>
    <w:basedOn w:val="Normal"/>
    <w:pPr>
      <w:jc w:val="both"/>
    </w:pPr>
  </w:style>
  <w:style w:type="paragraph" w:customStyle="1" w:styleId="rand59512">
    <w:name w:val="rand59512"/>
    <w:basedOn w:val="Normal"/>
    <w:pPr>
      <w:jc w:val="both"/>
    </w:pPr>
  </w:style>
  <w:style w:type="paragraph" w:customStyle="1" w:styleId="rand29531">
    <w:name w:val="rand29531"/>
    <w:basedOn w:val="Normal"/>
    <w:pPr>
      <w:jc w:val="both"/>
    </w:pPr>
  </w:style>
  <w:style w:type="paragraph" w:customStyle="1" w:styleId="rand45601">
    <w:name w:val="rand45601"/>
    <w:basedOn w:val="Normal"/>
    <w:pPr>
      <w:jc w:val="both"/>
    </w:pPr>
  </w:style>
  <w:style w:type="paragraph" w:customStyle="1" w:styleId="rand57363">
    <w:name w:val="rand57363"/>
    <w:basedOn w:val="Normal"/>
    <w:pPr>
      <w:jc w:val="both"/>
    </w:pPr>
  </w:style>
  <w:style w:type="paragraph" w:customStyle="1" w:styleId="rand12190">
    <w:name w:val="rand12190"/>
    <w:basedOn w:val="Normal"/>
    <w:pPr>
      <w:jc w:val="both"/>
    </w:pPr>
  </w:style>
  <w:style w:type="paragraph" w:customStyle="1" w:styleId="rand17343">
    <w:name w:val="rand17343"/>
    <w:basedOn w:val="Normal"/>
    <w:pPr>
      <w:jc w:val="both"/>
    </w:pPr>
  </w:style>
  <w:style w:type="paragraph" w:customStyle="1" w:styleId="rand46363">
    <w:name w:val="rand46363"/>
    <w:basedOn w:val="Normal"/>
    <w:pPr>
      <w:jc w:val="center"/>
    </w:pPr>
  </w:style>
  <w:style w:type="paragraph" w:customStyle="1" w:styleId="rand97716">
    <w:name w:val="rand97716"/>
    <w:basedOn w:val="Normal"/>
    <w:pPr>
      <w:jc w:val="both"/>
    </w:pPr>
  </w:style>
  <w:style w:type="paragraph" w:customStyle="1" w:styleId="rand31222">
    <w:name w:val="rand31222"/>
    <w:basedOn w:val="Normal"/>
    <w:pPr>
      <w:jc w:val="center"/>
    </w:pPr>
  </w:style>
  <w:style w:type="paragraph" w:customStyle="1" w:styleId="rand29684">
    <w:name w:val="rand29684"/>
    <w:basedOn w:val="Normal"/>
    <w:pPr>
      <w:jc w:val="both"/>
    </w:pPr>
  </w:style>
  <w:style w:type="paragraph" w:customStyle="1" w:styleId="rand28102">
    <w:name w:val="rand28102"/>
    <w:basedOn w:val="Normal"/>
    <w:pPr>
      <w:jc w:val="center"/>
    </w:pPr>
  </w:style>
  <w:style w:type="paragraph" w:customStyle="1" w:styleId="rand67667">
    <w:name w:val="rand67667"/>
    <w:basedOn w:val="Normal"/>
    <w:pPr>
      <w:jc w:val="both"/>
    </w:pPr>
  </w:style>
  <w:style w:type="paragraph" w:customStyle="1" w:styleId="rand73099">
    <w:name w:val="rand73099"/>
    <w:basedOn w:val="Normal"/>
    <w:pPr>
      <w:jc w:val="center"/>
    </w:pPr>
  </w:style>
  <w:style w:type="paragraph" w:customStyle="1" w:styleId="rand23126">
    <w:name w:val="rand23126"/>
    <w:basedOn w:val="Normal"/>
    <w:pPr>
      <w:jc w:val="both"/>
    </w:pPr>
  </w:style>
  <w:style w:type="paragraph" w:customStyle="1" w:styleId="rand17797">
    <w:name w:val="rand17797"/>
    <w:basedOn w:val="Normal"/>
    <w:pPr>
      <w:jc w:val="center"/>
    </w:pPr>
  </w:style>
  <w:style w:type="paragraph" w:customStyle="1" w:styleId="rand37685">
    <w:name w:val="rand37685"/>
    <w:basedOn w:val="Normal"/>
    <w:pPr>
      <w:jc w:val="both"/>
    </w:pPr>
  </w:style>
  <w:style w:type="paragraph" w:customStyle="1" w:styleId="rand75700">
    <w:name w:val="rand75700"/>
    <w:basedOn w:val="Normal"/>
    <w:pPr>
      <w:jc w:val="center"/>
    </w:pPr>
  </w:style>
  <w:style w:type="paragraph" w:customStyle="1" w:styleId="rand44133">
    <w:name w:val="rand44133"/>
    <w:basedOn w:val="Normal"/>
    <w:pPr>
      <w:jc w:val="both"/>
    </w:pPr>
  </w:style>
  <w:style w:type="paragraph" w:customStyle="1" w:styleId="rand54413">
    <w:name w:val="rand54413"/>
    <w:basedOn w:val="Normal"/>
    <w:pPr>
      <w:jc w:val="center"/>
    </w:pPr>
  </w:style>
  <w:style w:type="paragraph" w:customStyle="1" w:styleId="rand39446">
    <w:name w:val="rand39446"/>
    <w:basedOn w:val="Normal"/>
    <w:pPr>
      <w:jc w:val="both"/>
    </w:pPr>
  </w:style>
  <w:style w:type="paragraph" w:styleId="Header">
    <w:name w:val="header"/>
    <w:basedOn w:val="Normal"/>
    <w:link w:val="HeaderChar"/>
    <w:uiPriority w:val="99"/>
    <w:unhideWhenUsed/>
    <w:rsid w:val="00CC4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E0E"/>
  </w:style>
  <w:style w:type="paragraph" w:styleId="Footer">
    <w:name w:val="footer"/>
    <w:basedOn w:val="Normal"/>
    <w:link w:val="FooterChar"/>
    <w:unhideWhenUsed/>
    <w:rsid w:val="00CC4E0E"/>
    <w:pPr>
      <w:tabs>
        <w:tab w:val="center" w:pos="4153"/>
        <w:tab w:val="right" w:pos="8306"/>
      </w:tabs>
      <w:spacing w:after="0" w:line="240" w:lineRule="auto"/>
    </w:pPr>
  </w:style>
  <w:style w:type="character" w:customStyle="1" w:styleId="FooterChar">
    <w:name w:val="Footer Char"/>
    <w:basedOn w:val="DefaultParagraphFont"/>
    <w:link w:val="Footer"/>
    <w:rsid w:val="00CC4E0E"/>
  </w:style>
  <w:style w:type="character" w:styleId="PageNumber">
    <w:name w:val="page number"/>
    <w:qFormat/>
    <w:rsid w:val="004C1E5A"/>
    <w:rPr>
      <w:sz w:val="28"/>
      <w:szCs w:val="28"/>
    </w:rPr>
  </w:style>
  <w:style w:type="paragraph" w:styleId="BodyText3">
    <w:name w:val="Body Text 3"/>
    <w:basedOn w:val="Normal"/>
    <w:link w:val="BodyText3Char"/>
    <w:rsid w:val="004C1E5A"/>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4C1E5A"/>
    <w:rPr>
      <w:rFonts w:ascii="Times New Roman" w:eastAsia="Times New Roman" w:hAnsi="Times New Roman" w:cs="Traditional Arabic"/>
      <w:noProof/>
      <w:sz w:val="32"/>
      <w:szCs w:val="36"/>
      <w:lang w:eastAsia="ar-SA"/>
    </w:rPr>
  </w:style>
  <w:style w:type="paragraph" w:styleId="TOCHeading">
    <w:name w:val="TOC Heading"/>
    <w:basedOn w:val="Heading1"/>
    <w:next w:val="Normal"/>
    <w:uiPriority w:val="39"/>
    <w:unhideWhenUsed/>
    <w:qFormat/>
    <w:rsid w:val="003B62F7"/>
    <w:pPr>
      <w:keepNext/>
      <w:keepLines/>
      <w:bidi/>
      <w:spacing w:before="240" w:after="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TOC1">
    <w:name w:val="toc 1"/>
    <w:basedOn w:val="Normal"/>
    <w:next w:val="Normal"/>
    <w:autoRedefine/>
    <w:uiPriority w:val="39"/>
    <w:unhideWhenUsed/>
    <w:rsid w:val="003B62F7"/>
    <w:pPr>
      <w:spacing w:after="100"/>
    </w:pPr>
  </w:style>
  <w:style w:type="character" w:styleId="Hyperlink">
    <w:name w:val="Hyperlink"/>
    <w:basedOn w:val="DefaultParagraphFont"/>
    <w:uiPriority w:val="99"/>
    <w:unhideWhenUsed/>
    <w:rsid w:val="003B62F7"/>
    <w:rPr>
      <w:color w:val="0000FF" w:themeColor="hyperlink"/>
      <w:u w:val="single"/>
    </w:rPr>
  </w:style>
  <w:style w:type="paragraph" w:styleId="FootnoteText">
    <w:name w:val="footnote text"/>
    <w:basedOn w:val="Normal"/>
    <w:link w:val="FootnoteTextChar"/>
    <w:uiPriority w:val="99"/>
    <w:semiHidden/>
    <w:unhideWhenUsed/>
    <w:rsid w:val="00650809"/>
    <w:pPr>
      <w:bidi/>
      <w:spacing w:after="0"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5080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E0B-1B8D-4957-A8F8-942BFEFA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5541</Words>
  <Characters>88585</Characters>
  <Application>Microsoft Office Word</Application>
  <DocSecurity>0</DocSecurity>
  <Lines>738</Lines>
  <Paragraphs>20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0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82</cp:revision>
  <cp:lastPrinted>2022-03-29T11:22:00Z</cp:lastPrinted>
  <dcterms:created xsi:type="dcterms:W3CDTF">2021-12-26T06:42:00Z</dcterms:created>
  <dcterms:modified xsi:type="dcterms:W3CDTF">2022-03-29T11:24:00Z</dcterms:modified>
  <cp:category/>
</cp:coreProperties>
</file>